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D5868" w:rsidR="002D5868" w:rsidP="3980A690" w:rsidRDefault="28477D48" w14:paraId="577A080B" w14:textId="49A3F73A">
      <w:pPr>
        <w:ind w:firstLine="708"/>
        <w:rPr>
          <w:rFonts w:ascii="Calibri" w:hAnsi="Calibri" w:cs="" w:asciiTheme="minorAscii" w:hAnsiTheme="minorAscii" w:cstheme="minorBidi"/>
          <w:sz w:val="36"/>
          <w:szCs w:val="36"/>
        </w:rPr>
      </w:pPr>
      <w:bookmarkStart w:name="_Int_YLfIZQXu" w:id="1491871597"/>
      <w:r w:rsidRPr="5081FFD7" w:rsidR="7D7E9B23">
        <w:rPr>
          <w:rFonts w:ascii="Calibri" w:hAnsi="Calibri" w:cs="" w:asciiTheme="minorAscii" w:hAnsiTheme="minorAscii" w:cstheme="minorBidi"/>
          <w:sz w:val="36"/>
          <w:szCs w:val="36"/>
        </w:rPr>
        <w:t>JAARPLANNING</w:t>
      </w:r>
      <w:r w:rsidRPr="5081FFD7" w:rsidR="41D82158">
        <w:rPr>
          <w:rFonts w:ascii="Calibri" w:hAnsi="Calibri" w:cs="" w:asciiTheme="minorAscii" w:hAnsiTheme="minorAscii" w:cstheme="minorBidi"/>
          <w:sz w:val="36"/>
          <w:szCs w:val="36"/>
        </w:rPr>
        <w:t xml:space="preserve"> </w:t>
      </w:r>
      <w:r>
        <w:tab/>
      </w:r>
      <w:r w:rsidRPr="5081FFD7" w:rsidR="0E1D1846">
        <w:rPr>
          <w:rFonts w:ascii="Calibri" w:hAnsi="Calibri" w:cs="" w:asciiTheme="minorAscii" w:hAnsiTheme="minorAscii" w:cstheme="minorBidi"/>
          <w:sz w:val="56"/>
          <w:szCs w:val="56"/>
        </w:rPr>
        <w:t>202</w:t>
      </w:r>
      <w:r w:rsidRPr="5081FFD7" w:rsidR="05F64A4B">
        <w:rPr>
          <w:rFonts w:ascii="Calibri" w:hAnsi="Calibri" w:cs="" w:asciiTheme="minorAscii" w:hAnsiTheme="minorAscii" w:cstheme="minorBidi"/>
          <w:sz w:val="56"/>
          <w:szCs w:val="56"/>
        </w:rPr>
        <w:t>5</w:t>
      </w:r>
      <w:r w:rsidRPr="5081FFD7" w:rsidR="7D7E9B23">
        <w:rPr>
          <w:rFonts w:ascii="Calibri" w:hAnsi="Calibri" w:cs="" w:asciiTheme="minorAscii" w:hAnsiTheme="minorAscii" w:cstheme="minorBidi"/>
          <w:sz w:val="56"/>
          <w:szCs w:val="56"/>
        </w:rPr>
        <w:t xml:space="preserve"> – 20</w:t>
      </w:r>
      <w:r w:rsidRPr="5081FFD7" w:rsidR="41D82158">
        <w:rPr>
          <w:rFonts w:ascii="Calibri" w:hAnsi="Calibri" w:cs="" w:asciiTheme="minorAscii" w:hAnsiTheme="minorAscii" w:cstheme="minorBidi"/>
          <w:sz w:val="56"/>
          <w:szCs w:val="56"/>
        </w:rPr>
        <w:t>2</w:t>
      </w:r>
      <w:r w:rsidRPr="5081FFD7" w:rsidR="0FD233A7">
        <w:rPr>
          <w:rFonts w:ascii="Calibri" w:hAnsi="Calibri" w:cs="" w:asciiTheme="minorAscii" w:hAnsiTheme="minorAscii" w:cstheme="minorBidi"/>
          <w:sz w:val="56"/>
          <w:szCs w:val="56"/>
        </w:rPr>
        <w:t>6</w:t>
      </w:r>
      <w:r w:rsidRPr="5081FFD7" w:rsidR="41D82158">
        <w:rPr>
          <w:rFonts w:ascii="Calibri" w:hAnsi="Calibri" w:cs="" w:asciiTheme="minorAscii" w:hAnsiTheme="minorAscii" w:cstheme="minorBidi"/>
          <w:sz w:val="36"/>
          <w:szCs w:val="36"/>
        </w:rPr>
        <w:t xml:space="preserve">   </w:t>
      </w:r>
      <w:r>
        <w:tab/>
      </w:r>
      <w:r w:rsidRPr="5081FFD7" w:rsidR="5665373D">
        <w:rPr>
          <w:rFonts w:ascii="Calibri" w:hAnsi="Calibri" w:cs="" w:asciiTheme="minorAscii" w:hAnsiTheme="minorAscii" w:cstheme="minorBidi"/>
          <w:sz w:val="56"/>
          <w:szCs w:val="56"/>
        </w:rPr>
        <w:t>De Diamant</w:t>
      </w:r>
      <w:bookmarkEnd w:id="1491871597"/>
    </w:p>
    <w:tbl>
      <w:tblPr>
        <w:tblW w:w="14645" w:type="dxa"/>
        <w:tblInd w:w="6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139"/>
        <w:gridCol w:w="160"/>
        <w:gridCol w:w="1815"/>
        <w:gridCol w:w="2295"/>
        <w:gridCol w:w="2400"/>
        <w:gridCol w:w="2400"/>
        <w:gridCol w:w="2395"/>
        <w:gridCol w:w="2516"/>
      </w:tblGrid>
      <w:tr w:rsidRPr="00EE2D14" w:rsidR="00144629" w:rsidTr="06B09F14" w14:paraId="3A5C93E2" w14:textId="77777777">
        <w:trPr>
          <w:cantSplit/>
          <w:trHeight w:val="300"/>
          <w:tblHeader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0070C0"/>
            <w:noWrap/>
            <w:tcMar/>
            <w:vAlign w:val="center"/>
          </w:tcPr>
          <w:p w:rsidRPr="002B0F55" w:rsidR="00144629" w:rsidP="40859848" w:rsidRDefault="00144629" w14:paraId="04D19C7E" w14:textId="51DB77C1">
            <w:pPr>
              <w:jc w:val="center"/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0"/>
                <w:szCs w:val="20"/>
              </w:rPr>
            </w:pPr>
            <w:bookmarkStart w:name="RANGE!A2:I48" w:id="0"/>
            <w:r w:rsidRPr="40859848" w:rsidR="344FF1E9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w</w:t>
            </w:r>
            <w:r w:rsidRPr="40859848" w:rsidR="28D6CCE8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ee</w:t>
            </w:r>
            <w:r w:rsidRPr="40859848" w:rsidR="344FF1E9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k</w:t>
            </w:r>
            <w:bookmarkEnd w:id="0"/>
          </w:p>
        </w:tc>
        <w:tc>
          <w:tcPr>
            <w:tcW w:w="139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shd w:val="clear" w:color="auto" w:fill="0070C0"/>
            <w:noWrap/>
            <w:tcMar/>
            <w:vAlign w:val="center"/>
          </w:tcPr>
          <w:p w:rsidRPr="00961EC3" w:rsidR="00144629" w:rsidP="40859848" w:rsidRDefault="00144629" w14:paraId="4C952854" w14:textId="7D3EF666">
            <w:pPr>
              <w:jc w:val="center"/>
              <w:rPr>
                <w:rFonts w:ascii="Arial Narrow" w:hAnsi="Arial Narrow" w:eastAsia="Arial Narrow" w:cs="Arial Narrow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color="auto" w:sz="4" w:space="0"/>
              <w:bottom w:val="single" w:color="auto" w:sz="12" w:space="0"/>
            </w:tcBorders>
            <w:shd w:val="clear" w:color="auto" w:fill="0070C0"/>
            <w:noWrap/>
            <w:tcMar/>
            <w:vAlign w:val="center"/>
          </w:tcPr>
          <w:p w:rsidRPr="00961EC3" w:rsidR="00144629" w:rsidP="40859848" w:rsidRDefault="00144629" w14:paraId="672A6659" w14:textId="6CF00620">
            <w:pPr>
              <w:jc w:val="center"/>
              <w:rPr>
                <w:rFonts w:ascii="Arial" w:hAnsi="Arial" w:cs="Arial"/>
                <w:b w:val="1"/>
                <w:bCs w:val="1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0070C0"/>
            <w:noWrap/>
            <w:tcMar/>
            <w:vAlign w:val="center"/>
          </w:tcPr>
          <w:p w:rsidRPr="00961EC3" w:rsidR="00144629" w:rsidP="40859848" w:rsidRDefault="00144629" w14:paraId="50A9FD85" w14:textId="322C611D">
            <w:pPr>
              <w:pStyle w:val="Standaard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  <w:r w:rsidRPr="40859848" w:rsidR="72794F31">
              <w:rPr>
                <w:rFonts w:ascii="Arial Narrow" w:hAnsi="Arial Narrow" w:eastAsia="Arial Narrow" w:cs="Arial Narrow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datum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0070C0"/>
            <w:noWrap/>
            <w:tcMar/>
            <w:vAlign w:val="center"/>
          </w:tcPr>
          <w:p w:rsidRPr="002B0F55" w:rsidR="00144629" w:rsidP="40859848" w:rsidRDefault="00144629" w14:paraId="1544E568" w14:textId="1547F50E">
            <w:pPr>
              <w:jc w:val="center"/>
              <w:rPr>
                <w:rFonts w:ascii="Arial Narrow,Arial" w:hAnsi="Arial Narrow,Arial" w:eastAsia="Arial Narrow,Arial" w:cs="Arial Narrow,Arial"/>
                <w:b w:val="1"/>
                <w:bCs w:val="1"/>
                <w:color w:val="FFFFFF" w:themeColor="background1"/>
                <w:sz w:val="22"/>
                <w:szCs w:val="22"/>
              </w:rPr>
            </w:pPr>
            <w:r w:rsidRPr="40859848" w:rsidR="344FF1E9">
              <w:rPr>
                <w:rFonts w:ascii="Arial Narrow" w:hAnsi="Arial Narrow" w:eastAsia="Arial Narrow" w:cs="Arial Narrow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ma</w:t>
            </w:r>
            <w:r w:rsidRPr="40859848" w:rsidR="792C7F95">
              <w:rPr>
                <w:rFonts w:ascii="Arial Narrow" w:hAnsi="Arial Narrow" w:eastAsia="Arial Narrow" w:cs="Arial Narrow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andag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0070C0"/>
            <w:noWrap/>
            <w:tcMar/>
            <w:vAlign w:val="center"/>
          </w:tcPr>
          <w:p w:rsidRPr="002B0F55" w:rsidR="00144629" w:rsidP="40859848" w:rsidRDefault="00144629" w14:paraId="293CA21F" w14:textId="5AA42EF4">
            <w:pPr>
              <w:pStyle w:val="Standaard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40859848" w:rsidR="792C7F95">
              <w:rPr>
                <w:rFonts w:ascii="Arial Narrow" w:hAnsi="Arial Narrow" w:eastAsia="Arial Narrow" w:cs="Arial Narrow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dinsdag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0070C0"/>
            <w:noWrap/>
            <w:tcMar/>
            <w:vAlign w:val="center"/>
          </w:tcPr>
          <w:p w:rsidRPr="002B0F55" w:rsidR="00144629" w:rsidP="40859848" w:rsidRDefault="00144629" w14:paraId="476030BB" w14:textId="55B80715">
            <w:pPr>
              <w:pStyle w:val="Standaard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40859848" w:rsidR="792C7F95">
              <w:rPr>
                <w:rFonts w:ascii="Arial Narrow" w:hAnsi="Arial Narrow" w:eastAsia="Arial Narrow" w:cs="Arial Narrow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woensdag</w:t>
            </w:r>
          </w:p>
        </w:tc>
        <w:tc>
          <w:tcPr>
            <w:tcW w:w="239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0070C0"/>
            <w:noWrap/>
            <w:tcMar/>
            <w:vAlign w:val="center"/>
          </w:tcPr>
          <w:p w:rsidRPr="002B0F55" w:rsidR="00144629" w:rsidP="40859848" w:rsidRDefault="00144629" w14:paraId="7409953D" w14:textId="40476986">
            <w:pPr>
              <w:pStyle w:val="Standaard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40859848" w:rsidR="792C7F95">
              <w:rPr>
                <w:rFonts w:ascii="Arial Narrow" w:hAnsi="Arial Narrow" w:eastAsia="Arial Narrow" w:cs="Arial Narrow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donderdag</w:t>
            </w:r>
          </w:p>
        </w:tc>
        <w:tc>
          <w:tcPr>
            <w:tcW w:w="251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triple" w:color="auto" w:sz="4" w:space="0"/>
            </w:tcBorders>
            <w:shd w:val="clear" w:color="auto" w:fill="0070C0"/>
            <w:noWrap/>
            <w:tcMar/>
            <w:vAlign w:val="center"/>
          </w:tcPr>
          <w:p w:rsidRPr="002B0F55" w:rsidR="00144629" w:rsidP="40859848" w:rsidRDefault="00144629" w14:paraId="0138C357" w14:textId="3025AC3E">
            <w:pPr>
              <w:pStyle w:val="Standaard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40859848" w:rsidR="792C7F95">
              <w:rPr>
                <w:rFonts w:ascii="Arial Narrow" w:hAnsi="Arial Narrow" w:eastAsia="Arial Narrow" w:cs="Arial Narrow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vrijdag</w:t>
            </w:r>
          </w:p>
        </w:tc>
      </w:tr>
      <w:tr w:rsidRPr="004156DF" w:rsidR="00144629" w:rsidTr="06B09F14" w14:paraId="69D0A187" w14:textId="77777777">
        <w:trPr>
          <w:trHeight w:val="300"/>
          <w:tblHeader/>
        </w:trPr>
        <w:tc>
          <w:tcPr>
            <w:tcW w:w="525" w:type="dxa"/>
            <w:tcBorders>
              <w:top w:val="single" w:color="auto" w:sz="12" w:space="0"/>
              <w:left w:val="single" w:color="auto" w:sz="8" w:space="0"/>
              <w:bottom w:val="single" w:color="auto" w:sz="4" w:space="0"/>
              <w:right w:val="single" w:color="auto" w:sz="12" w:space="0"/>
            </w:tcBorders>
            <w:shd w:val="clear" w:color="auto" w:fill="0070C0"/>
            <w:noWrap/>
            <w:tcMar/>
            <w:vAlign w:val="center"/>
          </w:tcPr>
          <w:p w:rsidRPr="004430D4" w:rsidR="00144629" w:rsidP="062353E0" w:rsidRDefault="00144629" w14:paraId="3848D7E0" w14:textId="3EDB4646">
            <w:pPr>
              <w:jc w:val="center"/>
              <w:rPr>
                <w:rFonts w:ascii="Arial Narrow" w:hAnsi="Arial Narrow" w:eastAsia="Arial Narrow" w:cs="Arial Narrow"/>
                <w:color w:val="FFFFFF" w:themeColor="background1"/>
                <w:sz w:val="18"/>
                <w:szCs w:val="18"/>
              </w:rPr>
            </w:pPr>
            <w:r w:rsidRPr="062353E0" w:rsidR="344FF1E9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 xml:space="preserve">  3</w:t>
            </w:r>
            <w:r w:rsidRPr="062353E0" w:rsidR="4879C28C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5</w:t>
            </w:r>
          </w:p>
        </w:tc>
        <w:tc>
          <w:tcPr>
            <w:tcW w:w="2114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0070C0"/>
            <w:noWrap/>
            <w:tcMar/>
            <w:vAlign w:val="center"/>
          </w:tcPr>
          <w:p w:rsidRPr="004430D4" w:rsidR="00144629" w:rsidP="40859848" w:rsidRDefault="00144629" w14:paraId="4AA3032A" w14:textId="305B845B">
            <w:pPr>
              <w:jc w:val="center"/>
              <w:rPr>
                <w:rFonts w:ascii="Arial Narrow,Arial" w:hAnsi="Arial Narrow,Arial" w:eastAsia="Arial Narrow,Arial" w:cs="Arial Narrow,Arial"/>
                <w:color w:val="FFFFFF" w:themeColor="background1"/>
                <w:sz w:val="18"/>
                <w:szCs w:val="18"/>
              </w:rPr>
            </w:pPr>
            <w:r w:rsidRPr="062353E0" w:rsidR="7BE24284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25</w:t>
            </w:r>
            <w:r w:rsidRPr="062353E0" w:rsidR="344FF1E9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 xml:space="preserve"> aug </w:t>
            </w:r>
            <w:r w:rsidRPr="062353E0" w:rsidR="344FF1E9">
              <w:rPr>
                <w:rFonts w:ascii="Arial Narrow,Arial" w:hAnsi="Arial Narrow,Arial" w:eastAsia="Arial Narrow,Arial" w:cs="Arial Narrow,Arial"/>
                <w:color w:val="FFFFFF" w:themeColor="background1" w:themeTint="FF" w:themeShade="FF"/>
                <w:sz w:val="18"/>
                <w:szCs w:val="18"/>
                <w:lang w:val="en-US"/>
              </w:rPr>
              <w:t xml:space="preserve">- </w:t>
            </w:r>
            <w:r w:rsidRPr="062353E0" w:rsidR="60A449BF">
              <w:rPr>
                <w:rFonts w:ascii="Arial Narrow,Arial" w:hAnsi="Arial Narrow,Arial" w:eastAsia="Arial Narrow,Arial" w:cs="Arial Narrow,Arial"/>
                <w:color w:val="FFFFFF" w:themeColor="background1" w:themeTint="FF" w:themeShade="FF"/>
                <w:sz w:val="18"/>
                <w:szCs w:val="18"/>
                <w:lang w:val="en-US"/>
              </w:rPr>
              <w:t>29</w:t>
            </w:r>
            <w:r w:rsidRPr="062353E0" w:rsidR="344FF1E9">
              <w:rPr>
                <w:rFonts w:ascii="Arial Narrow,Arial" w:hAnsi="Arial Narrow,Arial" w:eastAsia="Arial Narrow,Arial" w:cs="Arial Narrow,Arial"/>
                <w:color w:val="FFFFFF" w:themeColor="background1" w:themeTint="FF" w:themeShade="FF"/>
                <w:sz w:val="18"/>
                <w:szCs w:val="18"/>
                <w:lang w:val="en-US"/>
              </w:rPr>
              <w:t xml:space="preserve"> </w:t>
            </w:r>
            <w:r w:rsidRPr="062353E0" w:rsidR="344FF1E9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aug</w:t>
            </w:r>
          </w:p>
        </w:tc>
        <w:tc>
          <w:tcPr>
            <w:tcW w:w="229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0070C0"/>
            <w:noWrap/>
            <w:tcMar/>
            <w:vAlign w:val="bottom"/>
          </w:tcPr>
          <w:p w:rsidRPr="004430D4" w:rsidR="00144629" w:rsidP="40859848" w:rsidRDefault="00144629" w14:paraId="77EBCF81" w14:textId="6AF57C25">
            <w:pPr>
              <w:jc w:val="center"/>
              <w:rPr>
                <w:rFonts w:ascii="Arial Narrow,Arial" w:hAnsi="Arial Narrow,Arial" w:eastAsia="Arial Narrow,Arial" w:cs="Arial Narrow,Arial"/>
                <w:color w:val="FFFFFF" w:themeColor="background1"/>
                <w:sz w:val="18"/>
                <w:szCs w:val="18"/>
              </w:rPr>
            </w:pPr>
            <w:r w:rsidRPr="40859848" w:rsidR="344FF1E9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Zomervakantie</w:t>
            </w:r>
          </w:p>
        </w:tc>
        <w:tc>
          <w:tcPr>
            <w:tcW w:w="240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0070C0"/>
            <w:noWrap/>
            <w:tcMar/>
            <w:vAlign w:val="bottom"/>
          </w:tcPr>
          <w:p w:rsidRPr="004430D4" w:rsidR="00144629" w:rsidP="40859848" w:rsidRDefault="00144629" w14:paraId="3B489FCD" w14:textId="77777777">
            <w:pPr>
              <w:jc w:val="center"/>
              <w:rPr>
                <w:rFonts w:ascii="Arial Narrow,Arial" w:hAnsi="Arial Narrow,Arial" w:eastAsia="Arial Narrow,Arial" w:cs="Arial Narrow,Arial"/>
                <w:color w:val="FFFFFF" w:themeColor="background1"/>
                <w:sz w:val="18"/>
                <w:szCs w:val="18"/>
              </w:rPr>
            </w:pPr>
            <w:r w:rsidRPr="40859848" w:rsidR="344FF1E9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Zomervakantie</w:t>
            </w:r>
          </w:p>
        </w:tc>
        <w:tc>
          <w:tcPr>
            <w:tcW w:w="2400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0070C0"/>
            <w:noWrap/>
            <w:tcMar/>
            <w:vAlign w:val="bottom"/>
          </w:tcPr>
          <w:p w:rsidRPr="004430D4" w:rsidR="00144629" w:rsidP="40859848" w:rsidRDefault="00144629" w14:paraId="73DEB10B" w14:textId="77777777">
            <w:pPr>
              <w:jc w:val="center"/>
              <w:rPr>
                <w:rFonts w:ascii="Arial Narrow,Arial" w:hAnsi="Arial Narrow,Arial" w:eastAsia="Arial Narrow,Arial" w:cs="Arial Narrow,Arial"/>
                <w:color w:val="FFFFFF" w:themeColor="background1"/>
                <w:sz w:val="18"/>
                <w:szCs w:val="18"/>
              </w:rPr>
            </w:pPr>
            <w:r w:rsidRPr="40859848" w:rsidR="344FF1E9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Zomervakantie</w:t>
            </w:r>
          </w:p>
        </w:tc>
        <w:tc>
          <w:tcPr>
            <w:tcW w:w="239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70C0"/>
            <w:noWrap/>
            <w:tcMar/>
            <w:vAlign w:val="bottom"/>
          </w:tcPr>
          <w:p w:rsidRPr="004430D4" w:rsidR="00144629" w:rsidP="40859848" w:rsidRDefault="00144629" w14:paraId="6AE6654D" w14:textId="7C54541F">
            <w:pPr>
              <w:jc w:val="center"/>
              <w:rPr>
                <w:rFonts w:ascii="Arial Narrow" w:hAnsi="Arial Narrow" w:eastAsia="Arial Narrow" w:cs="Arial Narrow"/>
                <w:color w:val="FFFFFF" w:themeColor="background1"/>
                <w:sz w:val="18"/>
                <w:szCs w:val="18"/>
              </w:rPr>
            </w:pPr>
            <w:r w:rsidRPr="40859848" w:rsidR="344FF1E9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Zomervakantie</w:t>
            </w:r>
          </w:p>
        </w:tc>
        <w:tc>
          <w:tcPr>
            <w:tcW w:w="2516" w:type="dxa"/>
            <w:tcBorders>
              <w:top w:val="single" w:color="auto" w:sz="12" w:space="0"/>
              <w:left w:val="nil"/>
              <w:bottom w:val="single" w:color="auto" w:sz="4" w:space="0"/>
              <w:right w:val="triple" w:color="auto" w:sz="4" w:space="0"/>
            </w:tcBorders>
            <w:shd w:val="clear" w:color="auto" w:fill="0070C0"/>
            <w:noWrap/>
            <w:tcMar/>
            <w:vAlign w:val="bottom"/>
          </w:tcPr>
          <w:p w:rsidRPr="004430D4" w:rsidR="00144629" w:rsidP="40859848" w:rsidRDefault="00144629" w14:paraId="62835106" w14:textId="66541B4B">
            <w:pPr>
              <w:jc w:val="center"/>
              <w:rPr>
                <w:rFonts w:ascii="Arial Narrow" w:hAnsi="Arial Narrow" w:eastAsia="Arial Narrow" w:cs="Arial Narrow"/>
                <w:color w:val="FFFFFF" w:themeColor="background1"/>
                <w:sz w:val="18"/>
                <w:szCs w:val="18"/>
              </w:rPr>
            </w:pPr>
            <w:r w:rsidRPr="40859848" w:rsidR="344FF1E9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Zomervakantie</w:t>
            </w:r>
          </w:p>
        </w:tc>
      </w:tr>
      <w:tr w:rsidRPr="004156DF" w:rsidR="00144629" w:rsidTr="06B09F14" w14:paraId="5B4B92B7" w14:textId="77777777">
        <w:trPr>
          <w:cantSplit/>
          <w:trHeight w:val="300"/>
          <w:tblHeader/>
        </w:trPr>
        <w:tc>
          <w:tcPr>
            <w:tcW w:w="52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39097A" w:rsidR="00144629" w:rsidP="40859848" w:rsidRDefault="2A1DB9AA" w14:paraId="5AFB958C" w14:textId="48B92099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40859848" w:rsidR="4CDB4BEA">
              <w:rPr>
                <w:rFonts w:ascii="Arial Narrow" w:hAnsi="Arial Narrow" w:eastAsia="Arial Narrow" w:cs="Arial Narrow"/>
                <w:sz w:val="18"/>
                <w:szCs w:val="18"/>
              </w:rPr>
              <w:t>3</w:t>
            </w:r>
            <w:r w:rsidRPr="40859848" w:rsidR="6850ED39">
              <w:rPr>
                <w:rFonts w:ascii="Arial Narrow" w:hAnsi="Arial Narrow" w:eastAsia="Arial Narrow" w:cs="Arial Narrow"/>
                <w:sz w:val="18"/>
                <w:szCs w:val="18"/>
              </w:rPr>
              <w:t>6</w:t>
            </w:r>
          </w:p>
        </w:tc>
        <w:tc>
          <w:tcPr>
            <w:tcW w:w="2114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</w:tcPr>
          <w:p w:rsidRPr="0039097A" w:rsidR="00144629" w:rsidP="40859848" w:rsidRDefault="2A1DB9AA" w14:paraId="763E49E6" w14:textId="2F4D172B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62353E0" w:rsidR="5509C7DC">
              <w:rPr>
                <w:rFonts w:ascii="Arial Narrow" w:hAnsi="Arial Narrow" w:eastAsia="Arial Narrow" w:cs="Arial Narrow"/>
                <w:sz w:val="18"/>
                <w:szCs w:val="18"/>
              </w:rPr>
              <w:t>1</w:t>
            </w:r>
            <w:r w:rsidRPr="062353E0" w:rsidR="21997ADF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</w:t>
            </w:r>
            <w:r w:rsidRPr="062353E0" w:rsidR="2E9A570E">
              <w:rPr>
                <w:rFonts w:ascii="Arial Narrow" w:hAnsi="Arial Narrow" w:eastAsia="Arial Narrow" w:cs="Arial Narrow"/>
                <w:sz w:val="18"/>
                <w:szCs w:val="18"/>
              </w:rPr>
              <w:t>sep</w:t>
            </w:r>
            <w:r w:rsidRPr="062353E0" w:rsidR="4CDB4BEA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–</w:t>
            </w:r>
            <w:r w:rsidRPr="062353E0" w:rsidR="5079F659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</w:t>
            </w:r>
            <w:r w:rsidRPr="062353E0" w:rsidR="04C18F3D">
              <w:rPr>
                <w:rFonts w:ascii="Arial Narrow" w:hAnsi="Arial Narrow" w:eastAsia="Arial Narrow" w:cs="Arial Narrow"/>
                <w:sz w:val="18"/>
                <w:szCs w:val="18"/>
              </w:rPr>
              <w:t>5</w:t>
            </w:r>
            <w:r w:rsidRPr="062353E0" w:rsidR="4CDB4BEA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</w:t>
            </w:r>
            <w:r w:rsidRPr="062353E0" w:rsidR="4CDB4BEA">
              <w:rPr>
                <w:rFonts w:ascii="Arial Narrow" w:hAnsi="Arial Narrow" w:eastAsia="Arial Narrow" w:cs="Arial Narrow"/>
                <w:sz w:val="18"/>
                <w:szCs w:val="18"/>
              </w:rPr>
              <w:t>sep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bottom"/>
          </w:tcPr>
          <w:p w:rsidRPr="0039097A" w:rsidR="00144629" w:rsidP="40859848" w:rsidRDefault="3AF0ED27" w14:paraId="53128261" w14:textId="5F840705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B09F14" w:rsidR="15ABCD18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Gy</w:t>
            </w:r>
            <w:r w:rsidRPr="06B09F14" w:rsidR="301B445E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mles</w:t>
            </w:r>
            <w:r w:rsidRPr="06B09F14" w:rsidR="0FD0E08F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</w:t>
            </w:r>
            <w:r w:rsidRPr="06B09F14" w:rsidR="1132FAE6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</w:t>
            </w:r>
            <w:r w:rsidRPr="06B09F14" w:rsidR="3B3D8771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Eend en </w:t>
            </w:r>
            <w:r w:rsidRPr="06B09F14" w:rsidR="0FD0E08F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Haas</w:t>
            </w: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bottom"/>
          </w:tcPr>
          <w:p w:rsidRPr="0039097A" w:rsidR="00144629" w:rsidP="40859848" w:rsidRDefault="3AF0ED27" w14:paraId="62486C05" w14:textId="402E87C4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tcMar/>
            <w:vAlign w:val="bottom"/>
          </w:tcPr>
          <w:p w:rsidRPr="0039097A" w:rsidR="00144629" w:rsidP="40859848" w:rsidRDefault="00111C2F" w14:paraId="4101652C" w14:textId="1D25EEAE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bottom"/>
          </w:tcPr>
          <w:p w:rsidRPr="0039097A" w:rsidR="00144629" w:rsidP="40859848" w:rsidRDefault="00144629" w14:paraId="4B99056E" w14:textId="7FFCA5D6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triple" w:color="auto" w:sz="4" w:space="0"/>
            </w:tcBorders>
            <w:shd w:val="clear" w:color="auto" w:fill="FFFFFF" w:themeFill="background1"/>
            <w:noWrap/>
            <w:tcMar/>
            <w:vAlign w:val="bottom"/>
          </w:tcPr>
          <w:p w:rsidRPr="0039097A" w:rsidR="00144629" w:rsidP="40859848" w:rsidRDefault="00144629" w14:paraId="1299C43A" w14:textId="27DA8DD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753F6E2B" w:rsidTr="06B09F14" w14:paraId="6EFC32EA" w14:textId="77777777">
        <w:trPr>
          <w:cantSplit/>
          <w:trHeight w:val="300"/>
          <w:tblHeader/>
        </w:trPr>
        <w:tc>
          <w:tcPr>
            <w:tcW w:w="52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="753F6E2B" w:rsidP="40859848" w:rsidRDefault="753F6E2B" w14:paraId="2421977E" w14:textId="783987A7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40859848" w:rsidR="5E2D71F0">
              <w:rPr>
                <w:rFonts w:ascii="Arial Narrow" w:hAnsi="Arial Narrow" w:eastAsia="Arial Narrow" w:cs="Arial Narrow"/>
                <w:sz w:val="18"/>
                <w:szCs w:val="18"/>
              </w:rPr>
              <w:t>3</w:t>
            </w:r>
            <w:r w:rsidRPr="40859848" w:rsidR="67989DD5">
              <w:rPr>
                <w:rFonts w:ascii="Arial Narrow" w:hAnsi="Arial Narrow" w:eastAsia="Arial Narrow" w:cs="Arial Narrow"/>
                <w:sz w:val="18"/>
                <w:szCs w:val="18"/>
              </w:rPr>
              <w:t>7</w:t>
            </w:r>
          </w:p>
        </w:tc>
        <w:tc>
          <w:tcPr>
            <w:tcW w:w="2114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</w:tcPr>
          <w:p w:rsidR="753F6E2B" w:rsidP="40859848" w:rsidRDefault="007C2DDC" w14:paraId="274B9BE5" w14:textId="1B636F7C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62353E0" w:rsidR="1738F2E5">
              <w:rPr>
                <w:rFonts w:ascii="Arial Narrow" w:hAnsi="Arial Narrow" w:eastAsia="Arial Narrow" w:cs="Arial Narrow"/>
                <w:sz w:val="18"/>
                <w:szCs w:val="18"/>
              </w:rPr>
              <w:t>8</w:t>
            </w:r>
            <w:r w:rsidRPr="062353E0" w:rsidR="5E2D71F0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sep – </w:t>
            </w:r>
            <w:r w:rsidRPr="062353E0" w:rsidR="077D48A3">
              <w:rPr>
                <w:rFonts w:ascii="Arial Narrow" w:hAnsi="Arial Narrow" w:eastAsia="Arial Narrow" w:cs="Arial Narrow"/>
                <w:sz w:val="18"/>
                <w:szCs w:val="18"/>
              </w:rPr>
              <w:t>1</w:t>
            </w:r>
            <w:r w:rsidRPr="062353E0" w:rsidR="3C8FE918">
              <w:rPr>
                <w:rFonts w:ascii="Arial Narrow" w:hAnsi="Arial Narrow" w:eastAsia="Arial Narrow" w:cs="Arial Narrow"/>
                <w:sz w:val="18"/>
                <w:szCs w:val="18"/>
              </w:rPr>
              <w:t>2</w:t>
            </w:r>
            <w:r w:rsidRPr="062353E0" w:rsidR="5E2D71F0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</w:t>
            </w:r>
            <w:r w:rsidRPr="062353E0" w:rsidR="5E2D71F0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sep  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bottom"/>
          </w:tcPr>
          <w:p w:rsidR="753F6E2B" w:rsidP="40859848" w:rsidRDefault="753F6E2B" w14:paraId="693A4FAE" w14:textId="240CA9F1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B09F14" w:rsidR="5E2D71F0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Gymle</w:t>
            </w:r>
            <w:r w:rsidRPr="06B09F14" w:rsidR="4EB11EA4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s</w:t>
            </w:r>
            <w:r w:rsidRPr="06B09F14" w:rsidR="3FB0B90B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</w:t>
            </w:r>
            <w:r w:rsidRPr="06B09F14" w:rsidR="62E81AA8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Eend en Haas</w:t>
            </w: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bottom"/>
          </w:tcPr>
          <w:p w:rsidR="753F6E2B" w:rsidP="40859848" w:rsidRDefault="753F6E2B" w14:paraId="6FE7F3E3" w14:textId="69549533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noWrap/>
            <w:tcMar/>
            <w:vAlign w:val="bottom"/>
          </w:tcPr>
          <w:p w:rsidR="753F6E2B" w:rsidP="40859848" w:rsidRDefault="753F6E2B" w14:paraId="0C220BB9" w14:textId="16246D5E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bottom"/>
          </w:tcPr>
          <w:p w:rsidR="753F6E2B" w:rsidP="40859848" w:rsidRDefault="753F6E2B" w14:paraId="664CB9E7" w14:textId="5036AF6B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triple" w:color="auto" w:sz="4" w:space="0"/>
            </w:tcBorders>
            <w:shd w:val="clear" w:color="auto" w:fill="FFFFFF" w:themeFill="background1"/>
            <w:noWrap/>
            <w:tcMar/>
            <w:vAlign w:val="bottom"/>
          </w:tcPr>
          <w:p w:rsidR="753F6E2B" w:rsidP="40859848" w:rsidRDefault="753F6E2B" w14:paraId="1CF765EF" w14:textId="2EBE5FD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Pr="004156DF" w:rsidR="00144629" w:rsidTr="06B09F14" w14:paraId="33A514BB" w14:textId="77777777">
        <w:trPr>
          <w:cantSplit/>
          <w:trHeight w:val="300"/>
          <w:tblHeader/>
        </w:trPr>
        <w:tc>
          <w:tcPr>
            <w:tcW w:w="52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39097A" w:rsidR="00144629" w:rsidP="40859848" w:rsidRDefault="2A1DB9AA" w14:paraId="0903FD93" w14:textId="4FC5EB46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40859848" w:rsidR="4CDB4BEA">
              <w:rPr>
                <w:rFonts w:ascii="Arial Narrow" w:hAnsi="Arial Narrow" w:eastAsia="Arial Narrow" w:cs="Arial Narrow"/>
                <w:sz w:val="18"/>
                <w:szCs w:val="18"/>
              </w:rPr>
              <w:t>3</w:t>
            </w:r>
            <w:r w:rsidRPr="40859848" w:rsidR="24DDB27D">
              <w:rPr>
                <w:rFonts w:ascii="Arial Narrow" w:hAnsi="Arial Narrow" w:eastAsia="Arial Narrow" w:cs="Arial Narrow"/>
                <w:sz w:val="18"/>
                <w:szCs w:val="18"/>
              </w:rPr>
              <w:t>8</w:t>
            </w:r>
          </w:p>
        </w:tc>
        <w:tc>
          <w:tcPr>
            <w:tcW w:w="2114" w:type="dxa"/>
            <w:gridSpan w:val="3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</w:tcPr>
          <w:p w:rsidRPr="0039097A" w:rsidR="00144629" w:rsidP="40859848" w:rsidRDefault="007C2DDC" w14:paraId="3FBF9074" w14:textId="36B254E9">
            <w:pPr>
              <w:jc w:val="center"/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2353E0" w:rsidR="39604BF0">
              <w:rPr>
                <w:rFonts w:ascii="Arial Narrow" w:hAnsi="Arial Narrow" w:eastAsia="Arial Narrow" w:cs="Arial Narrow"/>
                <w:sz w:val="18"/>
                <w:szCs w:val="18"/>
              </w:rPr>
              <w:t>1</w:t>
            </w:r>
            <w:r w:rsidRPr="062353E0" w:rsidR="3EE22329">
              <w:rPr>
                <w:rFonts w:ascii="Arial Narrow" w:hAnsi="Arial Narrow" w:eastAsia="Arial Narrow" w:cs="Arial Narrow"/>
                <w:sz w:val="18"/>
                <w:szCs w:val="18"/>
              </w:rPr>
              <w:t>5</w:t>
            </w:r>
            <w:r w:rsidRPr="062353E0" w:rsidR="4CDB4BEA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sep</w:t>
            </w:r>
            <w:r w:rsidRPr="062353E0" w:rsidR="4CDB4BEA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-</w:t>
            </w:r>
            <w:r w:rsidRPr="062353E0" w:rsidR="4CDB4BEA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</w:t>
            </w:r>
            <w:r w:rsidRPr="062353E0" w:rsidR="114ACF56">
              <w:rPr>
                <w:rFonts w:ascii="Arial Narrow" w:hAnsi="Arial Narrow" w:eastAsia="Arial Narrow" w:cs="Arial Narrow"/>
                <w:sz w:val="18"/>
                <w:szCs w:val="18"/>
              </w:rPr>
              <w:t>19</w:t>
            </w:r>
            <w:r w:rsidRPr="062353E0" w:rsidR="4CDB4BEA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</w:t>
            </w:r>
            <w:r w:rsidRPr="062353E0" w:rsidR="4CDB4BEA">
              <w:rPr>
                <w:rFonts w:ascii="Arial Narrow" w:hAnsi="Arial Narrow" w:eastAsia="Arial Narrow" w:cs="Arial Narrow"/>
                <w:sz w:val="18"/>
                <w:szCs w:val="18"/>
              </w:rPr>
              <w:t>sep</w:t>
            </w:r>
          </w:p>
        </w:tc>
        <w:tc>
          <w:tcPr>
            <w:tcW w:w="229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bottom"/>
          </w:tcPr>
          <w:p w:rsidRPr="0039097A" w:rsidR="00144629" w:rsidP="40859848" w:rsidRDefault="64AD0D75" w14:paraId="1FC39945" w14:textId="6D1751BF">
            <w:pPr>
              <w:jc w:val="both"/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B09F14" w:rsidR="24B3DC20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Gymles </w:t>
            </w:r>
            <w:r w:rsidRPr="06B09F14" w:rsidR="36B9092C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Eend</w:t>
            </w:r>
            <w:r w:rsidRPr="06B09F14" w:rsidR="3D54D632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en Haas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bottom"/>
          </w:tcPr>
          <w:p w:rsidRPr="0039097A" w:rsidR="00144629" w:rsidP="062353E0" w:rsidRDefault="64AD0D75" w14:paraId="0562CB0E" w14:textId="221060D4">
            <w:pPr>
              <w:rPr>
                <w:rFonts w:ascii="Arial Narrow,Arial" w:hAnsi="Arial Narrow,Arial" w:eastAsia="Arial Narrow,Arial" w:cs="Arial Narrow,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noWrap/>
            <w:tcMar/>
            <w:vAlign w:val="bottom"/>
          </w:tcPr>
          <w:p w:rsidRPr="0039097A" w:rsidR="00144629" w:rsidP="062353E0" w:rsidRDefault="00144629" w14:paraId="34CE0A41" w14:textId="746FB51F">
            <w:pPr>
              <w:rPr>
                <w:rFonts w:ascii="Arial Narrow,Arial" w:hAnsi="Arial Narrow,Arial" w:eastAsia="Arial Narrow,Arial" w:cs="Arial Narrow,Arial"/>
                <w:b w:val="0"/>
                <w:bCs w:val="0"/>
                <w:sz w:val="18"/>
                <w:szCs w:val="18"/>
              </w:rPr>
            </w:pPr>
            <w:r w:rsidRPr="062353E0" w:rsidR="64645A82">
              <w:rPr>
                <w:rFonts w:ascii="Arial Narrow,Arial" w:hAnsi="Arial Narrow,Arial" w:eastAsia="Arial Narrow,Arial" w:cs="Arial Narrow,Arial"/>
                <w:b w:val="0"/>
                <w:bCs w:val="0"/>
                <w:sz w:val="18"/>
                <w:szCs w:val="18"/>
              </w:rPr>
              <w:t xml:space="preserve">Bezoek </w:t>
            </w:r>
            <w:r w:rsidRPr="062353E0" w:rsidR="2247B4C9">
              <w:rPr>
                <w:rFonts w:ascii="Arial Narrow,Arial" w:hAnsi="Arial Narrow,Arial" w:eastAsia="Arial Narrow,Arial" w:cs="Arial Narrow,Arial"/>
                <w:b w:val="0"/>
                <w:bCs w:val="0"/>
                <w:sz w:val="18"/>
                <w:szCs w:val="18"/>
              </w:rPr>
              <w:t>A</w:t>
            </w:r>
            <w:r w:rsidRPr="062353E0" w:rsidR="09245410">
              <w:rPr>
                <w:rFonts w:ascii="Arial Narrow,Arial" w:hAnsi="Arial Narrow,Arial" w:eastAsia="Arial Narrow,Arial" w:cs="Arial Narrow,Arial"/>
                <w:b w:val="0"/>
                <w:bCs w:val="0"/>
                <w:sz w:val="18"/>
                <w:szCs w:val="18"/>
              </w:rPr>
              <w:t>vonturis</w:t>
            </w:r>
          </w:p>
        </w:tc>
        <w:tc>
          <w:tcPr>
            <w:tcW w:w="23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bottom"/>
          </w:tcPr>
          <w:p w:rsidRPr="0039097A" w:rsidR="00144629" w:rsidP="40859848" w:rsidRDefault="753F6E2B" w14:paraId="62EBF3C5" w14:textId="4E0C3B0B">
            <w:pPr>
              <w:jc w:val="center"/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40859848" w:rsidR="5E2D71F0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</w:t>
            </w: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triple" w:color="auto" w:sz="4" w:space="0"/>
            </w:tcBorders>
            <w:shd w:val="clear" w:color="auto" w:fill="FFFFFF" w:themeFill="background1"/>
            <w:noWrap/>
            <w:tcMar/>
            <w:vAlign w:val="bottom"/>
          </w:tcPr>
          <w:p w:rsidRPr="0039097A" w:rsidR="00144629" w:rsidP="40859848" w:rsidRDefault="00144629" w14:paraId="6D98A12B" w14:textId="1BB6D768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2353E0" w:rsidR="6EB9046A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Ouders welkom in de klas</w:t>
            </w:r>
          </w:p>
        </w:tc>
      </w:tr>
      <w:tr w:rsidRPr="004156DF" w:rsidR="00144629" w:rsidTr="06B09F14" w14:paraId="726AAE3D" w14:textId="77777777">
        <w:trPr>
          <w:cantSplit/>
          <w:trHeight w:val="300"/>
          <w:tblHeader/>
        </w:trPr>
        <w:tc>
          <w:tcPr>
            <w:tcW w:w="52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39097A" w:rsidR="00144629" w:rsidP="40859848" w:rsidRDefault="2A1DB9AA" w14:paraId="0CD124DB" w14:textId="0C98B8AE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40859848" w:rsidR="4CDB4BEA">
              <w:rPr>
                <w:rFonts w:ascii="Arial Narrow" w:hAnsi="Arial Narrow" w:eastAsia="Arial Narrow" w:cs="Arial Narrow"/>
                <w:sz w:val="18"/>
                <w:szCs w:val="18"/>
              </w:rPr>
              <w:t>3</w:t>
            </w:r>
            <w:r w:rsidRPr="40859848" w:rsidR="54E0152A">
              <w:rPr>
                <w:rFonts w:ascii="Arial Narrow" w:hAnsi="Arial Narrow" w:eastAsia="Arial Narrow" w:cs="Arial Narrow"/>
                <w:sz w:val="18"/>
                <w:szCs w:val="18"/>
              </w:rPr>
              <w:t>9</w:t>
            </w:r>
          </w:p>
        </w:tc>
        <w:tc>
          <w:tcPr>
            <w:tcW w:w="2114" w:type="dxa"/>
            <w:gridSpan w:val="3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</w:tcPr>
          <w:p w:rsidRPr="0039097A" w:rsidR="00144629" w:rsidP="40859848" w:rsidRDefault="00E804A7" w14:paraId="5260C8ED" w14:textId="5956E816">
            <w:pPr>
              <w:jc w:val="center"/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2353E0" w:rsidR="4118D2CA">
              <w:rPr>
                <w:rFonts w:ascii="Arial Narrow" w:hAnsi="Arial Narrow" w:eastAsia="Arial Narrow" w:cs="Arial Narrow"/>
                <w:sz w:val="18"/>
                <w:szCs w:val="18"/>
              </w:rPr>
              <w:t>2</w:t>
            </w:r>
            <w:r w:rsidRPr="062353E0" w:rsidR="39CA92F1">
              <w:rPr>
                <w:rFonts w:ascii="Arial Narrow" w:hAnsi="Arial Narrow" w:eastAsia="Arial Narrow" w:cs="Arial Narrow"/>
                <w:sz w:val="18"/>
                <w:szCs w:val="18"/>
              </w:rPr>
              <w:t>2</w:t>
            </w:r>
            <w:r w:rsidRPr="062353E0" w:rsidR="4CDB4BEA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sep</w:t>
            </w:r>
            <w:r w:rsidRPr="062353E0" w:rsidR="651C282D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– </w:t>
            </w:r>
            <w:r w:rsidRPr="062353E0" w:rsidR="5DBE0F75">
              <w:rPr>
                <w:rFonts w:ascii="Arial Narrow" w:hAnsi="Arial Narrow" w:eastAsia="Arial Narrow" w:cs="Arial Narrow"/>
                <w:sz w:val="18"/>
                <w:szCs w:val="18"/>
              </w:rPr>
              <w:t>2</w:t>
            </w:r>
            <w:r w:rsidRPr="062353E0" w:rsidR="390FED84">
              <w:rPr>
                <w:rFonts w:ascii="Arial Narrow" w:hAnsi="Arial Narrow" w:eastAsia="Arial Narrow" w:cs="Arial Narrow"/>
                <w:sz w:val="18"/>
                <w:szCs w:val="18"/>
              </w:rPr>
              <w:t>6</w:t>
            </w:r>
            <w:r w:rsidRPr="062353E0" w:rsidR="00855E5D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</w:t>
            </w:r>
            <w:r w:rsidRPr="062353E0" w:rsidR="4CDB4BEA">
              <w:rPr>
                <w:rFonts w:ascii="Arial Narrow" w:hAnsi="Arial Narrow" w:eastAsia="Arial Narrow" w:cs="Arial Narrow"/>
                <w:sz w:val="18"/>
                <w:szCs w:val="18"/>
              </w:rPr>
              <w:t>sep</w:t>
            </w:r>
          </w:p>
        </w:tc>
        <w:tc>
          <w:tcPr>
            <w:tcW w:w="229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bottom"/>
          </w:tcPr>
          <w:p w:rsidRPr="0039097A" w:rsidR="00144629" w:rsidP="40859848" w:rsidRDefault="4F6FF74F" w14:paraId="3FE9F23F" w14:textId="7D143EE1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B09F14" w:rsidR="0C4800DD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G</w:t>
            </w:r>
            <w:r w:rsidRPr="06B09F14" w:rsidR="719DE9CF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y</w:t>
            </w:r>
            <w:r w:rsidRPr="06B09F14" w:rsidR="33CFC705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mles </w:t>
            </w:r>
            <w:r w:rsidRPr="06B09F14" w:rsidR="52473AF0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Eend</w:t>
            </w:r>
            <w:r w:rsidRPr="06B09F14" w:rsidR="3D54D632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</w:t>
            </w:r>
            <w:r w:rsidRPr="06B09F14" w:rsidR="3D54D632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en Haas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bottom"/>
          </w:tcPr>
          <w:p w:rsidRPr="0039097A" w:rsidR="00144629" w:rsidP="40859848" w:rsidRDefault="4F6FF74F" w14:paraId="1F72F646" w14:textId="4D1C671D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39097A" w:rsidR="00144629" w:rsidP="40859848" w:rsidRDefault="00144629" w14:paraId="08CE6F91" w14:textId="7A098C7D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39097A" w:rsidR="00144629" w:rsidP="40859848" w:rsidRDefault="00144629" w14:paraId="61CDCEAD" w14:textId="66A9BEE9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triple" w:color="auto" w:sz="4" w:space="0"/>
            </w:tcBorders>
            <w:shd w:val="clear" w:color="auto" w:fill="FFFF00"/>
            <w:noWrap/>
            <w:tcMar/>
            <w:vAlign w:val="bottom"/>
          </w:tcPr>
          <w:p w:rsidRPr="0039097A" w:rsidR="00144629" w:rsidP="40859848" w:rsidRDefault="00144629" w14:paraId="67CA6B2D" w14:textId="7127E0F2">
            <w:pPr>
              <w:rPr>
                <w:rFonts w:ascii="Arial Narrow,Arial" w:hAnsi="Arial Narrow,Arial" w:eastAsia="Arial Narrow,Arial" w:cs="Arial Narrow,Arial"/>
                <w:b w:val="1"/>
                <w:bCs w:val="1"/>
                <w:sz w:val="18"/>
                <w:szCs w:val="18"/>
              </w:rPr>
            </w:pPr>
          </w:p>
          <w:p w:rsidRPr="0039097A" w:rsidR="00144629" w:rsidP="40859848" w:rsidRDefault="00144629" w14:paraId="6BB9E253" w14:textId="3C738A86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40859848" w:rsidR="763CFDE5">
              <w:rPr>
                <w:rFonts w:ascii="Arial Narrow,Arial" w:hAnsi="Arial Narrow,Arial" w:eastAsia="Arial Narrow,Arial" w:cs="Arial Narrow,Arial"/>
                <w:b w:val="1"/>
                <w:bCs w:val="1"/>
                <w:sz w:val="18"/>
                <w:szCs w:val="18"/>
              </w:rPr>
              <w:t>Studiedag: alle kinderen vrij</w:t>
            </w:r>
          </w:p>
        </w:tc>
      </w:tr>
      <w:tr w:rsidRPr="004156DF" w:rsidR="00144629" w:rsidTr="06B09F14" w14:paraId="322D835D" w14:textId="77777777">
        <w:trPr>
          <w:trHeight w:val="300"/>
          <w:tblHeader/>
        </w:trPr>
        <w:tc>
          <w:tcPr>
            <w:tcW w:w="52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39097A" w:rsidR="00144629" w:rsidP="40859848" w:rsidRDefault="369F3741" w14:paraId="61A51A77" w14:textId="76A2F4AD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40859848" w:rsidR="269989AC">
              <w:rPr>
                <w:rFonts w:ascii="Arial Narrow" w:hAnsi="Arial Narrow" w:eastAsia="Arial Narrow" w:cs="Arial Narrow"/>
                <w:sz w:val="18"/>
                <w:szCs w:val="18"/>
              </w:rPr>
              <w:t>40</w:t>
            </w:r>
          </w:p>
        </w:tc>
        <w:tc>
          <w:tcPr>
            <w:tcW w:w="2114" w:type="dxa"/>
            <w:gridSpan w:val="3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</w:tcPr>
          <w:p w:rsidRPr="0039097A" w:rsidR="00144629" w:rsidP="40859848" w:rsidRDefault="2A1DB9AA" w14:paraId="6B4A61B7" w14:textId="60779AE2">
            <w:pPr>
              <w:jc w:val="center"/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2353E0" w:rsidR="0AC55E13">
              <w:rPr>
                <w:rFonts w:ascii="Arial Narrow" w:hAnsi="Arial Narrow" w:eastAsia="Arial Narrow" w:cs="Arial Narrow"/>
                <w:sz w:val="18"/>
                <w:szCs w:val="18"/>
              </w:rPr>
              <w:t>29</w:t>
            </w:r>
            <w:r w:rsidRPr="062353E0" w:rsidR="4CDB4BEA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</w:t>
            </w:r>
            <w:r w:rsidRPr="062353E0" w:rsidR="4CDB4BEA">
              <w:rPr>
                <w:rFonts w:ascii="Arial Narrow" w:hAnsi="Arial Narrow" w:eastAsia="Arial Narrow" w:cs="Arial Narrow"/>
                <w:sz w:val="18"/>
                <w:szCs w:val="18"/>
              </w:rPr>
              <w:t>sep</w:t>
            </w:r>
            <w:r w:rsidRPr="062353E0" w:rsidR="4CDB4BEA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– </w:t>
            </w:r>
            <w:r w:rsidRPr="062353E0" w:rsidR="2D5EA96C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3</w:t>
            </w:r>
            <w:r w:rsidRPr="062353E0" w:rsidR="09E8C00C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okt</w:t>
            </w:r>
          </w:p>
        </w:tc>
        <w:tc>
          <w:tcPr>
            <w:tcW w:w="229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144629" w:rsidR="00144629" w:rsidP="40859848" w:rsidRDefault="6365BE28" w14:paraId="59E65601" w14:textId="0AF23324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  <w:p w:rsidRPr="00144629" w:rsidR="00144629" w:rsidP="40859848" w:rsidRDefault="6365BE28" w14:paraId="07459315" w14:textId="39565667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B09F14" w:rsidR="31FB3A28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Gymles </w:t>
            </w:r>
            <w:r w:rsidRPr="06B09F14" w:rsidR="394479E5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Eend</w:t>
            </w:r>
            <w:r w:rsidRPr="06B09F14" w:rsidR="31FB3A28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en Haas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144629" w:rsidR="00144629" w:rsidP="40859848" w:rsidRDefault="000E6EF7" w14:paraId="6537F28F" w14:textId="502B81CA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noWrap/>
            <w:tcMar/>
            <w:vAlign w:val="bottom"/>
          </w:tcPr>
          <w:p w:rsidRPr="0039097A" w:rsidR="00144629" w:rsidP="40859848" w:rsidRDefault="00144629" w14:paraId="6DFB9E20" w14:textId="7E762E89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bottom"/>
          </w:tcPr>
          <w:p w:rsidRPr="0039097A" w:rsidR="00144629" w:rsidP="40859848" w:rsidRDefault="00144629" w14:paraId="70DF9E56" w14:textId="696ED23B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triple" w:color="auto" w:sz="4" w:space="0"/>
            </w:tcBorders>
            <w:noWrap/>
            <w:tcMar/>
            <w:vAlign w:val="bottom"/>
          </w:tcPr>
          <w:p w:rsidRPr="0039097A" w:rsidR="00144629" w:rsidP="06B09F14" w:rsidRDefault="00515A8F" w14:paraId="44E871BC" w14:textId="21575558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B09F14" w:rsidR="2126D259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Gymles Kikker</w:t>
            </w:r>
          </w:p>
        </w:tc>
      </w:tr>
      <w:tr w:rsidRPr="004156DF" w:rsidR="00144629" w:rsidTr="06B09F14" w14:paraId="53CBF393" w14:textId="77777777">
        <w:trPr>
          <w:trHeight w:val="300"/>
          <w:tblHeader/>
        </w:trPr>
        <w:tc>
          <w:tcPr>
            <w:tcW w:w="52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39097A" w:rsidR="00144629" w:rsidP="40859848" w:rsidRDefault="2A1DB9AA" w14:paraId="704A35C2" w14:textId="793F4F93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40859848" w:rsidR="4CDB4BEA">
              <w:rPr>
                <w:rFonts w:ascii="Arial Narrow" w:hAnsi="Arial Narrow" w:eastAsia="Arial Narrow" w:cs="Arial Narrow"/>
                <w:sz w:val="18"/>
                <w:szCs w:val="18"/>
              </w:rPr>
              <w:t>4</w:t>
            </w:r>
            <w:r w:rsidRPr="40859848" w:rsidR="6FE0E57D">
              <w:rPr>
                <w:rFonts w:ascii="Arial Narrow" w:hAnsi="Arial Narrow" w:eastAsia="Arial Narrow" w:cs="Arial Narrow"/>
                <w:sz w:val="18"/>
                <w:szCs w:val="18"/>
              </w:rPr>
              <w:t>1</w:t>
            </w:r>
          </w:p>
        </w:tc>
        <w:tc>
          <w:tcPr>
            <w:tcW w:w="2114" w:type="dxa"/>
            <w:gridSpan w:val="3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</w:tcPr>
          <w:p w:rsidRPr="0039097A" w:rsidR="00144629" w:rsidP="40859848" w:rsidRDefault="2A1DB9AA" w14:paraId="74856F62" w14:textId="4BD1726C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62353E0" w:rsidR="1B968F2F">
              <w:rPr>
                <w:rFonts w:ascii="Arial Narrow" w:hAnsi="Arial Narrow" w:eastAsia="Arial Narrow" w:cs="Arial Narrow"/>
                <w:sz w:val="18"/>
                <w:szCs w:val="18"/>
              </w:rPr>
              <w:t>6</w:t>
            </w:r>
            <w:r w:rsidRPr="062353E0" w:rsidR="4CDB4BEA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okt - </w:t>
            </w:r>
            <w:r w:rsidRPr="062353E0" w:rsidR="73C15951">
              <w:rPr>
                <w:rFonts w:ascii="Arial Narrow" w:hAnsi="Arial Narrow" w:eastAsia="Arial Narrow" w:cs="Arial Narrow"/>
                <w:sz w:val="18"/>
                <w:szCs w:val="18"/>
              </w:rPr>
              <w:t>1</w:t>
            </w:r>
            <w:r w:rsidRPr="062353E0" w:rsidR="63B42F2F">
              <w:rPr>
                <w:rFonts w:ascii="Arial Narrow" w:hAnsi="Arial Narrow" w:eastAsia="Arial Narrow" w:cs="Arial Narrow"/>
                <w:sz w:val="18"/>
                <w:szCs w:val="18"/>
              </w:rPr>
              <w:t>0</w:t>
            </w:r>
            <w:r w:rsidRPr="062353E0" w:rsidR="4CDB4BEA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</w:t>
            </w:r>
            <w:r w:rsidRPr="062353E0" w:rsidR="4CDB4BEA">
              <w:rPr>
                <w:rFonts w:ascii="Arial Narrow" w:hAnsi="Arial Narrow" w:eastAsia="Arial Narrow" w:cs="Arial Narrow"/>
                <w:sz w:val="18"/>
                <w:szCs w:val="18"/>
              </w:rPr>
              <w:t>okt</w:t>
            </w:r>
          </w:p>
        </w:tc>
        <w:tc>
          <w:tcPr>
            <w:tcW w:w="229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bottom"/>
          </w:tcPr>
          <w:p w:rsidRPr="0039097A" w:rsidR="00144629" w:rsidP="40859848" w:rsidRDefault="20B455BA" w14:paraId="3B7B4B86" w14:textId="1151C756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B09F14" w:rsidR="4070A8D2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Gymles </w:t>
            </w:r>
            <w:r w:rsidRPr="06B09F14" w:rsidR="302373A7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Eend </w:t>
            </w:r>
            <w:r w:rsidRPr="06B09F14" w:rsidR="3D54D632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en Haas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bottom"/>
          </w:tcPr>
          <w:p w:rsidRPr="0039097A" w:rsidR="00144629" w:rsidP="40859848" w:rsidRDefault="20B455BA" w14:paraId="3A0FF5F2" w14:textId="44595236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noWrap/>
            <w:tcMar/>
            <w:vAlign w:val="bottom"/>
          </w:tcPr>
          <w:p w:rsidRPr="0039097A" w:rsidR="00144629" w:rsidP="40859848" w:rsidRDefault="00144629" w14:paraId="5630AD66" w14:textId="68FBC23A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39097A" w:rsidR="00144629" w:rsidP="40859848" w:rsidRDefault="00144629" w14:paraId="61829076" w14:textId="45E66BA2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color="auto" w:sz="4" w:space="0"/>
              <w:right w:val="triple" w:color="auto" w:sz="4" w:space="0"/>
            </w:tcBorders>
            <w:shd w:val="clear" w:color="auto" w:fill="FFFFFF" w:themeFill="background1"/>
            <w:noWrap/>
            <w:tcMar/>
            <w:vAlign w:val="bottom"/>
          </w:tcPr>
          <w:p w:rsidRPr="0039097A" w:rsidR="00144629" w:rsidP="40859848" w:rsidRDefault="00144629" w14:paraId="2BA226A1" w14:textId="3586A007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B09F14" w:rsidR="1CE6EEB7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Gymles Kikker</w:t>
            </w:r>
          </w:p>
        </w:tc>
      </w:tr>
      <w:tr w:rsidRPr="004156DF" w:rsidR="00144629" w:rsidTr="06B09F14" w14:paraId="4993E11B" w14:textId="77777777">
        <w:trPr>
          <w:trHeight w:val="300"/>
          <w:tblHeader/>
        </w:trPr>
        <w:tc>
          <w:tcPr>
            <w:tcW w:w="52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39097A" w:rsidR="00144629" w:rsidP="40859848" w:rsidRDefault="2A1DB9AA" w14:paraId="21C9D991" w14:textId="66B77242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40859848" w:rsidR="4CDB4BEA">
              <w:rPr>
                <w:rFonts w:ascii="Arial Narrow" w:hAnsi="Arial Narrow" w:eastAsia="Arial Narrow" w:cs="Arial Narrow"/>
                <w:sz w:val="18"/>
                <w:szCs w:val="18"/>
              </w:rPr>
              <w:t>4</w:t>
            </w:r>
            <w:r w:rsidRPr="40859848" w:rsidR="2442F0F7">
              <w:rPr>
                <w:rFonts w:ascii="Arial Narrow" w:hAnsi="Arial Narrow" w:eastAsia="Arial Narrow" w:cs="Arial Narrow"/>
                <w:sz w:val="18"/>
                <w:szCs w:val="18"/>
              </w:rPr>
              <w:t>2</w:t>
            </w:r>
          </w:p>
        </w:tc>
        <w:tc>
          <w:tcPr>
            <w:tcW w:w="2114" w:type="dxa"/>
            <w:gridSpan w:val="3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</w:tcPr>
          <w:p w:rsidRPr="0039097A" w:rsidR="00144629" w:rsidP="40859848" w:rsidRDefault="000C6D9B" w14:paraId="7B179250" w14:textId="4D1C9C65">
            <w:pPr>
              <w:jc w:val="center"/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2353E0" w:rsidR="74F274E4">
              <w:rPr>
                <w:rFonts w:ascii="Arial Narrow" w:hAnsi="Arial Narrow" w:eastAsia="Arial Narrow" w:cs="Arial Narrow"/>
                <w:sz w:val="18"/>
                <w:szCs w:val="18"/>
              </w:rPr>
              <w:t>1</w:t>
            </w:r>
            <w:r w:rsidRPr="062353E0" w:rsidR="57D065EF">
              <w:rPr>
                <w:rFonts w:ascii="Arial Narrow" w:hAnsi="Arial Narrow" w:eastAsia="Arial Narrow" w:cs="Arial Narrow"/>
                <w:sz w:val="18"/>
                <w:szCs w:val="18"/>
              </w:rPr>
              <w:t>3</w:t>
            </w:r>
            <w:r w:rsidRPr="062353E0" w:rsidR="4CDB4BEA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okt </w:t>
            </w:r>
            <w:r w:rsidRPr="062353E0" w:rsidR="4CDB4BEA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-</w:t>
            </w:r>
            <w:r w:rsidRPr="062353E0" w:rsidR="4CDB4BEA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1</w:t>
            </w:r>
            <w:r w:rsidRPr="062353E0" w:rsidR="11634490">
              <w:rPr>
                <w:rFonts w:ascii="Arial Narrow" w:hAnsi="Arial Narrow" w:eastAsia="Arial Narrow" w:cs="Arial Narrow"/>
                <w:sz w:val="18"/>
                <w:szCs w:val="18"/>
              </w:rPr>
              <w:t>7</w:t>
            </w:r>
            <w:r w:rsidRPr="062353E0" w:rsidR="4CDB4BEA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okt</w:t>
            </w:r>
          </w:p>
        </w:tc>
        <w:tc>
          <w:tcPr>
            <w:tcW w:w="229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39097A" w:rsidR="00144629" w:rsidP="40859848" w:rsidRDefault="1F62A6D7" w14:paraId="36FEB5B0" w14:textId="7209728F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B09F14" w:rsidR="7BB8AB0F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Gymles </w:t>
            </w:r>
            <w:r w:rsidRPr="06B09F14" w:rsidR="4D00AF33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Eend</w:t>
            </w:r>
            <w:r w:rsidRPr="06B09F14" w:rsidR="1350FD5F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</w:t>
            </w:r>
            <w:r w:rsidRPr="06B09F14" w:rsidR="3D54D632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en Haas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39097A" w:rsidR="00144629" w:rsidP="40859848" w:rsidRDefault="1F62A6D7" w14:paraId="30D7AA69" w14:textId="760348F6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39097A" w:rsidR="00144629" w:rsidP="40859848" w:rsidRDefault="00144629" w14:paraId="7196D064" w14:textId="224A1CC9">
            <w:pPr>
              <w:jc w:val="center"/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39097A" w:rsidR="00144629" w:rsidP="40859848" w:rsidRDefault="00144629" w14:paraId="34FF1C98" w14:textId="7777777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triple" w:color="auto" w:sz="4" w:space="0"/>
            </w:tcBorders>
            <w:noWrap/>
            <w:tcMar/>
            <w:vAlign w:val="bottom"/>
          </w:tcPr>
          <w:p w:rsidRPr="0039097A" w:rsidR="00144629" w:rsidP="40859848" w:rsidRDefault="00144629" w14:paraId="6D072C0D" w14:textId="436F3488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B09F14" w:rsidR="54442883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Gymles Kikker</w:t>
            </w:r>
          </w:p>
        </w:tc>
      </w:tr>
      <w:tr w:rsidRPr="00D24992" w:rsidR="00144629" w:rsidTr="06B09F14" w14:paraId="150CAB57" w14:textId="77777777">
        <w:trPr>
          <w:trHeight w:val="300"/>
          <w:tblHeader/>
        </w:trPr>
        <w:tc>
          <w:tcPr>
            <w:tcW w:w="52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0070C0"/>
            <w:noWrap/>
            <w:tcMar/>
            <w:vAlign w:val="center"/>
          </w:tcPr>
          <w:p w:rsidRPr="00515A8F" w:rsidR="00144629" w:rsidP="40859848" w:rsidRDefault="2A1DB9AA" w14:paraId="55739EF0" w14:textId="2EC7A48D">
            <w:pPr>
              <w:jc w:val="center"/>
              <w:rPr>
                <w:rFonts w:ascii="Arial Narrow" w:hAnsi="Arial Narrow" w:eastAsia="Arial Narrow" w:cs="Arial Narrow"/>
                <w:color w:val="FFFFFF" w:themeColor="background1"/>
                <w:sz w:val="18"/>
                <w:szCs w:val="18"/>
              </w:rPr>
            </w:pPr>
            <w:r w:rsidRPr="062353E0" w:rsidR="4CDB4BEA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4</w:t>
            </w:r>
            <w:r w:rsidRPr="062353E0" w:rsidR="44C89649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3</w:t>
            </w:r>
          </w:p>
        </w:tc>
        <w:tc>
          <w:tcPr>
            <w:tcW w:w="2114" w:type="dxa"/>
            <w:gridSpan w:val="3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0070C0"/>
            <w:noWrap/>
            <w:tcMar/>
            <w:vAlign w:val="center"/>
          </w:tcPr>
          <w:p w:rsidRPr="00B07F3D" w:rsidR="00144629" w:rsidP="062353E0" w:rsidRDefault="00515A8F" w14:paraId="314E7D1C" w14:textId="294BBF8B">
            <w:pPr>
              <w:jc w:val="center"/>
              <w:rPr>
                <w:rFonts w:ascii="Arial Narrow,Arial" w:hAnsi="Arial Narrow,Arial" w:eastAsia="Arial Narrow,Arial" w:cs="Arial Narrow,Arial"/>
                <w:color w:val="FFFFFF" w:themeColor="background1"/>
                <w:sz w:val="18"/>
                <w:szCs w:val="18"/>
              </w:rPr>
            </w:pPr>
            <w:r w:rsidRPr="062353E0" w:rsidR="427BE898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2</w:t>
            </w:r>
            <w:r w:rsidRPr="062353E0" w:rsidR="48A11EA4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0</w:t>
            </w:r>
            <w:r w:rsidRPr="062353E0" w:rsidR="4CDB4BEA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 xml:space="preserve"> okt</w:t>
            </w:r>
            <w:r w:rsidRPr="062353E0" w:rsidR="4CDB4BEA">
              <w:rPr>
                <w:rFonts w:ascii="Arial Narrow,Arial" w:hAnsi="Arial Narrow,Arial" w:eastAsia="Arial Narrow,Arial" w:cs="Arial Narrow,Arial"/>
                <w:color w:val="FFFFFF" w:themeColor="background1" w:themeTint="FF" w:themeShade="FF"/>
                <w:sz w:val="18"/>
                <w:szCs w:val="18"/>
              </w:rPr>
              <w:t xml:space="preserve"> </w:t>
            </w:r>
            <w:r w:rsidRPr="062353E0" w:rsidR="4CDB4BEA">
              <w:rPr>
                <w:rFonts w:ascii="Arial Narrow,Arial" w:hAnsi="Arial Narrow,Arial" w:eastAsia="Arial Narrow,Arial" w:cs="Arial Narrow,Arial"/>
                <w:color w:val="FFFFFF" w:themeColor="background1" w:themeTint="FF" w:themeShade="FF"/>
                <w:sz w:val="18"/>
                <w:szCs w:val="18"/>
              </w:rPr>
              <w:t xml:space="preserve">– </w:t>
            </w:r>
            <w:r w:rsidRPr="062353E0" w:rsidR="719AD2B6">
              <w:rPr>
                <w:rFonts w:ascii="Arial Narrow,Arial" w:hAnsi="Arial Narrow,Arial" w:eastAsia="Arial Narrow,Arial" w:cs="Arial Narrow,Arial"/>
                <w:color w:val="FFFFFF" w:themeColor="background1" w:themeTint="FF" w:themeShade="FF"/>
                <w:sz w:val="18"/>
                <w:szCs w:val="18"/>
              </w:rPr>
              <w:t>24</w:t>
            </w:r>
            <w:r w:rsidRPr="062353E0" w:rsidR="1C18247D">
              <w:rPr>
                <w:rFonts w:ascii="Arial Narrow,Arial" w:hAnsi="Arial Narrow,Arial" w:eastAsia="Arial Narrow,Arial" w:cs="Arial Narrow,Arial"/>
                <w:color w:val="FFFFFF" w:themeColor="background1" w:themeTint="FF" w:themeShade="FF"/>
                <w:sz w:val="18"/>
                <w:szCs w:val="18"/>
              </w:rPr>
              <w:t xml:space="preserve"> </w:t>
            </w:r>
            <w:r w:rsidRPr="062353E0" w:rsidR="155F6998">
              <w:rPr>
                <w:rFonts w:ascii="Arial Narrow,Arial" w:hAnsi="Arial Narrow,Arial" w:eastAsia="Arial Narrow,Arial" w:cs="Arial Narrow,Arial"/>
                <w:color w:val="FFFFFF" w:themeColor="background1" w:themeTint="FF" w:themeShade="FF"/>
                <w:sz w:val="18"/>
                <w:szCs w:val="18"/>
              </w:rPr>
              <w:t>okt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0070C0"/>
            <w:noWrap/>
            <w:tcMar/>
            <w:vAlign w:val="bottom"/>
          </w:tcPr>
          <w:p w:rsidRPr="00B07F3D" w:rsidR="00144629" w:rsidP="40859848" w:rsidRDefault="00144629" w14:paraId="58E4DDB2" w14:textId="77777777">
            <w:pPr>
              <w:jc w:val="center"/>
              <w:rPr>
                <w:rFonts w:ascii="Arial Narrow,Arial" w:hAnsi="Arial Narrow,Arial" w:eastAsia="Arial Narrow,Arial" w:cs="Arial Narrow,Arial"/>
                <w:color w:val="FFFFFF" w:themeColor="background1"/>
                <w:sz w:val="18"/>
                <w:szCs w:val="18"/>
              </w:rPr>
            </w:pPr>
            <w:r w:rsidRPr="40859848" w:rsidR="344FF1E9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herfstvakantie</w:t>
            </w: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0070C0"/>
            <w:noWrap/>
            <w:tcMar/>
            <w:vAlign w:val="bottom"/>
          </w:tcPr>
          <w:p w:rsidRPr="00B07F3D" w:rsidR="00144629" w:rsidP="40859848" w:rsidRDefault="00144629" w14:paraId="698D6992" w14:textId="77777777">
            <w:pPr>
              <w:jc w:val="center"/>
              <w:rPr>
                <w:rFonts w:ascii="Arial Narrow,Arial" w:hAnsi="Arial Narrow,Arial" w:eastAsia="Arial Narrow,Arial" w:cs="Arial Narrow,Arial"/>
                <w:color w:val="FFFFFF" w:themeColor="background1"/>
                <w:sz w:val="18"/>
                <w:szCs w:val="18"/>
              </w:rPr>
            </w:pPr>
            <w:r w:rsidRPr="40859848" w:rsidR="344FF1E9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herfstvakantie</w:t>
            </w: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0070C0"/>
            <w:noWrap/>
            <w:tcMar/>
            <w:vAlign w:val="bottom"/>
          </w:tcPr>
          <w:p w:rsidRPr="00B07F3D" w:rsidR="00144629" w:rsidP="40859848" w:rsidRDefault="00144629" w14:paraId="346811BC" w14:textId="77777777">
            <w:pPr>
              <w:jc w:val="center"/>
              <w:rPr>
                <w:rFonts w:ascii="Arial Narrow,Arial" w:hAnsi="Arial Narrow,Arial" w:eastAsia="Arial Narrow,Arial" w:cs="Arial Narrow,Arial"/>
                <w:color w:val="FFFFFF" w:themeColor="background1"/>
                <w:sz w:val="18"/>
                <w:szCs w:val="18"/>
              </w:rPr>
            </w:pPr>
            <w:r w:rsidRPr="40859848" w:rsidR="344FF1E9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herfstvakantie</w:t>
            </w:r>
          </w:p>
        </w:tc>
        <w:tc>
          <w:tcPr>
            <w:tcW w:w="2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0070C0"/>
            <w:noWrap/>
            <w:tcMar/>
            <w:vAlign w:val="bottom"/>
          </w:tcPr>
          <w:p w:rsidRPr="00B07F3D" w:rsidR="00144629" w:rsidP="40859848" w:rsidRDefault="00144629" w14:paraId="5ACE9E13" w14:textId="77777777">
            <w:pPr>
              <w:jc w:val="center"/>
              <w:rPr>
                <w:rFonts w:ascii="Arial Narrow,Arial" w:hAnsi="Arial Narrow,Arial" w:eastAsia="Arial Narrow,Arial" w:cs="Arial Narrow,Arial"/>
                <w:color w:val="FFFFFF" w:themeColor="background1"/>
                <w:sz w:val="18"/>
                <w:szCs w:val="18"/>
              </w:rPr>
            </w:pPr>
            <w:r w:rsidRPr="40859848" w:rsidR="344FF1E9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herfstvakantie</w:t>
            </w: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triple" w:color="auto" w:sz="4" w:space="0"/>
            </w:tcBorders>
            <w:shd w:val="clear" w:color="auto" w:fill="0070C0"/>
            <w:noWrap/>
            <w:tcMar/>
            <w:vAlign w:val="bottom"/>
          </w:tcPr>
          <w:p w:rsidRPr="00B07F3D" w:rsidR="00144629" w:rsidP="40859848" w:rsidRDefault="00144629" w14:paraId="097E2490" w14:textId="77777777">
            <w:pPr>
              <w:jc w:val="center"/>
              <w:rPr>
                <w:rFonts w:ascii="Arial Narrow,Arial" w:hAnsi="Arial Narrow,Arial" w:eastAsia="Arial Narrow,Arial" w:cs="Arial Narrow,Arial"/>
                <w:color w:val="FFFFFF" w:themeColor="background1"/>
                <w:sz w:val="18"/>
                <w:szCs w:val="18"/>
              </w:rPr>
            </w:pPr>
            <w:r w:rsidRPr="40859848" w:rsidR="344FF1E9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herfstvakantie</w:t>
            </w:r>
          </w:p>
        </w:tc>
      </w:tr>
      <w:tr w:rsidR="062353E0" w:rsidTr="06B09F14" w14:paraId="222704CA">
        <w:trPr>
          <w:cantSplit/>
          <w:trHeight w:val="300"/>
          <w:tblHeader/>
        </w:trPr>
        <w:tc>
          <w:tcPr>
            <w:tcW w:w="52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="4D300359" w:rsidP="062353E0" w:rsidRDefault="4D300359" w14:paraId="4A584B2B" w14:textId="79DA1F9A">
            <w:pPr>
              <w:pStyle w:val="Standaard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62353E0" w:rsidR="4D300359">
              <w:rPr>
                <w:rFonts w:ascii="Arial Narrow" w:hAnsi="Arial Narrow" w:eastAsia="Arial Narrow" w:cs="Arial Narrow"/>
                <w:sz w:val="18"/>
                <w:szCs w:val="18"/>
              </w:rPr>
              <w:t>44</w:t>
            </w:r>
          </w:p>
        </w:tc>
        <w:tc>
          <w:tcPr>
            <w:tcW w:w="2114" w:type="dxa"/>
            <w:gridSpan w:val="3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</w:tcPr>
          <w:p w:rsidR="4D300359" w:rsidP="062353E0" w:rsidRDefault="4D300359" w14:paraId="352A2D1F" w14:textId="49929299">
            <w:pPr>
              <w:pStyle w:val="Standaard"/>
              <w:jc w:val="center"/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2353E0" w:rsidR="4D300359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27 okt – 31 okt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4D300359" w:rsidP="062353E0" w:rsidRDefault="4D300359" w14:paraId="32752AEA" w14:textId="55F7A8F3">
            <w:pPr>
              <w:pStyle w:val="Standaard"/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B09F14" w:rsidR="4D300359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Gymles </w:t>
            </w:r>
            <w:r w:rsidRPr="06B09F14" w:rsidR="7BC0CB77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Eend</w:t>
            </w:r>
            <w:r w:rsidRPr="06B09F14" w:rsidR="4D300359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en Haas</w:t>
            </w: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bottom"/>
          </w:tcPr>
          <w:p w:rsidR="062353E0" w:rsidP="062353E0" w:rsidRDefault="062353E0" w14:paraId="41C7BD0A" w14:textId="01DA10C9">
            <w:pPr>
              <w:pStyle w:val="Standaard"/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bottom"/>
          </w:tcPr>
          <w:p w:rsidR="062353E0" w:rsidP="062353E0" w:rsidRDefault="062353E0" w14:paraId="0847E3B4" w14:textId="68B74A61">
            <w:pPr>
              <w:pStyle w:val="Standaard"/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bottom"/>
          </w:tcPr>
          <w:p w:rsidR="062353E0" w:rsidP="062353E0" w:rsidRDefault="062353E0" w14:paraId="159AB599" w14:textId="480BC7D9">
            <w:pPr>
              <w:pStyle w:val="Standaard"/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triple" w:color="auto" w:sz="4" w:space="0"/>
            </w:tcBorders>
            <w:shd w:val="clear" w:color="auto" w:fill="FFFFFF" w:themeFill="background1"/>
            <w:noWrap/>
            <w:tcMar/>
            <w:vAlign w:val="bottom"/>
          </w:tcPr>
          <w:p w:rsidR="062353E0" w:rsidP="062353E0" w:rsidRDefault="062353E0" w14:paraId="6114855B" w14:textId="2E79B212">
            <w:pPr>
              <w:pStyle w:val="Standaard"/>
              <w:rPr>
                <w:rFonts w:ascii="Arial Narrow" w:hAnsi="Arial Narrow" w:cs="Arial"/>
                <w:sz w:val="18"/>
                <w:szCs w:val="18"/>
              </w:rPr>
            </w:pPr>
            <w:r w:rsidRPr="06B09F14" w:rsidR="6A6AC6A6">
              <w:rPr>
                <w:rFonts w:ascii="Arial Narrow" w:hAnsi="Arial Narrow" w:cs="Arial"/>
                <w:sz w:val="18"/>
                <w:szCs w:val="18"/>
              </w:rPr>
              <w:t>Gymles Kikker</w:t>
            </w:r>
          </w:p>
        </w:tc>
      </w:tr>
      <w:tr w:rsidRPr="004156DF" w:rsidR="00144629" w:rsidTr="06B09F14" w14:paraId="2C83D502" w14:textId="77777777">
        <w:trPr>
          <w:cantSplit/>
          <w:trHeight w:val="300"/>
          <w:tblHeader/>
        </w:trPr>
        <w:tc>
          <w:tcPr>
            <w:tcW w:w="52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39097A" w:rsidR="00144629" w:rsidP="40859848" w:rsidRDefault="2A1DB9AA" w14:paraId="64397A95" w14:textId="3249CC75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40859848" w:rsidR="4CDB4BEA">
              <w:rPr>
                <w:rFonts w:ascii="Arial Narrow" w:hAnsi="Arial Narrow" w:eastAsia="Arial Narrow" w:cs="Arial Narrow"/>
                <w:sz w:val="18"/>
                <w:szCs w:val="18"/>
              </w:rPr>
              <w:t>4</w:t>
            </w:r>
            <w:r w:rsidRPr="40859848" w:rsidR="3FDD0FA0">
              <w:rPr>
                <w:rFonts w:ascii="Arial Narrow" w:hAnsi="Arial Narrow" w:eastAsia="Arial Narrow" w:cs="Arial Narrow"/>
                <w:sz w:val="18"/>
                <w:szCs w:val="18"/>
              </w:rPr>
              <w:t>5</w:t>
            </w:r>
          </w:p>
        </w:tc>
        <w:tc>
          <w:tcPr>
            <w:tcW w:w="2114" w:type="dxa"/>
            <w:gridSpan w:val="3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</w:tcPr>
          <w:p w:rsidRPr="0039097A" w:rsidR="00144629" w:rsidP="40859848" w:rsidRDefault="009B3224" w14:paraId="4A705B4F" w14:textId="209D7A4E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62353E0" w:rsidR="00863DFC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3</w:t>
            </w:r>
            <w:r w:rsidRPr="062353E0" w:rsidR="4CDB4BEA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</w:t>
            </w:r>
            <w:r w:rsidRPr="062353E0" w:rsidR="73D9E486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nov </w:t>
            </w:r>
            <w:r w:rsidRPr="062353E0" w:rsidR="4CDB4BEA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– </w:t>
            </w:r>
            <w:r w:rsidRPr="062353E0" w:rsidR="7D680940">
              <w:rPr>
                <w:rFonts w:ascii="Arial Narrow" w:hAnsi="Arial Narrow" w:eastAsia="Arial Narrow" w:cs="Arial Narrow"/>
                <w:sz w:val="18"/>
                <w:szCs w:val="18"/>
              </w:rPr>
              <w:t>7</w:t>
            </w:r>
            <w:r w:rsidRPr="062353E0" w:rsidR="57592039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</w:t>
            </w:r>
            <w:r w:rsidRPr="062353E0" w:rsidR="59F1E6C3">
              <w:rPr>
                <w:rFonts w:ascii="Arial Narrow" w:hAnsi="Arial Narrow" w:eastAsia="Arial Narrow" w:cs="Arial Narrow"/>
                <w:sz w:val="18"/>
                <w:szCs w:val="18"/>
              </w:rPr>
              <w:t>nov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39097A" w:rsidR="00144629" w:rsidP="40859848" w:rsidRDefault="00CE3B20" w14:paraId="5023141B" w14:textId="0DF88C14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B09F14" w:rsidR="6D96DEFC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Gymles </w:t>
            </w:r>
            <w:r w:rsidRPr="06B09F14" w:rsidR="001B073A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Eend </w:t>
            </w:r>
            <w:r w:rsidRPr="06B09F14" w:rsidR="6D96DEFC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en Haas</w:t>
            </w: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bottom"/>
          </w:tcPr>
          <w:p w:rsidRPr="0039097A" w:rsidR="00144629" w:rsidP="40859848" w:rsidRDefault="7176FB52" w14:paraId="1F3B1409" w14:textId="59D56CBD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bottom"/>
          </w:tcPr>
          <w:p w:rsidRPr="0039097A" w:rsidR="00144629" w:rsidP="40859848" w:rsidRDefault="00144629" w14:paraId="562C75D1" w14:textId="15649A4E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bottom"/>
          </w:tcPr>
          <w:p w:rsidRPr="0039097A" w:rsidR="00144629" w:rsidP="40859848" w:rsidRDefault="00144629" w14:paraId="664355AD" w14:textId="7B60D012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triple" w:color="auto" w:sz="4" w:space="0"/>
            </w:tcBorders>
            <w:shd w:val="clear" w:color="auto" w:fill="FFFFFF" w:themeFill="background1"/>
            <w:noWrap/>
            <w:tcMar/>
            <w:vAlign w:val="bottom"/>
          </w:tcPr>
          <w:p w:rsidRPr="0039097A" w:rsidR="00144629" w:rsidP="06B09F14" w:rsidRDefault="00144629" w14:paraId="1A965116" w14:textId="5C7E4260">
            <w:pPr>
              <w:pStyle w:val="Standaard"/>
              <w:rPr>
                <w:rFonts w:ascii="Arial Narrow" w:hAnsi="Arial Narrow" w:cs="Arial"/>
                <w:sz w:val="18"/>
                <w:szCs w:val="18"/>
              </w:rPr>
            </w:pPr>
            <w:r w:rsidRPr="06B09F14" w:rsidR="55A72868">
              <w:rPr>
                <w:rFonts w:ascii="Arial Narrow" w:hAnsi="Arial Narrow" w:cs="Arial"/>
                <w:sz w:val="18"/>
                <w:szCs w:val="18"/>
              </w:rPr>
              <w:t>Gymles Kikker</w:t>
            </w:r>
          </w:p>
        </w:tc>
      </w:tr>
      <w:tr w:rsidRPr="004156DF" w:rsidR="003F2160" w:rsidTr="06B09F14" w14:paraId="30DA4980" w14:textId="77777777">
        <w:trPr>
          <w:cantSplit/>
          <w:trHeight w:val="300"/>
          <w:tblHeader/>
        </w:trPr>
        <w:tc>
          <w:tcPr>
            <w:tcW w:w="52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753F6E2B" w:rsidR="003F2160" w:rsidP="40859848" w:rsidRDefault="003F2160" w14:paraId="27BEFB3B" w14:textId="2B08D018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40859848" w:rsidR="0BA392F6">
              <w:rPr>
                <w:rFonts w:ascii="Arial Narrow" w:hAnsi="Arial Narrow" w:eastAsia="Arial Narrow" w:cs="Arial Narrow"/>
                <w:sz w:val="18"/>
                <w:szCs w:val="18"/>
              </w:rPr>
              <w:t>4</w:t>
            </w:r>
            <w:r w:rsidRPr="40859848" w:rsidR="3DFEC85E">
              <w:rPr>
                <w:rFonts w:ascii="Arial Narrow" w:hAnsi="Arial Narrow" w:eastAsia="Arial Narrow" w:cs="Arial Narrow"/>
                <w:sz w:val="18"/>
                <w:szCs w:val="18"/>
              </w:rPr>
              <w:t>6</w:t>
            </w:r>
          </w:p>
        </w:tc>
        <w:tc>
          <w:tcPr>
            <w:tcW w:w="2114" w:type="dxa"/>
            <w:gridSpan w:val="3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</w:tcPr>
          <w:p w:rsidRPr="753F6E2B" w:rsidR="003F2160" w:rsidP="40859848" w:rsidRDefault="003F2160" w14:paraId="22447D54" w14:textId="0595DDF1">
            <w:pPr>
              <w:jc w:val="center"/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2353E0" w:rsidR="690DA2DC">
              <w:rPr>
                <w:rFonts w:ascii="Arial Narrow" w:hAnsi="Arial Narrow" w:eastAsia="Arial Narrow" w:cs="Arial Narrow"/>
                <w:sz w:val="18"/>
                <w:szCs w:val="18"/>
              </w:rPr>
              <w:t>1</w:t>
            </w:r>
            <w:r w:rsidRPr="062353E0" w:rsidR="66E29F0E">
              <w:rPr>
                <w:rFonts w:ascii="Arial Narrow" w:hAnsi="Arial Narrow" w:eastAsia="Arial Narrow" w:cs="Arial Narrow"/>
                <w:sz w:val="18"/>
                <w:szCs w:val="18"/>
              </w:rPr>
              <w:t>0</w:t>
            </w:r>
            <w:r w:rsidRPr="062353E0" w:rsidR="690DA2DC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nov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– </w:t>
            </w:r>
            <w:r w:rsidRPr="062353E0" w:rsidR="6673ACF1">
              <w:rPr>
                <w:rFonts w:ascii="Arial Narrow" w:hAnsi="Arial Narrow" w:eastAsia="Arial Narrow" w:cs="Arial Narrow"/>
                <w:sz w:val="18"/>
                <w:szCs w:val="18"/>
              </w:rPr>
              <w:t>1</w:t>
            </w:r>
            <w:r w:rsidRPr="062353E0" w:rsidR="1521BB93">
              <w:rPr>
                <w:rFonts w:ascii="Arial Narrow" w:hAnsi="Arial Narrow" w:eastAsia="Arial Narrow" w:cs="Arial Narrow"/>
                <w:sz w:val="18"/>
                <w:szCs w:val="18"/>
              </w:rPr>
              <w:t>4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>nov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753F6E2B" w:rsidR="003F2160" w:rsidP="40859848" w:rsidRDefault="003F2160" w14:paraId="3888D1DD" w14:textId="4282C800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B09F14" w:rsidR="0BA392F6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Gymles </w:t>
            </w:r>
            <w:r w:rsidRPr="06B09F14" w:rsidR="4801E621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Eend</w:t>
            </w:r>
            <w:r w:rsidRPr="06B09F14" w:rsidR="28C6FF16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</w:t>
            </w:r>
            <w:r w:rsidRPr="06B09F14" w:rsidR="0BA392F6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en Haas</w:t>
            </w: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58207E" w:rsidR="003F2160" w:rsidP="40859848" w:rsidRDefault="0058207E" w14:paraId="73E7D6A9" w14:textId="5AC7ACAC">
            <w:pPr>
              <w:rPr>
                <w:rFonts w:ascii="Arial Narrow,Arial" w:hAnsi="Arial Narrow,Arial" w:eastAsia="Arial Narrow,Arial" w:cs="Arial Narrow,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bottom"/>
          </w:tcPr>
          <w:p w:rsidRPr="0039097A" w:rsidR="003F2160" w:rsidP="40859848" w:rsidRDefault="003F2160" w14:paraId="20230742" w14:textId="77777777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bottom"/>
          </w:tcPr>
          <w:p w:rsidRPr="0039097A" w:rsidR="003F2160" w:rsidP="40859848" w:rsidRDefault="003F2160" w14:paraId="7ADA3E2C" w14:textId="77777777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triple" w:color="auto" w:sz="4" w:space="0"/>
            </w:tcBorders>
            <w:shd w:val="clear" w:color="auto" w:fill="FFFFFF" w:themeFill="background1"/>
            <w:noWrap/>
            <w:tcMar/>
            <w:vAlign w:val="bottom"/>
          </w:tcPr>
          <w:p w:rsidRPr="0039097A" w:rsidR="003F2160" w:rsidP="06B09F14" w:rsidRDefault="003F2160" w14:paraId="21901DF7" w14:textId="770CC9D1">
            <w:pPr>
              <w:pStyle w:val="Standaard"/>
              <w:rPr>
                <w:rFonts w:ascii="Arial Narrow" w:hAnsi="Arial Narrow" w:cs="Arial"/>
                <w:sz w:val="18"/>
                <w:szCs w:val="18"/>
              </w:rPr>
            </w:pPr>
            <w:r w:rsidRPr="06B09F14" w:rsidR="574F6D93">
              <w:rPr>
                <w:rFonts w:ascii="Arial Narrow" w:hAnsi="Arial Narrow" w:cs="Arial"/>
                <w:sz w:val="18"/>
                <w:szCs w:val="18"/>
              </w:rPr>
              <w:t>Gymles Kikker</w:t>
            </w:r>
          </w:p>
        </w:tc>
      </w:tr>
      <w:tr w:rsidRPr="004156DF" w:rsidR="003F2160" w:rsidTr="06B09F14" w14:paraId="739E8FEE" w14:textId="77777777">
        <w:trPr>
          <w:trHeight w:val="300"/>
          <w:tblHeader/>
        </w:trPr>
        <w:tc>
          <w:tcPr>
            <w:tcW w:w="52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39097A" w:rsidR="003F2160" w:rsidP="40859848" w:rsidRDefault="003F2160" w14:paraId="00CA47E3" w14:textId="19090606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40859848" w:rsidR="0BA392F6">
              <w:rPr>
                <w:rFonts w:ascii="Arial Narrow" w:hAnsi="Arial Narrow" w:eastAsia="Arial Narrow" w:cs="Arial Narrow"/>
                <w:sz w:val="18"/>
                <w:szCs w:val="18"/>
              </w:rPr>
              <w:t>4</w:t>
            </w:r>
            <w:r w:rsidRPr="40859848" w:rsidR="606E46EF">
              <w:rPr>
                <w:rFonts w:ascii="Arial Narrow" w:hAnsi="Arial Narrow" w:eastAsia="Arial Narrow" w:cs="Arial Narrow"/>
                <w:sz w:val="18"/>
                <w:szCs w:val="18"/>
              </w:rPr>
              <w:t>7</w:t>
            </w:r>
          </w:p>
        </w:tc>
        <w:tc>
          <w:tcPr>
            <w:tcW w:w="2114" w:type="dxa"/>
            <w:gridSpan w:val="3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</w:tcPr>
          <w:p w:rsidRPr="0039097A" w:rsidR="003F2160" w:rsidP="40859848" w:rsidRDefault="003F2160" w14:paraId="114916D7" w14:textId="1BF2FD9A">
            <w:pPr>
              <w:jc w:val="center"/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 </w:t>
            </w:r>
            <w:r w:rsidRPr="062353E0" w:rsidR="266EF9FE">
              <w:rPr>
                <w:rFonts w:ascii="Arial Narrow" w:hAnsi="Arial Narrow" w:eastAsia="Arial Narrow" w:cs="Arial Narrow"/>
                <w:sz w:val="18"/>
                <w:szCs w:val="18"/>
              </w:rPr>
              <w:t>1</w:t>
            </w:r>
            <w:r w:rsidRPr="062353E0" w:rsidR="141525D8">
              <w:rPr>
                <w:rFonts w:ascii="Arial Narrow" w:hAnsi="Arial Narrow" w:eastAsia="Arial Narrow" w:cs="Arial Narrow"/>
                <w:sz w:val="18"/>
                <w:szCs w:val="18"/>
              </w:rPr>
              <w:t>7</w:t>
            </w:r>
            <w:r w:rsidRPr="062353E0" w:rsidR="1F226447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nov - </w:t>
            </w:r>
            <w:r w:rsidRPr="062353E0" w:rsidR="7AC939A0">
              <w:rPr>
                <w:rFonts w:ascii="Arial Narrow" w:hAnsi="Arial Narrow" w:eastAsia="Arial Narrow" w:cs="Arial Narrow"/>
                <w:sz w:val="18"/>
                <w:szCs w:val="18"/>
              </w:rPr>
              <w:t>2</w:t>
            </w:r>
            <w:r w:rsidRPr="062353E0" w:rsidR="66394477">
              <w:rPr>
                <w:rFonts w:ascii="Arial Narrow" w:hAnsi="Arial Narrow" w:eastAsia="Arial Narrow" w:cs="Arial Narrow"/>
                <w:sz w:val="18"/>
                <w:szCs w:val="18"/>
              </w:rPr>
              <w:t>1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>nov</w:t>
            </w:r>
          </w:p>
        </w:tc>
        <w:tc>
          <w:tcPr>
            <w:tcW w:w="229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39097A" w:rsidR="003F2160" w:rsidP="06B09F14" w:rsidRDefault="003F2160" w14:paraId="5BE93A62" w14:textId="6B36799A">
            <w:pPr>
              <w:pStyle w:val="Standaard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,Arial" w:hAnsi="Arial Narrow,Arial" w:eastAsia="Arial Narrow,Arial" w:cs="Arial Narrow,Arial"/>
                <w:b w:val="0"/>
                <w:bCs w:val="0"/>
                <w:sz w:val="18"/>
                <w:szCs w:val="18"/>
              </w:rPr>
            </w:pPr>
            <w:r w:rsidRPr="06B09F14" w:rsidR="57CF47C1">
              <w:rPr>
                <w:rFonts w:ascii="Arial Narrow,Arial" w:hAnsi="Arial Narrow,Arial" w:eastAsia="Arial Narrow,Arial" w:cs="Arial Narrow,Arial"/>
                <w:b w:val="0"/>
                <w:bCs w:val="0"/>
                <w:sz w:val="18"/>
                <w:szCs w:val="18"/>
              </w:rPr>
              <w:t xml:space="preserve">Gymles </w:t>
            </w:r>
            <w:r w:rsidRPr="06B09F14" w:rsidR="0574598E">
              <w:rPr>
                <w:rFonts w:ascii="Arial Narrow,Arial" w:hAnsi="Arial Narrow,Arial" w:eastAsia="Arial Narrow,Arial" w:cs="Arial Narrow,Arial"/>
                <w:b w:val="0"/>
                <w:bCs w:val="0"/>
                <w:sz w:val="18"/>
                <w:szCs w:val="18"/>
              </w:rPr>
              <w:t>Eend</w:t>
            </w:r>
            <w:r w:rsidRPr="06B09F14" w:rsidR="57CF47C1">
              <w:rPr>
                <w:rFonts w:ascii="Arial Narrow,Arial" w:hAnsi="Arial Narrow,Arial" w:eastAsia="Arial Narrow,Arial" w:cs="Arial Narrow,Arial"/>
                <w:b w:val="0"/>
                <w:bCs w:val="0"/>
                <w:sz w:val="18"/>
                <w:szCs w:val="18"/>
              </w:rPr>
              <w:t xml:space="preserve"> en Haas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bottom"/>
          </w:tcPr>
          <w:p w:rsidRPr="0039097A" w:rsidR="003F2160" w:rsidP="40859848" w:rsidRDefault="003F2160" w14:paraId="384BA73E" w14:textId="44D6554F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2353E0" w:rsidR="57CF47C1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Ouders welkom in de klas; daarna koffie ochten</w:t>
            </w:r>
            <w:r w:rsidRPr="062353E0" w:rsidR="449F3A2E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d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bottom"/>
          </w:tcPr>
          <w:p w:rsidRPr="0039097A" w:rsidR="003F2160" w:rsidP="40859848" w:rsidRDefault="003F2160" w14:paraId="34B3F2EB" w14:textId="122D8893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bottom"/>
          </w:tcPr>
          <w:p w:rsidRPr="0039097A" w:rsidR="003F2160" w:rsidP="40859848" w:rsidRDefault="003F2160" w14:paraId="7D34F5C7" w14:textId="3047EC39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color="auto" w:sz="4" w:space="0"/>
              <w:left w:val="nil"/>
              <w:right w:val="triple" w:color="auto" w:sz="4" w:space="0"/>
            </w:tcBorders>
            <w:shd w:val="clear" w:color="auto" w:fill="FFFFFF" w:themeFill="background1"/>
            <w:noWrap/>
            <w:tcMar/>
            <w:vAlign w:val="bottom"/>
          </w:tcPr>
          <w:p w:rsidRPr="0039097A" w:rsidR="003F2160" w:rsidP="06B09F14" w:rsidRDefault="003F2160" w14:paraId="00B59EAB" w14:textId="2E79B212">
            <w:pPr>
              <w:pStyle w:val="Standaard"/>
              <w:rPr>
                <w:rFonts w:ascii="Arial Narrow" w:hAnsi="Arial Narrow" w:cs="Arial"/>
                <w:sz w:val="18"/>
                <w:szCs w:val="18"/>
              </w:rPr>
            </w:pPr>
            <w:r w:rsidRPr="06B09F14" w:rsidR="40E4CC4C">
              <w:rPr>
                <w:rFonts w:ascii="Arial Narrow" w:hAnsi="Arial Narrow" w:cs="Arial"/>
                <w:sz w:val="18"/>
                <w:szCs w:val="18"/>
              </w:rPr>
              <w:t>Gymles Kikker</w:t>
            </w:r>
          </w:p>
          <w:p w:rsidRPr="0039097A" w:rsidR="003F2160" w:rsidP="40859848" w:rsidRDefault="003F2160" w14:paraId="0B4020A7" w14:textId="6E725FEF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</w:tr>
      <w:tr w:rsidRPr="004156DF" w:rsidR="003F2160" w:rsidTr="06B09F14" w14:paraId="12E72C13" w14:textId="77777777">
        <w:trPr>
          <w:trHeight w:val="300"/>
          <w:tblHeader/>
        </w:trPr>
        <w:tc>
          <w:tcPr>
            <w:tcW w:w="52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39097A" w:rsidR="003F2160" w:rsidP="40859848" w:rsidRDefault="003F2160" w14:paraId="28E52AA1" w14:textId="745E758A">
            <w:pPr>
              <w:jc w:val="center"/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40859848" w:rsidR="0BA392F6">
              <w:rPr>
                <w:rFonts w:ascii="Arial Narrow" w:hAnsi="Arial Narrow" w:eastAsia="Arial Narrow" w:cs="Arial Narrow"/>
                <w:sz w:val="18"/>
                <w:szCs w:val="18"/>
              </w:rPr>
              <w:t>4</w:t>
            </w:r>
            <w:r w:rsidRPr="40859848" w:rsidR="6E54406F">
              <w:rPr>
                <w:rFonts w:ascii="Arial Narrow" w:hAnsi="Arial Narrow" w:eastAsia="Arial Narrow" w:cs="Arial Narrow"/>
                <w:sz w:val="18"/>
                <w:szCs w:val="18"/>
              </w:rPr>
              <w:t>8</w:t>
            </w:r>
          </w:p>
        </w:tc>
        <w:tc>
          <w:tcPr>
            <w:tcW w:w="2114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</w:tcPr>
          <w:p w:rsidRPr="0039097A" w:rsidR="003F2160" w:rsidP="40859848" w:rsidRDefault="003F2160" w14:paraId="3C7A1089" w14:textId="63008771">
            <w:pPr>
              <w:jc w:val="center"/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2353E0" w:rsidR="5FCDF48F">
              <w:rPr>
                <w:rFonts w:ascii="Arial Narrow" w:hAnsi="Arial Narrow" w:eastAsia="Arial Narrow" w:cs="Arial Narrow"/>
                <w:sz w:val="18"/>
                <w:szCs w:val="18"/>
              </w:rPr>
              <w:t>2</w:t>
            </w:r>
            <w:r w:rsidRPr="062353E0" w:rsidR="00D31BF2">
              <w:rPr>
                <w:rFonts w:ascii="Arial Narrow" w:hAnsi="Arial Narrow" w:eastAsia="Arial Narrow" w:cs="Arial Narrow"/>
                <w:sz w:val="18"/>
                <w:szCs w:val="18"/>
              </w:rPr>
              <w:t>4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nov </w:t>
            </w:r>
            <w:r w:rsidRPr="062353E0" w:rsidR="0BA392F6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- </w:t>
            </w:r>
            <w:r w:rsidRPr="062353E0" w:rsidR="7C4B1661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2</w:t>
            </w:r>
            <w:r w:rsidRPr="062353E0" w:rsidR="6BF9027A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8</w:t>
            </w:r>
            <w:r w:rsidRPr="062353E0" w:rsidR="0BA392F6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>nov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00"/>
            <w:noWrap/>
            <w:tcMar/>
            <w:vAlign w:val="bottom"/>
          </w:tcPr>
          <w:p w:rsidRPr="0039097A" w:rsidR="003F2160" w:rsidP="062353E0" w:rsidRDefault="0058207E" w14:paraId="03EFCA41" w14:textId="4CC4119D">
            <w:pPr>
              <w:rPr>
                <w:rFonts w:ascii="Arial Narrow,Arial" w:hAnsi="Arial Narrow,Arial" w:eastAsia="Arial Narrow,Arial" w:cs="Arial Narrow,Arial"/>
                <w:b w:val="1"/>
                <w:bCs w:val="1"/>
                <w:sz w:val="18"/>
                <w:szCs w:val="18"/>
              </w:rPr>
            </w:pPr>
            <w:r w:rsidRPr="062353E0" w:rsidR="55AA6529">
              <w:rPr>
                <w:rFonts w:ascii="Arial Narrow,Arial" w:hAnsi="Arial Narrow,Arial" w:eastAsia="Arial Narrow,Arial" w:cs="Arial Narrow,Arial"/>
                <w:b w:val="1"/>
                <w:bCs w:val="1"/>
                <w:sz w:val="18"/>
                <w:szCs w:val="18"/>
              </w:rPr>
              <w:t>Studiedag</w:t>
            </w:r>
            <w:r w:rsidRPr="062353E0" w:rsidR="55AA6529">
              <w:rPr>
                <w:rFonts w:ascii="Arial Narrow,Arial" w:hAnsi="Arial Narrow,Arial" w:eastAsia="Arial Narrow,Arial" w:cs="Arial Narrow,Arial"/>
                <w:b w:val="1"/>
                <w:bCs w:val="1"/>
                <w:sz w:val="18"/>
                <w:szCs w:val="18"/>
              </w:rPr>
              <w:t>: alle kinderen vrij</w:t>
            </w: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bottom"/>
          </w:tcPr>
          <w:p w:rsidRPr="0039097A" w:rsidR="003F2160" w:rsidP="40859848" w:rsidRDefault="003F2160" w14:paraId="236638DB" w14:textId="1E191CB1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  <w:p w:rsidRPr="0039097A" w:rsidR="003F2160" w:rsidP="40859848" w:rsidRDefault="003F2160" w14:paraId="5F96A722" w14:textId="0E633141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bottom"/>
          </w:tcPr>
          <w:p w:rsidRPr="0039097A" w:rsidR="003F2160" w:rsidP="40859848" w:rsidRDefault="003F2160" w14:paraId="5B95CD12" w14:textId="47933B3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bottom"/>
          </w:tcPr>
          <w:p w:rsidRPr="0039097A" w:rsidR="003F2160" w:rsidP="40859848" w:rsidRDefault="003F2160" w14:paraId="5220BBB2" w14:textId="78E36B2B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triple" w:color="auto" w:sz="4" w:space="0"/>
            </w:tcBorders>
            <w:shd w:val="clear" w:color="auto" w:fill="FFFFFF" w:themeFill="background1"/>
            <w:noWrap/>
            <w:tcMar/>
            <w:vAlign w:val="bottom"/>
          </w:tcPr>
          <w:p w:rsidRPr="0039097A" w:rsidR="003F2160" w:rsidP="06B09F14" w:rsidRDefault="003F2160" w14:paraId="49BC10B7" w14:textId="2E79B212">
            <w:pPr>
              <w:pStyle w:val="Standaard"/>
              <w:rPr>
                <w:rFonts w:ascii="Arial Narrow" w:hAnsi="Arial Narrow" w:cs="Arial"/>
                <w:sz w:val="18"/>
                <w:szCs w:val="18"/>
              </w:rPr>
            </w:pPr>
            <w:r w:rsidRPr="06B09F14" w:rsidR="66814664">
              <w:rPr>
                <w:rFonts w:ascii="Arial Narrow" w:hAnsi="Arial Narrow" w:cs="Arial"/>
                <w:sz w:val="18"/>
                <w:szCs w:val="18"/>
              </w:rPr>
              <w:t>Gymles Kikker</w:t>
            </w:r>
          </w:p>
          <w:p w:rsidRPr="0039097A" w:rsidR="003F2160" w:rsidP="40859848" w:rsidRDefault="003F2160" w14:paraId="13CB595B" w14:textId="776E4A9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Pr="004156DF" w:rsidR="003F2160" w:rsidTr="06B09F14" w14:paraId="7E95B72D" w14:textId="77777777">
        <w:trPr>
          <w:trHeight w:val="300"/>
          <w:tblHeader/>
        </w:trPr>
        <w:tc>
          <w:tcPr>
            <w:tcW w:w="52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39097A" w:rsidR="003F2160" w:rsidP="40859848" w:rsidRDefault="003F2160" w14:paraId="6089FD39" w14:textId="0ECAD275">
            <w:pPr>
              <w:jc w:val="center"/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40859848" w:rsidR="0BA392F6">
              <w:rPr>
                <w:rFonts w:ascii="Arial Narrow" w:hAnsi="Arial Narrow" w:eastAsia="Arial Narrow" w:cs="Arial Narrow"/>
                <w:sz w:val="18"/>
                <w:szCs w:val="18"/>
              </w:rPr>
              <w:t>4</w:t>
            </w:r>
            <w:r w:rsidRPr="40859848" w:rsidR="0B916658">
              <w:rPr>
                <w:rFonts w:ascii="Arial Narrow" w:hAnsi="Arial Narrow" w:eastAsia="Arial Narrow" w:cs="Arial Narrow"/>
                <w:sz w:val="18"/>
                <w:szCs w:val="18"/>
              </w:rPr>
              <w:t>9</w:t>
            </w:r>
          </w:p>
        </w:tc>
        <w:tc>
          <w:tcPr>
            <w:tcW w:w="2114" w:type="dxa"/>
            <w:gridSpan w:val="3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</w:tcPr>
          <w:p w:rsidRPr="0039097A" w:rsidR="003F2160" w:rsidP="40859848" w:rsidRDefault="003F2160" w14:paraId="15C1855D" w14:textId="7F21DD8A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62353E0" w:rsidR="5E3E4522">
              <w:rPr>
                <w:rFonts w:ascii="Arial Narrow" w:hAnsi="Arial Narrow" w:eastAsia="Arial Narrow" w:cs="Arial Narrow"/>
                <w:sz w:val="18"/>
                <w:szCs w:val="18"/>
              </w:rPr>
              <w:t>1</w:t>
            </w:r>
            <w:r w:rsidRPr="062353E0" w:rsidR="7ED69FA9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</w:t>
            </w:r>
            <w:r w:rsidRPr="062353E0" w:rsidR="7ED69FA9">
              <w:rPr>
                <w:rFonts w:ascii="Arial Narrow" w:hAnsi="Arial Narrow" w:eastAsia="Arial Narrow" w:cs="Arial Narrow"/>
                <w:sz w:val="18"/>
                <w:szCs w:val="18"/>
              </w:rPr>
              <w:t>dec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</w:t>
            </w:r>
            <w:r w:rsidRPr="062353E0" w:rsidR="0BA392F6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- 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</w:t>
            </w:r>
            <w:r w:rsidRPr="062353E0" w:rsidR="33338E11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</w:t>
            </w:r>
            <w:r w:rsidRPr="062353E0" w:rsidR="211BD915">
              <w:rPr>
                <w:rFonts w:ascii="Arial Narrow" w:hAnsi="Arial Narrow" w:eastAsia="Arial Narrow" w:cs="Arial Narrow"/>
                <w:sz w:val="18"/>
                <w:szCs w:val="18"/>
              </w:rPr>
              <w:t>5</w:t>
            </w:r>
            <w:r w:rsidRPr="062353E0" w:rsidR="33338E11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dec</w:t>
            </w:r>
          </w:p>
        </w:tc>
        <w:tc>
          <w:tcPr>
            <w:tcW w:w="229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bottom"/>
          </w:tcPr>
          <w:p w:rsidRPr="0039097A" w:rsidR="003F2160" w:rsidP="40859848" w:rsidRDefault="003F2160" w14:paraId="5AE48A43" w14:textId="62A96CD2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B09F14" w:rsidR="0BA392F6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Gymles </w:t>
            </w:r>
            <w:r w:rsidRPr="06B09F14" w:rsidR="18A1E2DE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Eend</w:t>
            </w:r>
            <w:r w:rsidRPr="06B09F14" w:rsidR="649F3CF7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</w:t>
            </w:r>
            <w:r w:rsidRPr="06B09F14" w:rsidR="0BA392F6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en Haas</w:t>
            </w:r>
            <w:r w:rsidRPr="06B09F14" w:rsidR="0BA392F6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bottom"/>
          </w:tcPr>
          <w:p w:rsidRPr="0039097A" w:rsidR="003F2160" w:rsidP="40859848" w:rsidRDefault="003F2160" w14:paraId="09FB8468" w14:textId="17CDE874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  <w:p w:rsidRPr="0039097A" w:rsidR="003F2160" w:rsidP="40859848" w:rsidRDefault="003F2160" w14:paraId="50F40DEB" w14:textId="4D53B07F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bottom"/>
          </w:tcPr>
          <w:p w:rsidRPr="0039097A" w:rsidR="003F2160" w:rsidP="40859848" w:rsidRDefault="003F2160" w14:paraId="77A52294" w14:textId="0EF8A4C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62353E0" w:rsidP="062353E0" w:rsidRDefault="062353E0" w14:paraId="55A4AE19" w14:textId="0EF8A4C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triple" w:color="auto" w:sz="4" w:space="0"/>
            </w:tcBorders>
            <w:shd w:val="clear" w:color="auto" w:fill="FFFF00"/>
            <w:noWrap/>
            <w:tcMar/>
            <w:vAlign w:val="bottom"/>
          </w:tcPr>
          <w:p w:rsidR="062353E0" w:rsidP="062353E0" w:rsidRDefault="062353E0" w14:paraId="5A0B864F" w14:textId="7E87E6E1">
            <w:pPr>
              <w:jc w:val="left"/>
              <w:rPr>
                <w:rFonts w:ascii="Arial Narrow,Arial" w:hAnsi="Arial Narrow,Arial" w:eastAsia="Arial Narrow,Arial" w:cs="Arial Narrow,Arial"/>
                <w:b w:val="1"/>
                <w:bCs w:val="1"/>
                <w:sz w:val="18"/>
                <w:szCs w:val="18"/>
              </w:rPr>
            </w:pPr>
            <w:r w:rsidRPr="062353E0" w:rsidR="062353E0">
              <w:rPr>
                <w:rFonts w:ascii="Arial Narrow,Arial" w:hAnsi="Arial Narrow,Arial" w:eastAsia="Arial Narrow,Arial" w:cs="Arial Narrow,Arial"/>
                <w:b w:val="1"/>
                <w:bCs w:val="1"/>
                <w:sz w:val="18"/>
                <w:szCs w:val="18"/>
              </w:rPr>
              <w:t>Sinterklaas</w:t>
            </w:r>
            <w:r w:rsidRPr="062353E0" w:rsidR="062353E0">
              <w:rPr>
                <w:rFonts w:ascii="Arial Narrow,Arial" w:hAnsi="Arial Narrow,Arial" w:eastAsia="Arial Narrow,Arial" w:cs="Arial Narrow,Arial"/>
                <w:b w:val="1"/>
                <w:bCs w:val="1"/>
                <w:sz w:val="18"/>
                <w:szCs w:val="18"/>
              </w:rPr>
              <w:t xml:space="preserve"> </w:t>
            </w:r>
          </w:p>
          <w:p w:rsidR="062353E0" w:rsidP="062353E0" w:rsidRDefault="062353E0" w14:paraId="3C13CC35" w14:textId="592ED983">
            <w:pPr>
              <w:jc w:val="left"/>
              <w:rPr>
                <w:rFonts w:ascii="Arial Narrow,Arial" w:hAnsi="Arial Narrow,Arial" w:eastAsia="Arial Narrow,Arial" w:cs="Arial Narrow,Arial"/>
                <w:b w:val="1"/>
                <w:bCs w:val="1"/>
                <w:sz w:val="18"/>
                <w:szCs w:val="18"/>
              </w:rPr>
            </w:pPr>
            <w:r w:rsidRPr="062353E0" w:rsidR="062353E0">
              <w:rPr>
                <w:rFonts w:ascii="Arial Narrow,Arial" w:hAnsi="Arial Narrow,Arial" w:eastAsia="Arial Narrow,Arial" w:cs="Arial Narrow,Arial"/>
                <w:b w:val="1"/>
                <w:bCs w:val="1"/>
                <w:sz w:val="18"/>
                <w:szCs w:val="18"/>
              </w:rPr>
              <w:t>School tot 12.15 uur</w:t>
            </w:r>
          </w:p>
        </w:tc>
      </w:tr>
      <w:tr w:rsidRPr="004156DF" w:rsidR="003F2160" w:rsidTr="06B09F14" w14:paraId="03D32A7B" w14:textId="77777777">
        <w:trPr>
          <w:trHeight w:val="300"/>
          <w:tblHeader/>
        </w:trPr>
        <w:tc>
          <w:tcPr>
            <w:tcW w:w="52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39097A" w:rsidR="003F2160" w:rsidP="40859848" w:rsidRDefault="003F2160" w14:paraId="54368C02" w14:textId="33FB8394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40859848" w:rsidR="76B9BDBD">
              <w:rPr>
                <w:rFonts w:ascii="Arial Narrow" w:hAnsi="Arial Narrow" w:eastAsia="Arial Narrow" w:cs="Arial Narrow"/>
                <w:sz w:val="18"/>
                <w:szCs w:val="18"/>
              </w:rPr>
              <w:t>50</w:t>
            </w:r>
          </w:p>
        </w:tc>
        <w:tc>
          <w:tcPr>
            <w:tcW w:w="2114" w:type="dxa"/>
            <w:gridSpan w:val="3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</w:tcPr>
          <w:p w:rsidRPr="0039097A" w:rsidR="003F2160" w:rsidP="40859848" w:rsidRDefault="003F2160" w14:paraId="20C33CA2" w14:textId="0D3E10E7">
            <w:pPr>
              <w:jc w:val="center"/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2353E0" w:rsidR="7988E5B8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</w:t>
            </w:r>
            <w:r w:rsidRPr="062353E0" w:rsidR="513E1EC3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8</w:t>
            </w:r>
            <w:r w:rsidRPr="062353E0" w:rsidR="7988E5B8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dec </w:t>
            </w:r>
            <w:r w:rsidRPr="062353E0" w:rsidR="0BA392F6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-</w:t>
            </w:r>
            <w:r w:rsidRPr="062353E0" w:rsidR="0BA392F6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1</w:t>
            </w:r>
            <w:r w:rsidRPr="062353E0" w:rsidR="72E29586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2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dec</w:t>
            </w:r>
          </w:p>
        </w:tc>
        <w:tc>
          <w:tcPr>
            <w:tcW w:w="229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39097A" w:rsidR="003F2160" w:rsidP="40859848" w:rsidRDefault="003F2160" w14:paraId="2908EB2C" w14:textId="66161BFA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B09F14" w:rsidR="0BA392F6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Gymles </w:t>
            </w:r>
            <w:r w:rsidRPr="06B09F14" w:rsidR="69852E4F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Eend</w:t>
            </w:r>
            <w:r w:rsidRPr="06B09F14" w:rsidR="3FB62460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</w:t>
            </w:r>
            <w:r w:rsidRPr="06B09F14" w:rsidR="0BA392F6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en Haas</w:t>
            </w:r>
            <w:r w:rsidRPr="06B09F14" w:rsidR="0BA392F6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39097A" w:rsidR="003F2160" w:rsidP="40859848" w:rsidRDefault="003F2160" w14:paraId="121FD38A" w14:textId="11930AB5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bottom"/>
          </w:tcPr>
          <w:p w:rsidRPr="00263DC9" w:rsidR="003F2160" w:rsidP="40859848" w:rsidRDefault="003F2160" w14:paraId="1FE2DD96" w14:textId="5A34DC73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39097A" w:rsidR="003F2160" w:rsidP="40859848" w:rsidRDefault="003F2160" w14:paraId="27357532" w14:textId="71685A2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triple" w:color="auto" w:sz="4" w:space="0"/>
            </w:tcBorders>
            <w:noWrap/>
            <w:tcMar/>
            <w:vAlign w:val="bottom"/>
          </w:tcPr>
          <w:p w:rsidRPr="0039097A" w:rsidR="003F2160" w:rsidP="06B09F14" w:rsidRDefault="003F2160" w14:paraId="07F023C8" w14:textId="00CB870B">
            <w:pPr>
              <w:pStyle w:val="Standaard"/>
              <w:rPr>
                <w:rFonts w:ascii="Arial Narrow" w:hAnsi="Arial Narrow" w:cs="Arial"/>
                <w:sz w:val="18"/>
                <w:szCs w:val="18"/>
              </w:rPr>
            </w:pPr>
            <w:r w:rsidRPr="06B09F14" w:rsidR="39799C19">
              <w:rPr>
                <w:rFonts w:ascii="Arial Narrow" w:hAnsi="Arial Narrow" w:cs="Arial"/>
                <w:sz w:val="18"/>
                <w:szCs w:val="18"/>
              </w:rPr>
              <w:t>Gymles Kikker</w:t>
            </w:r>
          </w:p>
        </w:tc>
      </w:tr>
      <w:tr w:rsidRPr="004156DF" w:rsidR="003F2160" w:rsidTr="06B09F14" w14:paraId="09EE63A7" w14:textId="77777777">
        <w:trPr>
          <w:trHeight w:val="300"/>
          <w:tblHeader/>
        </w:trPr>
        <w:tc>
          <w:tcPr>
            <w:tcW w:w="52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39097A" w:rsidR="003F2160" w:rsidP="40859848" w:rsidRDefault="003F2160" w14:paraId="68861898" w14:textId="0779F9EF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40859848" w:rsidR="6E7FD4BE">
              <w:rPr>
                <w:rFonts w:ascii="Arial Narrow" w:hAnsi="Arial Narrow" w:eastAsia="Arial Narrow" w:cs="Arial Narrow"/>
                <w:sz w:val="18"/>
                <w:szCs w:val="18"/>
              </w:rPr>
              <w:t>51</w:t>
            </w:r>
          </w:p>
        </w:tc>
        <w:tc>
          <w:tcPr>
            <w:tcW w:w="2114" w:type="dxa"/>
            <w:gridSpan w:val="3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</w:tcPr>
          <w:p w:rsidRPr="0039097A" w:rsidR="003F2160" w:rsidP="40859848" w:rsidRDefault="003F2160" w14:paraId="66E7E57D" w14:textId="0A96E3F6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62353E0" w:rsidR="1FC99D7B">
              <w:rPr>
                <w:rFonts w:ascii="Arial Narrow" w:hAnsi="Arial Narrow" w:eastAsia="Arial Narrow" w:cs="Arial Narrow"/>
                <w:sz w:val="18"/>
                <w:szCs w:val="18"/>
              </w:rPr>
              <w:t>1</w:t>
            </w:r>
            <w:r w:rsidRPr="062353E0" w:rsidR="7669C444">
              <w:rPr>
                <w:rFonts w:ascii="Arial Narrow" w:hAnsi="Arial Narrow" w:eastAsia="Arial Narrow" w:cs="Arial Narrow"/>
                <w:sz w:val="18"/>
                <w:szCs w:val="18"/>
              </w:rPr>
              <w:t>5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dec </w:t>
            </w:r>
            <w:r w:rsidRPr="062353E0" w:rsidR="0BA392F6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- </w:t>
            </w:r>
            <w:r w:rsidRPr="062353E0" w:rsidR="083E238D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19</w:t>
            </w:r>
            <w:r w:rsidRPr="062353E0" w:rsidR="0BA392F6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</w:t>
            </w:r>
            <w:r w:rsidRPr="062353E0" w:rsidR="0BA392F6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dec</w:t>
            </w:r>
          </w:p>
        </w:tc>
        <w:tc>
          <w:tcPr>
            <w:tcW w:w="229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39097A" w:rsidR="003F2160" w:rsidP="40859848" w:rsidRDefault="0058207E" w14:paraId="54738AF4" w14:textId="53395E63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B09F14" w:rsidR="6AE27DD9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Gymles </w:t>
            </w:r>
            <w:r w:rsidRPr="06B09F14" w:rsidR="5D962D87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Eend</w:t>
            </w:r>
            <w:r w:rsidRPr="06B09F14" w:rsidR="6AE27DD9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en Haas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bottom"/>
          </w:tcPr>
          <w:p w:rsidRPr="0039097A" w:rsidR="003F2160" w:rsidP="40859848" w:rsidRDefault="0058207E" w14:paraId="46ABBD8F" w14:textId="7BF0F0FA">
            <w:pPr>
              <w:rPr>
                <w:rFonts w:ascii="Arial Narrow,Arial" w:hAnsi="Arial Narrow,Arial" w:eastAsia="Arial Narrow,Arial" w:cs="Arial Narrow,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39097A" w:rsidR="003F2160" w:rsidP="062353E0" w:rsidRDefault="004F6F85" w14:paraId="06BBA33E" w14:textId="6135D761">
            <w:pPr>
              <w:rPr>
                <w:rFonts w:ascii="Arial Narrow,Arial" w:hAnsi="Arial Narrow,Arial" w:eastAsia="Arial Narrow,Arial" w:cs="Arial Narrow,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39097A" w:rsidR="003F2160" w:rsidP="062353E0" w:rsidRDefault="003F2160" w14:paraId="464FCBC1" w14:textId="045B7940">
            <w:pPr>
              <w:rPr>
                <w:rFonts w:ascii="Arial Narrow,Arial" w:hAnsi="Arial Narrow,Arial" w:eastAsia="Arial Narrow,Arial" w:cs="Arial Narrow,Arial"/>
                <w:b w:val="0"/>
                <w:bCs w:val="0"/>
                <w:sz w:val="18"/>
                <w:szCs w:val="18"/>
              </w:rPr>
            </w:pPr>
            <w:r w:rsidRPr="062353E0" w:rsidR="6865C0BE">
              <w:rPr>
                <w:rFonts w:ascii="Arial Narrow,Arial" w:hAnsi="Arial Narrow,Arial" w:eastAsia="Arial Narrow,Arial" w:cs="Arial Narrow,Arial"/>
                <w:b w:val="0"/>
                <w:bCs w:val="0"/>
                <w:sz w:val="18"/>
                <w:szCs w:val="18"/>
              </w:rPr>
              <w:t>Kerstfeest op school</w:t>
            </w: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triple" w:color="auto" w:sz="4" w:space="0"/>
            </w:tcBorders>
            <w:shd w:val="clear" w:color="auto" w:fill="FFFF00"/>
            <w:noWrap/>
            <w:tcMar/>
            <w:vAlign w:val="bottom"/>
          </w:tcPr>
          <w:p w:rsidRPr="0039097A" w:rsidR="003F2160" w:rsidP="40859848" w:rsidRDefault="003F2160" w14:paraId="5C8C6B09" w14:textId="0C73A8D5">
            <w:pPr>
              <w:rPr>
                <w:rFonts w:ascii="Arial Narrow" w:hAnsi="Arial Narrow" w:cs="Arial"/>
                <w:b w:val="1"/>
                <w:bCs w:val="1"/>
                <w:sz w:val="18"/>
                <w:szCs w:val="18"/>
              </w:rPr>
            </w:pPr>
            <w:r w:rsidRPr="40859848" w:rsidR="37ED0EE1">
              <w:rPr>
                <w:rFonts w:ascii="Arial Narrow" w:hAnsi="Arial Narrow" w:cs="Arial"/>
                <w:b w:val="1"/>
                <w:bCs w:val="1"/>
                <w:sz w:val="18"/>
                <w:szCs w:val="18"/>
              </w:rPr>
              <w:t>School tot 12.15 uur</w:t>
            </w:r>
          </w:p>
        </w:tc>
      </w:tr>
      <w:tr w:rsidRPr="00D24992" w:rsidR="003F2160" w:rsidTr="06B09F14" w14:paraId="2255F542" w14:textId="77777777">
        <w:trPr>
          <w:trHeight w:val="300"/>
          <w:tblHeader/>
        </w:trPr>
        <w:tc>
          <w:tcPr>
            <w:tcW w:w="52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0070C0"/>
            <w:noWrap/>
            <w:tcMar/>
            <w:vAlign w:val="center"/>
          </w:tcPr>
          <w:p w:rsidRPr="00B07F3D" w:rsidR="003F2160" w:rsidP="40859848" w:rsidRDefault="003F2160" w14:paraId="00B008B9" w14:textId="0BCBD813">
            <w:pPr>
              <w:jc w:val="center"/>
              <w:rPr>
                <w:rFonts w:ascii="Arial Narrow" w:hAnsi="Arial Narrow" w:eastAsia="Arial Narrow" w:cs="Arial Narrow"/>
                <w:color w:val="FFFFFF" w:themeColor="background1"/>
                <w:sz w:val="18"/>
                <w:szCs w:val="18"/>
              </w:rPr>
            </w:pPr>
            <w:r w:rsidRPr="40859848" w:rsidR="0BA392F6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52</w:t>
            </w:r>
          </w:p>
        </w:tc>
        <w:tc>
          <w:tcPr>
            <w:tcW w:w="2114" w:type="dxa"/>
            <w:gridSpan w:val="3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0070C0"/>
            <w:noWrap/>
            <w:tcMar/>
            <w:vAlign w:val="center"/>
          </w:tcPr>
          <w:p w:rsidRPr="00B07F3D" w:rsidR="003F2160" w:rsidP="40859848" w:rsidRDefault="003F2160" w14:paraId="14FF503B" w14:textId="3AA0E9D5">
            <w:pPr>
              <w:jc w:val="center"/>
              <w:rPr>
                <w:rFonts w:ascii="Arial Narrow,Arial" w:hAnsi="Arial Narrow,Arial" w:eastAsia="Arial Narrow,Arial" w:cs="Arial Narrow,Arial"/>
                <w:color w:val="FFFFFF" w:themeColor="background1"/>
                <w:sz w:val="18"/>
                <w:szCs w:val="18"/>
              </w:rPr>
            </w:pPr>
            <w:r w:rsidRPr="062353E0" w:rsidR="0BA392F6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2</w:t>
            </w:r>
            <w:r w:rsidRPr="062353E0" w:rsidR="0A759A17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2</w:t>
            </w:r>
            <w:r w:rsidRPr="062353E0" w:rsidR="0BA392F6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 xml:space="preserve"> dec </w:t>
            </w:r>
            <w:r w:rsidRPr="062353E0" w:rsidR="0BA392F6">
              <w:rPr>
                <w:rFonts w:ascii="Arial Narrow,Arial" w:hAnsi="Arial Narrow,Arial" w:eastAsia="Arial Narrow,Arial" w:cs="Arial Narrow,Arial"/>
                <w:color w:val="FFFFFF" w:themeColor="background1" w:themeTint="FF" w:themeShade="FF"/>
                <w:sz w:val="18"/>
                <w:szCs w:val="18"/>
              </w:rPr>
              <w:t xml:space="preserve">- </w:t>
            </w:r>
            <w:r w:rsidRPr="062353E0" w:rsidR="0BA392F6">
              <w:rPr>
                <w:rFonts w:ascii="Arial Narrow,Arial" w:hAnsi="Arial Narrow,Arial" w:eastAsia="Arial Narrow,Arial" w:cs="Arial Narrow,Arial"/>
                <w:color w:val="FFFFFF" w:themeColor="background1" w:themeTint="FF" w:themeShade="FF"/>
                <w:sz w:val="18"/>
                <w:szCs w:val="18"/>
              </w:rPr>
              <w:t>2</w:t>
            </w:r>
            <w:r w:rsidRPr="062353E0" w:rsidR="22B92723">
              <w:rPr>
                <w:rFonts w:ascii="Arial Narrow,Arial" w:hAnsi="Arial Narrow,Arial" w:eastAsia="Arial Narrow,Arial" w:cs="Arial Narrow,Arial"/>
                <w:color w:val="FFFFFF" w:themeColor="background1" w:themeTint="FF" w:themeShade="FF"/>
                <w:sz w:val="18"/>
                <w:szCs w:val="18"/>
              </w:rPr>
              <w:t>6</w:t>
            </w:r>
            <w:r w:rsidRPr="062353E0" w:rsidR="0BA392F6">
              <w:rPr>
                <w:rFonts w:ascii="Arial Narrow,Arial" w:hAnsi="Arial Narrow,Arial" w:eastAsia="Arial Narrow,Arial" w:cs="Arial Narrow,Arial"/>
                <w:color w:val="FFFFFF" w:themeColor="background1" w:themeTint="FF" w:themeShade="FF"/>
                <w:sz w:val="18"/>
                <w:szCs w:val="18"/>
              </w:rPr>
              <w:t xml:space="preserve"> </w:t>
            </w:r>
            <w:r w:rsidRPr="062353E0" w:rsidR="0BA392F6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dec</w:t>
            </w:r>
          </w:p>
        </w:tc>
        <w:tc>
          <w:tcPr>
            <w:tcW w:w="229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0070C0"/>
            <w:noWrap/>
            <w:tcMar/>
            <w:vAlign w:val="bottom"/>
          </w:tcPr>
          <w:p w:rsidRPr="00B07F3D" w:rsidR="003F2160" w:rsidP="40859848" w:rsidRDefault="003F2160" w14:paraId="5E5CBC76" w14:textId="77777777">
            <w:pPr>
              <w:jc w:val="center"/>
              <w:rPr>
                <w:rFonts w:ascii="Arial Narrow,Arial" w:hAnsi="Arial Narrow,Arial" w:eastAsia="Arial Narrow,Arial" w:cs="Arial Narrow,Arial"/>
                <w:color w:val="FFFFFF" w:themeColor="background1"/>
                <w:sz w:val="18"/>
                <w:szCs w:val="18"/>
              </w:rPr>
            </w:pPr>
            <w:r w:rsidRPr="40859848" w:rsidR="0BA392F6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kerstvakantie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70C0"/>
            <w:noWrap/>
            <w:tcMar/>
            <w:vAlign w:val="bottom"/>
          </w:tcPr>
          <w:p w:rsidRPr="00B07F3D" w:rsidR="003F2160" w:rsidP="40859848" w:rsidRDefault="003F2160" w14:paraId="5A4D4512" w14:textId="4AD78B4F">
            <w:pPr>
              <w:jc w:val="center"/>
              <w:rPr>
                <w:rFonts w:ascii="Arial Narrow,Arial" w:hAnsi="Arial Narrow,Arial" w:eastAsia="Arial Narrow,Arial" w:cs="Arial Narrow,Arial"/>
                <w:color w:val="FFFFFF" w:themeColor="background1"/>
                <w:sz w:val="18"/>
                <w:szCs w:val="18"/>
              </w:rPr>
            </w:pPr>
            <w:r w:rsidRPr="40859848" w:rsidR="0BA392F6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kerstvakantie</w:t>
            </w:r>
            <w:r w:rsidRPr="40859848" w:rsidR="0BA392F6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70C0"/>
            <w:noWrap/>
            <w:tcMar/>
            <w:vAlign w:val="bottom"/>
          </w:tcPr>
          <w:p w:rsidRPr="00B07F3D" w:rsidR="003F2160" w:rsidP="40859848" w:rsidRDefault="003F2160" w14:paraId="041C1126" w14:textId="529844FC">
            <w:pPr>
              <w:jc w:val="center"/>
              <w:rPr>
                <w:rFonts w:ascii="Arial Narrow,Arial" w:hAnsi="Arial Narrow,Arial" w:eastAsia="Arial Narrow,Arial" w:cs="Arial Narrow,Arial"/>
                <w:color w:val="FFFFFF" w:themeColor="background1"/>
                <w:sz w:val="18"/>
                <w:szCs w:val="18"/>
              </w:rPr>
            </w:pPr>
            <w:r w:rsidRPr="40859848" w:rsidR="0BA392F6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kerstvakantie</w:t>
            </w:r>
          </w:p>
        </w:tc>
        <w:tc>
          <w:tcPr>
            <w:tcW w:w="2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70C0"/>
            <w:noWrap/>
            <w:tcMar/>
            <w:vAlign w:val="bottom"/>
          </w:tcPr>
          <w:p w:rsidRPr="00B07F3D" w:rsidR="003F2160" w:rsidP="40859848" w:rsidRDefault="003F2160" w14:paraId="2B96F88C" w14:textId="5FA7DCAC">
            <w:pPr>
              <w:jc w:val="center"/>
              <w:rPr>
                <w:rFonts w:ascii="Arial Narrow,Arial" w:hAnsi="Arial Narrow,Arial" w:eastAsia="Arial Narrow,Arial" w:cs="Arial Narrow,Arial"/>
                <w:color w:val="FFFFFF" w:themeColor="background1"/>
                <w:sz w:val="18"/>
                <w:szCs w:val="18"/>
              </w:rPr>
            </w:pPr>
            <w:r w:rsidRPr="40859848" w:rsidR="0BA392F6">
              <w:rPr>
                <w:rFonts w:ascii="Arial Narrow,Arial" w:hAnsi="Arial Narrow,Arial" w:eastAsia="Arial Narrow,Arial" w:cs="Arial Narrow,Arial"/>
                <w:color w:val="FFFFFF" w:themeColor="background1" w:themeTint="FF" w:themeShade="FF"/>
                <w:sz w:val="18"/>
                <w:szCs w:val="18"/>
              </w:rPr>
              <w:t>kerstvakantie</w:t>
            </w: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triple" w:color="auto" w:sz="4" w:space="0"/>
            </w:tcBorders>
            <w:shd w:val="clear" w:color="auto" w:fill="0070C0"/>
            <w:noWrap/>
            <w:tcMar/>
            <w:vAlign w:val="bottom"/>
          </w:tcPr>
          <w:p w:rsidRPr="00B07F3D" w:rsidR="003F2160" w:rsidP="40859848" w:rsidRDefault="003F2160" w14:paraId="6313A049" w14:textId="271BBB04">
            <w:pPr>
              <w:jc w:val="center"/>
              <w:rPr>
                <w:rFonts w:ascii="Arial Narrow" w:hAnsi="Arial Narrow" w:eastAsia="Arial Narrow" w:cs="Arial Narrow"/>
                <w:color w:val="FFFFFF" w:themeColor="background1"/>
                <w:sz w:val="18"/>
                <w:szCs w:val="18"/>
              </w:rPr>
            </w:pPr>
            <w:r w:rsidRPr="40859848" w:rsidR="0BA392F6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kerstvakantie</w:t>
            </w:r>
          </w:p>
        </w:tc>
      </w:tr>
      <w:tr w:rsidRPr="00D24992" w:rsidR="003F2160" w:rsidTr="06B09F14" w14:paraId="45FD1D01" w14:textId="77777777">
        <w:trPr>
          <w:trHeight w:val="300"/>
          <w:tblHeader/>
        </w:trPr>
        <w:tc>
          <w:tcPr>
            <w:tcW w:w="52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0070C0"/>
            <w:noWrap/>
            <w:tcMar/>
            <w:vAlign w:val="center"/>
          </w:tcPr>
          <w:p w:rsidRPr="00B07F3D" w:rsidR="003F2160" w:rsidP="40859848" w:rsidRDefault="003F2160" w14:paraId="5B4507BE" w14:textId="55907382">
            <w:pPr>
              <w:jc w:val="center"/>
              <w:rPr>
                <w:rFonts w:ascii="Arial Narrow" w:hAnsi="Arial Narrow" w:eastAsia="Arial Narrow" w:cs="Arial Narrow"/>
                <w:color w:val="FFFFFF" w:themeColor="background1"/>
                <w:sz w:val="18"/>
                <w:szCs w:val="18"/>
              </w:rPr>
            </w:pPr>
            <w:r w:rsidRPr="40859848" w:rsidR="0BA392F6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01</w:t>
            </w:r>
          </w:p>
        </w:tc>
        <w:tc>
          <w:tcPr>
            <w:tcW w:w="2114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0070C0"/>
            <w:noWrap/>
            <w:tcMar/>
            <w:vAlign w:val="center"/>
          </w:tcPr>
          <w:p w:rsidRPr="00B07F3D" w:rsidR="003F2160" w:rsidP="40859848" w:rsidRDefault="003F2160" w14:paraId="0E227152" w14:textId="47F05757">
            <w:pPr>
              <w:jc w:val="center"/>
              <w:rPr>
                <w:rFonts w:ascii="Arial Narrow,Arial" w:hAnsi="Arial Narrow,Arial" w:eastAsia="Arial Narrow,Arial" w:cs="Arial Narrow,Arial"/>
                <w:color w:val="FFFFFF" w:themeColor="background1"/>
                <w:sz w:val="18"/>
                <w:szCs w:val="18"/>
              </w:rPr>
            </w:pPr>
            <w:r w:rsidRPr="062353E0" w:rsidR="3F3B27C9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29</w:t>
            </w:r>
            <w:r w:rsidRPr="062353E0" w:rsidR="5C8183D8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 xml:space="preserve"> dec </w:t>
            </w:r>
            <w:r w:rsidRPr="062353E0" w:rsidR="0BA392F6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 xml:space="preserve">  </w:t>
            </w:r>
            <w:r w:rsidRPr="062353E0" w:rsidR="0BA392F6">
              <w:rPr>
                <w:rFonts w:ascii="Arial Narrow,Arial" w:hAnsi="Arial Narrow,Arial" w:eastAsia="Arial Narrow,Arial" w:cs="Arial Narrow,Arial"/>
                <w:color w:val="FFFFFF" w:themeColor="background1" w:themeTint="FF" w:themeShade="FF"/>
                <w:sz w:val="18"/>
                <w:szCs w:val="18"/>
              </w:rPr>
              <w:t>-</w:t>
            </w:r>
            <w:r w:rsidRPr="062353E0" w:rsidR="0BA392F6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 xml:space="preserve"> </w:t>
            </w:r>
            <w:r w:rsidRPr="062353E0" w:rsidR="246EFAF7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2</w:t>
            </w:r>
            <w:r w:rsidRPr="062353E0" w:rsidR="6B54A6D8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 xml:space="preserve"> </w:t>
            </w:r>
            <w:r w:rsidRPr="062353E0" w:rsidR="0BA392F6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jan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0070C0"/>
            <w:noWrap/>
            <w:tcMar/>
            <w:vAlign w:val="bottom"/>
          </w:tcPr>
          <w:p w:rsidRPr="00B07F3D" w:rsidR="003F2160" w:rsidP="40859848" w:rsidRDefault="003F2160" w14:paraId="10B20C35" w14:textId="2CFEB9A5">
            <w:pPr>
              <w:jc w:val="center"/>
              <w:rPr>
                <w:rFonts w:ascii="Arial Narrow,Arial" w:hAnsi="Arial Narrow,Arial" w:eastAsia="Arial Narrow,Arial" w:cs="Arial Narrow,Arial"/>
                <w:color w:val="FFFFFF" w:themeColor="background1"/>
                <w:sz w:val="18"/>
                <w:szCs w:val="18"/>
              </w:rPr>
            </w:pPr>
            <w:r w:rsidRPr="40859848" w:rsidR="0BA392F6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kerstvakantie</w:t>
            </w:r>
            <w:r w:rsidRPr="40859848" w:rsidR="0BA392F6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0070C0"/>
            <w:noWrap/>
            <w:tcMar/>
            <w:vAlign w:val="bottom"/>
          </w:tcPr>
          <w:p w:rsidRPr="00B07F3D" w:rsidR="003F2160" w:rsidP="40859848" w:rsidRDefault="003F2160" w14:paraId="5FBFBD00" w14:textId="0B9D613B">
            <w:pPr>
              <w:jc w:val="center"/>
              <w:rPr>
                <w:rFonts w:ascii="Arial Narrow,Arial" w:hAnsi="Arial Narrow,Arial" w:eastAsia="Arial Narrow,Arial" w:cs="Arial Narrow,Arial"/>
                <w:color w:val="FFFFFF" w:themeColor="background1"/>
                <w:sz w:val="18"/>
                <w:szCs w:val="18"/>
              </w:rPr>
            </w:pPr>
            <w:r w:rsidRPr="40859848" w:rsidR="0BA392F6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kerstvakantie</w:t>
            </w: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0070C0"/>
            <w:noWrap/>
            <w:tcMar/>
            <w:vAlign w:val="bottom"/>
          </w:tcPr>
          <w:p w:rsidRPr="00B07F3D" w:rsidR="003F2160" w:rsidP="40859848" w:rsidRDefault="003F2160" w14:paraId="448BBCA0" w14:textId="20BA2CDC">
            <w:pPr>
              <w:jc w:val="center"/>
              <w:rPr>
                <w:rFonts w:ascii="Arial Narrow,Arial" w:hAnsi="Arial Narrow,Arial" w:eastAsia="Arial Narrow,Arial" w:cs="Arial Narrow,Arial"/>
                <w:color w:val="FFFFFF" w:themeColor="background1"/>
                <w:sz w:val="18"/>
                <w:szCs w:val="18"/>
              </w:rPr>
            </w:pPr>
            <w:r w:rsidRPr="40859848" w:rsidR="0BA392F6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kerstvakantie</w:t>
            </w:r>
          </w:p>
        </w:tc>
        <w:tc>
          <w:tcPr>
            <w:tcW w:w="2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0070C0"/>
            <w:noWrap/>
            <w:tcMar/>
            <w:vAlign w:val="bottom"/>
          </w:tcPr>
          <w:p w:rsidRPr="00B07F3D" w:rsidR="003F2160" w:rsidP="40859848" w:rsidRDefault="003F2160" w14:paraId="1FA184BF" w14:textId="2347C83C">
            <w:pPr>
              <w:jc w:val="center"/>
              <w:rPr>
                <w:rFonts w:ascii="Arial Narrow" w:hAnsi="Arial Narrow" w:eastAsia="Arial Narrow" w:cs="Arial Narrow"/>
                <w:color w:val="FFFFFF" w:themeColor="background1"/>
                <w:sz w:val="18"/>
                <w:szCs w:val="18"/>
              </w:rPr>
            </w:pPr>
            <w:r w:rsidRPr="40859848" w:rsidR="0BA392F6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kerstvakantie</w:t>
            </w: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triple" w:color="auto" w:sz="4" w:space="0"/>
            </w:tcBorders>
            <w:shd w:val="clear" w:color="auto" w:fill="0070C0"/>
            <w:noWrap/>
            <w:tcMar/>
            <w:vAlign w:val="bottom"/>
          </w:tcPr>
          <w:p w:rsidRPr="00B07F3D" w:rsidR="003F2160" w:rsidP="40859848" w:rsidRDefault="003F2160" w14:paraId="6CFF88AE" w14:textId="0AE31F01">
            <w:pPr>
              <w:jc w:val="center"/>
              <w:rPr>
                <w:rFonts w:ascii="Arial Narrow" w:hAnsi="Arial Narrow" w:eastAsia="Arial Narrow" w:cs="Arial Narrow"/>
                <w:color w:val="FFFFFF" w:themeColor="background1"/>
                <w:sz w:val="18"/>
                <w:szCs w:val="18"/>
              </w:rPr>
            </w:pPr>
            <w:r w:rsidRPr="40859848" w:rsidR="0BA392F6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kerstvakantie</w:t>
            </w:r>
          </w:p>
        </w:tc>
      </w:tr>
      <w:tr w:rsidRPr="00D24992" w:rsidR="003F2160" w:rsidTr="06B09F14" w14:paraId="4A4E1366" w14:textId="77777777">
        <w:trPr>
          <w:cantSplit/>
          <w:trHeight w:val="300"/>
          <w:tblHeader/>
        </w:trPr>
        <w:tc>
          <w:tcPr>
            <w:tcW w:w="52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24992" w:rsidR="003F2160" w:rsidP="40859848" w:rsidRDefault="003F2160" w14:paraId="385FFFD4" w14:textId="0C2362F4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40859848" w:rsidR="0BA392F6">
              <w:rPr>
                <w:rFonts w:ascii="Arial Narrow" w:hAnsi="Arial Narrow" w:eastAsia="Arial Narrow" w:cs="Arial Narrow"/>
                <w:sz w:val="18"/>
                <w:szCs w:val="18"/>
              </w:rPr>
              <w:t>02</w:t>
            </w:r>
          </w:p>
        </w:tc>
        <w:tc>
          <w:tcPr>
            <w:tcW w:w="2114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D24992" w:rsidR="003F2160" w:rsidP="40859848" w:rsidRDefault="003F2160" w14:paraId="61279DAB" w14:textId="6C8689CE">
            <w:pPr>
              <w:jc w:val="center"/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2353E0" w:rsidR="60DBBB25">
              <w:rPr>
                <w:rFonts w:ascii="Arial Narrow" w:hAnsi="Arial Narrow" w:eastAsia="Arial Narrow" w:cs="Arial Narrow"/>
                <w:sz w:val="18"/>
                <w:szCs w:val="18"/>
              </w:rPr>
              <w:t>5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jan- </w:t>
            </w:r>
            <w:r w:rsidRPr="062353E0" w:rsidR="330AF5FE">
              <w:rPr>
                <w:rFonts w:ascii="Arial Narrow" w:hAnsi="Arial Narrow" w:eastAsia="Arial Narrow" w:cs="Arial Narrow"/>
                <w:sz w:val="18"/>
                <w:szCs w:val="18"/>
              </w:rPr>
              <w:t>9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>jan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4316AA64" w:rsidP="4316AA64" w:rsidRDefault="4316AA64" w14:paraId="540807F8" w14:textId="1BAAA2BF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B09F14" w:rsidR="4316AA64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Gymles </w:t>
            </w:r>
            <w:r w:rsidRPr="06B09F14" w:rsidR="21697AE7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Eend</w:t>
            </w:r>
            <w:r w:rsidRPr="06B09F14" w:rsidR="4316AA64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en Haas</w:t>
            </w: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D24992" w:rsidR="003F2160" w:rsidP="40859848" w:rsidRDefault="003F2160" w14:paraId="6E36661F" w14:textId="071AACB0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D24992" w:rsidR="003F2160" w:rsidP="40859848" w:rsidRDefault="003F2160" w14:paraId="38645DC7" w14:textId="5F15E13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D24992" w:rsidR="003F2160" w:rsidP="40859848" w:rsidRDefault="003F2160" w14:paraId="135E58C4" w14:textId="0C248DFB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triple" w:color="auto" w:sz="4" w:space="0"/>
            </w:tcBorders>
            <w:shd w:val="clear" w:color="auto" w:fill="auto"/>
            <w:noWrap/>
            <w:tcMar/>
            <w:vAlign w:val="bottom"/>
          </w:tcPr>
          <w:p w:rsidRPr="00D24992" w:rsidR="003F2160" w:rsidP="06B09F14" w:rsidRDefault="003F2160" w14:paraId="62EBF9A1" w14:textId="77BEED7F">
            <w:pPr>
              <w:pStyle w:val="Standaard"/>
              <w:rPr>
                <w:rFonts w:ascii="Arial Narrow" w:hAnsi="Arial Narrow" w:cs="Arial"/>
                <w:sz w:val="18"/>
                <w:szCs w:val="18"/>
              </w:rPr>
            </w:pPr>
            <w:r w:rsidRPr="06B09F14" w:rsidR="5998F7E7">
              <w:rPr>
                <w:rFonts w:ascii="Arial Narrow" w:hAnsi="Arial Narrow" w:cs="Arial"/>
                <w:sz w:val="18"/>
                <w:szCs w:val="18"/>
              </w:rPr>
              <w:t>Gymles Kikker</w:t>
            </w:r>
          </w:p>
        </w:tc>
      </w:tr>
      <w:tr w:rsidRPr="00D24992" w:rsidR="003F2160" w:rsidTr="06B09F14" w14:paraId="6586838C" w14:textId="77777777">
        <w:trPr>
          <w:trHeight w:val="300"/>
          <w:tblHeader/>
        </w:trPr>
        <w:tc>
          <w:tcPr>
            <w:tcW w:w="52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24992" w:rsidR="003F2160" w:rsidP="40859848" w:rsidRDefault="003F2160" w14:paraId="2953FD37" w14:textId="131CE49F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40859848" w:rsidR="0BA392F6">
              <w:rPr>
                <w:rFonts w:ascii="Arial Narrow" w:hAnsi="Arial Narrow" w:eastAsia="Arial Narrow" w:cs="Arial Narrow"/>
                <w:sz w:val="18"/>
                <w:szCs w:val="18"/>
              </w:rPr>
              <w:t>03</w:t>
            </w:r>
          </w:p>
        </w:tc>
        <w:tc>
          <w:tcPr>
            <w:tcW w:w="2114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D24992" w:rsidR="003F2160" w:rsidP="40859848" w:rsidRDefault="003F2160" w14:paraId="3003C3E9" w14:textId="011F10F4">
            <w:pPr>
              <w:jc w:val="center"/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>1</w:t>
            </w:r>
            <w:r w:rsidRPr="062353E0" w:rsidR="07F026F4">
              <w:rPr>
                <w:rFonts w:ascii="Arial Narrow" w:hAnsi="Arial Narrow" w:eastAsia="Arial Narrow" w:cs="Arial Narrow"/>
                <w:sz w:val="18"/>
                <w:szCs w:val="18"/>
              </w:rPr>
              <w:t>2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jan</w:t>
            </w:r>
            <w:r w:rsidRPr="062353E0" w:rsidR="0BA392F6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-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>1</w:t>
            </w:r>
            <w:r w:rsidRPr="062353E0" w:rsidR="6A8991C7">
              <w:rPr>
                <w:rFonts w:ascii="Arial Narrow" w:hAnsi="Arial Narrow" w:eastAsia="Arial Narrow" w:cs="Arial Narrow"/>
                <w:sz w:val="18"/>
                <w:szCs w:val="18"/>
              </w:rPr>
              <w:t>6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jan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4316AA64" w:rsidP="4316AA64" w:rsidRDefault="4316AA64" w14:paraId="3007093A" w14:textId="1B8E8CFD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B09F14" w:rsidR="4316AA64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Gymles </w:t>
            </w:r>
            <w:r w:rsidRPr="06B09F14" w:rsidR="59CC4825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Eend</w:t>
            </w:r>
            <w:r w:rsidRPr="06B09F14" w:rsidR="4316AA64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</w:t>
            </w:r>
            <w:r w:rsidRPr="06B09F14" w:rsidR="4316AA64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en Haas</w:t>
            </w: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D24992" w:rsidR="003F2160" w:rsidP="40859848" w:rsidRDefault="003F2160" w14:paraId="44F69B9A" w14:textId="04214413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D24992" w:rsidR="003F2160" w:rsidP="40859848" w:rsidRDefault="003F2160" w14:paraId="5F07D11E" w14:textId="4DB180B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D24992" w:rsidR="003F2160" w:rsidP="40859848" w:rsidRDefault="003F2160" w14:paraId="41508A3C" w14:textId="79B5586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triple" w:color="auto" w:sz="4" w:space="0"/>
            </w:tcBorders>
            <w:shd w:val="clear" w:color="auto" w:fill="auto"/>
            <w:noWrap/>
            <w:tcMar/>
            <w:vAlign w:val="bottom"/>
          </w:tcPr>
          <w:p w:rsidRPr="00D24992" w:rsidR="003F2160" w:rsidP="06B09F14" w:rsidRDefault="003F2160" w14:paraId="43D6B1D6" w14:textId="2B4FE492">
            <w:pPr>
              <w:pStyle w:val="Standaard"/>
              <w:rPr>
                <w:rFonts w:ascii="Arial Narrow" w:hAnsi="Arial Narrow" w:cs="Arial"/>
                <w:sz w:val="18"/>
                <w:szCs w:val="18"/>
              </w:rPr>
            </w:pPr>
            <w:r w:rsidRPr="06B09F14" w:rsidR="4FC8D2EB">
              <w:rPr>
                <w:rFonts w:ascii="Arial Narrow" w:hAnsi="Arial Narrow" w:cs="Arial"/>
                <w:sz w:val="18"/>
                <w:szCs w:val="18"/>
              </w:rPr>
              <w:t>Gymles Kikker</w:t>
            </w:r>
          </w:p>
        </w:tc>
      </w:tr>
      <w:tr w:rsidRPr="00D24992" w:rsidR="003F2160" w:rsidTr="06B09F14" w14:paraId="7EB7535E" w14:textId="77777777">
        <w:trPr>
          <w:trHeight w:val="300"/>
          <w:tblHeader/>
        </w:trPr>
        <w:tc>
          <w:tcPr>
            <w:tcW w:w="52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24992" w:rsidR="003F2160" w:rsidP="40859848" w:rsidRDefault="003F2160" w14:paraId="5464B667" w14:textId="5A039CB5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40859848" w:rsidR="0BA392F6">
              <w:rPr>
                <w:rFonts w:ascii="Arial Narrow" w:hAnsi="Arial Narrow" w:eastAsia="Arial Narrow" w:cs="Arial Narrow"/>
                <w:sz w:val="18"/>
                <w:szCs w:val="18"/>
              </w:rPr>
              <w:t>04</w:t>
            </w:r>
          </w:p>
        </w:tc>
        <w:tc>
          <w:tcPr>
            <w:tcW w:w="2114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D24992" w:rsidR="003F2160" w:rsidP="40859848" w:rsidRDefault="003F2160" w14:paraId="448AC8E9" w14:textId="30A43FDF">
            <w:pPr>
              <w:jc w:val="center"/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2353E0" w:rsidR="63B9F67A">
              <w:rPr>
                <w:rFonts w:ascii="Arial Narrow" w:hAnsi="Arial Narrow" w:eastAsia="Arial Narrow" w:cs="Arial Narrow"/>
                <w:sz w:val="18"/>
                <w:szCs w:val="18"/>
              </w:rPr>
              <w:t>19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>jan</w:t>
            </w:r>
            <w:r w:rsidRPr="062353E0" w:rsidR="0BA392F6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– 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>2</w:t>
            </w:r>
            <w:r w:rsidRPr="062353E0" w:rsidR="086F52BE">
              <w:rPr>
                <w:rFonts w:ascii="Arial Narrow" w:hAnsi="Arial Narrow" w:eastAsia="Arial Narrow" w:cs="Arial Narrow"/>
                <w:sz w:val="18"/>
                <w:szCs w:val="18"/>
              </w:rPr>
              <w:t>3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jan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4316AA64" w:rsidP="4316AA64" w:rsidRDefault="4316AA64" w14:paraId="79909B75" w14:textId="0338B679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B09F14" w:rsidR="4316AA64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Gymles </w:t>
            </w:r>
            <w:r w:rsidRPr="06B09F14" w:rsidR="20CEEEBB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Eend</w:t>
            </w:r>
            <w:r w:rsidRPr="06B09F14" w:rsidR="4316AA64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en Haas</w:t>
            </w:r>
          </w:p>
          <w:p w:rsidR="4316AA64" w:rsidP="4316AA64" w:rsidRDefault="4316AA64" w14:paraId="62D8AA8A" w14:textId="7C69A9C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D24992" w:rsidR="003F2160" w:rsidP="40859848" w:rsidRDefault="003F2160" w14:paraId="5B2F9378" w14:textId="6A5BF3B5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D24992" w:rsidR="003F2160" w:rsidP="40859848" w:rsidRDefault="003F2160" w14:paraId="58E6DD4E" w14:textId="14C024D4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40859848" w:rsidR="0FF8CE20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Voorleesontbijt in de klas</w:t>
            </w:r>
          </w:p>
        </w:tc>
        <w:tc>
          <w:tcPr>
            <w:tcW w:w="2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noWrap/>
            <w:tcMar/>
            <w:vAlign w:val="bottom"/>
          </w:tcPr>
          <w:p w:rsidRPr="00D24992" w:rsidR="003F2160" w:rsidP="40859848" w:rsidRDefault="003F2160" w14:paraId="40FBFD48" w14:textId="7AD82FC5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40859848" w:rsidR="6268FB11">
              <w:rPr>
                <w:rFonts w:ascii="Arial Narrow,Arial" w:hAnsi="Arial Narrow,Arial" w:eastAsia="Arial Narrow,Arial" w:cs="Arial Narrow,Arial"/>
                <w:b w:val="1"/>
                <w:bCs w:val="1"/>
                <w:sz w:val="18"/>
                <w:szCs w:val="18"/>
              </w:rPr>
              <w:t>Studiedag: alle kinderen vrij</w:t>
            </w:r>
          </w:p>
          <w:p w:rsidRPr="00D24992" w:rsidR="003F2160" w:rsidP="40859848" w:rsidRDefault="003F2160" w14:paraId="7D3BEE8F" w14:textId="10C039CE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triple" w:color="auto" w:sz="4" w:space="0"/>
            </w:tcBorders>
            <w:noWrap/>
            <w:tcMar/>
            <w:vAlign w:val="bottom"/>
          </w:tcPr>
          <w:p w:rsidRPr="00D24992" w:rsidR="003F2160" w:rsidP="06B09F14" w:rsidRDefault="006E1D43" w14:paraId="20926426" w14:textId="2E79B212">
            <w:pPr>
              <w:pStyle w:val="Standaard"/>
              <w:rPr>
                <w:rFonts w:ascii="Arial Narrow" w:hAnsi="Arial Narrow" w:cs="Arial"/>
                <w:sz w:val="18"/>
                <w:szCs w:val="18"/>
              </w:rPr>
            </w:pPr>
            <w:r w:rsidRPr="06B09F14" w:rsidR="5A7A23D2">
              <w:rPr>
                <w:rFonts w:ascii="Arial Narrow" w:hAnsi="Arial Narrow" w:cs="Arial"/>
                <w:sz w:val="18"/>
                <w:szCs w:val="18"/>
              </w:rPr>
              <w:t>Gymles Kikker</w:t>
            </w:r>
          </w:p>
          <w:p w:rsidRPr="00D24992" w:rsidR="003F2160" w:rsidP="40859848" w:rsidRDefault="006E1D43" w14:paraId="3B88899E" w14:textId="79C04481">
            <w:pPr>
              <w:rPr>
                <w:rFonts w:ascii="Arial Narrow,Arial" w:hAnsi="Arial Narrow,Arial" w:eastAsia="Arial Narrow,Arial" w:cs="Arial Narrow,Arial"/>
                <w:b w:val="1"/>
                <w:bCs w:val="1"/>
                <w:sz w:val="18"/>
                <w:szCs w:val="18"/>
              </w:rPr>
            </w:pPr>
          </w:p>
        </w:tc>
      </w:tr>
      <w:tr w:rsidRPr="00D24992" w:rsidR="003F2160" w:rsidTr="06B09F14" w14:paraId="1C0092FA" w14:textId="77777777">
        <w:trPr>
          <w:trHeight w:val="300"/>
        </w:trPr>
        <w:tc>
          <w:tcPr>
            <w:tcW w:w="52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24992" w:rsidR="003F2160" w:rsidP="40859848" w:rsidRDefault="003F2160" w14:paraId="1569879C" w14:textId="777929B4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40859848" w:rsidR="0BA392F6">
              <w:rPr>
                <w:rFonts w:ascii="Arial Narrow" w:hAnsi="Arial Narrow" w:eastAsia="Arial Narrow" w:cs="Arial Narrow"/>
                <w:sz w:val="18"/>
                <w:szCs w:val="18"/>
              </w:rPr>
              <w:t>05</w:t>
            </w:r>
          </w:p>
        </w:tc>
        <w:tc>
          <w:tcPr>
            <w:tcW w:w="2114" w:type="dxa"/>
            <w:gridSpan w:val="3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D24992" w:rsidR="003F2160" w:rsidP="40859848" w:rsidRDefault="003F2160" w14:paraId="4675516E" w14:textId="75F747E7">
            <w:pPr>
              <w:ind w:right="26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>2</w:t>
            </w:r>
            <w:r w:rsidRPr="062353E0" w:rsidR="6B28985F">
              <w:rPr>
                <w:rFonts w:ascii="Arial Narrow" w:hAnsi="Arial Narrow" w:eastAsia="Arial Narrow" w:cs="Arial Narrow"/>
                <w:sz w:val="18"/>
                <w:szCs w:val="18"/>
              </w:rPr>
              <w:t>6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jan</w:t>
            </w:r>
            <w:r w:rsidRPr="062353E0" w:rsidR="50B40899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– </w:t>
            </w:r>
            <w:r w:rsidRPr="062353E0" w:rsidR="50B40899">
              <w:rPr>
                <w:rFonts w:ascii="Arial Narrow" w:hAnsi="Arial Narrow" w:eastAsia="Arial Narrow" w:cs="Arial Narrow"/>
                <w:sz w:val="18"/>
                <w:szCs w:val="18"/>
              </w:rPr>
              <w:t>3</w:t>
            </w:r>
            <w:r w:rsidRPr="062353E0" w:rsidR="61ECC8EA">
              <w:rPr>
                <w:rFonts w:ascii="Arial Narrow" w:hAnsi="Arial Narrow" w:eastAsia="Arial Narrow" w:cs="Arial Narrow"/>
                <w:sz w:val="18"/>
                <w:szCs w:val="18"/>
              </w:rPr>
              <w:t>0</w:t>
            </w:r>
            <w:r w:rsidRPr="062353E0" w:rsidR="50B40899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jan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4316AA64" w:rsidP="4316AA64" w:rsidRDefault="4316AA64" w14:paraId="74C5B9D7" w14:textId="24B7E618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B09F14" w:rsidR="4316AA64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Gymles </w:t>
            </w:r>
            <w:r w:rsidRPr="06B09F14" w:rsidR="1096F8E3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Eend</w:t>
            </w:r>
            <w:r w:rsidRPr="06B09F14" w:rsidR="4316AA64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</w:t>
            </w:r>
            <w:r w:rsidRPr="06B09F14" w:rsidR="4316AA64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en Haas</w:t>
            </w:r>
          </w:p>
          <w:p w:rsidR="4316AA64" w:rsidP="4316AA64" w:rsidRDefault="4316AA64" w14:paraId="262BDB4F" w14:textId="0C44451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D24992" w:rsidR="003F2160" w:rsidP="40859848" w:rsidRDefault="003F2160" w14:paraId="42AFC42D" w14:textId="659D87BE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D24992" w:rsidR="003F2160" w:rsidP="40859848" w:rsidRDefault="003F2160" w14:paraId="271CA723" w14:textId="62398BA7">
            <w:pPr>
              <w:jc w:val="center"/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D24992" w:rsidR="003F2160" w:rsidP="40859848" w:rsidRDefault="003F2160" w14:paraId="75FBE423" w14:textId="423F9479">
            <w:pPr>
              <w:jc w:val="center"/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triple" w:color="auto" w:sz="4" w:space="0"/>
            </w:tcBorders>
            <w:shd w:val="clear" w:color="auto" w:fill="FFFFFF" w:themeFill="background1"/>
            <w:noWrap/>
            <w:tcMar/>
            <w:vAlign w:val="bottom"/>
          </w:tcPr>
          <w:p w:rsidRPr="00D24992" w:rsidR="003F2160" w:rsidP="06B09F14" w:rsidRDefault="003F2160" w14:paraId="2D3F0BEC" w14:textId="5A63B9E9">
            <w:pPr>
              <w:pStyle w:val="Standaard"/>
              <w:rPr>
                <w:rFonts w:ascii="Arial Narrow" w:hAnsi="Arial Narrow" w:cs="Arial"/>
                <w:sz w:val="18"/>
                <w:szCs w:val="18"/>
              </w:rPr>
            </w:pPr>
            <w:r w:rsidRPr="06B09F14" w:rsidR="7AD71EC5">
              <w:rPr>
                <w:rFonts w:ascii="Arial Narrow" w:hAnsi="Arial Narrow" w:cs="Arial"/>
                <w:sz w:val="18"/>
                <w:szCs w:val="18"/>
              </w:rPr>
              <w:t>Gymles Kikker</w:t>
            </w:r>
          </w:p>
        </w:tc>
      </w:tr>
      <w:tr w:rsidRPr="00D24992" w:rsidR="003F2160" w:rsidTr="06B09F14" w14:paraId="32E504C8" w14:textId="77777777">
        <w:trPr>
          <w:trHeight w:val="300"/>
        </w:trPr>
        <w:tc>
          <w:tcPr>
            <w:tcW w:w="52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24992" w:rsidR="003F2160" w:rsidP="40859848" w:rsidRDefault="003F2160" w14:paraId="71931EE1" w14:textId="45D16EC1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40859848" w:rsidR="0BA392F6">
              <w:rPr>
                <w:rFonts w:ascii="Arial Narrow" w:hAnsi="Arial Narrow" w:eastAsia="Arial Narrow" w:cs="Arial Narrow"/>
                <w:sz w:val="18"/>
                <w:szCs w:val="18"/>
              </w:rPr>
              <w:t>06</w:t>
            </w:r>
          </w:p>
        </w:tc>
        <w:tc>
          <w:tcPr>
            <w:tcW w:w="2114" w:type="dxa"/>
            <w:gridSpan w:val="3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D24992" w:rsidR="003F2160" w:rsidP="40859848" w:rsidRDefault="003F2160" w14:paraId="51881158" w14:textId="776B470F">
            <w:pPr>
              <w:jc w:val="center"/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2353E0" w:rsidR="0818BA8A">
              <w:rPr>
                <w:rFonts w:ascii="Arial Narrow" w:hAnsi="Arial Narrow" w:eastAsia="Arial Narrow" w:cs="Arial Narrow"/>
                <w:sz w:val="18"/>
                <w:szCs w:val="18"/>
              </w:rPr>
              <w:t>2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feb</w:t>
            </w:r>
            <w:r w:rsidRPr="062353E0" w:rsidR="0BA392F6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-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</w:t>
            </w:r>
            <w:r w:rsidRPr="062353E0" w:rsidR="540F558C">
              <w:rPr>
                <w:rFonts w:ascii="Arial Narrow" w:hAnsi="Arial Narrow" w:eastAsia="Arial Narrow" w:cs="Arial Narrow"/>
                <w:sz w:val="18"/>
                <w:szCs w:val="18"/>
              </w:rPr>
              <w:t>6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>feb</w:t>
            </w:r>
          </w:p>
        </w:tc>
        <w:tc>
          <w:tcPr>
            <w:tcW w:w="229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bottom"/>
          </w:tcPr>
          <w:p w:rsidR="4316AA64" w:rsidP="4316AA64" w:rsidRDefault="4316AA64" w14:paraId="4653A44D" w14:textId="45FD563A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B09F14" w:rsidR="4316AA64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Gymles </w:t>
            </w:r>
            <w:r w:rsidRPr="06B09F14" w:rsidR="55B68FF8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Eend</w:t>
            </w:r>
            <w:r w:rsidRPr="06B09F14" w:rsidR="4316AA64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en Haas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D24992" w:rsidR="003F2160" w:rsidP="40859848" w:rsidRDefault="003F2160" w14:paraId="651E9592" w14:textId="6148D462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D24992" w:rsidR="003F2160" w:rsidP="40859848" w:rsidRDefault="003F2160" w14:paraId="269E314A" w14:textId="2DA254AC">
            <w:pPr>
              <w:rPr>
                <w:rFonts w:ascii="Arial Narrow,Arial" w:hAnsi="Arial Narrow,Arial" w:eastAsia="Arial Narrow,Arial" w:cs="Arial Narrow,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D24992" w:rsidR="003F2160" w:rsidP="40859848" w:rsidRDefault="003F2160" w14:paraId="47341341" w14:textId="23B5EE64">
            <w:pPr>
              <w:rPr>
                <w:rFonts w:ascii="Arial Narrow,Arial" w:hAnsi="Arial Narrow,Arial" w:eastAsia="Arial Narrow,Arial" w:cs="Arial Narrow,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triple" w:color="auto" w:sz="4" w:space="0"/>
            </w:tcBorders>
            <w:shd w:val="clear" w:color="auto" w:fill="FFFFFF" w:themeFill="background1"/>
            <w:noWrap/>
            <w:tcMar/>
            <w:vAlign w:val="bottom"/>
          </w:tcPr>
          <w:p w:rsidRPr="00D24992" w:rsidR="003F2160" w:rsidP="06B09F14" w:rsidRDefault="003F2160" w14:paraId="79AEE91C" w14:textId="42EB6966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B09F14" w:rsidR="070D5946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Ouders welkom in de klas</w:t>
            </w:r>
          </w:p>
          <w:p w:rsidRPr="00D24992" w:rsidR="003F2160" w:rsidP="06B09F14" w:rsidRDefault="003F2160" w14:paraId="42EF2083" w14:textId="009D72BE">
            <w:pPr>
              <w:pStyle w:val="Standaard"/>
              <w:rPr>
                <w:rFonts w:ascii="Arial Narrow" w:hAnsi="Arial Narrow" w:cs="Arial"/>
                <w:sz w:val="18"/>
                <w:szCs w:val="18"/>
              </w:rPr>
            </w:pPr>
            <w:r w:rsidRPr="06B09F14" w:rsidR="54201C76">
              <w:rPr>
                <w:rFonts w:ascii="Arial Narrow" w:hAnsi="Arial Narrow" w:cs="Arial"/>
                <w:sz w:val="18"/>
                <w:szCs w:val="18"/>
              </w:rPr>
              <w:t>Gymles Kikker</w:t>
            </w:r>
          </w:p>
        </w:tc>
      </w:tr>
      <w:tr w:rsidRPr="00D24992" w:rsidR="003F2160" w:rsidTr="06B09F14" w14:paraId="24B33E53" w14:textId="77777777">
        <w:trPr>
          <w:trHeight w:val="300"/>
        </w:trPr>
        <w:tc>
          <w:tcPr>
            <w:tcW w:w="52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24992" w:rsidR="003F2160" w:rsidP="40859848" w:rsidRDefault="003F2160" w14:paraId="05988CCC" w14:textId="0CB3562C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40859848" w:rsidR="0BA392F6">
              <w:rPr>
                <w:rFonts w:ascii="Arial Narrow" w:hAnsi="Arial Narrow" w:eastAsia="Arial Narrow" w:cs="Arial Narrow"/>
                <w:sz w:val="18"/>
                <w:szCs w:val="18"/>
              </w:rPr>
              <w:t>07</w:t>
            </w:r>
          </w:p>
        </w:tc>
        <w:tc>
          <w:tcPr>
            <w:tcW w:w="2114" w:type="dxa"/>
            <w:gridSpan w:val="3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D24992" w:rsidR="003F2160" w:rsidP="40859848" w:rsidRDefault="003F2160" w14:paraId="73052DDF" w14:textId="120155CD">
            <w:pPr>
              <w:jc w:val="center"/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2353E0" w:rsidR="2A5B430F">
              <w:rPr>
                <w:rFonts w:ascii="Arial Narrow" w:hAnsi="Arial Narrow" w:eastAsia="Arial Narrow" w:cs="Arial Narrow"/>
                <w:sz w:val="18"/>
                <w:szCs w:val="18"/>
              </w:rPr>
              <w:t>9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feb </w:t>
            </w:r>
            <w:r w:rsidRPr="062353E0" w:rsidR="0BA392F6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- 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>1</w:t>
            </w:r>
            <w:r w:rsidRPr="062353E0" w:rsidR="7ACAAF3C">
              <w:rPr>
                <w:rFonts w:ascii="Arial Narrow" w:hAnsi="Arial Narrow" w:eastAsia="Arial Narrow" w:cs="Arial Narrow"/>
                <w:sz w:val="18"/>
                <w:szCs w:val="18"/>
              </w:rPr>
              <w:t>3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feb</w:t>
            </w:r>
          </w:p>
        </w:tc>
        <w:tc>
          <w:tcPr>
            <w:tcW w:w="2295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="4316AA64" w:rsidP="4316AA64" w:rsidRDefault="4316AA64" w14:paraId="0C167B62" w14:textId="7F068AF8">
            <w:pPr>
              <w:spacing w:line="259" w:lineRule="auto"/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B09F14" w:rsidR="4316AA64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Gymles </w:t>
            </w:r>
            <w:r w:rsidRPr="06B09F14" w:rsidR="4AEFA96E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Eend</w:t>
            </w:r>
            <w:r w:rsidRPr="06B09F14" w:rsidR="4316AA64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en Haas</w:t>
            </w:r>
          </w:p>
        </w:tc>
        <w:tc>
          <w:tcPr>
            <w:tcW w:w="2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D24992" w:rsidR="003F2160" w:rsidP="40859848" w:rsidRDefault="003F2160" w14:paraId="20BD9A1A" w14:textId="0F3F5AF7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bottom"/>
          </w:tcPr>
          <w:p w:rsidRPr="00D24992" w:rsidR="003F2160" w:rsidP="40859848" w:rsidRDefault="003F2160" w14:paraId="0C136CF1" w14:textId="467FEBDF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D24992" w:rsidR="003F2160" w:rsidP="40859848" w:rsidRDefault="003F2160" w14:paraId="0A392C6A" w14:textId="640B3669">
            <w:pPr>
              <w:jc w:val="center"/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triple" w:color="auto" w:sz="4" w:space="0"/>
            </w:tcBorders>
            <w:shd w:val="clear" w:color="auto" w:fill="auto"/>
            <w:noWrap/>
            <w:tcMar/>
            <w:vAlign w:val="bottom"/>
          </w:tcPr>
          <w:p w:rsidRPr="00D24992" w:rsidR="003F2160" w:rsidP="06B09F14" w:rsidRDefault="003F2160" w14:paraId="290583F9" w14:textId="5B93C98E">
            <w:pPr>
              <w:pStyle w:val="Standaard"/>
              <w:rPr>
                <w:rFonts w:ascii="Arial Narrow" w:hAnsi="Arial Narrow" w:cs="Arial"/>
                <w:sz w:val="18"/>
                <w:szCs w:val="18"/>
              </w:rPr>
            </w:pPr>
            <w:r w:rsidRPr="06B09F14" w:rsidR="6E6B7E1F">
              <w:rPr>
                <w:rFonts w:ascii="Arial Narrow" w:hAnsi="Arial Narrow" w:cs="Arial"/>
                <w:sz w:val="18"/>
                <w:szCs w:val="18"/>
              </w:rPr>
              <w:t>Gymles Kikker</w:t>
            </w:r>
          </w:p>
        </w:tc>
      </w:tr>
      <w:tr w:rsidRPr="00D24992" w:rsidR="003F2160" w:rsidTr="06B09F14" w14:paraId="23637E33" w14:textId="77777777">
        <w:trPr>
          <w:trHeight w:val="300"/>
        </w:trPr>
        <w:tc>
          <w:tcPr>
            <w:tcW w:w="52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0070C0"/>
            <w:noWrap/>
            <w:tcMar/>
            <w:vAlign w:val="center"/>
          </w:tcPr>
          <w:p w:rsidRPr="00B07F3D" w:rsidR="003F2160" w:rsidP="40859848" w:rsidRDefault="003F2160" w14:paraId="28B3F3FC" w14:textId="4173C9CC">
            <w:pPr>
              <w:jc w:val="center"/>
              <w:rPr>
                <w:rFonts w:ascii="Arial Narrow" w:hAnsi="Arial Narrow" w:eastAsia="Arial Narrow" w:cs="Arial Narrow"/>
                <w:color w:val="FFFFFF" w:themeColor="background1"/>
                <w:sz w:val="18"/>
                <w:szCs w:val="18"/>
              </w:rPr>
            </w:pPr>
            <w:r w:rsidRPr="062353E0" w:rsidR="0BA392F6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0</w:t>
            </w:r>
            <w:r w:rsidRPr="062353E0" w:rsidR="1ECB0E9B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8</w:t>
            </w:r>
          </w:p>
        </w:tc>
        <w:tc>
          <w:tcPr>
            <w:tcW w:w="2114" w:type="dxa"/>
            <w:gridSpan w:val="3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0070C0"/>
            <w:noWrap/>
            <w:tcMar/>
            <w:vAlign w:val="center"/>
          </w:tcPr>
          <w:p w:rsidRPr="00B07F3D" w:rsidR="003F2160" w:rsidP="062353E0" w:rsidRDefault="005437D1" w14:paraId="3A644731" w14:textId="73819990">
            <w:pPr>
              <w:ind w:left="708"/>
              <w:jc w:val="left"/>
              <w:rPr>
                <w:rFonts w:ascii="Arial Narrow" w:hAnsi="Arial Narrow" w:eastAsia="Arial Narrow" w:cs="Arial Narrow"/>
                <w:color w:val="FFFFFF" w:themeColor="background1"/>
                <w:sz w:val="18"/>
                <w:szCs w:val="18"/>
              </w:rPr>
            </w:pPr>
            <w:r w:rsidRPr="062353E0" w:rsidR="09727D0C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16</w:t>
            </w:r>
            <w:r w:rsidRPr="062353E0" w:rsidR="0BA392F6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 xml:space="preserve"> </w:t>
            </w:r>
            <w:r w:rsidRPr="062353E0" w:rsidR="0BA392F6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feb</w:t>
            </w:r>
            <w:r w:rsidRPr="062353E0" w:rsidR="0BA392F6">
              <w:rPr>
                <w:rFonts w:ascii="Arial Narrow,Arial" w:hAnsi="Arial Narrow,Arial" w:eastAsia="Arial Narrow,Arial" w:cs="Arial Narrow,Arial"/>
                <w:color w:val="FFFFFF" w:themeColor="background1" w:themeTint="FF" w:themeShade="FF"/>
                <w:sz w:val="18"/>
                <w:szCs w:val="18"/>
              </w:rPr>
              <w:t xml:space="preserve"> </w:t>
            </w:r>
            <w:r w:rsidRPr="062353E0" w:rsidR="5EFEEA3F">
              <w:rPr>
                <w:rFonts w:ascii="Arial Narrow,Arial" w:hAnsi="Arial Narrow,Arial" w:eastAsia="Arial Narrow,Arial" w:cs="Arial Narrow,Arial"/>
                <w:color w:val="FFFFFF" w:themeColor="background1" w:themeTint="FF" w:themeShade="FF"/>
                <w:sz w:val="18"/>
                <w:szCs w:val="18"/>
              </w:rPr>
              <w:t>–</w:t>
            </w:r>
            <w:r w:rsidRPr="062353E0" w:rsidR="0BA392F6">
              <w:rPr>
                <w:rFonts w:ascii="Arial Narrow,Arial" w:hAnsi="Arial Narrow,Arial" w:eastAsia="Arial Narrow,Arial" w:cs="Arial Narrow,Arial"/>
                <w:color w:val="FFFFFF" w:themeColor="background1" w:themeTint="FF" w:themeShade="FF"/>
                <w:sz w:val="18"/>
                <w:szCs w:val="18"/>
              </w:rPr>
              <w:t xml:space="preserve"> </w:t>
            </w:r>
            <w:r w:rsidRPr="062353E0" w:rsidR="5EFEEA3F">
              <w:rPr>
                <w:rFonts w:ascii="Arial Narrow,Arial" w:hAnsi="Arial Narrow,Arial" w:eastAsia="Arial Narrow,Arial" w:cs="Arial Narrow,Arial"/>
                <w:color w:val="FFFFFF" w:themeColor="background1" w:themeTint="FF" w:themeShade="FF"/>
                <w:sz w:val="18"/>
                <w:szCs w:val="18"/>
              </w:rPr>
              <w:t>2</w:t>
            </w:r>
            <w:r w:rsidRPr="062353E0" w:rsidR="52A6067D">
              <w:rPr>
                <w:rFonts w:ascii="Arial Narrow,Arial" w:hAnsi="Arial Narrow,Arial" w:eastAsia="Arial Narrow,Arial" w:cs="Arial Narrow,Arial"/>
                <w:color w:val="FFFFFF" w:themeColor="background1" w:themeTint="FF" w:themeShade="FF"/>
                <w:sz w:val="18"/>
                <w:szCs w:val="18"/>
              </w:rPr>
              <w:t>0</w:t>
            </w:r>
            <w:r w:rsidRPr="062353E0" w:rsidR="5EFEEA3F">
              <w:rPr>
                <w:rFonts w:ascii="Arial Narrow,Arial" w:hAnsi="Arial Narrow,Arial" w:eastAsia="Arial Narrow,Arial" w:cs="Arial Narrow,Arial"/>
                <w:color w:val="FFFFFF" w:themeColor="background1" w:themeTint="FF" w:themeShade="FF"/>
                <w:sz w:val="18"/>
                <w:szCs w:val="18"/>
              </w:rPr>
              <w:t xml:space="preserve"> feb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0070C0"/>
            <w:noWrap/>
            <w:tcMar/>
            <w:vAlign w:val="bottom"/>
          </w:tcPr>
          <w:p w:rsidRPr="00B07F3D" w:rsidR="003F2160" w:rsidP="40859848" w:rsidRDefault="003F2160" w14:paraId="776C5466" w14:textId="77777777">
            <w:pPr>
              <w:jc w:val="center"/>
              <w:rPr>
                <w:rFonts w:ascii="Arial Narrow,Arial" w:hAnsi="Arial Narrow,Arial" w:eastAsia="Arial Narrow,Arial" w:cs="Arial Narrow,Arial"/>
                <w:color w:val="FFFFFF" w:themeColor="background1"/>
                <w:sz w:val="18"/>
                <w:szCs w:val="18"/>
              </w:rPr>
            </w:pPr>
            <w:r w:rsidRPr="40859848" w:rsidR="0BA392F6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voorjaarsvakantie</w:t>
            </w:r>
          </w:p>
        </w:tc>
        <w:tc>
          <w:tcPr>
            <w:tcW w:w="2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70C0"/>
            <w:noWrap/>
            <w:tcMar/>
            <w:vAlign w:val="bottom"/>
          </w:tcPr>
          <w:p w:rsidRPr="00B07F3D" w:rsidR="003F2160" w:rsidP="40859848" w:rsidRDefault="003F2160" w14:paraId="6FCE109C" w14:textId="77777777">
            <w:pPr>
              <w:jc w:val="center"/>
              <w:rPr>
                <w:rFonts w:ascii="Arial Narrow,Arial" w:hAnsi="Arial Narrow,Arial" w:eastAsia="Arial Narrow,Arial" w:cs="Arial Narrow,Arial"/>
                <w:color w:val="FFFFFF" w:themeColor="background1"/>
                <w:sz w:val="18"/>
                <w:szCs w:val="18"/>
              </w:rPr>
            </w:pPr>
            <w:r w:rsidRPr="40859848" w:rsidR="0BA392F6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voorjaarsvakantie</w:t>
            </w: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0070C0"/>
            <w:noWrap/>
            <w:tcMar/>
            <w:vAlign w:val="bottom"/>
          </w:tcPr>
          <w:p w:rsidRPr="00B07F3D" w:rsidR="003F2160" w:rsidP="40859848" w:rsidRDefault="003F2160" w14:paraId="2372DAA9" w14:textId="77777777">
            <w:pPr>
              <w:jc w:val="center"/>
              <w:rPr>
                <w:rFonts w:ascii="Arial Narrow,Arial" w:hAnsi="Arial Narrow,Arial" w:eastAsia="Arial Narrow,Arial" w:cs="Arial Narrow,Arial"/>
                <w:color w:val="FFFFFF" w:themeColor="background1"/>
                <w:sz w:val="18"/>
                <w:szCs w:val="18"/>
              </w:rPr>
            </w:pPr>
            <w:r w:rsidRPr="40859848" w:rsidR="0BA392F6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voorjaarsvakantie</w:t>
            </w:r>
          </w:p>
        </w:tc>
        <w:tc>
          <w:tcPr>
            <w:tcW w:w="23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70C0"/>
            <w:noWrap/>
            <w:tcMar/>
            <w:vAlign w:val="bottom"/>
          </w:tcPr>
          <w:p w:rsidRPr="00B07F3D" w:rsidR="003F2160" w:rsidP="40859848" w:rsidRDefault="003F2160" w14:paraId="288996D2" w14:textId="77777777">
            <w:pPr>
              <w:jc w:val="center"/>
              <w:rPr>
                <w:rFonts w:ascii="Arial Narrow,Arial" w:hAnsi="Arial Narrow,Arial" w:eastAsia="Arial Narrow,Arial" w:cs="Arial Narrow,Arial"/>
                <w:color w:val="FFFFFF" w:themeColor="background1"/>
                <w:sz w:val="18"/>
                <w:szCs w:val="18"/>
              </w:rPr>
            </w:pPr>
            <w:r w:rsidRPr="40859848" w:rsidR="0BA392F6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voorjaarsvakantie</w:t>
            </w: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triple" w:color="auto" w:sz="4" w:space="0"/>
            </w:tcBorders>
            <w:shd w:val="clear" w:color="auto" w:fill="0070C0"/>
            <w:noWrap/>
            <w:tcMar/>
            <w:vAlign w:val="bottom"/>
          </w:tcPr>
          <w:p w:rsidRPr="00B07F3D" w:rsidR="003F2160" w:rsidP="40859848" w:rsidRDefault="003F2160" w14:paraId="39AE1254" w14:textId="77777777">
            <w:pPr>
              <w:jc w:val="center"/>
              <w:rPr>
                <w:rFonts w:ascii="Arial Narrow,Arial" w:hAnsi="Arial Narrow,Arial" w:eastAsia="Arial Narrow,Arial" w:cs="Arial Narrow,Arial"/>
                <w:color w:val="FFFFFF" w:themeColor="background1"/>
                <w:sz w:val="18"/>
                <w:szCs w:val="18"/>
              </w:rPr>
            </w:pPr>
            <w:r w:rsidRPr="40859848" w:rsidR="0BA392F6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voorjaarsvakantie</w:t>
            </w:r>
          </w:p>
        </w:tc>
      </w:tr>
      <w:tr w:rsidR="062353E0" w:rsidTr="06B09F14" w14:paraId="1E7FCA36">
        <w:trPr>
          <w:trHeight w:val="300"/>
        </w:trPr>
        <w:tc>
          <w:tcPr>
            <w:tcW w:w="52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60AF818C" w:rsidP="062353E0" w:rsidRDefault="60AF818C" w14:paraId="705F4014" w14:textId="13BEA029">
            <w:pPr>
              <w:pStyle w:val="Standaard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62353E0" w:rsidR="60AF818C">
              <w:rPr>
                <w:rFonts w:ascii="Arial Narrow" w:hAnsi="Arial Narrow" w:eastAsia="Arial Narrow" w:cs="Arial Narrow"/>
                <w:sz w:val="18"/>
                <w:szCs w:val="18"/>
              </w:rPr>
              <w:t>09</w:t>
            </w:r>
          </w:p>
        </w:tc>
        <w:tc>
          <w:tcPr>
            <w:tcW w:w="2114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="60AF818C" w:rsidP="062353E0" w:rsidRDefault="60AF818C" w14:paraId="416E9FEF" w14:textId="189510B4">
            <w:pPr>
              <w:pStyle w:val="Standaard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62353E0" w:rsidR="60AF818C">
              <w:rPr>
                <w:rFonts w:ascii="Arial Narrow" w:hAnsi="Arial Narrow" w:eastAsia="Arial Narrow" w:cs="Arial Narrow"/>
                <w:sz w:val="18"/>
                <w:szCs w:val="18"/>
              </w:rPr>
              <w:t>23 feb – 27 feb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="4C932965" w:rsidP="062353E0" w:rsidRDefault="4C932965" w14:paraId="6C9D5F95" w14:textId="2B213AB3">
            <w:pPr>
              <w:pStyle w:val="Standaard"/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B09F14" w:rsidR="4C932965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Gymles </w:t>
            </w:r>
            <w:r w:rsidRPr="06B09F14" w:rsidR="0B388949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Eend</w:t>
            </w:r>
            <w:r w:rsidRPr="06B09F14" w:rsidR="4C932965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en Haas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62353E0" w:rsidP="062353E0" w:rsidRDefault="062353E0" w14:paraId="3D06E703" w14:textId="00314E6F">
            <w:pPr>
              <w:pStyle w:val="Standaard"/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="062353E0" w:rsidP="062353E0" w:rsidRDefault="062353E0" w14:paraId="7AB9444E" w14:textId="5DD090F5">
            <w:pPr>
              <w:pStyle w:val="Standaard"/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62353E0" w:rsidP="062353E0" w:rsidRDefault="062353E0" w14:paraId="1DF2560B" w14:textId="0E8D95AE">
            <w:pPr>
              <w:pStyle w:val="Standaard"/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triple" w:color="auto" w:sz="4" w:space="0"/>
            </w:tcBorders>
            <w:shd w:val="clear" w:color="auto" w:fill="auto"/>
            <w:noWrap/>
            <w:tcMar/>
            <w:vAlign w:val="bottom"/>
          </w:tcPr>
          <w:p w:rsidR="062353E0" w:rsidP="062353E0" w:rsidRDefault="062353E0" w14:paraId="5ADD9EC1" w14:textId="5109BE41">
            <w:pPr>
              <w:pStyle w:val="Standaard"/>
              <w:rPr>
                <w:rFonts w:ascii="Arial Narrow" w:hAnsi="Arial Narrow" w:cs="Arial"/>
                <w:sz w:val="18"/>
                <w:szCs w:val="18"/>
              </w:rPr>
            </w:pPr>
            <w:r w:rsidRPr="06B09F14" w:rsidR="380584DB">
              <w:rPr>
                <w:rFonts w:ascii="Arial Narrow" w:hAnsi="Arial Narrow" w:cs="Arial"/>
                <w:sz w:val="18"/>
                <w:szCs w:val="18"/>
              </w:rPr>
              <w:t>Gymles Kikker</w:t>
            </w:r>
          </w:p>
        </w:tc>
      </w:tr>
      <w:tr w:rsidRPr="00D24992" w:rsidR="003F2160" w:rsidTr="06B09F14" w14:paraId="1972AF79" w14:textId="77777777">
        <w:trPr>
          <w:trHeight w:val="300"/>
        </w:trPr>
        <w:tc>
          <w:tcPr>
            <w:tcW w:w="52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24992" w:rsidR="003F2160" w:rsidP="40859848" w:rsidRDefault="00A47549" w14:paraId="446DE71A" w14:textId="6AC8AD01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40859848" w:rsidR="60928D1D">
              <w:rPr>
                <w:rFonts w:ascii="Arial Narrow" w:hAnsi="Arial Narrow" w:eastAsia="Arial Narrow" w:cs="Arial Narrow"/>
                <w:sz w:val="18"/>
                <w:szCs w:val="18"/>
              </w:rPr>
              <w:t>10</w:t>
            </w:r>
          </w:p>
        </w:tc>
        <w:tc>
          <w:tcPr>
            <w:tcW w:w="2114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D24992" w:rsidR="003F2160" w:rsidP="40859848" w:rsidRDefault="00A47549" w14:paraId="644BD549" w14:textId="3DE862C4">
            <w:pPr>
              <w:jc w:val="center"/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2353E0" w:rsidR="4C7635DC">
              <w:rPr>
                <w:rFonts w:ascii="Arial Narrow" w:hAnsi="Arial Narrow" w:eastAsia="Arial Narrow" w:cs="Arial Narrow"/>
                <w:sz w:val="18"/>
                <w:szCs w:val="18"/>
              </w:rPr>
              <w:t>2</w:t>
            </w:r>
            <w:r w:rsidRPr="062353E0" w:rsidR="78B1D3B3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mrt</w:t>
            </w:r>
            <w:r w:rsidRPr="062353E0" w:rsidR="0BA392F6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</w:t>
            </w:r>
            <w:r w:rsidRPr="062353E0" w:rsidR="0BA392F6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– </w:t>
            </w:r>
            <w:r w:rsidRPr="062353E0" w:rsidR="0029E56D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6</w:t>
            </w:r>
            <w:r w:rsidRPr="062353E0" w:rsidR="0029E56D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>mrt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D24992" w:rsidR="003F2160" w:rsidP="40859848" w:rsidRDefault="003F2160" w14:paraId="17B246DD" w14:textId="33B0780A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B09F14" w:rsidR="12F485E6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Gymles </w:t>
            </w:r>
            <w:r w:rsidRPr="06B09F14" w:rsidR="0AF8D4E7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Eend</w:t>
            </w:r>
            <w:r w:rsidRPr="06B09F14" w:rsidR="12F485E6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en Haas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D24992" w:rsidR="003F2160" w:rsidP="40859848" w:rsidRDefault="003F2160" w14:paraId="6BF89DA3" w14:textId="14BC5FE3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D24992" w:rsidR="003F2160" w:rsidP="40859848" w:rsidRDefault="003F2160" w14:paraId="5C3E0E74" w14:textId="44BEA8C3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D24992" w:rsidR="003F2160" w:rsidP="40859848" w:rsidRDefault="003F2160" w14:paraId="66A1FAB9" w14:textId="13A6528D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triple" w:color="auto" w:sz="4" w:space="0"/>
            </w:tcBorders>
            <w:shd w:val="clear" w:color="auto" w:fill="auto"/>
            <w:noWrap/>
            <w:tcMar/>
            <w:vAlign w:val="bottom"/>
          </w:tcPr>
          <w:p w:rsidRPr="00D24992" w:rsidR="003F2160" w:rsidP="06B09F14" w:rsidRDefault="003F2160" w14:paraId="76BB753C" w14:textId="10F7E0C5">
            <w:pPr>
              <w:pStyle w:val="Standaard"/>
              <w:rPr>
                <w:rFonts w:ascii="Arial Narrow" w:hAnsi="Arial Narrow" w:cs="Arial"/>
                <w:sz w:val="18"/>
                <w:szCs w:val="18"/>
              </w:rPr>
            </w:pPr>
            <w:r w:rsidRPr="06B09F14" w:rsidR="779F6D7E">
              <w:rPr>
                <w:rFonts w:ascii="Arial Narrow" w:hAnsi="Arial Narrow" w:cs="Arial"/>
                <w:sz w:val="18"/>
                <w:szCs w:val="18"/>
              </w:rPr>
              <w:t>Gymles Kikker</w:t>
            </w:r>
          </w:p>
        </w:tc>
      </w:tr>
      <w:tr w:rsidRPr="00D24992" w:rsidR="00930B6C" w:rsidTr="06B09F14" w14:paraId="7FAC9A16" w14:textId="77777777">
        <w:trPr>
          <w:trHeight w:val="300"/>
        </w:trPr>
        <w:tc>
          <w:tcPr>
            <w:tcW w:w="52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3DC05F6" w:rsidR="00930B6C" w:rsidP="40859848" w:rsidRDefault="00841D1D" w14:paraId="03888DE3" w14:textId="264FFC83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40859848" w:rsidR="752D9F1F">
              <w:rPr>
                <w:rFonts w:ascii="Arial Narrow" w:hAnsi="Arial Narrow" w:eastAsia="Arial Narrow" w:cs="Arial Narrow"/>
                <w:sz w:val="18"/>
                <w:szCs w:val="18"/>
              </w:rPr>
              <w:t>1</w:t>
            </w:r>
            <w:r w:rsidRPr="40859848" w:rsidR="6A488DEB">
              <w:rPr>
                <w:rFonts w:ascii="Arial Narrow" w:hAnsi="Arial Narrow" w:eastAsia="Arial Narrow" w:cs="Arial Narrow"/>
                <w:sz w:val="18"/>
                <w:szCs w:val="18"/>
              </w:rPr>
              <w:t>1</w:t>
            </w:r>
          </w:p>
        </w:tc>
        <w:tc>
          <w:tcPr>
            <w:tcW w:w="2114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="00930B6C" w:rsidP="40859848" w:rsidRDefault="000A263B" w14:paraId="31083D3A" w14:textId="4AF3B2D1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62353E0" w:rsidR="518B2BC0">
              <w:rPr>
                <w:rFonts w:ascii="Arial Narrow" w:hAnsi="Arial Narrow" w:eastAsia="Arial Narrow" w:cs="Arial Narrow"/>
                <w:sz w:val="18"/>
                <w:szCs w:val="18"/>
              </w:rPr>
              <w:t>9</w:t>
            </w:r>
            <w:r w:rsidRPr="062353E0" w:rsidR="4EC70A1D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</w:t>
            </w:r>
            <w:r w:rsidRPr="062353E0" w:rsidR="4EC70A1D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mrt – </w:t>
            </w:r>
            <w:r w:rsidRPr="062353E0" w:rsidR="0C6AAC6F">
              <w:rPr>
                <w:rFonts w:ascii="Arial Narrow" w:hAnsi="Arial Narrow" w:eastAsia="Arial Narrow" w:cs="Arial Narrow"/>
                <w:sz w:val="18"/>
                <w:szCs w:val="18"/>
              </w:rPr>
              <w:t>1</w:t>
            </w:r>
            <w:r w:rsidRPr="062353E0" w:rsidR="21CEC6ED">
              <w:rPr>
                <w:rFonts w:ascii="Arial Narrow" w:hAnsi="Arial Narrow" w:eastAsia="Arial Narrow" w:cs="Arial Narrow"/>
                <w:sz w:val="18"/>
                <w:szCs w:val="18"/>
              </w:rPr>
              <w:t>3</w:t>
            </w:r>
            <w:r w:rsidRPr="062353E0" w:rsidR="4EC70A1D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mrt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="00930B6C" w:rsidP="40859848" w:rsidRDefault="000A263B" w14:paraId="2421B077" w14:textId="2A0BD5C7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B09F14" w:rsidR="4EC70A1D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Gymles </w:t>
            </w:r>
            <w:r w:rsidRPr="06B09F14" w:rsidR="2BE2EBE1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Eend</w:t>
            </w:r>
            <w:r w:rsidRPr="06B09F14" w:rsidR="40D40100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</w:t>
            </w:r>
            <w:r w:rsidRPr="06B09F14" w:rsidR="4EC70A1D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en Haas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237BE7B3" w:rsidR="00930B6C" w:rsidP="40859848" w:rsidRDefault="000A263B" w14:paraId="3B7B8944" w14:textId="4E56A94D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D24992" w:rsidR="00930B6C" w:rsidP="40859848" w:rsidRDefault="00930B6C" w14:paraId="0D4DCCD9" w14:textId="77777777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D24992" w:rsidR="00930B6C" w:rsidP="40859848" w:rsidRDefault="00930B6C" w14:paraId="7CB85DD2" w14:textId="77777777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triple" w:color="auto" w:sz="4" w:space="0"/>
            </w:tcBorders>
            <w:shd w:val="clear" w:color="auto" w:fill="auto"/>
            <w:noWrap/>
            <w:tcMar/>
            <w:vAlign w:val="bottom"/>
          </w:tcPr>
          <w:p w:rsidRPr="00D24992" w:rsidR="00930B6C" w:rsidP="06B09F14" w:rsidRDefault="00930B6C" w14:paraId="47F43BF2" w14:textId="49DEE8C2">
            <w:pPr>
              <w:pStyle w:val="Standaard"/>
              <w:rPr>
                <w:rFonts w:ascii="Arial Narrow" w:hAnsi="Arial Narrow" w:cs="Arial"/>
                <w:sz w:val="18"/>
                <w:szCs w:val="18"/>
              </w:rPr>
            </w:pPr>
            <w:r w:rsidRPr="06B09F14" w:rsidR="1AC28856">
              <w:rPr>
                <w:rFonts w:ascii="Arial Narrow" w:hAnsi="Arial Narrow" w:cs="Arial"/>
                <w:sz w:val="18"/>
                <w:szCs w:val="18"/>
              </w:rPr>
              <w:t>Gymles Kikker</w:t>
            </w:r>
          </w:p>
        </w:tc>
      </w:tr>
      <w:tr w:rsidRPr="00D24992" w:rsidR="003F2160" w:rsidTr="06B09F14" w14:paraId="4431B558" w14:textId="77777777">
        <w:trPr>
          <w:trHeight w:val="300"/>
        </w:trPr>
        <w:tc>
          <w:tcPr>
            <w:tcW w:w="52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24992" w:rsidR="003F2160" w:rsidP="40859848" w:rsidRDefault="003F2160" w14:paraId="735DA4F4" w14:textId="13E62E8A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40859848" w:rsidR="0BA392F6">
              <w:rPr>
                <w:rFonts w:ascii="Arial Narrow" w:hAnsi="Arial Narrow" w:eastAsia="Arial Narrow" w:cs="Arial Narrow"/>
                <w:sz w:val="18"/>
                <w:szCs w:val="18"/>
              </w:rPr>
              <w:t>1</w:t>
            </w:r>
            <w:r w:rsidRPr="40859848" w:rsidR="022F79FD">
              <w:rPr>
                <w:rFonts w:ascii="Arial Narrow" w:hAnsi="Arial Narrow" w:eastAsia="Arial Narrow" w:cs="Arial Narrow"/>
                <w:sz w:val="18"/>
                <w:szCs w:val="18"/>
              </w:rPr>
              <w:t>2</w:t>
            </w:r>
          </w:p>
        </w:tc>
        <w:tc>
          <w:tcPr>
            <w:tcW w:w="2114" w:type="dxa"/>
            <w:gridSpan w:val="3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D24992" w:rsidR="003F2160" w:rsidP="40859848" w:rsidRDefault="003F2160" w14:paraId="63BDB3EB" w14:textId="46A7749A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>1</w:t>
            </w:r>
            <w:r w:rsidRPr="062353E0" w:rsidR="4CE85F34">
              <w:rPr>
                <w:rFonts w:ascii="Arial Narrow" w:hAnsi="Arial Narrow" w:eastAsia="Arial Narrow" w:cs="Arial Narrow"/>
                <w:sz w:val="18"/>
                <w:szCs w:val="18"/>
              </w:rPr>
              <w:t>6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mrt</w:t>
            </w:r>
            <w:r w:rsidRPr="062353E0" w:rsidR="0BA392F6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– </w:t>
            </w:r>
            <w:r w:rsidRPr="062353E0" w:rsidR="0AAFC15D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2</w:t>
            </w:r>
            <w:r w:rsidRPr="062353E0" w:rsidR="1D0252FC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0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mrt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D24992" w:rsidR="002544CE" w:rsidP="40859848" w:rsidRDefault="002544CE" w14:paraId="724A1DCB" w14:textId="5E9A3F3F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B09F14" w:rsidR="12F485E6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Gymles</w:t>
            </w:r>
            <w:r w:rsidRPr="06B09F14" w:rsidR="704EBAB4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Eend</w:t>
            </w:r>
            <w:r w:rsidRPr="06B09F14" w:rsidR="12F485E6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en Haas</w:t>
            </w:r>
          </w:p>
          <w:p w:rsidRPr="00D24992" w:rsidR="003F2160" w:rsidP="40859848" w:rsidRDefault="003F2160" w14:paraId="7B37605A" w14:textId="7C69A9C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D24992" w:rsidR="003F2160" w:rsidP="40859848" w:rsidRDefault="003F2160" w14:paraId="394798F2" w14:textId="526EEB14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noWrap/>
            <w:tcMar/>
            <w:vAlign w:val="bottom"/>
          </w:tcPr>
          <w:p w:rsidRPr="00D24992" w:rsidR="003F2160" w:rsidP="062353E0" w:rsidRDefault="007607F7" w14:paraId="3889A505" w14:textId="67A4C513">
            <w:pPr>
              <w:rPr>
                <w:rFonts w:ascii="Arial Narrow,Arial" w:hAnsi="Arial Narrow,Arial" w:eastAsia="Arial Narrow,Arial" w:cs="Arial Narrow,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D24992" w:rsidR="003F2160" w:rsidP="062353E0" w:rsidRDefault="003F2160" w14:paraId="29079D35" w14:textId="6EB9B4A6">
            <w:pPr>
              <w:rPr>
                <w:rFonts w:ascii="Arial Narrow" w:hAnsi="Arial Narrow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triple" w:color="auto" w:sz="4" w:space="0"/>
            </w:tcBorders>
            <w:shd w:val="clear" w:color="auto" w:fill="auto"/>
            <w:noWrap/>
            <w:tcMar/>
            <w:vAlign w:val="bottom"/>
          </w:tcPr>
          <w:p w:rsidRPr="00D24992" w:rsidR="003F2160" w:rsidP="062353E0" w:rsidRDefault="003F2160" w14:paraId="04BD8B23" w14:textId="27936C4A">
            <w:pPr>
              <w:rPr>
                <w:rFonts w:ascii="Arial Narrow,Arial" w:hAnsi="Arial Narrow,Arial" w:eastAsia="Arial Narrow,Arial" w:cs="Arial Narrow,Arial"/>
                <w:b w:val="0"/>
                <w:bCs w:val="0"/>
                <w:sz w:val="18"/>
                <w:szCs w:val="18"/>
              </w:rPr>
            </w:pPr>
            <w:r w:rsidRPr="06B09F14" w:rsidR="503CA101">
              <w:rPr>
                <w:rFonts w:ascii="Arial Narrow,Arial" w:hAnsi="Arial Narrow,Arial" w:eastAsia="Arial Narrow,Arial" w:cs="Arial Narrow,Arial"/>
                <w:b w:val="0"/>
                <w:bCs w:val="0"/>
                <w:sz w:val="18"/>
                <w:szCs w:val="18"/>
              </w:rPr>
              <w:t>Suikerfeest</w:t>
            </w:r>
          </w:p>
          <w:p w:rsidRPr="00D24992" w:rsidR="003F2160" w:rsidP="06B09F14" w:rsidRDefault="003F2160" w14:paraId="17686DC7" w14:textId="1343A1E8">
            <w:pPr>
              <w:pStyle w:val="Standaard"/>
              <w:rPr>
                <w:rFonts w:ascii="Arial Narrow" w:hAnsi="Arial Narrow" w:cs="Arial"/>
                <w:sz w:val="18"/>
                <w:szCs w:val="18"/>
              </w:rPr>
            </w:pPr>
            <w:r w:rsidRPr="06B09F14" w:rsidR="2E92F6F4">
              <w:rPr>
                <w:rFonts w:ascii="Arial Narrow" w:hAnsi="Arial Narrow" w:cs="Arial"/>
                <w:sz w:val="18"/>
                <w:szCs w:val="18"/>
              </w:rPr>
              <w:t>Gymles Kikker</w:t>
            </w:r>
          </w:p>
        </w:tc>
      </w:tr>
      <w:tr w:rsidRPr="00D24992" w:rsidR="003F2160" w:rsidTr="06B09F14" w14:paraId="231D2A2D" w14:textId="77777777">
        <w:trPr>
          <w:trHeight w:val="300"/>
        </w:trPr>
        <w:tc>
          <w:tcPr>
            <w:tcW w:w="52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24992" w:rsidR="003F2160" w:rsidP="40859848" w:rsidRDefault="003F2160" w14:paraId="48DF98D7" w14:textId="053465D4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40859848" w:rsidR="0BA392F6">
              <w:rPr>
                <w:rFonts w:ascii="Arial Narrow" w:hAnsi="Arial Narrow" w:eastAsia="Arial Narrow" w:cs="Arial Narrow"/>
                <w:sz w:val="18"/>
                <w:szCs w:val="18"/>
              </w:rPr>
              <w:t>1</w:t>
            </w:r>
            <w:r w:rsidRPr="40859848" w:rsidR="04135403">
              <w:rPr>
                <w:rFonts w:ascii="Arial Narrow" w:hAnsi="Arial Narrow" w:eastAsia="Arial Narrow" w:cs="Arial Narrow"/>
                <w:sz w:val="18"/>
                <w:szCs w:val="18"/>
              </w:rPr>
              <w:t>3</w:t>
            </w:r>
          </w:p>
        </w:tc>
        <w:tc>
          <w:tcPr>
            <w:tcW w:w="2114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D24992" w:rsidR="003F2160" w:rsidP="40859848" w:rsidRDefault="003F2160" w14:paraId="330F6953" w14:textId="02DB5F85">
            <w:pPr>
              <w:jc w:val="center"/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2353E0" w:rsidR="0CE43EA9">
              <w:rPr>
                <w:rFonts w:ascii="Arial Narrow" w:hAnsi="Arial Narrow" w:eastAsia="Arial Narrow" w:cs="Arial Narrow"/>
                <w:sz w:val="18"/>
                <w:szCs w:val="18"/>
              </w:rPr>
              <w:t>2</w:t>
            </w:r>
            <w:r w:rsidRPr="062353E0" w:rsidR="58719E3F">
              <w:rPr>
                <w:rFonts w:ascii="Arial Narrow" w:hAnsi="Arial Narrow" w:eastAsia="Arial Narrow" w:cs="Arial Narrow"/>
                <w:sz w:val="18"/>
                <w:szCs w:val="18"/>
              </w:rPr>
              <w:t>3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>mrt</w:t>
            </w:r>
            <w:r w:rsidRPr="062353E0" w:rsidR="0BA392F6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-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2</w:t>
            </w:r>
            <w:r w:rsidRPr="062353E0" w:rsidR="1A5B4EDD">
              <w:rPr>
                <w:rFonts w:ascii="Arial Narrow" w:hAnsi="Arial Narrow" w:eastAsia="Arial Narrow" w:cs="Arial Narrow"/>
                <w:sz w:val="18"/>
                <w:szCs w:val="18"/>
              </w:rPr>
              <w:t>7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mrt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D24992" w:rsidR="002544CE" w:rsidP="40859848" w:rsidRDefault="002544CE" w14:paraId="7326E027" w14:textId="44B42649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B09F14" w:rsidR="12F485E6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Gymles </w:t>
            </w:r>
            <w:r w:rsidRPr="06B09F14" w:rsidR="609F96E8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Eend</w:t>
            </w:r>
            <w:r w:rsidRPr="06B09F14" w:rsidR="08D0DB82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</w:t>
            </w:r>
            <w:r w:rsidRPr="06B09F14" w:rsidR="12F485E6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en Haas</w:t>
            </w:r>
          </w:p>
          <w:p w:rsidRPr="00D24992" w:rsidR="003F2160" w:rsidP="40859848" w:rsidRDefault="003F2160" w14:paraId="2CA7ADD4" w14:textId="0C44451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D24992" w:rsidR="003F2160" w:rsidP="40859848" w:rsidRDefault="003F2160" w14:paraId="314EE24A" w14:textId="140A58AA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D24992" w:rsidR="003F2160" w:rsidP="40859848" w:rsidRDefault="003F2160" w14:paraId="76614669" w14:textId="4CFD6990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D24992" w:rsidR="003F2160" w:rsidP="40859848" w:rsidRDefault="003F2160" w14:paraId="57590049" w14:textId="7074C3E0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triple" w:color="auto" w:sz="4" w:space="0"/>
            </w:tcBorders>
            <w:shd w:val="clear" w:color="auto" w:fill="auto"/>
            <w:noWrap/>
            <w:tcMar/>
            <w:vAlign w:val="bottom"/>
          </w:tcPr>
          <w:p w:rsidRPr="00D24992" w:rsidR="003F2160" w:rsidP="06B09F14" w:rsidRDefault="003F2160" w14:paraId="6068A713" w14:textId="2E79B212">
            <w:pPr>
              <w:pStyle w:val="Standaard"/>
              <w:rPr>
                <w:rFonts w:ascii="Arial Narrow" w:hAnsi="Arial Narrow" w:cs="Arial"/>
                <w:sz w:val="18"/>
                <w:szCs w:val="18"/>
              </w:rPr>
            </w:pPr>
            <w:r w:rsidRPr="06B09F14" w:rsidR="195AC06E">
              <w:rPr>
                <w:rFonts w:ascii="Arial Narrow" w:hAnsi="Arial Narrow" w:cs="Arial"/>
                <w:sz w:val="18"/>
                <w:szCs w:val="18"/>
              </w:rPr>
              <w:t>Gymles Kikker</w:t>
            </w:r>
          </w:p>
          <w:p w:rsidRPr="00D24992" w:rsidR="003F2160" w:rsidP="40859848" w:rsidRDefault="003F2160" w14:paraId="0C5B615A" w14:textId="6194BD0A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</w:tr>
      <w:tr w:rsidRPr="00D24992" w:rsidR="003F2160" w:rsidTr="06B09F14" w14:paraId="27124701" w14:textId="77777777">
        <w:trPr>
          <w:trHeight w:val="300"/>
        </w:trPr>
        <w:tc>
          <w:tcPr>
            <w:tcW w:w="52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24992" w:rsidR="003F2160" w:rsidP="40859848" w:rsidRDefault="003F2160" w14:paraId="5D0116D1" w14:textId="7C02B269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40859848" w:rsidR="0BA392F6">
              <w:rPr>
                <w:rFonts w:ascii="Arial Narrow" w:hAnsi="Arial Narrow" w:eastAsia="Arial Narrow" w:cs="Arial Narrow"/>
                <w:sz w:val="18"/>
                <w:szCs w:val="18"/>
              </w:rPr>
              <w:t>1</w:t>
            </w:r>
            <w:r w:rsidRPr="40859848" w:rsidR="713F3E98">
              <w:rPr>
                <w:rFonts w:ascii="Arial Narrow" w:hAnsi="Arial Narrow" w:eastAsia="Arial Narrow" w:cs="Arial Narrow"/>
                <w:sz w:val="18"/>
                <w:szCs w:val="18"/>
              </w:rPr>
              <w:t>4</w:t>
            </w:r>
          </w:p>
        </w:tc>
        <w:tc>
          <w:tcPr>
            <w:tcW w:w="2114" w:type="dxa"/>
            <w:gridSpan w:val="3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D24992" w:rsidR="003F2160" w:rsidP="40859848" w:rsidRDefault="003F2160" w14:paraId="773F786B" w14:textId="7004F2E9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62353E0" w:rsidR="2E6EB506">
              <w:rPr>
                <w:rFonts w:ascii="Arial Narrow" w:hAnsi="Arial Narrow" w:eastAsia="Arial Narrow" w:cs="Arial Narrow"/>
                <w:sz w:val="18"/>
                <w:szCs w:val="18"/>
              </w:rPr>
              <w:t>3</w:t>
            </w:r>
            <w:r w:rsidRPr="062353E0" w:rsidR="51A0A3BF">
              <w:rPr>
                <w:rFonts w:ascii="Arial Narrow" w:hAnsi="Arial Narrow" w:eastAsia="Arial Narrow" w:cs="Arial Narrow"/>
                <w:sz w:val="18"/>
                <w:szCs w:val="18"/>
              </w:rPr>
              <w:t>0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>mrt</w:t>
            </w:r>
            <w:r w:rsidRPr="062353E0" w:rsidR="0BA392F6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– </w:t>
            </w:r>
            <w:r w:rsidRPr="062353E0" w:rsidR="61D2C733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3</w:t>
            </w:r>
            <w:r w:rsidRPr="062353E0" w:rsidR="3FE5F782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apr</w:t>
            </w:r>
          </w:p>
        </w:tc>
        <w:tc>
          <w:tcPr>
            <w:tcW w:w="2295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noWrap/>
            <w:tcMar/>
            <w:vAlign w:val="bottom"/>
          </w:tcPr>
          <w:p w:rsidRPr="00D24992" w:rsidR="002544CE" w:rsidP="40859848" w:rsidRDefault="002544CE" w14:paraId="6F6D56F0" w14:textId="486E140A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B09F14" w:rsidR="12F485E6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Gymles </w:t>
            </w:r>
            <w:r w:rsidRPr="06B09F14" w:rsidR="1F041AAE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Eend</w:t>
            </w:r>
            <w:r w:rsidRPr="06B09F14" w:rsidR="12F485E6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en Haas</w:t>
            </w:r>
          </w:p>
          <w:p w:rsidRPr="00D24992" w:rsidR="003F2160" w:rsidP="062353E0" w:rsidRDefault="003F2160" w14:paraId="2AC57CB0" w14:textId="33AD8068">
            <w:pPr>
              <w:pStyle w:val="Standaard"/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D24992" w:rsidR="003F2160" w:rsidP="40859848" w:rsidRDefault="003F2160" w14:paraId="5186B13D" w14:textId="6D8FEB91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D24992" w:rsidR="003F2160" w:rsidP="062353E0" w:rsidRDefault="003F2160" w14:paraId="695EAEA5" w14:textId="58E1936E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2353E0" w:rsidR="46A414ED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Pasen/ontbijt op school</w:t>
            </w:r>
          </w:p>
          <w:p w:rsidRPr="00D24992" w:rsidR="003F2160" w:rsidP="40859848" w:rsidRDefault="003F2160" w14:paraId="6C57C439" w14:textId="5D0D14B7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D24992" w:rsidR="003F2160" w:rsidP="40859848" w:rsidRDefault="003F2160" w14:paraId="3D404BC9" w14:textId="655444CE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triple" w:color="auto" w:sz="4" w:space="0"/>
            </w:tcBorders>
            <w:shd w:val="clear" w:color="auto" w:fill="0070C0"/>
            <w:noWrap/>
            <w:tcMar/>
            <w:vAlign w:val="bottom"/>
          </w:tcPr>
          <w:p w:rsidRPr="00B07F3D" w:rsidR="003F2160" w:rsidP="062353E0" w:rsidRDefault="007607F7" w14:paraId="61319B8A" w14:textId="0E6498FC">
            <w:pPr>
              <w:jc w:val="center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  <w:r w:rsidRPr="062353E0" w:rsidR="666D4820">
              <w:rPr>
                <w:rFonts w:ascii="Arial Narrow" w:hAnsi="Arial Narrow" w:cs="Arial"/>
                <w:b w:val="0"/>
                <w:bCs w:val="0"/>
                <w:color w:val="FFFFFF" w:themeColor="background1" w:themeTint="FF" w:themeShade="FF"/>
                <w:sz w:val="18"/>
                <w:szCs w:val="18"/>
              </w:rPr>
              <w:t>Goede Vrijdag</w:t>
            </w:r>
            <w:r w:rsidRPr="062353E0" w:rsidR="602BABBB">
              <w:rPr>
                <w:rFonts w:ascii="Arial Narrow" w:hAnsi="Arial Narrow" w:cs="Arial"/>
                <w:color w:val="FFFFFF" w:themeColor="background1" w:themeTint="FF" w:themeShade="FF"/>
                <w:sz w:val="18"/>
                <w:szCs w:val="18"/>
              </w:rPr>
              <w:t xml:space="preserve"> </w:t>
            </w:r>
          </w:p>
        </w:tc>
      </w:tr>
      <w:tr w:rsidRPr="00D24992" w:rsidR="003F2160" w:rsidTr="06B09F14" w14:paraId="63C19635" w14:textId="77777777">
        <w:trPr>
          <w:trHeight w:val="300"/>
        </w:trPr>
        <w:tc>
          <w:tcPr>
            <w:tcW w:w="52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24992" w:rsidR="003F2160" w:rsidP="40859848" w:rsidRDefault="003F2160" w14:paraId="0F953182" w14:textId="2E90D597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40859848" w:rsidR="0BA392F6">
              <w:rPr>
                <w:rFonts w:ascii="Arial Narrow" w:hAnsi="Arial Narrow" w:eastAsia="Arial Narrow" w:cs="Arial Narrow"/>
                <w:sz w:val="18"/>
                <w:szCs w:val="18"/>
              </w:rPr>
              <w:t>1</w:t>
            </w:r>
            <w:r w:rsidRPr="40859848" w:rsidR="0E09C2A4">
              <w:rPr>
                <w:rFonts w:ascii="Arial Narrow" w:hAnsi="Arial Narrow" w:eastAsia="Arial Narrow" w:cs="Arial Narrow"/>
                <w:sz w:val="18"/>
                <w:szCs w:val="18"/>
              </w:rPr>
              <w:t>5</w:t>
            </w:r>
          </w:p>
        </w:tc>
        <w:tc>
          <w:tcPr>
            <w:tcW w:w="2114" w:type="dxa"/>
            <w:gridSpan w:val="3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D24992" w:rsidR="003F2160" w:rsidP="40859848" w:rsidRDefault="003F2160" w14:paraId="4C1AA961" w14:textId="277F3D22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62353E0" w:rsidR="207FE32C">
              <w:rPr>
                <w:rFonts w:ascii="Arial Narrow" w:hAnsi="Arial Narrow" w:eastAsia="Arial Narrow" w:cs="Arial Narrow"/>
                <w:sz w:val="18"/>
                <w:szCs w:val="18"/>
              </w:rPr>
              <w:t>6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>apr</w:t>
            </w:r>
            <w:r w:rsidRPr="062353E0" w:rsidR="0BA392F6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-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</w:t>
            </w:r>
            <w:r w:rsidRPr="062353E0" w:rsidR="720331E5">
              <w:rPr>
                <w:rFonts w:ascii="Arial Narrow" w:hAnsi="Arial Narrow" w:eastAsia="Arial Narrow" w:cs="Arial Narrow"/>
                <w:sz w:val="18"/>
                <w:szCs w:val="18"/>
              </w:rPr>
              <w:t>1</w:t>
            </w:r>
            <w:r w:rsidRPr="062353E0" w:rsidR="52D51893">
              <w:rPr>
                <w:rFonts w:ascii="Arial Narrow" w:hAnsi="Arial Narrow" w:eastAsia="Arial Narrow" w:cs="Arial Narrow"/>
                <w:sz w:val="18"/>
                <w:szCs w:val="18"/>
              </w:rPr>
              <w:t>0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>apr</w:t>
            </w:r>
          </w:p>
        </w:tc>
        <w:tc>
          <w:tcPr>
            <w:tcW w:w="229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0070C0"/>
            <w:noWrap/>
            <w:tcMar/>
            <w:vAlign w:val="bottom"/>
          </w:tcPr>
          <w:p w:rsidR="40859848" w:rsidP="062353E0" w:rsidRDefault="40859848" w14:paraId="04F4FC70" w14:textId="02F8E521">
            <w:pPr>
              <w:spacing w:line="259" w:lineRule="auto"/>
              <w:jc w:val="center"/>
              <w:rPr>
                <w:rFonts w:ascii="Arial Narrow,Arial" w:hAnsi="Arial Narrow,Arial" w:eastAsia="Arial Narrow,Arial" w:cs="Arial Narrow,Arial"/>
                <w:color w:val="FFFFFF" w:themeColor="background1" w:themeTint="FF" w:themeShade="FF"/>
                <w:sz w:val="18"/>
                <w:szCs w:val="18"/>
              </w:rPr>
            </w:pPr>
            <w:r w:rsidRPr="062353E0" w:rsidR="1A58F794">
              <w:rPr>
                <w:rFonts w:ascii="Arial Narrow,Arial" w:hAnsi="Arial Narrow,Arial" w:eastAsia="Arial Narrow,Arial" w:cs="Arial Narrow,Arial"/>
                <w:color w:val="FFFFFF" w:themeColor="background1" w:themeTint="FF" w:themeShade="FF"/>
                <w:sz w:val="18"/>
                <w:szCs w:val="18"/>
              </w:rPr>
              <w:t>Tweede Paasdag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noWrap/>
            <w:tcMar/>
            <w:vAlign w:val="bottom"/>
          </w:tcPr>
          <w:p w:rsidRPr="00D24992" w:rsidR="003F2160" w:rsidP="40859848" w:rsidRDefault="003F2160" w14:paraId="41C6AC2A" w14:textId="6EDC5F54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2353E0" w:rsidR="013A536B">
              <w:rPr>
                <w:rFonts w:ascii="Arial Narrow,Arial" w:hAnsi="Arial Narrow,Arial" w:eastAsia="Arial Narrow,Arial" w:cs="Arial Narrow,Arial"/>
                <w:b w:val="1"/>
                <w:bCs w:val="1"/>
                <w:sz w:val="18"/>
                <w:szCs w:val="18"/>
              </w:rPr>
              <w:t>Studiedag: alle kinderen vrij</w:t>
            </w: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D24992" w:rsidR="003F2160" w:rsidP="40859848" w:rsidRDefault="003F2160" w14:paraId="2DC44586" w14:textId="3271FC1F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D24992" w:rsidR="003F2160" w:rsidP="40859848" w:rsidRDefault="003F2160" w14:paraId="4FFCBC07" w14:textId="3DA10207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triple" w:color="auto" w:sz="4" w:space="0"/>
            </w:tcBorders>
            <w:shd w:val="clear" w:color="auto" w:fill="auto"/>
            <w:noWrap/>
            <w:tcMar/>
            <w:vAlign w:val="bottom"/>
          </w:tcPr>
          <w:p w:rsidRPr="00A81438" w:rsidR="003F2160" w:rsidP="06B09F14" w:rsidRDefault="003F2160" w14:paraId="1728B4D0" w14:textId="60828F5C">
            <w:pPr>
              <w:pStyle w:val="Standaard"/>
              <w:rPr>
                <w:rFonts w:ascii="Arial Narrow" w:hAnsi="Arial Narrow" w:cs="Arial"/>
                <w:sz w:val="18"/>
                <w:szCs w:val="18"/>
              </w:rPr>
            </w:pPr>
            <w:r w:rsidRPr="06B09F14" w:rsidR="684A17C4">
              <w:rPr>
                <w:rFonts w:ascii="Arial Narrow" w:hAnsi="Arial Narrow" w:cs="Arial"/>
                <w:sz w:val="18"/>
                <w:szCs w:val="18"/>
              </w:rPr>
              <w:t>Gymles Kikker</w:t>
            </w:r>
          </w:p>
        </w:tc>
      </w:tr>
      <w:tr w:rsidRPr="00D24992" w:rsidR="003F2160" w:rsidTr="06B09F14" w14:paraId="6767B784" w14:textId="77777777">
        <w:trPr>
          <w:trHeight w:val="300"/>
        </w:trPr>
        <w:tc>
          <w:tcPr>
            <w:tcW w:w="52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24992" w:rsidR="003F2160" w:rsidP="40859848" w:rsidRDefault="003F2160" w14:paraId="632BF140" w14:textId="6D0BF6E7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40859848" w:rsidR="0BA392F6">
              <w:rPr>
                <w:rFonts w:ascii="Arial Narrow" w:hAnsi="Arial Narrow" w:eastAsia="Arial Narrow" w:cs="Arial Narrow"/>
                <w:sz w:val="18"/>
                <w:szCs w:val="18"/>
              </w:rPr>
              <w:t>1</w:t>
            </w:r>
            <w:r w:rsidRPr="40859848" w:rsidR="17A976F8">
              <w:rPr>
                <w:rFonts w:ascii="Arial Narrow" w:hAnsi="Arial Narrow" w:eastAsia="Arial Narrow" w:cs="Arial Narrow"/>
                <w:sz w:val="18"/>
                <w:szCs w:val="18"/>
              </w:rPr>
              <w:t>6</w:t>
            </w:r>
          </w:p>
        </w:tc>
        <w:tc>
          <w:tcPr>
            <w:tcW w:w="2114" w:type="dxa"/>
            <w:gridSpan w:val="3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D24992" w:rsidR="003F2160" w:rsidP="40859848" w:rsidRDefault="00C70DA4" w14:paraId="756D3499" w14:textId="327A31B2">
            <w:pPr>
              <w:jc w:val="center"/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2353E0" w:rsidR="47050FEF">
              <w:rPr>
                <w:rFonts w:ascii="Arial Narrow" w:hAnsi="Arial Narrow" w:eastAsia="Arial Narrow" w:cs="Arial Narrow"/>
                <w:sz w:val="18"/>
                <w:szCs w:val="18"/>
              </w:rPr>
              <w:t>1</w:t>
            </w:r>
            <w:r w:rsidRPr="062353E0" w:rsidR="132CB082">
              <w:rPr>
                <w:rFonts w:ascii="Arial Narrow" w:hAnsi="Arial Narrow" w:eastAsia="Arial Narrow" w:cs="Arial Narrow"/>
                <w:sz w:val="18"/>
                <w:szCs w:val="18"/>
              </w:rPr>
              <w:t>3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>apr</w:t>
            </w:r>
            <w:r w:rsidRPr="062353E0" w:rsidR="7C051280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– </w:t>
            </w:r>
            <w:r w:rsidRPr="062353E0" w:rsidR="53E044E0">
              <w:rPr>
                <w:rFonts w:ascii="Arial Narrow" w:hAnsi="Arial Narrow" w:eastAsia="Arial Narrow" w:cs="Arial Narrow"/>
                <w:sz w:val="18"/>
                <w:szCs w:val="18"/>
              </w:rPr>
              <w:t>1</w:t>
            </w:r>
            <w:r w:rsidRPr="062353E0" w:rsidR="635CA139">
              <w:rPr>
                <w:rFonts w:ascii="Arial Narrow" w:hAnsi="Arial Narrow" w:eastAsia="Arial Narrow" w:cs="Arial Narrow"/>
                <w:sz w:val="18"/>
                <w:szCs w:val="18"/>
              </w:rPr>
              <w:t>7</w:t>
            </w:r>
            <w:r w:rsidRPr="062353E0" w:rsidR="7C051280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a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>pr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127221" w:rsidR="003F2160" w:rsidP="7B3E9291" w:rsidRDefault="003F2160" w14:paraId="10FDAA0E" w14:textId="7C447E5D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B09F14" w:rsidR="12F485E6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Gymles </w:t>
            </w:r>
            <w:r w:rsidRPr="06B09F14" w:rsidR="47C5F1A1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Eend </w:t>
            </w:r>
            <w:r w:rsidRPr="06B09F14" w:rsidR="12F485E6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en Haas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D24992" w:rsidR="003F2160" w:rsidP="40859848" w:rsidRDefault="003F2160" w14:paraId="774AF2BF" w14:textId="0FA6B4CE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D24992" w:rsidR="003F2160" w:rsidP="40859848" w:rsidRDefault="003F2160" w14:paraId="7A292896" w14:textId="432E901E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2353E0" w:rsidR="2007F520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Koningsspelen</w:t>
            </w:r>
          </w:p>
        </w:tc>
        <w:tc>
          <w:tcPr>
            <w:tcW w:w="2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D24992" w:rsidR="003F2160" w:rsidP="40859848" w:rsidRDefault="003F2160" w14:paraId="2191599E" w14:textId="7CEDC2CF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triple" w:color="auto" w:sz="4" w:space="0"/>
            </w:tcBorders>
            <w:shd w:val="clear" w:color="auto" w:fill="FFFFFF" w:themeFill="background1"/>
            <w:noWrap/>
            <w:tcMar/>
            <w:vAlign w:val="bottom"/>
          </w:tcPr>
          <w:p w:rsidRPr="00AF6BEB" w:rsidR="003F2160" w:rsidP="06B09F14" w:rsidRDefault="003F2160" w14:paraId="509B4470" w14:textId="72F61867">
            <w:pPr>
              <w:pStyle w:val="Standaard"/>
              <w:suppressLineNumbers w:val="0"/>
              <w:spacing w:before="0" w:beforeAutospacing="off" w:after="0" w:afterAutospacing="off" w:line="259" w:lineRule="auto"/>
              <w:ind/>
              <w:rPr>
                <w:rFonts w:ascii="Arial Narrow" w:hAnsi="Arial Narrow" w:cs="Arial"/>
                <w:sz w:val="18"/>
                <w:szCs w:val="18"/>
              </w:rPr>
            </w:pPr>
            <w:r w:rsidRPr="06B09F14" w:rsidR="162B4A51">
              <w:rPr>
                <w:rFonts w:ascii="Arial Narrow" w:hAnsi="Arial Narrow" w:cs="Arial"/>
                <w:sz w:val="18"/>
                <w:szCs w:val="18"/>
              </w:rPr>
              <w:t>Gymles Kikker</w:t>
            </w:r>
          </w:p>
        </w:tc>
      </w:tr>
      <w:tr w:rsidRPr="00D24992" w:rsidR="003F2160" w:rsidTr="06B09F14" w14:paraId="393DFA60" w14:textId="77777777">
        <w:trPr>
          <w:trHeight w:val="300"/>
        </w:trPr>
        <w:tc>
          <w:tcPr>
            <w:tcW w:w="52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0070C0"/>
            <w:noWrap/>
            <w:tcMar/>
            <w:vAlign w:val="center"/>
          </w:tcPr>
          <w:p w:rsidRPr="00620262" w:rsidR="003F2160" w:rsidP="40859848" w:rsidRDefault="003F2160" w14:paraId="5DA96121" w14:textId="729CAB8D">
            <w:pPr>
              <w:jc w:val="center"/>
              <w:rPr>
                <w:rFonts w:ascii="Arial Narrow" w:hAnsi="Arial Narrow" w:eastAsia="Arial Narrow" w:cs="Arial Narrow"/>
                <w:color w:val="FFFFFF" w:themeColor="background1"/>
                <w:sz w:val="18"/>
                <w:szCs w:val="18"/>
              </w:rPr>
            </w:pPr>
            <w:r w:rsidRPr="40859848" w:rsidR="0BA392F6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1</w:t>
            </w:r>
            <w:r w:rsidRPr="40859848" w:rsidR="7423EDE8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7</w:t>
            </w:r>
          </w:p>
        </w:tc>
        <w:tc>
          <w:tcPr>
            <w:tcW w:w="2114" w:type="dxa"/>
            <w:gridSpan w:val="3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0070C0"/>
            <w:noWrap/>
            <w:tcMar/>
            <w:vAlign w:val="center"/>
          </w:tcPr>
          <w:p w:rsidRPr="00620262" w:rsidR="003F2160" w:rsidP="40859848" w:rsidRDefault="003F2160" w14:paraId="7732042B" w14:textId="5E15F8C3">
            <w:pPr>
              <w:jc w:val="center"/>
              <w:rPr>
                <w:rFonts w:ascii="Arial Narrow" w:hAnsi="Arial Narrow" w:eastAsia="Arial Narrow" w:cs="Arial Narrow"/>
                <w:color w:val="FFFFFF" w:themeColor="background1"/>
                <w:sz w:val="18"/>
                <w:szCs w:val="18"/>
              </w:rPr>
            </w:pPr>
            <w:r w:rsidRPr="062353E0" w:rsidR="0BA392F6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2</w:t>
            </w:r>
            <w:r w:rsidRPr="062353E0" w:rsidR="0016EEA8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0</w:t>
            </w:r>
            <w:r w:rsidRPr="062353E0" w:rsidR="0BA392F6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 xml:space="preserve"> apr – </w:t>
            </w:r>
            <w:r w:rsidRPr="062353E0" w:rsidR="153F1431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2</w:t>
            </w:r>
            <w:r w:rsidRPr="062353E0" w:rsidR="6AA42F74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4</w:t>
            </w:r>
            <w:r w:rsidRPr="062353E0" w:rsidR="153F1431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 xml:space="preserve"> apr</w:t>
            </w:r>
          </w:p>
        </w:tc>
        <w:tc>
          <w:tcPr>
            <w:tcW w:w="229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0070C0"/>
            <w:noWrap/>
            <w:tcMar/>
            <w:vAlign w:val="bottom"/>
          </w:tcPr>
          <w:p w:rsidRPr="00620262" w:rsidR="003F2160" w:rsidP="40859848" w:rsidRDefault="003F2160" w14:paraId="5012D3C3" w14:textId="02DE2930">
            <w:pPr>
              <w:jc w:val="center"/>
              <w:rPr>
                <w:rFonts w:ascii="Arial Narrow,Arial" w:hAnsi="Arial Narrow,Arial" w:eastAsia="Arial Narrow,Arial" w:cs="Arial Narrow,Arial"/>
                <w:color w:val="FFFFFF" w:themeColor="background1"/>
                <w:sz w:val="18"/>
                <w:szCs w:val="18"/>
              </w:rPr>
            </w:pPr>
            <w:r w:rsidRPr="40859848" w:rsidR="0BA392F6">
              <w:rPr>
                <w:rFonts w:ascii="Arial Narrow,Arial" w:hAnsi="Arial Narrow,Arial" w:eastAsia="Arial Narrow,Arial" w:cs="Arial Narrow,Arial"/>
                <w:color w:val="FFFFFF" w:themeColor="background1" w:themeTint="FF" w:themeShade="FF"/>
                <w:sz w:val="18"/>
                <w:szCs w:val="18"/>
              </w:rPr>
              <w:t>m</w:t>
            </w:r>
            <w:r w:rsidRPr="40859848" w:rsidR="0BA392F6">
              <w:rPr>
                <w:rFonts w:ascii="Arial Narrow,Arial" w:hAnsi="Arial Narrow,Arial" w:eastAsia="Arial Narrow,Arial" w:cs="Arial Narrow,Arial"/>
                <w:color w:val="FFFFFF" w:themeColor="background1" w:themeTint="FF" w:themeShade="FF"/>
                <w:sz w:val="18"/>
                <w:szCs w:val="18"/>
              </w:rPr>
              <w:t>eivakantie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70C0"/>
            <w:noWrap/>
            <w:tcMar/>
            <w:vAlign w:val="bottom"/>
          </w:tcPr>
          <w:p w:rsidRPr="00620262" w:rsidR="003F2160" w:rsidP="40859848" w:rsidRDefault="003F2160" w14:paraId="5E7DAF41" w14:textId="07B88289">
            <w:pPr>
              <w:spacing w:line="259" w:lineRule="auto"/>
              <w:jc w:val="center"/>
              <w:rPr>
                <w:rFonts w:ascii="Arial Narrow,Arial" w:hAnsi="Arial Narrow,Arial" w:eastAsia="Arial Narrow,Arial" w:cs="Arial Narrow,Arial"/>
                <w:color w:val="FFFFFF" w:themeColor="background1"/>
                <w:sz w:val="18"/>
                <w:szCs w:val="18"/>
              </w:rPr>
            </w:pPr>
            <w:r w:rsidRPr="40859848" w:rsidR="0BA392F6">
              <w:rPr>
                <w:rFonts w:ascii="Arial Narrow,Arial" w:hAnsi="Arial Narrow,Arial" w:eastAsia="Arial Narrow,Arial" w:cs="Arial Narrow,Arial"/>
                <w:color w:val="FFFFFF" w:themeColor="background1" w:themeTint="FF" w:themeShade="FF"/>
                <w:sz w:val="18"/>
                <w:szCs w:val="18"/>
              </w:rPr>
              <w:t>meivakantie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70C0"/>
            <w:noWrap/>
            <w:tcMar/>
            <w:vAlign w:val="bottom"/>
          </w:tcPr>
          <w:p w:rsidRPr="00620262" w:rsidR="003F2160" w:rsidP="40859848" w:rsidRDefault="003F2160" w14:paraId="01A5474F" w14:textId="605CA9CE">
            <w:pPr>
              <w:spacing w:line="259" w:lineRule="auto"/>
              <w:jc w:val="center"/>
              <w:rPr>
                <w:rFonts w:ascii="Arial Narrow,Arial" w:hAnsi="Arial Narrow,Arial" w:eastAsia="Arial Narrow,Arial" w:cs="Arial Narrow,Arial"/>
                <w:color w:val="FFFFFF" w:themeColor="background1"/>
                <w:sz w:val="18"/>
                <w:szCs w:val="18"/>
              </w:rPr>
            </w:pPr>
            <w:r w:rsidRPr="40859848" w:rsidR="0BA392F6">
              <w:rPr>
                <w:rFonts w:ascii="Arial Narrow,Arial" w:hAnsi="Arial Narrow,Arial" w:eastAsia="Arial Narrow,Arial" w:cs="Arial Narrow,Arial"/>
                <w:color w:val="FFFFFF" w:themeColor="background1" w:themeTint="FF" w:themeShade="FF"/>
                <w:sz w:val="18"/>
                <w:szCs w:val="18"/>
              </w:rPr>
              <w:t>meivakantie</w:t>
            </w:r>
          </w:p>
        </w:tc>
        <w:tc>
          <w:tcPr>
            <w:tcW w:w="2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70C0"/>
            <w:noWrap/>
            <w:tcMar/>
            <w:vAlign w:val="bottom"/>
          </w:tcPr>
          <w:p w:rsidRPr="00620262" w:rsidR="003F2160" w:rsidP="40859848" w:rsidRDefault="003F2160" w14:paraId="4B007756" w14:textId="174611A9">
            <w:pPr>
              <w:jc w:val="center"/>
              <w:rPr>
                <w:rFonts w:ascii="Arial Narrow,Arial" w:hAnsi="Arial Narrow,Arial" w:eastAsia="Arial Narrow,Arial" w:cs="Arial Narrow,Arial"/>
                <w:color w:val="FFFFFF" w:themeColor="background1"/>
                <w:sz w:val="18"/>
                <w:szCs w:val="18"/>
              </w:rPr>
            </w:pPr>
            <w:r w:rsidRPr="40859848" w:rsidR="0BA392F6">
              <w:rPr>
                <w:rFonts w:ascii="Arial Narrow,Arial" w:hAnsi="Arial Narrow,Arial" w:eastAsia="Arial Narrow,Arial" w:cs="Arial Narrow,Arial"/>
                <w:color w:val="FFFFFF" w:themeColor="background1" w:themeTint="FF" w:themeShade="FF"/>
                <w:sz w:val="18"/>
                <w:szCs w:val="18"/>
              </w:rPr>
              <w:t>Koningsdag/meivakantie</w:t>
            </w: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triple" w:color="auto" w:sz="4" w:space="0"/>
            </w:tcBorders>
            <w:shd w:val="clear" w:color="auto" w:fill="0070C0"/>
            <w:noWrap/>
            <w:tcMar/>
            <w:vAlign w:val="bottom"/>
          </w:tcPr>
          <w:p w:rsidRPr="00620262" w:rsidR="003F2160" w:rsidP="40859848" w:rsidRDefault="003F2160" w14:paraId="1EBA98EB" w14:textId="3E61C082">
            <w:pPr>
              <w:jc w:val="center"/>
              <w:rPr>
                <w:rFonts w:ascii="Arial Narrow,Arial" w:hAnsi="Arial Narrow,Arial" w:eastAsia="Arial Narrow,Arial" w:cs="Arial Narrow,Arial"/>
                <w:color w:val="FFFFFF" w:themeColor="background1"/>
                <w:sz w:val="18"/>
                <w:szCs w:val="18"/>
              </w:rPr>
            </w:pPr>
            <w:r w:rsidRPr="40859848" w:rsidR="0BA392F6">
              <w:rPr>
                <w:rFonts w:ascii="Arial Narrow,Arial" w:hAnsi="Arial Narrow,Arial" w:eastAsia="Arial Narrow,Arial" w:cs="Arial Narrow,Arial"/>
                <w:color w:val="FFFFFF" w:themeColor="background1" w:themeTint="FF" w:themeShade="FF"/>
                <w:sz w:val="18"/>
                <w:szCs w:val="18"/>
              </w:rPr>
              <w:t>meivakantie</w:t>
            </w:r>
          </w:p>
        </w:tc>
      </w:tr>
      <w:tr w:rsidRPr="00D24992" w:rsidR="003F2160" w:rsidTr="06B09F14" w14:paraId="3B6B824A" w14:textId="77777777">
        <w:trPr>
          <w:trHeight w:val="300"/>
        </w:trPr>
        <w:tc>
          <w:tcPr>
            <w:tcW w:w="52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0070C0"/>
            <w:noWrap/>
            <w:tcMar/>
            <w:vAlign w:val="center"/>
          </w:tcPr>
          <w:p w:rsidRPr="00B07F3D" w:rsidR="003F2160" w:rsidP="40859848" w:rsidRDefault="003F2160" w14:paraId="5D9857E1" w14:textId="54DC46D4">
            <w:pPr>
              <w:jc w:val="center"/>
              <w:rPr>
                <w:rFonts w:ascii="Arial Narrow" w:hAnsi="Arial Narrow" w:eastAsia="Arial Narrow" w:cs="Arial Narrow"/>
                <w:color w:val="FFFFFF" w:themeColor="background1"/>
                <w:sz w:val="18"/>
                <w:szCs w:val="18"/>
              </w:rPr>
            </w:pPr>
            <w:r w:rsidRPr="40859848" w:rsidR="0BA392F6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1</w:t>
            </w:r>
            <w:r w:rsidRPr="40859848" w:rsidR="12629144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8</w:t>
            </w:r>
          </w:p>
        </w:tc>
        <w:tc>
          <w:tcPr>
            <w:tcW w:w="2114" w:type="dxa"/>
            <w:gridSpan w:val="3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0070C0"/>
            <w:noWrap/>
            <w:tcMar/>
            <w:vAlign w:val="center"/>
          </w:tcPr>
          <w:p w:rsidRPr="00B07F3D" w:rsidR="003F2160" w:rsidP="40859848" w:rsidRDefault="00747A47" w14:paraId="741FE591" w14:textId="2FA22DB3">
            <w:pPr>
              <w:jc w:val="center"/>
              <w:rPr>
                <w:rFonts w:ascii="Arial Narrow" w:hAnsi="Arial Narrow" w:eastAsia="Arial Narrow" w:cs="Arial Narrow"/>
                <w:color w:val="FFFFFF" w:themeColor="background1"/>
                <w:sz w:val="18"/>
                <w:szCs w:val="18"/>
              </w:rPr>
            </w:pPr>
            <w:r w:rsidRPr="062353E0" w:rsidR="265B1D1E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2</w:t>
            </w:r>
            <w:r w:rsidRPr="062353E0" w:rsidR="0B5A46B6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7</w:t>
            </w:r>
            <w:r w:rsidRPr="062353E0" w:rsidR="0BA392F6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 xml:space="preserve"> apr</w:t>
            </w:r>
            <w:r w:rsidRPr="062353E0" w:rsidR="0BA392F6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 xml:space="preserve"> – </w:t>
            </w:r>
            <w:r w:rsidRPr="062353E0" w:rsidR="128D5F35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1</w:t>
            </w:r>
            <w:r w:rsidRPr="062353E0" w:rsidR="0BA392F6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 xml:space="preserve"> </w:t>
            </w:r>
            <w:r w:rsidRPr="062353E0" w:rsidR="0BA392F6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mei</w:t>
            </w:r>
          </w:p>
        </w:tc>
        <w:tc>
          <w:tcPr>
            <w:tcW w:w="229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0070C0"/>
            <w:noWrap/>
            <w:tcMar/>
            <w:vAlign w:val="bottom"/>
          </w:tcPr>
          <w:p w:rsidRPr="00B07F3D" w:rsidR="003F2160" w:rsidP="40859848" w:rsidRDefault="003F2160" w14:paraId="227701FA" w14:textId="77777777">
            <w:pPr>
              <w:jc w:val="center"/>
              <w:rPr>
                <w:rFonts w:ascii="Arial Narrow,Arial" w:hAnsi="Arial Narrow,Arial" w:eastAsia="Arial Narrow,Arial" w:cs="Arial Narrow,Arial"/>
                <w:color w:val="FFFFFF" w:themeColor="background1"/>
                <w:sz w:val="18"/>
                <w:szCs w:val="18"/>
              </w:rPr>
            </w:pPr>
            <w:r w:rsidRPr="40859848" w:rsidR="0BA392F6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meivakantie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70C0"/>
            <w:noWrap/>
            <w:tcMar/>
            <w:vAlign w:val="bottom"/>
          </w:tcPr>
          <w:p w:rsidRPr="00B07F3D" w:rsidR="003F2160" w:rsidP="40859848" w:rsidRDefault="003F2160" w14:paraId="695D02F6" w14:textId="7C8CBDCC">
            <w:pPr>
              <w:jc w:val="center"/>
              <w:rPr>
                <w:rFonts w:ascii="Arial Narrow" w:hAnsi="Arial Narrow" w:eastAsia="Arial Narrow" w:cs="Arial Narrow"/>
                <w:color w:val="FFFFFF" w:themeColor="background1"/>
                <w:sz w:val="18"/>
                <w:szCs w:val="18"/>
              </w:rPr>
            </w:pPr>
            <w:r w:rsidRPr="4316AA64" w:rsidR="0BA392F6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meivakantie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70C0"/>
            <w:noWrap/>
            <w:tcMar/>
            <w:vAlign w:val="bottom"/>
          </w:tcPr>
          <w:p w:rsidRPr="00B07F3D" w:rsidR="003F2160" w:rsidP="40859848" w:rsidRDefault="003F2160" w14:paraId="333F61F2" w14:textId="77777777">
            <w:pPr>
              <w:jc w:val="center"/>
              <w:rPr>
                <w:rFonts w:ascii="Arial Narrow,Arial" w:hAnsi="Arial Narrow,Arial" w:eastAsia="Arial Narrow,Arial" w:cs="Arial Narrow,Arial"/>
                <w:color w:val="FFFFFF" w:themeColor="background1"/>
                <w:sz w:val="18"/>
                <w:szCs w:val="18"/>
              </w:rPr>
            </w:pPr>
            <w:r w:rsidRPr="40859848" w:rsidR="0BA392F6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meivakantie</w:t>
            </w:r>
          </w:p>
        </w:tc>
        <w:tc>
          <w:tcPr>
            <w:tcW w:w="2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70C0"/>
            <w:noWrap/>
            <w:tcMar/>
            <w:vAlign w:val="bottom"/>
          </w:tcPr>
          <w:p w:rsidRPr="00B07F3D" w:rsidR="003F2160" w:rsidP="40859848" w:rsidRDefault="003F2160" w14:paraId="3D387541" w14:textId="77777777">
            <w:pPr>
              <w:jc w:val="center"/>
              <w:rPr>
                <w:rFonts w:ascii="Arial Narrow,Arial" w:hAnsi="Arial Narrow,Arial" w:eastAsia="Arial Narrow,Arial" w:cs="Arial Narrow,Arial"/>
                <w:color w:val="FFFFFF" w:themeColor="background1"/>
                <w:sz w:val="18"/>
                <w:szCs w:val="18"/>
              </w:rPr>
            </w:pPr>
            <w:r w:rsidRPr="40859848" w:rsidR="0BA392F6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meivakantie</w:t>
            </w: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triple" w:color="auto" w:sz="4" w:space="0"/>
            </w:tcBorders>
            <w:shd w:val="clear" w:color="auto" w:fill="0070C0"/>
            <w:noWrap/>
            <w:tcMar/>
            <w:vAlign w:val="bottom"/>
          </w:tcPr>
          <w:p w:rsidRPr="00B07F3D" w:rsidR="003F2160" w:rsidP="40859848" w:rsidRDefault="003F2160" w14:paraId="3AB4F6A7" w14:textId="77777777">
            <w:pPr>
              <w:jc w:val="center"/>
              <w:rPr>
                <w:rFonts w:ascii="Arial Narrow,Arial" w:hAnsi="Arial Narrow,Arial" w:eastAsia="Arial Narrow,Arial" w:cs="Arial Narrow,Arial"/>
                <w:color w:val="FFFFFF" w:themeColor="background1"/>
                <w:sz w:val="18"/>
                <w:szCs w:val="18"/>
              </w:rPr>
            </w:pPr>
            <w:r w:rsidRPr="40859848" w:rsidR="0BA392F6">
              <w:rPr>
                <w:rFonts w:ascii="Arial Narrow" w:hAnsi="Arial Narrow" w:eastAsia="Arial Narrow" w:cs="Arial Narrow"/>
                <w:color w:val="FFFFFF" w:themeColor="background1" w:themeTint="FF" w:themeShade="FF"/>
                <w:sz w:val="18"/>
                <w:szCs w:val="18"/>
              </w:rPr>
              <w:t>meivakantie</w:t>
            </w:r>
          </w:p>
        </w:tc>
      </w:tr>
      <w:tr w:rsidRPr="00D24992" w:rsidR="003F2160" w:rsidTr="06B09F14" w14:paraId="57EADA7C" w14:textId="77777777">
        <w:trPr>
          <w:trHeight w:val="300"/>
        </w:trPr>
        <w:tc>
          <w:tcPr>
            <w:tcW w:w="52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24992" w:rsidR="003F2160" w:rsidP="40859848" w:rsidRDefault="003F2160" w14:paraId="6C375A72" w14:textId="4AEF35D2">
            <w:pPr>
              <w:pStyle w:val="Standaard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40859848" w:rsidR="08FEDE8C">
              <w:rPr>
                <w:rFonts w:ascii="Arial Narrow" w:hAnsi="Arial Narrow" w:eastAsia="Arial Narrow" w:cs="Arial Narrow"/>
                <w:sz w:val="18"/>
                <w:szCs w:val="18"/>
              </w:rPr>
              <w:t>19</w:t>
            </w:r>
          </w:p>
        </w:tc>
        <w:tc>
          <w:tcPr>
            <w:tcW w:w="2114" w:type="dxa"/>
            <w:gridSpan w:val="3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D24992" w:rsidR="003F2160" w:rsidP="40859848" w:rsidRDefault="003F2160" w14:paraId="79DB2512" w14:textId="705BD86B">
            <w:pPr>
              <w:jc w:val="center"/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2353E0" w:rsidR="35253680">
              <w:rPr>
                <w:rFonts w:ascii="Arial Narrow" w:hAnsi="Arial Narrow" w:eastAsia="Arial Narrow" w:cs="Arial Narrow"/>
                <w:sz w:val="18"/>
                <w:szCs w:val="18"/>
              </w:rPr>
              <w:t>4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>mei</w:t>
            </w:r>
            <w:r w:rsidRPr="062353E0" w:rsidR="0BA392F6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</w:t>
            </w:r>
            <w:r w:rsidRPr="062353E0" w:rsidR="0BA392F6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-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</w:t>
            </w:r>
            <w:r w:rsidRPr="062353E0" w:rsidR="1BAAD99C">
              <w:rPr>
                <w:rFonts w:ascii="Arial Narrow" w:hAnsi="Arial Narrow" w:eastAsia="Arial Narrow" w:cs="Arial Narrow"/>
                <w:sz w:val="18"/>
                <w:szCs w:val="18"/>
              </w:rPr>
              <w:t>8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>mei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0070C0"/>
            <w:noWrap/>
            <w:tcMar/>
            <w:vAlign w:val="bottom"/>
          </w:tcPr>
          <w:p w:rsidRPr="00B07F3D" w:rsidR="003F2160" w:rsidP="4316AA64" w:rsidRDefault="003F2160" w14:paraId="249BF8C6" w14:textId="2314205F">
            <w:pPr>
              <w:pStyle w:val="Standaard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 Narrow,Arial" w:hAnsi="Arial Narrow,Arial" w:eastAsia="Arial Narrow,Arial" w:cs="Arial Narrow,Arial"/>
                <w:color w:val="FFFFFF" w:themeColor="background1" w:themeTint="FF" w:themeShade="FF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0070C0"/>
            <w:noWrap/>
            <w:tcMar/>
            <w:vAlign w:val="bottom"/>
          </w:tcPr>
          <w:p w:rsidRPr="00D24992" w:rsidR="003F2160" w:rsidP="062353E0" w:rsidRDefault="003F2160" w14:paraId="0EF46479" w14:textId="01851FA3">
            <w:pPr>
              <w:pStyle w:val="Standaard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 Narrow,Arial" w:hAnsi="Arial Narrow,Arial" w:eastAsia="Arial Narrow,Arial" w:cs="Arial Narrow,Arial"/>
                <w:color w:val="FFFFFF" w:themeColor="background1" w:themeTint="FF" w:themeShade="FF"/>
                <w:sz w:val="18"/>
                <w:szCs w:val="18"/>
              </w:rPr>
            </w:pPr>
            <w:r w:rsidRPr="062353E0" w:rsidR="3E5D68F5">
              <w:rPr>
                <w:rFonts w:ascii="Arial Narrow,Arial" w:hAnsi="Arial Narrow,Arial" w:eastAsia="Arial Narrow,Arial" w:cs="Arial Narrow,Arial"/>
                <w:color w:val="FFFFFF" w:themeColor="background1" w:themeTint="FF" w:themeShade="FF"/>
                <w:sz w:val="18"/>
                <w:szCs w:val="18"/>
              </w:rPr>
              <w:t>Bevrijdingsdag</w:t>
            </w: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D24992" w:rsidR="003F2160" w:rsidP="40859848" w:rsidRDefault="003F2160" w14:paraId="3AB58C42" w14:textId="6BD7CA63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EF3A30" w:rsidR="003F2160" w:rsidP="40859848" w:rsidRDefault="003F2160" w14:paraId="4EA9BA15" w14:textId="5A75A82D">
            <w:pPr>
              <w:jc w:val="center"/>
              <w:rPr>
                <w:rFonts w:ascii="Arial Narrow,Arial" w:hAnsi="Arial Narrow,Arial" w:eastAsia="Arial Narrow,Arial" w:cs="Arial Narrow,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triple" w:color="auto" w:sz="4" w:space="0"/>
            </w:tcBorders>
            <w:shd w:val="clear" w:color="auto" w:fill="auto"/>
            <w:noWrap/>
            <w:tcMar/>
            <w:vAlign w:val="bottom"/>
          </w:tcPr>
          <w:p w:rsidRPr="00EF3A30" w:rsidR="003F2160" w:rsidP="06B09F14" w:rsidRDefault="003F2160" w14:paraId="7332107B" w14:textId="55BB392C">
            <w:pPr>
              <w:pStyle w:val="Standaard"/>
              <w:rPr>
                <w:rFonts w:ascii="Arial Narrow" w:hAnsi="Arial Narrow" w:cs="Arial"/>
                <w:sz w:val="18"/>
                <w:szCs w:val="18"/>
              </w:rPr>
            </w:pPr>
            <w:r w:rsidRPr="06B09F14" w:rsidR="17032561">
              <w:rPr>
                <w:rFonts w:ascii="Arial Narrow" w:hAnsi="Arial Narrow" w:cs="Arial"/>
                <w:sz w:val="18"/>
                <w:szCs w:val="18"/>
              </w:rPr>
              <w:t>Gymles Kikker</w:t>
            </w:r>
          </w:p>
        </w:tc>
      </w:tr>
      <w:tr w:rsidRPr="00D24992" w:rsidR="003F2160" w:rsidTr="06B09F14" w14:paraId="38C8F6F5" w14:textId="77777777">
        <w:trPr>
          <w:cantSplit/>
          <w:trHeight w:val="300"/>
        </w:trPr>
        <w:tc>
          <w:tcPr>
            <w:tcW w:w="52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24992" w:rsidR="003F2160" w:rsidP="40859848" w:rsidRDefault="003F2160" w14:paraId="07581EC8" w14:textId="55A62780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40859848" w:rsidR="0BA392F6">
              <w:rPr>
                <w:rFonts w:ascii="Arial Narrow" w:hAnsi="Arial Narrow" w:eastAsia="Arial Narrow" w:cs="Arial Narrow"/>
                <w:sz w:val="18"/>
                <w:szCs w:val="18"/>
              </w:rPr>
              <w:t>2</w:t>
            </w:r>
            <w:r w:rsidRPr="40859848" w:rsidR="2A2B2FDC">
              <w:rPr>
                <w:rFonts w:ascii="Arial Narrow" w:hAnsi="Arial Narrow" w:eastAsia="Arial Narrow" w:cs="Arial Narrow"/>
                <w:sz w:val="18"/>
                <w:szCs w:val="18"/>
              </w:rPr>
              <w:t>0</w:t>
            </w:r>
          </w:p>
        </w:tc>
        <w:tc>
          <w:tcPr>
            <w:tcW w:w="2114" w:type="dxa"/>
            <w:gridSpan w:val="3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D24992" w:rsidR="003F2160" w:rsidP="40859848" w:rsidRDefault="003F2160" w14:paraId="55FD6ED8" w14:textId="227A4C65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62353E0" w:rsidR="71E3D007">
              <w:rPr>
                <w:rFonts w:ascii="Arial Narrow" w:hAnsi="Arial Narrow" w:eastAsia="Arial Narrow" w:cs="Arial Narrow"/>
                <w:sz w:val="18"/>
                <w:szCs w:val="18"/>
              </w:rPr>
              <w:t>1</w:t>
            </w:r>
            <w:r w:rsidRPr="062353E0" w:rsidR="7CFE3433">
              <w:rPr>
                <w:rFonts w:ascii="Arial Narrow" w:hAnsi="Arial Narrow" w:eastAsia="Arial Narrow" w:cs="Arial Narrow"/>
                <w:sz w:val="18"/>
                <w:szCs w:val="18"/>
              </w:rPr>
              <w:t>1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mei – </w:t>
            </w:r>
            <w:r w:rsidRPr="062353E0" w:rsidR="21755E64">
              <w:rPr>
                <w:rFonts w:ascii="Arial Narrow" w:hAnsi="Arial Narrow" w:eastAsia="Arial Narrow" w:cs="Arial Narrow"/>
                <w:sz w:val="18"/>
                <w:szCs w:val="18"/>
              </w:rPr>
              <w:t>1</w:t>
            </w:r>
            <w:r w:rsidRPr="062353E0" w:rsidR="4E5610ED">
              <w:rPr>
                <w:rFonts w:ascii="Arial Narrow" w:hAnsi="Arial Narrow" w:eastAsia="Arial Narrow" w:cs="Arial Narrow"/>
                <w:sz w:val="18"/>
                <w:szCs w:val="18"/>
              </w:rPr>
              <w:t>5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>mei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4D72E7" w:rsidR="003F2160" w:rsidP="062353E0" w:rsidRDefault="004D72E7" w14:paraId="55B91B0D" w14:textId="3FA7BD9B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B09F14" w:rsidR="793B220B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Gymles</w:t>
            </w:r>
            <w:r w:rsidRPr="06B09F14" w:rsidR="793B220B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</w:t>
            </w:r>
            <w:r w:rsidRPr="06B09F14" w:rsidR="7ABA25EA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Eend</w:t>
            </w:r>
            <w:r w:rsidRPr="06B09F14" w:rsidR="793B220B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en Haas</w:t>
            </w: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D24992" w:rsidR="003F2160" w:rsidP="40859848" w:rsidRDefault="003F2160" w14:paraId="6810F0D1" w14:textId="5969EB6B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2353E0" w:rsidR="67E9039B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Ouders Welk</w:t>
            </w:r>
            <w:r w:rsidRPr="062353E0" w:rsidR="147F6122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om in de klas</w:t>
            </w: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D24992" w:rsidR="003F2160" w:rsidP="40859848" w:rsidRDefault="003F2160" w14:paraId="74E797DC" w14:textId="3A3A6D0E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0070C0"/>
            <w:noWrap/>
            <w:tcMar/>
            <w:vAlign w:val="bottom"/>
          </w:tcPr>
          <w:p w:rsidR="062353E0" w:rsidP="062353E0" w:rsidRDefault="062353E0" w14:paraId="761C1273" w14:textId="35EAE934">
            <w:pPr>
              <w:jc w:val="center"/>
              <w:rPr>
                <w:rFonts w:ascii="Arial Narrow,Arial" w:hAnsi="Arial Narrow,Arial" w:eastAsia="Arial Narrow,Arial" w:cs="Arial Narrow,Arial"/>
                <w:color w:val="FFFFFF" w:themeColor="background1" w:themeTint="FF" w:themeShade="FF"/>
                <w:sz w:val="18"/>
                <w:szCs w:val="18"/>
              </w:rPr>
            </w:pPr>
            <w:r w:rsidRPr="062353E0" w:rsidR="062353E0">
              <w:rPr>
                <w:rFonts w:ascii="Arial Narrow,Arial" w:hAnsi="Arial Narrow,Arial" w:eastAsia="Arial Narrow,Arial" w:cs="Arial Narrow,Arial"/>
                <w:color w:val="FFFFFF" w:themeColor="background1" w:themeTint="FF" w:themeShade="FF"/>
                <w:sz w:val="18"/>
                <w:szCs w:val="18"/>
              </w:rPr>
              <w:t>Hemelvaartsdag</w:t>
            </w: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triple" w:color="auto" w:sz="4" w:space="0"/>
            </w:tcBorders>
            <w:shd w:val="clear" w:color="auto" w:fill="0070C0"/>
            <w:noWrap/>
            <w:tcMar/>
            <w:vAlign w:val="bottom"/>
          </w:tcPr>
          <w:p w:rsidR="062353E0" w:rsidP="062353E0" w:rsidRDefault="062353E0" w14:paraId="3786C928" w14:textId="14BC592D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</w:tr>
      <w:tr w:rsidRPr="00D24992" w:rsidR="003F2160" w:rsidTr="06B09F14" w14:paraId="2CD5B2C3" w14:textId="77777777">
        <w:trPr>
          <w:trHeight w:val="300"/>
        </w:trPr>
        <w:tc>
          <w:tcPr>
            <w:tcW w:w="52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24992" w:rsidR="003F2160" w:rsidP="40859848" w:rsidRDefault="003F2160" w14:paraId="346E8674" w14:textId="57D534E4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40859848" w:rsidR="0BA392F6">
              <w:rPr>
                <w:rFonts w:ascii="Arial Narrow" w:hAnsi="Arial Narrow" w:eastAsia="Arial Narrow" w:cs="Arial Narrow"/>
                <w:sz w:val="18"/>
                <w:szCs w:val="18"/>
              </w:rPr>
              <w:t>2</w:t>
            </w:r>
            <w:r w:rsidRPr="40859848" w:rsidR="39B5C14F">
              <w:rPr>
                <w:rFonts w:ascii="Arial Narrow" w:hAnsi="Arial Narrow" w:eastAsia="Arial Narrow" w:cs="Arial Narrow"/>
                <w:sz w:val="18"/>
                <w:szCs w:val="18"/>
              </w:rPr>
              <w:t>1</w:t>
            </w:r>
          </w:p>
        </w:tc>
        <w:tc>
          <w:tcPr>
            <w:tcW w:w="2114" w:type="dxa"/>
            <w:gridSpan w:val="3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D24992" w:rsidR="003F2160" w:rsidP="40859848" w:rsidRDefault="003F2160" w14:paraId="08D36781" w14:textId="3D8F8787">
            <w:pPr>
              <w:jc w:val="center"/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2353E0" w:rsidR="3712FC46">
              <w:rPr>
                <w:rFonts w:ascii="Arial Narrow" w:hAnsi="Arial Narrow" w:eastAsia="Arial Narrow" w:cs="Arial Narrow"/>
                <w:sz w:val="18"/>
                <w:szCs w:val="18"/>
              </w:rPr>
              <w:t>1</w:t>
            </w:r>
            <w:r w:rsidRPr="062353E0" w:rsidR="55C55961">
              <w:rPr>
                <w:rFonts w:ascii="Arial Narrow" w:hAnsi="Arial Narrow" w:eastAsia="Arial Narrow" w:cs="Arial Narrow"/>
                <w:sz w:val="18"/>
                <w:szCs w:val="18"/>
              </w:rPr>
              <w:t>8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>mei</w:t>
            </w:r>
            <w:r w:rsidRPr="062353E0" w:rsidR="0BA392F6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</w:t>
            </w:r>
            <w:r w:rsidRPr="062353E0" w:rsidR="0BA392F6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–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</w:t>
            </w:r>
            <w:r w:rsidRPr="062353E0" w:rsidR="05DF2D17">
              <w:rPr>
                <w:rFonts w:ascii="Arial Narrow" w:hAnsi="Arial Narrow" w:eastAsia="Arial Narrow" w:cs="Arial Narrow"/>
                <w:sz w:val="18"/>
                <w:szCs w:val="18"/>
              </w:rPr>
              <w:t>2</w:t>
            </w:r>
            <w:r w:rsidRPr="062353E0" w:rsidR="3F0FA97B">
              <w:rPr>
                <w:rFonts w:ascii="Arial Narrow" w:hAnsi="Arial Narrow" w:eastAsia="Arial Narrow" w:cs="Arial Narrow"/>
                <w:sz w:val="18"/>
                <w:szCs w:val="18"/>
              </w:rPr>
              <w:t>2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mei</w:t>
            </w:r>
          </w:p>
        </w:tc>
        <w:tc>
          <w:tcPr>
            <w:tcW w:w="229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40859848" w:rsidP="40859848" w:rsidRDefault="40859848" w14:paraId="57312986" w14:textId="76FEA18D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B09F14" w:rsidR="40859848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Gymles </w:t>
            </w:r>
            <w:r w:rsidRPr="06B09F14" w:rsidR="50063E67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Eend</w:t>
            </w:r>
            <w:r w:rsidRPr="06B09F14" w:rsidR="40859848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en Haas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AD169E" w:rsidR="003F2160" w:rsidP="40859848" w:rsidRDefault="00AD169E" w14:paraId="042C5D41" w14:textId="48D26F0C">
            <w:pPr>
              <w:spacing w:line="259" w:lineRule="auto"/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D24992" w:rsidR="003F2160" w:rsidP="40859848" w:rsidRDefault="003F2160" w14:paraId="4D2E12B8" w14:textId="6E7675D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D24992" w:rsidR="003F2160" w:rsidP="40859848" w:rsidRDefault="003F2160" w14:paraId="308F224F" w14:textId="38572010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triple" w:color="auto" w:sz="4" w:space="0"/>
            </w:tcBorders>
            <w:shd w:val="clear" w:color="auto" w:fill="auto"/>
            <w:noWrap/>
            <w:tcMar/>
            <w:vAlign w:val="bottom"/>
          </w:tcPr>
          <w:p w:rsidRPr="00D24992" w:rsidR="003F2160" w:rsidP="06B09F14" w:rsidRDefault="003F2160" w14:paraId="5E6D6F63" w14:textId="4BCDE41B">
            <w:pPr>
              <w:pStyle w:val="Standaard"/>
              <w:rPr>
                <w:rFonts w:ascii="Arial Narrow" w:hAnsi="Arial Narrow" w:cs="Arial"/>
                <w:sz w:val="18"/>
                <w:szCs w:val="18"/>
              </w:rPr>
            </w:pPr>
            <w:r w:rsidRPr="06B09F14" w:rsidR="064D8E1A">
              <w:rPr>
                <w:rFonts w:ascii="Arial Narrow" w:hAnsi="Arial Narrow" w:cs="Arial"/>
                <w:sz w:val="18"/>
                <w:szCs w:val="18"/>
              </w:rPr>
              <w:t>Gymles Kikker</w:t>
            </w:r>
          </w:p>
        </w:tc>
      </w:tr>
      <w:tr w:rsidRPr="00D24992" w:rsidR="003F2160" w:rsidTr="06B09F14" w14:paraId="40D54F3D" w14:textId="77777777">
        <w:trPr>
          <w:trHeight w:val="300"/>
        </w:trPr>
        <w:tc>
          <w:tcPr>
            <w:tcW w:w="52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24992" w:rsidR="003F2160" w:rsidP="40859848" w:rsidRDefault="003F2160" w14:paraId="0AA4FC67" w14:textId="366C9B1C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40859848" w:rsidR="0BA392F6">
              <w:rPr>
                <w:rFonts w:ascii="Arial Narrow" w:hAnsi="Arial Narrow" w:eastAsia="Arial Narrow" w:cs="Arial Narrow"/>
                <w:sz w:val="18"/>
                <w:szCs w:val="18"/>
              </w:rPr>
              <w:t>2</w:t>
            </w:r>
            <w:r w:rsidRPr="40859848" w:rsidR="61FB6271">
              <w:rPr>
                <w:rFonts w:ascii="Arial Narrow" w:hAnsi="Arial Narrow" w:eastAsia="Arial Narrow" w:cs="Arial Narrow"/>
                <w:sz w:val="18"/>
                <w:szCs w:val="18"/>
              </w:rPr>
              <w:t>2</w:t>
            </w:r>
          </w:p>
        </w:tc>
        <w:tc>
          <w:tcPr>
            <w:tcW w:w="2114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D24992" w:rsidR="003F2160" w:rsidP="062353E0" w:rsidRDefault="003F2160" w14:paraId="37A5CFB1" w14:textId="48D5CE24">
            <w:pPr>
              <w:jc w:val="center"/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</w:t>
            </w:r>
            <w:r w:rsidRPr="062353E0" w:rsidR="0CB811BC">
              <w:rPr>
                <w:rFonts w:ascii="Arial Narrow" w:hAnsi="Arial Narrow" w:eastAsia="Arial Narrow" w:cs="Arial Narrow"/>
                <w:sz w:val="18"/>
                <w:szCs w:val="18"/>
              </w:rPr>
              <w:t>2</w:t>
            </w:r>
            <w:r w:rsidRPr="062353E0" w:rsidR="541A393D">
              <w:rPr>
                <w:rFonts w:ascii="Arial Narrow" w:hAnsi="Arial Narrow" w:eastAsia="Arial Narrow" w:cs="Arial Narrow"/>
                <w:sz w:val="18"/>
                <w:szCs w:val="18"/>
              </w:rPr>
              <w:t>5</w:t>
            </w:r>
            <w:r w:rsidRPr="062353E0" w:rsidR="0CB811BC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mei</w:t>
            </w:r>
            <w:r w:rsidRPr="062353E0" w:rsidR="28B13911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– </w:t>
            </w:r>
            <w:r w:rsidRPr="062353E0" w:rsidR="1FD78B7F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29</w:t>
            </w:r>
            <w:r w:rsidRPr="062353E0" w:rsidR="28B13911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mei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0070C0"/>
            <w:noWrap/>
            <w:tcMar/>
            <w:vAlign w:val="bottom"/>
          </w:tcPr>
          <w:p w:rsidR="40859848" w:rsidP="062353E0" w:rsidRDefault="40859848" w14:paraId="02D9F318" w14:textId="7370BFF9">
            <w:pPr>
              <w:pStyle w:val="Standaard"/>
              <w:suppressLineNumbers w:val="0"/>
              <w:bidi w:val="0"/>
              <w:rPr>
                <w:rFonts w:ascii="Arial Narrow,Arial" w:hAnsi="Arial Narrow,Arial" w:eastAsia="Arial Narrow,Arial" w:cs="Arial Narrow,Arial"/>
                <w:color w:val="FFFFFF" w:themeColor="background1" w:themeTint="FF" w:themeShade="FF"/>
                <w:sz w:val="18"/>
                <w:szCs w:val="18"/>
              </w:rPr>
            </w:pPr>
            <w:r w:rsidRPr="062353E0" w:rsidR="0A3C43FB">
              <w:rPr>
                <w:rFonts w:ascii="Arial Narrow,Arial" w:hAnsi="Arial Narrow,Arial" w:eastAsia="Arial Narrow,Arial" w:cs="Arial Narrow,Arial"/>
                <w:color w:val="FFFFFF" w:themeColor="background1" w:themeTint="FF" w:themeShade="FF"/>
                <w:sz w:val="18"/>
                <w:szCs w:val="18"/>
              </w:rPr>
              <w:t>2e Pinksterdag</w:t>
            </w: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tcMar/>
            <w:vAlign w:val="bottom"/>
          </w:tcPr>
          <w:p w:rsidRPr="00D24992" w:rsidR="003F2160" w:rsidP="40859848" w:rsidRDefault="003F2160" w14:paraId="299D8616" w14:textId="2C2562B2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2353E0" w:rsidR="0A3C43FB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Offerfeest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D24992" w:rsidR="003F2160" w:rsidP="168CD791" w:rsidRDefault="003F2160" w14:paraId="491D2769" w14:textId="5192DAEB">
            <w:pPr>
              <w:rPr>
                <w:rFonts w:ascii="Arial Narrow,Arial" w:hAnsi="Arial Narrow,Arial" w:eastAsia="Arial Narrow,Arial" w:cs="Arial Narrow,Arial"/>
                <w:color w:val="FFFFFF" w:themeColor="background1" w:themeTint="FF" w:themeShade="FF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D24992" w:rsidR="003F2160" w:rsidP="168CD791" w:rsidRDefault="003F2160" w14:paraId="6F5CD9ED" w14:textId="6609520F">
            <w:pPr>
              <w:rPr>
                <w:rFonts w:ascii="Arial Narrow,Arial" w:hAnsi="Arial Narrow,Arial" w:eastAsia="Arial Narrow,Arial" w:cs="Arial Narrow,Arial"/>
                <w:color w:val="FFFFFF" w:themeColor="background1" w:themeTint="FF" w:themeShade="FF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triple" w:color="auto" w:sz="4" w:space="0"/>
            </w:tcBorders>
            <w:noWrap/>
            <w:tcMar/>
            <w:vAlign w:val="bottom"/>
          </w:tcPr>
          <w:p w:rsidRPr="00D24992" w:rsidR="003F2160" w:rsidP="06B09F14" w:rsidRDefault="003F2160" w14:paraId="4EF7FBD7" w14:textId="00D24B02">
            <w:pPr>
              <w:pStyle w:val="Standaard"/>
              <w:rPr>
                <w:rFonts w:ascii="Arial Narrow" w:hAnsi="Arial Narrow" w:cs="Arial"/>
                <w:sz w:val="18"/>
                <w:szCs w:val="18"/>
              </w:rPr>
            </w:pPr>
            <w:r w:rsidRPr="06B09F14" w:rsidR="709BD323">
              <w:rPr>
                <w:rFonts w:ascii="Arial Narrow" w:hAnsi="Arial Narrow" w:cs="Arial"/>
                <w:sz w:val="18"/>
                <w:szCs w:val="18"/>
              </w:rPr>
              <w:t>Gymles Kikker</w:t>
            </w:r>
          </w:p>
        </w:tc>
      </w:tr>
      <w:tr w:rsidRPr="00D24992" w:rsidR="003F2160" w:rsidTr="06B09F14" w14:paraId="15FE1138" w14:textId="77777777">
        <w:trPr>
          <w:cantSplit/>
          <w:trHeight w:val="300"/>
        </w:trPr>
        <w:tc>
          <w:tcPr>
            <w:tcW w:w="52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24992" w:rsidR="003F2160" w:rsidP="40859848" w:rsidRDefault="003F2160" w14:paraId="1C203047" w14:textId="50BA8A44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40859848" w:rsidR="0BA392F6">
              <w:rPr>
                <w:rFonts w:ascii="Arial Narrow" w:hAnsi="Arial Narrow" w:eastAsia="Arial Narrow" w:cs="Arial Narrow"/>
                <w:sz w:val="18"/>
                <w:szCs w:val="18"/>
              </w:rPr>
              <w:t>2</w:t>
            </w:r>
            <w:r w:rsidRPr="40859848" w:rsidR="3B86F23C">
              <w:rPr>
                <w:rFonts w:ascii="Arial Narrow" w:hAnsi="Arial Narrow" w:eastAsia="Arial Narrow" w:cs="Arial Narrow"/>
                <w:sz w:val="18"/>
                <w:szCs w:val="18"/>
              </w:rPr>
              <w:t>3</w:t>
            </w:r>
          </w:p>
        </w:tc>
        <w:tc>
          <w:tcPr>
            <w:tcW w:w="2114" w:type="dxa"/>
            <w:gridSpan w:val="3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D24992" w:rsidR="003F2160" w:rsidP="40859848" w:rsidRDefault="003F2160" w14:paraId="1884CFCC" w14:textId="04DFEA64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62353E0" w:rsidR="79E8CD20">
              <w:rPr>
                <w:rFonts w:ascii="Arial Narrow" w:hAnsi="Arial Narrow" w:eastAsia="Arial Narrow" w:cs="Arial Narrow"/>
                <w:sz w:val="18"/>
                <w:szCs w:val="18"/>
              </w:rPr>
              <w:t>1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>juni</w:t>
            </w:r>
            <w:r w:rsidRPr="062353E0" w:rsidR="0BA392F6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-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</w:t>
            </w:r>
            <w:r w:rsidRPr="062353E0" w:rsidR="2BF8F0D5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5 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>juni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40859848" w:rsidP="40859848" w:rsidRDefault="40859848" w14:paraId="6025823B" w14:textId="1F66C61C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B09F14" w:rsidR="40859848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Gymles </w:t>
            </w:r>
            <w:r w:rsidRPr="06B09F14" w:rsidR="161E87A7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Eend</w:t>
            </w:r>
            <w:r w:rsidRPr="06B09F14" w:rsidR="40859848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</w:t>
            </w:r>
            <w:r w:rsidRPr="06B09F14" w:rsidR="40859848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en Haas</w:t>
            </w: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D24992" w:rsidR="003F2160" w:rsidP="40859848" w:rsidRDefault="003F2160" w14:paraId="326DC100" w14:textId="26EDF6B4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D24992" w:rsidR="003F2160" w:rsidP="40859848" w:rsidRDefault="003F2160" w14:paraId="0A821549" w14:textId="09E55D4A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D24992" w:rsidR="003F2160" w:rsidP="40859848" w:rsidRDefault="003F2160" w14:paraId="66FDCF4E" w14:textId="33AC7614">
            <w:pPr>
              <w:jc w:val="center"/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triple" w:color="auto" w:sz="4" w:space="0"/>
            </w:tcBorders>
            <w:shd w:val="clear" w:color="auto" w:fill="auto"/>
            <w:noWrap/>
            <w:tcMar/>
            <w:vAlign w:val="bottom"/>
          </w:tcPr>
          <w:p w:rsidRPr="00D24992" w:rsidR="003F2160" w:rsidP="06B09F14" w:rsidRDefault="003F2160" w14:paraId="3BEE236D" w14:textId="4B21F89A">
            <w:pPr>
              <w:pStyle w:val="Standaard"/>
              <w:rPr>
                <w:rFonts w:ascii="Arial Narrow" w:hAnsi="Arial Narrow" w:cs="Arial"/>
                <w:sz w:val="18"/>
                <w:szCs w:val="18"/>
              </w:rPr>
            </w:pPr>
            <w:r w:rsidRPr="06B09F14" w:rsidR="700EB326">
              <w:rPr>
                <w:rFonts w:ascii="Arial Narrow" w:hAnsi="Arial Narrow" w:cs="Arial"/>
                <w:sz w:val="18"/>
                <w:szCs w:val="18"/>
              </w:rPr>
              <w:t>Gymles Kikker</w:t>
            </w:r>
          </w:p>
        </w:tc>
      </w:tr>
      <w:tr w:rsidRPr="00D24992" w:rsidR="003F2160" w:rsidTr="06B09F14" w14:paraId="6DB3667A" w14:textId="77777777">
        <w:trPr>
          <w:cantSplit/>
          <w:trHeight w:val="300"/>
        </w:trPr>
        <w:tc>
          <w:tcPr>
            <w:tcW w:w="52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24992" w:rsidR="003F2160" w:rsidP="40859848" w:rsidRDefault="003F2160" w14:paraId="029B61C8" w14:textId="3A8A8F53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40859848" w:rsidR="0BA392F6">
              <w:rPr>
                <w:rFonts w:ascii="Arial Narrow" w:hAnsi="Arial Narrow" w:eastAsia="Arial Narrow" w:cs="Arial Narrow"/>
                <w:sz w:val="18"/>
                <w:szCs w:val="18"/>
              </w:rPr>
              <w:t>2</w:t>
            </w:r>
            <w:r w:rsidRPr="40859848" w:rsidR="364F8687">
              <w:rPr>
                <w:rFonts w:ascii="Arial Narrow" w:hAnsi="Arial Narrow" w:eastAsia="Arial Narrow" w:cs="Arial Narrow"/>
                <w:sz w:val="18"/>
                <w:szCs w:val="18"/>
              </w:rPr>
              <w:t>4</w:t>
            </w:r>
          </w:p>
        </w:tc>
        <w:tc>
          <w:tcPr>
            <w:tcW w:w="2114" w:type="dxa"/>
            <w:gridSpan w:val="3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D24992" w:rsidR="003F2160" w:rsidP="40859848" w:rsidRDefault="003F2160" w14:paraId="3D0EC04A" w14:textId="00A88AEC">
            <w:pPr>
              <w:jc w:val="center"/>
              <w:rPr>
                <w:rFonts w:ascii="Arial Narrow,Arial" w:hAnsi="Arial Narrow,Arial" w:eastAsia="Arial Narrow,Arial" w:cs="Arial Narrow,Arial"/>
                <w:b w:val="0"/>
                <w:bCs w:val="0"/>
                <w:sz w:val="18"/>
                <w:szCs w:val="18"/>
              </w:rPr>
            </w:pPr>
            <w:r w:rsidRPr="062353E0" w:rsidR="3CDCD3FC">
              <w:rPr>
                <w:rFonts w:ascii="Arial Narrow" w:hAnsi="Arial Narrow" w:eastAsia="Arial Narrow" w:cs="Arial Narrow"/>
                <w:b w:val="0"/>
                <w:bCs w:val="0"/>
                <w:sz w:val="18"/>
                <w:szCs w:val="18"/>
              </w:rPr>
              <w:t>8</w:t>
            </w:r>
            <w:r w:rsidRPr="062353E0" w:rsidR="0BA392F6">
              <w:rPr>
                <w:rFonts w:ascii="Arial Narrow" w:hAnsi="Arial Narrow" w:eastAsia="Arial Narrow" w:cs="Arial Narrow"/>
                <w:b w:val="0"/>
                <w:bCs w:val="0"/>
                <w:sz w:val="18"/>
                <w:szCs w:val="18"/>
              </w:rPr>
              <w:t xml:space="preserve"> </w:t>
            </w:r>
            <w:r w:rsidRPr="062353E0" w:rsidR="0BA392F6">
              <w:rPr>
                <w:rFonts w:ascii="Arial Narrow" w:hAnsi="Arial Narrow" w:eastAsia="Arial Narrow" w:cs="Arial Narrow"/>
                <w:b w:val="0"/>
                <w:bCs w:val="0"/>
                <w:sz w:val="18"/>
                <w:szCs w:val="18"/>
              </w:rPr>
              <w:t>juni</w:t>
            </w:r>
            <w:r w:rsidRPr="062353E0" w:rsidR="0BA392F6">
              <w:rPr>
                <w:rFonts w:ascii="Arial Narrow,Arial" w:hAnsi="Arial Narrow,Arial" w:eastAsia="Arial Narrow,Arial" w:cs="Arial Narrow,Arial"/>
                <w:b w:val="0"/>
                <w:bCs w:val="0"/>
                <w:sz w:val="18"/>
                <w:szCs w:val="18"/>
              </w:rPr>
              <w:t xml:space="preserve"> -</w:t>
            </w:r>
            <w:r w:rsidRPr="062353E0" w:rsidR="0BA392F6">
              <w:rPr>
                <w:rFonts w:ascii="Arial Narrow" w:hAnsi="Arial Narrow" w:eastAsia="Arial Narrow" w:cs="Arial Narrow"/>
                <w:b w:val="0"/>
                <w:bCs w:val="0"/>
                <w:sz w:val="18"/>
                <w:szCs w:val="18"/>
              </w:rPr>
              <w:t xml:space="preserve"> </w:t>
            </w:r>
            <w:r w:rsidRPr="062353E0" w:rsidR="0BB6E1A7">
              <w:rPr>
                <w:rFonts w:ascii="Arial Narrow" w:hAnsi="Arial Narrow" w:eastAsia="Arial Narrow" w:cs="Arial Narrow"/>
                <w:b w:val="0"/>
                <w:bCs w:val="0"/>
                <w:sz w:val="18"/>
                <w:szCs w:val="18"/>
              </w:rPr>
              <w:t>1</w:t>
            </w:r>
            <w:r w:rsidRPr="062353E0" w:rsidR="08DD1A88">
              <w:rPr>
                <w:rFonts w:ascii="Arial Narrow" w:hAnsi="Arial Narrow" w:eastAsia="Arial Narrow" w:cs="Arial Narrow"/>
                <w:b w:val="0"/>
                <w:bCs w:val="0"/>
                <w:sz w:val="18"/>
                <w:szCs w:val="18"/>
              </w:rPr>
              <w:t>2</w:t>
            </w:r>
            <w:r w:rsidRPr="062353E0" w:rsidR="0BA392F6">
              <w:rPr>
                <w:rFonts w:ascii="Arial Narrow" w:hAnsi="Arial Narrow" w:eastAsia="Arial Narrow" w:cs="Arial Narrow"/>
                <w:b w:val="0"/>
                <w:bCs w:val="0"/>
                <w:sz w:val="18"/>
                <w:szCs w:val="18"/>
              </w:rPr>
              <w:t xml:space="preserve"> </w:t>
            </w:r>
            <w:r w:rsidRPr="062353E0" w:rsidR="0BA392F6">
              <w:rPr>
                <w:rFonts w:ascii="Arial Narrow" w:hAnsi="Arial Narrow" w:eastAsia="Arial Narrow" w:cs="Arial Narrow"/>
                <w:b w:val="0"/>
                <w:bCs w:val="0"/>
                <w:sz w:val="18"/>
                <w:szCs w:val="18"/>
              </w:rPr>
              <w:t>juni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6731517" w:rsidP="062353E0" w:rsidRDefault="06731517" w14:paraId="3E681DE4" w14:textId="1E89C06B">
            <w:pPr>
              <w:suppressLineNumbers w:val="0"/>
              <w:spacing w:before="0" w:beforeAutospacing="off" w:after="0" w:afterAutospacing="off" w:line="259" w:lineRule="auto"/>
              <w:ind/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B09F14" w:rsidR="40CC81C0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Gymles </w:t>
            </w:r>
            <w:r w:rsidRPr="06B09F14" w:rsidR="748263BA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Eend</w:t>
            </w:r>
            <w:r w:rsidRPr="06B09F14" w:rsidR="40CC81C0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en Haas</w:t>
            </w: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D24992" w:rsidR="003F2160" w:rsidP="062353E0" w:rsidRDefault="003F2160" w14:paraId="37A31054" w14:textId="75D6D0B7">
            <w:pPr>
              <w:pStyle w:val="Standaard"/>
              <w:rPr>
                <w:rFonts w:ascii="Arial Narrow,Arial" w:hAnsi="Arial Narrow,Arial" w:eastAsia="Arial Narrow,Arial" w:cs="Arial Narrow,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D24992" w:rsidR="003F2160" w:rsidP="40859848" w:rsidRDefault="003F2160" w14:paraId="7DC8C081" w14:textId="3F389349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bottom"/>
          </w:tcPr>
          <w:p w:rsidRPr="001F678B" w:rsidR="003F2160" w:rsidP="40859848" w:rsidRDefault="003F2160" w14:paraId="0477E574" w14:textId="695E54BC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triple" w:color="auto" w:sz="4" w:space="0"/>
            </w:tcBorders>
            <w:shd w:val="clear" w:color="auto" w:fill="auto"/>
            <w:noWrap/>
            <w:tcMar/>
            <w:vAlign w:val="bottom"/>
          </w:tcPr>
          <w:p w:rsidRPr="00D24992" w:rsidR="003F2160" w:rsidP="06B09F14" w:rsidRDefault="003F2160" w14:paraId="3FD9042A" w14:textId="650918E9">
            <w:pPr>
              <w:pStyle w:val="Standaard"/>
              <w:rPr>
                <w:rFonts w:ascii="Arial Narrow" w:hAnsi="Arial Narrow" w:cs="Arial"/>
                <w:sz w:val="18"/>
                <w:szCs w:val="18"/>
              </w:rPr>
            </w:pPr>
            <w:r w:rsidRPr="06B09F14" w:rsidR="63C689DF">
              <w:rPr>
                <w:rFonts w:ascii="Arial Narrow" w:hAnsi="Arial Narrow" w:cs="Arial"/>
                <w:sz w:val="18"/>
                <w:szCs w:val="18"/>
              </w:rPr>
              <w:t>Gymles Kikker</w:t>
            </w:r>
          </w:p>
        </w:tc>
      </w:tr>
      <w:tr w:rsidRPr="00D24992" w:rsidR="003F2160" w:rsidTr="06B09F14" w14:paraId="458F8318" w14:textId="77777777">
        <w:trPr>
          <w:cantSplit/>
          <w:trHeight w:val="300"/>
        </w:trPr>
        <w:tc>
          <w:tcPr>
            <w:tcW w:w="52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24992" w:rsidR="003F2160" w:rsidP="40859848" w:rsidRDefault="003F2160" w14:paraId="67F78040" w14:textId="67D85E79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40859848" w:rsidR="0BA392F6">
              <w:rPr>
                <w:rFonts w:ascii="Arial Narrow" w:hAnsi="Arial Narrow" w:eastAsia="Arial Narrow" w:cs="Arial Narrow"/>
                <w:sz w:val="18"/>
                <w:szCs w:val="18"/>
              </w:rPr>
              <w:t>2</w:t>
            </w:r>
            <w:r w:rsidRPr="40859848" w:rsidR="0746FFFA">
              <w:rPr>
                <w:rFonts w:ascii="Arial Narrow" w:hAnsi="Arial Narrow" w:eastAsia="Arial Narrow" w:cs="Arial Narrow"/>
                <w:sz w:val="18"/>
                <w:szCs w:val="18"/>
              </w:rPr>
              <w:t>5</w:t>
            </w:r>
          </w:p>
        </w:tc>
        <w:tc>
          <w:tcPr>
            <w:tcW w:w="2114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D24992" w:rsidR="003F2160" w:rsidP="40859848" w:rsidRDefault="003F2160" w14:paraId="713D4ECA" w14:textId="71BDBE1B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62353E0" w:rsidR="42606357">
              <w:rPr>
                <w:rFonts w:ascii="Arial Narrow" w:hAnsi="Arial Narrow" w:eastAsia="Arial Narrow" w:cs="Arial Narrow"/>
                <w:sz w:val="18"/>
                <w:szCs w:val="18"/>
              </w:rPr>
              <w:t>1</w:t>
            </w:r>
            <w:r w:rsidRPr="062353E0" w:rsidR="23ECD304">
              <w:rPr>
                <w:rFonts w:ascii="Arial Narrow" w:hAnsi="Arial Narrow" w:eastAsia="Arial Narrow" w:cs="Arial Narrow"/>
                <w:sz w:val="18"/>
                <w:szCs w:val="18"/>
              </w:rPr>
              <w:t>5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>juni</w:t>
            </w:r>
            <w:r w:rsidRPr="062353E0" w:rsidR="0BA392F6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– </w:t>
            </w:r>
            <w:r w:rsidRPr="062353E0" w:rsidR="1B3CB1F8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19</w:t>
            </w:r>
            <w:r w:rsidRPr="062353E0" w:rsidR="0BA392F6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>juni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bottom"/>
          </w:tcPr>
          <w:p w:rsidR="40859848" w:rsidP="40859848" w:rsidRDefault="40859848" w14:paraId="7E1E0F22" w14:textId="6C184DEF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B09F14" w:rsidR="40859848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Gymles </w:t>
            </w:r>
            <w:r w:rsidRPr="06B09F14" w:rsidR="640E83A1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Eend </w:t>
            </w:r>
            <w:r w:rsidRPr="06B09F14" w:rsidR="40859848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en Haas</w:t>
            </w: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D24992" w:rsidR="003F2160" w:rsidP="40859848" w:rsidRDefault="003F2160" w14:paraId="79796693" w14:textId="73037D37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D24992" w:rsidR="003F2160" w:rsidP="40859848" w:rsidRDefault="003F2160" w14:paraId="47297C67" w14:textId="7877223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D24992" w:rsidR="003F2160" w:rsidP="40859848" w:rsidRDefault="003F2160" w14:paraId="048740F3" w14:textId="7CA24EF7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triple" w:color="auto" w:sz="4" w:space="0"/>
            </w:tcBorders>
            <w:shd w:val="clear" w:color="auto" w:fill="auto"/>
            <w:noWrap/>
            <w:tcMar/>
            <w:vAlign w:val="bottom"/>
          </w:tcPr>
          <w:p w:rsidRPr="00D24992" w:rsidR="003F2160" w:rsidP="06B09F14" w:rsidRDefault="003F2160" w14:paraId="51371A77" w14:textId="634C3907">
            <w:pPr>
              <w:pStyle w:val="Standaard"/>
              <w:rPr>
                <w:rFonts w:ascii="Arial Narrow" w:hAnsi="Arial Narrow" w:cs="Arial"/>
                <w:sz w:val="18"/>
                <w:szCs w:val="18"/>
              </w:rPr>
            </w:pPr>
            <w:r w:rsidRPr="06B09F14" w:rsidR="73D237B5">
              <w:rPr>
                <w:rFonts w:ascii="Arial Narrow" w:hAnsi="Arial Narrow" w:cs="Arial"/>
                <w:sz w:val="18"/>
                <w:szCs w:val="18"/>
              </w:rPr>
              <w:t>Gymles Kikker</w:t>
            </w:r>
          </w:p>
        </w:tc>
      </w:tr>
      <w:tr w:rsidRPr="00D24992" w:rsidR="003F2160" w:rsidTr="06B09F14" w14:paraId="1ADF7346" w14:textId="77777777">
        <w:trPr>
          <w:cantSplit/>
          <w:trHeight w:val="300"/>
        </w:trPr>
        <w:tc>
          <w:tcPr>
            <w:tcW w:w="52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24992" w:rsidR="003F2160" w:rsidP="40859848" w:rsidRDefault="003F2160" w14:paraId="30768756" w14:textId="338632B5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40859848" w:rsidR="0BA392F6">
              <w:rPr>
                <w:rFonts w:ascii="Arial Narrow" w:hAnsi="Arial Narrow" w:eastAsia="Arial Narrow" w:cs="Arial Narrow"/>
                <w:sz w:val="18"/>
                <w:szCs w:val="18"/>
              </w:rPr>
              <w:t>2</w:t>
            </w:r>
            <w:r w:rsidRPr="40859848" w:rsidR="61AA570A">
              <w:rPr>
                <w:rFonts w:ascii="Arial Narrow" w:hAnsi="Arial Narrow" w:eastAsia="Arial Narrow" w:cs="Arial Narrow"/>
                <w:sz w:val="18"/>
                <w:szCs w:val="18"/>
              </w:rPr>
              <w:t>6</w:t>
            </w:r>
          </w:p>
        </w:tc>
        <w:tc>
          <w:tcPr>
            <w:tcW w:w="2114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="003F2160" w:rsidP="40859848" w:rsidRDefault="003F2160" w14:paraId="6E0A361A" w14:textId="2405180D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62353E0" w:rsidR="4DF72B9D">
              <w:rPr>
                <w:rFonts w:ascii="Arial Narrow" w:hAnsi="Arial Narrow" w:eastAsia="Arial Narrow" w:cs="Arial Narrow"/>
                <w:sz w:val="18"/>
                <w:szCs w:val="18"/>
              </w:rPr>
              <w:t>2</w:t>
            </w:r>
            <w:r w:rsidRPr="062353E0" w:rsidR="61EB1841">
              <w:rPr>
                <w:rFonts w:ascii="Arial Narrow" w:hAnsi="Arial Narrow" w:eastAsia="Arial Narrow" w:cs="Arial Narrow"/>
                <w:sz w:val="18"/>
                <w:szCs w:val="18"/>
              </w:rPr>
              <w:t>2</w:t>
            </w:r>
            <w:r w:rsidRPr="062353E0" w:rsidR="4DF72B9D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juni – 2</w:t>
            </w:r>
            <w:r w:rsidRPr="062353E0" w:rsidR="2C8B298C">
              <w:rPr>
                <w:rFonts w:ascii="Arial Narrow" w:hAnsi="Arial Narrow" w:eastAsia="Arial Narrow" w:cs="Arial Narrow"/>
                <w:sz w:val="18"/>
                <w:szCs w:val="18"/>
              </w:rPr>
              <w:t>6</w:t>
            </w:r>
            <w:r w:rsidRPr="062353E0" w:rsidR="4DF72B9D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juni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40859848" w:rsidP="40859848" w:rsidRDefault="40859848" w14:paraId="5774C342" w14:textId="626898F6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B09F14" w:rsidR="40859848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Gymles </w:t>
            </w:r>
            <w:r w:rsidRPr="06B09F14" w:rsidR="1499E3EA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Eend</w:t>
            </w:r>
            <w:r w:rsidRPr="06B09F14" w:rsidR="40859848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</w:t>
            </w:r>
            <w:r w:rsidRPr="06B09F14" w:rsidR="40859848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en Haas</w:t>
            </w: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D24992" w:rsidR="003F2160" w:rsidP="40859848" w:rsidRDefault="003F2160" w14:paraId="71049383" w14:textId="6EAAD7F6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D24992" w:rsidR="003F2160" w:rsidP="40859848" w:rsidRDefault="003F2160" w14:paraId="4D16AC41" w14:textId="0D68C239">
            <w:pPr>
              <w:rPr>
                <w:rFonts w:ascii="Arial Narrow" w:hAnsi="Arial Narrow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D24992" w:rsidR="003F2160" w:rsidP="062353E0" w:rsidRDefault="003F2160" w14:paraId="12A4EA11" w14:textId="75204AE4">
            <w:pPr>
              <w:jc w:val="center"/>
              <w:rPr>
                <w:rFonts w:ascii="Arial Narrow,Arial" w:hAnsi="Arial Narrow,Arial" w:eastAsia="Arial Narrow,Arial" w:cs="Arial Narrow,Arial"/>
                <w:b w:val="0"/>
                <w:bCs w:val="0"/>
                <w:sz w:val="18"/>
                <w:szCs w:val="18"/>
              </w:rPr>
            </w:pPr>
            <w:r w:rsidRPr="062353E0" w:rsidR="591AA2F0">
              <w:rPr>
                <w:rFonts w:ascii="Arial Narrow,Arial" w:hAnsi="Arial Narrow,Arial" w:eastAsia="Arial Narrow,Arial" w:cs="Arial Narrow,Arial"/>
                <w:b w:val="0"/>
                <w:bCs w:val="0"/>
                <w:sz w:val="18"/>
                <w:szCs w:val="18"/>
              </w:rPr>
              <w:t xml:space="preserve">Schoolreis </w:t>
            </w: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triple" w:color="auto" w:sz="4" w:space="0"/>
            </w:tcBorders>
            <w:shd w:val="clear" w:color="auto" w:fill="auto"/>
            <w:noWrap/>
            <w:tcMar/>
            <w:vAlign w:val="bottom"/>
          </w:tcPr>
          <w:p w:rsidRPr="00D24992" w:rsidR="003F2160" w:rsidP="06B09F14" w:rsidRDefault="003F2160" w14:paraId="5A1EA135" w14:textId="40565DA2">
            <w:pPr>
              <w:pStyle w:val="Standaard"/>
              <w:rPr>
                <w:rFonts w:ascii="Arial Narrow" w:hAnsi="Arial Narrow" w:cs="Arial"/>
                <w:sz w:val="18"/>
                <w:szCs w:val="18"/>
              </w:rPr>
            </w:pPr>
            <w:r w:rsidRPr="06B09F14" w:rsidR="26B54AAF">
              <w:rPr>
                <w:rFonts w:ascii="Arial Narrow" w:hAnsi="Arial Narrow" w:cs="Arial"/>
                <w:sz w:val="18"/>
                <w:szCs w:val="18"/>
              </w:rPr>
              <w:t>Gymles Kikker</w:t>
            </w:r>
          </w:p>
        </w:tc>
      </w:tr>
      <w:tr w:rsidR="40859848" w:rsidTr="06B09F14" w14:paraId="4925067C">
        <w:trPr>
          <w:cantSplit/>
          <w:trHeight w:val="300"/>
        </w:trPr>
        <w:tc>
          <w:tcPr>
            <w:tcW w:w="52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7689234F" w:rsidP="40859848" w:rsidRDefault="7689234F" w14:paraId="4894F45E" w14:textId="3E787C29">
            <w:pPr>
              <w:pStyle w:val="Standaard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40859848" w:rsidR="7689234F">
              <w:rPr>
                <w:rFonts w:ascii="Arial Narrow" w:hAnsi="Arial Narrow" w:eastAsia="Arial Narrow" w:cs="Arial Narrow"/>
                <w:sz w:val="18"/>
                <w:szCs w:val="18"/>
              </w:rPr>
              <w:t>27</w:t>
            </w:r>
          </w:p>
        </w:tc>
        <w:tc>
          <w:tcPr>
            <w:tcW w:w="2114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="2672F732" w:rsidP="40859848" w:rsidRDefault="2672F732" w14:paraId="191DB5C7" w14:textId="41D1887B">
            <w:pPr>
              <w:pStyle w:val="Standaard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62353E0" w:rsidR="74D8B87E">
              <w:rPr>
                <w:rFonts w:ascii="Arial Narrow" w:hAnsi="Arial Narrow" w:eastAsia="Arial Narrow" w:cs="Arial Narrow"/>
                <w:sz w:val="18"/>
                <w:szCs w:val="18"/>
              </w:rPr>
              <w:t>29</w:t>
            </w:r>
            <w:r w:rsidRPr="062353E0" w:rsidR="2672F732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juni – </w:t>
            </w:r>
            <w:r w:rsidRPr="062353E0" w:rsidR="04AD44BA">
              <w:rPr>
                <w:rFonts w:ascii="Arial Narrow" w:hAnsi="Arial Narrow" w:eastAsia="Arial Narrow" w:cs="Arial Narrow"/>
                <w:sz w:val="18"/>
                <w:szCs w:val="18"/>
              </w:rPr>
              <w:t>3</w:t>
            </w:r>
            <w:r w:rsidRPr="062353E0" w:rsidR="2672F732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juli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40859848" w:rsidP="40859848" w:rsidRDefault="40859848" w14:paraId="313C9578" w14:textId="7C998934">
            <w:pPr>
              <w:pStyle w:val="Standaard"/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B09F14" w:rsidR="40859848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Gymles </w:t>
            </w:r>
            <w:r w:rsidRPr="06B09F14" w:rsidR="57496989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Eend</w:t>
            </w:r>
            <w:r w:rsidRPr="06B09F14" w:rsidR="40859848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en </w:t>
            </w:r>
            <w:r w:rsidRPr="06B09F14" w:rsidR="343BAD20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H</w:t>
            </w:r>
            <w:r w:rsidRPr="06B09F14" w:rsidR="40859848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aas</w:t>
            </w: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40859848" w:rsidP="40859848" w:rsidRDefault="40859848" w14:paraId="7E316C8C" w14:textId="0FCCD600">
            <w:pPr>
              <w:pStyle w:val="Standaard"/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40859848" w:rsidP="40859848" w:rsidRDefault="40859848" w14:paraId="7FFA7984" w14:textId="1E9637A7">
            <w:pPr>
              <w:pStyle w:val="Standaard"/>
              <w:rPr>
                <w:rFonts w:ascii="Arial Narrow" w:hAnsi="Arial Narrow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40859848" w:rsidP="062353E0" w:rsidRDefault="40859848" w14:paraId="6B2219D4" w14:textId="252281A4">
            <w:pPr>
              <w:pStyle w:val="Standaard"/>
              <w:jc w:val="center"/>
              <w:rPr>
                <w:rFonts w:ascii="Arial Narrow,Arial" w:hAnsi="Arial Narrow,Arial" w:eastAsia="Arial Narrow,Arial" w:cs="Arial Narrow,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triple" w:color="auto" w:sz="4" w:space="0"/>
            </w:tcBorders>
            <w:shd w:val="clear" w:color="auto" w:fill="auto"/>
            <w:noWrap/>
            <w:tcMar/>
            <w:vAlign w:val="bottom"/>
          </w:tcPr>
          <w:p w:rsidR="40859848" w:rsidP="06B09F14" w:rsidRDefault="40859848" w14:paraId="3D9F73BB" w14:textId="417E4104">
            <w:pPr>
              <w:pStyle w:val="Standaard"/>
              <w:rPr>
                <w:rFonts w:ascii="Arial Narrow" w:hAnsi="Arial Narrow" w:cs="Arial"/>
                <w:sz w:val="18"/>
                <w:szCs w:val="18"/>
              </w:rPr>
            </w:pPr>
            <w:r w:rsidRPr="06B09F14" w:rsidR="0A7877DA">
              <w:rPr>
                <w:rFonts w:ascii="Arial Narrow" w:hAnsi="Arial Narrow" w:cs="Arial"/>
                <w:sz w:val="18"/>
                <w:szCs w:val="18"/>
              </w:rPr>
              <w:t>Gymles Kikker</w:t>
            </w:r>
          </w:p>
        </w:tc>
      </w:tr>
      <w:tr w:rsidRPr="00D24992" w:rsidR="000D37ED" w:rsidTr="06B09F14" w14:paraId="1F7CEDBE" w14:textId="77777777">
        <w:trPr>
          <w:cantSplit/>
          <w:trHeight w:val="300"/>
        </w:trPr>
        <w:tc>
          <w:tcPr>
            <w:tcW w:w="52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3DC05F6" w:rsidR="000D37ED" w:rsidP="40859848" w:rsidRDefault="005720DF" w14:paraId="6243008E" w14:textId="6694095B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40859848" w:rsidR="13F5E6EF">
              <w:rPr>
                <w:rFonts w:ascii="Arial Narrow" w:hAnsi="Arial Narrow" w:eastAsia="Arial Narrow" w:cs="Arial Narrow"/>
                <w:sz w:val="18"/>
                <w:szCs w:val="18"/>
              </w:rPr>
              <w:t>2</w:t>
            </w:r>
            <w:r w:rsidRPr="40859848" w:rsidR="4EF0FF80">
              <w:rPr>
                <w:rFonts w:ascii="Arial Narrow" w:hAnsi="Arial Narrow" w:eastAsia="Arial Narrow" w:cs="Arial Narrow"/>
                <w:sz w:val="18"/>
                <w:szCs w:val="18"/>
              </w:rPr>
              <w:t>8</w:t>
            </w:r>
          </w:p>
        </w:tc>
        <w:tc>
          <w:tcPr>
            <w:tcW w:w="2114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="000D37ED" w:rsidP="40859848" w:rsidRDefault="005720DF" w14:paraId="28769C91" w14:textId="5E28CD43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62353E0" w:rsidR="3AD2DC12">
              <w:rPr>
                <w:rFonts w:ascii="Arial Narrow" w:hAnsi="Arial Narrow" w:eastAsia="Arial Narrow" w:cs="Arial Narrow"/>
                <w:sz w:val="18"/>
                <w:szCs w:val="18"/>
              </w:rPr>
              <w:t>6</w:t>
            </w:r>
            <w:r w:rsidRPr="062353E0" w:rsidR="13F5E6EF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juli -1</w:t>
            </w:r>
            <w:r w:rsidRPr="062353E0" w:rsidR="21E95C65">
              <w:rPr>
                <w:rFonts w:ascii="Arial Narrow" w:hAnsi="Arial Narrow" w:eastAsia="Arial Narrow" w:cs="Arial Narrow"/>
                <w:sz w:val="18"/>
                <w:szCs w:val="18"/>
              </w:rPr>
              <w:t>0</w:t>
            </w:r>
            <w:r w:rsidRPr="062353E0" w:rsidR="13F5E6EF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juli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0D37ED" w:rsidP="40859848" w:rsidRDefault="005720DF" w14:paraId="696140E3" w14:textId="5507B6A2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B09F14" w:rsidR="5BA0C410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Gymles </w:t>
            </w:r>
            <w:r w:rsidRPr="06B09F14" w:rsidR="522BE30A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Eend</w:t>
            </w:r>
            <w:r w:rsidRPr="06B09F14" w:rsidR="5BA0C410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en Haas</w:t>
            </w: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237BE7B3" w:rsidR="000D37ED" w:rsidP="40859848" w:rsidRDefault="005720DF" w14:paraId="530338FA" w14:textId="1E891341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D24992" w:rsidR="000D37ED" w:rsidP="40859848" w:rsidRDefault="000D37ED" w14:paraId="3DADB9F8" w14:textId="77777777">
            <w:pPr>
              <w:rPr>
                <w:rFonts w:ascii="Arial Narrow" w:hAnsi="Arial Narrow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753F6E2B" w:rsidR="000D37ED" w:rsidP="062353E0" w:rsidRDefault="005720DF" w14:paraId="4CC42F31" w14:textId="3AD66CE4">
            <w:pPr>
              <w:jc w:val="center"/>
              <w:rPr>
                <w:rFonts w:ascii="Arial Narrow,Arial" w:hAnsi="Arial Narrow,Arial" w:eastAsia="Arial Narrow,Arial" w:cs="Arial Narrow,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triple" w:color="auto" w:sz="4" w:space="0"/>
            </w:tcBorders>
            <w:noWrap/>
            <w:tcMar/>
            <w:vAlign w:val="bottom"/>
          </w:tcPr>
          <w:p w:rsidR="000D37ED" w:rsidP="06B09F14" w:rsidRDefault="005720DF" w14:paraId="1D534B50" w14:textId="79478FD9">
            <w:pPr>
              <w:pStyle w:val="Standaard"/>
              <w:rPr>
                <w:rFonts w:ascii="Arial Narrow" w:hAnsi="Arial Narrow" w:cs="Arial"/>
                <w:sz w:val="18"/>
                <w:szCs w:val="18"/>
              </w:rPr>
            </w:pPr>
            <w:r w:rsidRPr="06B09F14" w:rsidR="480B4B6F">
              <w:rPr>
                <w:rFonts w:ascii="Arial Narrow" w:hAnsi="Arial Narrow" w:cs="Arial"/>
                <w:sz w:val="18"/>
                <w:szCs w:val="18"/>
              </w:rPr>
              <w:t>Gymles Kikker</w:t>
            </w:r>
          </w:p>
        </w:tc>
      </w:tr>
      <w:tr w:rsidR="40859848" w:rsidTr="06B09F14" w14:paraId="7CB00FAF">
        <w:trPr>
          <w:cantSplit/>
          <w:trHeight w:val="300"/>
        </w:trPr>
        <w:tc>
          <w:tcPr>
            <w:tcW w:w="52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4EF0FF80" w:rsidP="40859848" w:rsidRDefault="4EF0FF80" w14:paraId="4C5662D8" w14:textId="6966DDF7">
            <w:pPr>
              <w:pStyle w:val="Standaard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40859848" w:rsidR="4EF0FF80">
              <w:rPr>
                <w:rFonts w:ascii="Arial Narrow" w:hAnsi="Arial Narrow" w:eastAsia="Arial Narrow" w:cs="Arial Narrow"/>
                <w:sz w:val="18"/>
                <w:szCs w:val="18"/>
              </w:rPr>
              <w:t>29</w:t>
            </w:r>
          </w:p>
        </w:tc>
        <w:tc>
          <w:tcPr>
            <w:tcW w:w="2114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="2097463B" w:rsidP="40859848" w:rsidRDefault="2097463B" w14:paraId="7001EAB5" w14:textId="016AF7F8">
            <w:pPr>
              <w:pStyle w:val="Standaard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62353E0" w:rsidR="2097463B">
              <w:rPr>
                <w:rFonts w:ascii="Arial Narrow" w:hAnsi="Arial Narrow" w:eastAsia="Arial Narrow" w:cs="Arial Narrow"/>
                <w:sz w:val="18"/>
                <w:szCs w:val="18"/>
              </w:rPr>
              <w:t>1</w:t>
            </w:r>
            <w:r w:rsidRPr="062353E0" w:rsidR="4FEC8F13">
              <w:rPr>
                <w:rFonts w:ascii="Arial Narrow" w:hAnsi="Arial Narrow" w:eastAsia="Arial Narrow" w:cs="Arial Narrow"/>
                <w:sz w:val="18"/>
                <w:szCs w:val="18"/>
              </w:rPr>
              <w:t>3</w:t>
            </w:r>
            <w:r w:rsidRPr="062353E0" w:rsidR="2097463B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juli – 1</w:t>
            </w:r>
            <w:r w:rsidRPr="062353E0" w:rsidR="05B7E271">
              <w:rPr>
                <w:rFonts w:ascii="Arial Narrow" w:hAnsi="Arial Narrow" w:eastAsia="Arial Narrow" w:cs="Arial Narrow"/>
                <w:sz w:val="18"/>
                <w:szCs w:val="18"/>
              </w:rPr>
              <w:t>7</w:t>
            </w:r>
            <w:r w:rsidRPr="062353E0" w:rsidR="2097463B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juli 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2C3A791" w:rsidP="40859848" w:rsidRDefault="52C3A791" w14:paraId="185F2C2E" w14:textId="6B8E26F5">
            <w:pPr>
              <w:pStyle w:val="Standaard"/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B09F14" w:rsidR="52C3A791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Gymles </w:t>
            </w:r>
            <w:r w:rsidRPr="06B09F14" w:rsidR="28B504EC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Eend</w:t>
            </w:r>
            <w:r w:rsidRPr="06B09F14" w:rsidR="52C3A791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 xml:space="preserve"> en Haas</w:t>
            </w: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40859848" w:rsidP="40859848" w:rsidRDefault="40859848" w14:paraId="24344AF8" w14:textId="11A2B718">
            <w:pPr>
              <w:pStyle w:val="Standaard"/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40859848" w:rsidP="40859848" w:rsidRDefault="40859848" w14:paraId="327E222E" w14:textId="4A5D829A">
            <w:pPr>
              <w:pStyle w:val="Standaard"/>
              <w:rPr>
                <w:rFonts w:ascii="Arial Narrow" w:hAnsi="Arial Narrow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3BBED591" w:rsidP="062353E0" w:rsidRDefault="3BBED591" w14:paraId="3DD687B0" w14:textId="6687122E">
            <w:pPr>
              <w:pStyle w:val="Standaard"/>
              <w:jc w:val="center"/>
              <w:rPr>
                <w:rFonts w:ascii="Arial Narrow,Arial" w:hAnsi="Arial Narrow,Arial" w:eastAsia="Arial Narrow,Arial" w:cs="Arial Narrow,Arial"/>
                <w:b w:val="0"/>
                <w:bCs w:val="0"/>
                <w:sz w:val="18"/>
                <w:szCs w:val="18"/>
              </w:rPr>
            </w:pPr>
            <w:r w:rsidRPr="062353E0" w:rsidR="3BBED591">
              <w:rPr>
                <w:rFonts w:ascii="Arial Narrow,Arial" w:hAnsi="Arial Narrow,Arial" w:eastAsia="Arial Narrow,Arial" w:cs="Arial Narrow,Arial"/>
                <w:b w:val="0"/>
                <w:bCs w:val="0"/>
                <w:sz w:val="18"/>
                <w:szCs w:val="18"/>
              </w:rPr>
              <w:t>Laatste schooldag</w:t>
            </w: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triple" w:color="auto" w:sz="4" w:space="0"/>
            </w:tcBorders>
            <w:shd w:val="clear" w:color="auto" w:fill="FFFF00"/>
            <w:noWrap/>
            <w:tcMar/>
            <w:vAlign w:val="bottom"/>
          </w:tcPr>
          <w:p w:rsidR="3BBED591" w:rsidP="40859848" w:rsidRDefault="3BBED591" w14:paraId="7EC794EC" w14:textId="1E2F84D7">
            <w:pPr>
              <w:pStyle w:val="Standaard"/>
              <w:jc w:val="center"/>
              <w:rPr>
                <w:rFonts w:ascii="Arial Narrow,Arial" w:hAnsi="Arial Narrow,Arial" w:eastAsia="Arial Narrow,Arial" w:cs="Arial Narrow,Arial"/>
                <w:b w:val="1"/>
                <w:bCs w:val="1"/>
                <w:sz w:val="18"/>
                <w:szCs w:val="18"/>
              </w:rPr>
            </w:pPr>
            <w:r w:rsidRPr="40859848" w:rsidR="3BBED591">
              <w:rPr>
                <w:rFonts w:ascii="Arial Narrow,Arial" w:hAnsi="Arial Narrow,Arial" w:eastAsia="Arial Narrow,Arial" w:cs="Arial Narrow,Arial"/>
                <w:b w:val="1"/>
                <w:bCs w:val="1"/>
                <w:sz w:val="18"/>
                <w:szCs w:val="18"/>
              </w:rPr>
              <w:t>Studiedag: alle kinderen vrij</w:t>
            </w:r>
          </w:p>
        </w:tc>
      </w:tr>
      <w:tr w:rsidRPr="00D24992" w:rsidR="003F2160" w:rsidTr="06B09F14" w14:paraId="79382CFD" w14:textId="77777777">
        <w:trPr>
          <w:cantSplit/>
          <w:trHeight w:val="300"/>
        </w:trPr>
        <w:tc>
          <w:tcPr>
            <w:tcW w:w="52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0070C0"/>
            <w:noWrap/>
            <w:tcMar/>
            <w:vAlign w:val="center"/>
          </w:tcPr>
          <w:p w:rsidR="003F2160" w:rsidP="40859848" w:rsidRDefault="003F2160" w14:paraId="141FAE07" w14:textId="15D7D479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40859848" w:rsidR="681D223E">
              <w:rPr>
                <w:rFonts w:ascii="Arial Narrow" w:hAnsi="Arial Narrow" w:eastAsia="Arial Narrow" w:cs="Arial Narrow"/>
                <w:sz w:val="18"/>
                <w:szCs w:val="18"/>
              </w:rPr>
              <w:t>30</w:t>
            </w:r>
          </w:p>
        </w:tc>
        <w:tc>
          <w:tcPr>
            <w:tcW w:w="2114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0070C0"/>
            <w:noWrap/>
            <w:tcMar/>
            <w:vAlign w:val="center"/>
          </w:tcPr>
          <w:p w:rsidRPr="00AF6BEB" w:rsidR="003F2160" w:rsidP="40859848" w:rsidRDefault="00005FA0" w14:paraId="6CBC6BE1" w14:textId="255A61BC">
            <w:pPr>
              <w:jc w:val="center"/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062353E0" w:rsidR="67508F62">
              <w:rPr>
                <w:rFonts w:ascii="Arial Narrow" w:hAnsi="Arial Narrow" w:eastAsia="Arial Narrow" w:cs="Arial Narrow"/>
                <w:sz w:val="18"/>
                <w:szCs w:val="18"/>
              </w:rPr>
              <w:t>2</w:t>
            </w:r>
            <w:r w:rsidRPr="062353E0" w:rsidR="080DC07D">
              <w:rPr>
                <w:rFonts w:ascii="Arial Narrow" w:hAnsi="Arial Narrow" w:eastAsia="Arial Narrow" w:cs="Arial Narrow"/>
                <w:sz w:val="18"/>
                <w:szCs w:val="18"/>
              </w:rPr>
              <w:t>0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juli - 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>2</w:t>
            </w:r>
            <w:r w:rsidRPr="062353E0" w:rsidR="6B790DEB">
              <w:rPr>
                <w:rFonts w:ascii="Arial Narrow" w:hAnsi="Arial Narrow" w:eastAsia="Arial Narrow" w:cs="Arial Narrow"/>
                <w:sz w:val="18"/>
                <w:szCs w:val="18"/>
              </w:rPr>
              <w:t>4</w:t>
            </w:r>
            <w:r w:rsidRPr="062353E0" w:rsidR="0BA392F6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juli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0070C0"/>
            <w:noWrap/>
            <w:tcMar/>
            <w:vAlign w:val="bottom"/>
          </w:tcPr>
          <w:p w:rsidRPr="00D24992" w:rsidR="003F2160" w:rsidP="40859848" w:rsidRDefault="003F2160" w14:paraId="281B37BA" w14:textId="104B9289">
            <w:pPr>
              <w:jc w:val="center"/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40859848" w:rsidR="0BA392F6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Zomervakantie</w:t>
            </w: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0070C0"/>
            <w:noWrap/>
            <w:tcMar/>
            <w:vAlign w:val="bottom"/>
          </w:tcPr>
          <w:p w:rsidRPr="00D24992" w:rsidR="003F2160" w:rsidP="40859848" w:rsidRDefault="003F2160" w14:paraId="2E500C74" w14:textId="2FB3873E">
            <w:pPr>
              <w:jc w:val="center"/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40859848" w:rsidR="0BA392F6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zomervakantie</w:t>
            </w: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0070C0"/>
            <w:noWrap/>
            <w:tcMar/>
            <w:vAlign w:val="bottom"/>
          </w:tcPr>
          <w:p w:rsidRPr="00D24992" w:rsidR="003F2160" w:rsidP="40859848" w:rsidRDefault="003F2160" w14:paraId="74CD1D1F" w14:textId="7A25AA10">
            <w:pPr>
              <w:jc w:val="center"/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40859848" w:rsidR="0BA392F6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zomervakantie</w:t>
            </w:r>
          </w:p>
        </w:tc>
        <w:tc>
          <w:tcPr>
            <w:tcW w:w="2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0070C0"/>
            <w:noWrap/>
            <w:tcMar/>
            <w:vAlign w:val="bottom"/>
          </w:tcPr>
          <w:p w:rsidRPr="00D24992" w:rsidR="003F2160" w:rsidP="40859848" w:rsidRDefault="003F2160" w14:paraId="1C5BEDD8" w14:textId="252AECE1">
            <w:pPr>
              <w:jc w:val="center"/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40859848" w:rsidR="0BA392F6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zomervakantie</w:t>
            </w:r>
          </w:p>
        </w:tc>
        <w:tc>
          <w:tcPr>
            <w:tcW w:w="2516" w:type="dxa"/>
            <w:tcBorders>
              <w:top w:val="single" w:color="auto" w:sz="4" w:space="0"/>
              <w:left w:val="nil"/>
              <w:bottom w:val="single" w:color="auto" w:sz="4" w:space="0"/>
              <w:right w:val="triple" w:color="auto" w:sz="4" w:space="0"/>
            </w:tcBorders>
            <w:shd w:val="clear" w:color="auto" w:fill="0070C0"/>
            <w:noWrap/>
            <w:tcMar/>
            <w:vAlign w:val="bottom"/>
          </w:tcPr>
          <w:p w:rsidR="003F2160" w:rsidP="40859848" w:rsidRDefault="003F2160" w14:paraId="477BE776" w14:textId="3FDE0A50">
            <w:pPr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</w:p>
          <w:p w:rsidRPr="00492CDA" w:rsidR="003F2160" w:rsidP="40859848" w:rsidRDefault="003F2160" w14:paraId="03B94F49" w14:textId="5E1D04E9">
            <w:pPr>
              <w:jc w:val="center"/>
              <w:rPr>
                <w:rFonts w:ascii="Arial Narrow,Arial" w:hAnsi="Arial Narrow,Arial" w:eastAsia="Arial Narrow,Arial" w:cs="Arial Narrow,Arial"/>
                <w:sz w:val="18"/>
                <w:szCs w:val="18"/>
              </w:rPr>
            </w:pPr>
            <w:r w:rsidRPr="40859848" w:rsidR="0BA392F6">
              <w:rPr>
                <w:rFonts w:ascii="Arial Narrow,Arial" w:hAnsi="Arial Narrow,Arial" w:eastAsia="Arial Narrow,Arial" w:cs="Arial Narrow,Arial"/>
                <w:sz w:val="18"/>
                <w:szCs w:val="18"/>
              </w:rPr>
              <w:t>zomervakantie</w:t>
            </w:r>
          </w:p>
        </w:tc>
      </w:tr>
    </w:tbl>
    <w:p w:rsidR="03DC05F6" w:rsidP="40859848" w:rsidRDefault="03DC05F6" w14:paraId="245CB8B2" w14:textId="21B5C48F">
      <w:pPr>
        <w:rPr>
          <w:sz w:val="18"/>
          <w:szCs w:val="18"/>
        </w:rPr>
      </w:pPr>
    </w:p>
    <w:p w:rsidRPr="00E93AA9" w:rsidR="00A7368C" w:rsidP="0043171F" w:rsidRDefault="00A7368C" w14:paraId="57A6A0F0" w14:textId="77777777">
      <w:pPr>
        <w:tabs>
          <w:tab w:val="left" w:pos="1620"/>
        </w:tabs>
        <w:rPr>
          <w:rFonts w:ascii="Arial Narrow" w:hAnsi="Arial Narrow"/>
          <w:sz w:val="12"/>
          <w:szCs w:val="12"/>
        </w:rPr>
      </w:pPr>
    </w:p>
    <w:p w:rsidRPr="002D5868" w:rsidR="00C62D1D" w:rsidP="40859848" w:rsidRDefault="00F220B0" w14:paraId="09DBA0FE" w14:textId="632500EC">
      <w:pPr>
        <w:tabs>
          <w:tab w:val="left" w:pos="1620"/>
        </w:tabs>
        <w:ind w:firstLine="708"/>
        <w:rPr>
          <w:rFonts w:ascii="Arial Narrow" w:hAnsi="Arial Narrow"/>
          <w:sz w:val="32"/>
          <w:szCs w:val="32"/>
        </w:rPr>
      </w:pPr>
      <w:r w:rsidRPr="062353E0" w:rsidR="23CAA504">
        <w:rPr>
          <w:rFonts w:ascii="Arial Narrow" w:hAnsi="Arial Narrow"/>
          <w:sz w:val="32"/>
          <w:szCs w:val="32"/>
        </w:rPr>
        <w:t xml:space="preserve">Zomervakantie van </w:t>
      </w:r>
      <w:r w:rsidRPr="062353E0" w:rsidR="16A25E60">
        <w:rPr>
          <w:rFonts w:ascii="Arial Narrow" w:hAnsi="Arial Narrow"/>
          <w:sz w:val="32"/>
          <w:szCs w:val="32"/>
        </w:rPr>
        <w:t>2</w:t>
      </w:r>
      <w:r w:rsidRPr="062353E0" w:rsidR="623ABB50">
        <w:rPr>
          <w:rFonts w:ascii="Arial Narrow" w:hAnsi="Arial Narrow"/>
          <w:sz w:val="32"/>
          <w:szCs w:val="32"/>
        </w:rPr>
        <w:t>0</w:t>
      </w:r>
      <w:r w:rsidRPr="062353E0" w:rsidR="4C6DE5D0">
        <w:rPr>
          <w:rFonts w:ascii="Arial Narrow" w:hAnsi="Arial Narrow"/>
          <w:sz w:val="32"/>
          <w:szCs w:val="32"/>
        </w:rPr>
        <w:t xml:space="preserve"> </w:t>
      </w:r>
      <w:r w:rsidRPr="062353E0" w:rsidR="23CAA504">
        <w:rPr>
          <w:rFonts w:ascii="Arial Narrow" w:hAnsi="Arial Narrow"/>
          <w:sz w:val="32"/>
          <w:szCs w:val="32"/>
        </w:rPr>
        <w:t xml:space="preserve">juli t/m </w:t>
      </w:r>
      <w:r w:rsidRPr="062353E0" w:rsidR="3FBCB731">
        <w:rPr>
          <w:rFonts w:ascii="Arial Narrow" w:hAnsi="Arial Narrow"/>
          <w:sz w:val="32"/>
          <w:szCs w:val="32"/>
        </w:rPr>
        <w:t>2</w:t>
      </w:r>
      <w:r w:rsidRPr="062353E0" w:rsidR="4205A112">
        <w:rPr>
          <w:rFonts w:ascii="Arial Narrow" w:hAnsi="Arial Narrow"/>
          <w:sz w:val="32"/>
          <w:szCs w:val="32"/>
        </w:rPr>
        <w:t>8</w:t>
      </w:r>
      <w:r w:rsidRPr="062353E0" w:rsidR="23CAA504">
        <w:rPr>
          <w:rFonts w:ascii="Arial Narrow" w:hAnsi="Arial Narrow"/>
          <w:sz w:val="32"/>
          <w:szCs w:val="32"/>
        </w:rPr>
        <w:t xml:space="preserve"> augustus 202</w:t>
      </w:r>
      <w:r w:rsidRPr="062353E0" w:rsidR="49AFDCE1">
        <w:rPr>
          <w:rFonts w:ascii="Arial Narrow" w:hAnsi="Arial Narrow"/>
          <w:sz w:val="32"/>
          <w:szCs w:val="32"/>
        </w:rPr>
        <w:t>6</w:t>
      </w:r>
    </w:p>
    <w:sectPr w:rsidRPr="002D5868" w:rsidR="00C62D1D" w:rsidSect="0013259B">
      <w:pgSz w:w="16839" w:h="23814" w:orient="portrait" w:code="8"/>
      <w:pgMar w:top="709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,Arial">
    <w:altName w:val="Arial Narrow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YLfIZQXu" int2:invalidationBookmarkName="" int2:hashCode="DCmWoFCDE5h0tt" int2:id="4ajCTWpg">
      <int2:state int2:type="WordDesignerSuggestedImageAnnotation" int2:value="Reviewed"/>
    </int2:bookmark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192"/>
    <w:rsid w:val="00005FA0"/>
    <w:rsid w:val="0000624A"/>
    <w:rsid w:val="000116B4"/>
    <w:rsid w:val="00012067"/>
    <w:rsid w:val="00015A6C"/>
    <w:rsid w:val="00015F12"/>
    <w:rsid w:val="00022C6F"/>
    <w:rsid w:val="00022D01"/>
    <w:rsid w:val="00025D5C"/>
    <w:rsid w:val="00027B28"/>
    <w:rsid w:val="0003365C"/>
    <w:rsid w:val="00033B96"/>
    <w:rsid w:val="00037B61"/>
    <w:rsid w:val="00040C60"/>
    <w:rsid w:val="0004566F"/>
    <w:rsid w:val="00046B90"/>
    <w:rsid w:val="00046EF5"/>
    <w:rsid w:val="0005069F"/>
    <w:rsid w:val="0005242B"/>
    <w:rsid w:val="00053D05"/>
    <w:rsid w:val="000554B7"/>
    <w:rsid w:val="00056DDC"/>
    <w:rsid w:val="000571F1"/>
    <w:rsid w:val="00061168"/>
    <w:rsid w:val="000620F1"/>
    <w:rsid w:val="000630E1"/>
    <w:rsid w:val="00065873"/>
    <w:rsid w:val="0007111D"/>
    <w:rsid w:val="0007331E"/>
    <w:rsid w:val="00074544"/>
    <w:rsid w:val="00076552"/>
    <w:rsid w:val="00077171"/>
    <w:rsid w:val="00083AC7"/>
    <w:rsid w:val="000866D2"/>
    <w:rsid w:val="00094B2C"/>
    <w:rsid w:val="000A263B"/>
    <w:rsid w:val="000B03D4"/>
    <w:rsid w:val="000B61F6"/>
    <w:rsid w:val="000C05C7"/>
    <w:rsid w:val="000C2E1B"/>
    <w:rsid w:val="000C4B56"/>
    <w:rsid w:val="000C5082"/>
    <w:rsid w:val="000C680E"/>
    <w:rsid w:val="000C6A77"/>
    <w:rsid w:val="000C6D9B"/>
    <w:rsid w:val="000D1C1D"/>
    <w:rsid w:val="000D1FB7"/>
    <w:rsid w:val="000D2964"/>
    <w:rsid w:val="000D37ED"/>
    <w:rsid w:val="000D41C9"/>
    <w:rsid w:val="000D49F9"/>
    <w:rsid w:val="000D59C1"/>
    <w:rsid w:val="000D6BE9"/>
    <w:rsid w:val="000D79C9"/>
    <w:rsid w:val="000E6EF7"/>
    <w:rsid w:val="000F1268"/>
    <w:rsid w:val="000F2D9C"/>
    <w:rsid w:val="000F3345"/>
    <w:rsid w:val="000F3801"/>
    <w:rsid w:val="000F52CC"/>
    <w:rsid w:val="0010190F"/>
    <w:rsid w:val="00102F9F"/>
    <w:rsid w:val="001075EB"/>
    <w:rsid w:val="00111C2F"/>
    <w:rsid w:val="00112C89"/>
    <w:rsid w:val="00123CBC"/>
    <w:rsid w:val="00127221"/>
    <w:rsid w:val="001324B0"/>
    <w:rsid w:val="0013259B"/>
    <w:rsid w:val="00133082"/>
    <w:rsid w:val="001335FC"/>
    <w:rsid w:val="00144629"/>
    <w:rsid w:val="001467E7"/>
    <w:rsid w:val="00151A44"/>
    <w:rsid w:val="00151B98"/>
    <w:rsid w:val="001566B8"/>
    <w:rsid w:val="001669F4"/>
    <w:rsid w:val="0016EEA8"/>
    <w:rsid w:val="0017204A"/>
    <w:rsid w:val="001729F3"/>
    <w:rsid w:val="001777E4"/>
    <w:rsid w:val="0018141D"/>
    <w:rsid w:val="00183404"/>
    <w:rsid w:val="001863D8"/>
    <w:rsid w:val="00193E16"/>
    <w:rsid w:val="00193FBA"/>
    <w:rsid w:val="00196D01"/>
    <w:rsid w:val="001A0C30"/>
    <w:rsid w:val="001A1D6C"/>
    <w:rsid w:val="001A3C04"/>
    <w:rsid w:val="001A7082"/>
    <w:rsid w:val="001A7DFC"/>
    <w:rsid w:val="001B073A"/>
    <w:rsid w:val="001C3324"/>
    <w:rsid w:val="001C6D20"/>
    <w:rsid w:val="001D3AA5"/>
    <w:rsid w:val="001D3B89"/>
    <w:rsid w:val="001D440E"/>
    <w:rsid w:val="001D4924"/>
    <w:rsid w:val="001D7347"/>
    <w:rsid w:val="001E561B"/>
    <w:rsid w:val="001F0156"/>
    <w:rsid w:val="001F2D75"/>
    <w:rsid w:val="001F344A"/>
    <w:rsid w:val="001F4E73"/>
    <w:rsid w:val="001F5232"/>
    <w:rsid w:val="001F65E0"/>
    <w:rsid w:val="001F678B"/>
    <w:rsid w:val="001F70F8"/>
    <w:rsid w:val="00202691"/>
    <w:rsid w:val="00202E72"/>
    <w:rsid w:val="00204DC1"/>
    <w:rsid w:val="0020700C"/>
    <w:rsid w:val="00211D5E"/>
    <w:rsid w:val="00214DCE"/>
    <w:rsid w:val="00215EBF"/>
    <w:rsid w:val="0021646C"/>
    <w:rsid w:val="0021667E"/>
    <w:rsid w:val="00221F39"/>
    <w:rsid w:val="00222631"/>
    <w:rsid w:val="00222ECA"/>
    <w:rsid w:val="00225D32"/>
    <w:rsid w:val="00227BBF"/>
    <w:rsid w:val="00227DCF"/>
    <w:rsid w:val="002312E3"/>
    <w:rsid w:val="00231EE3"/>
    <w:rsid w:val="00232D05"/>
    <w:rsid w:val="002331BB"/>
    <w:rsid w:val="00233348"/>
    <w:rsid w:val="00233572"/>
    <w:rsid w:val="002344FF"/>
    <w:rsid w:val="002345EE"/>
    <w:rsid w:val="00235F48"/>
    <w:rsid w:val="002447C0"/>
    <w:rsid w:val="002501B0"/>
    <w:rsid w:val="0025029F"/>
    <w:rsid w:val="0025066E"/>
    <w:rsid w:val="0025148E"/>
    <w:rsid w:val="00253354"/>
    <w:rsid w:val="002544CE"/>
    <w:rsid w:val="002562BD"/>
    <w:rsid w:val="0026367B"/>
    <w:rsid w:val="00263DC9"/>
    <w:rsid w:val="00264ABB"/>
    <w:rsid w:val="00265184"/>
    <w:rsid w:val="002668B6"/>
    <w:rsid w:val="0027016D"/>
    <w:rsid w:val="0027348F"/>
    <w:rsid w:val="00275687"/>
    <w:rsid w:val="002758E3"/>
    <w:rsid w:val="002763A0"/>
    <w:rsid w:val="00280607"/>
    <w:rsid w:val="00281DED"/>
    <w:rsid w:val="00282D1E"/>
    <w:rsid w:val="00283D1B"/>
    <w:rsid w:val="00294C35"/>
    <w:rsid w:val="002975CD"/>
    <w:rsid w:val="0029E56D"/>
    <w:rsid w:val="002A3329"/>
    <w:rsid w:val="002A39DE"/>
    <w:rsid w:val="002A4ED1"/>
    <w:rsid w:val="002A5607"/>
    <w:rsid w:val="002A6162"/>
    <w:rsid w:val="002A7499"/>
    <w:rsid w:val="002B0F55"/>
    <w:rsid w:val="002B3062"/>
    <w:rsid w:val="002B3844"/>
    <w:rsid w:val="002B57BC"/>
    <w:rsid w:val="002B6CA5"/>
    <w:rsid w:val="002B76BA"/>
    <w:rsid w:val="002C08B8"/>
    <w:rsid w:val="002C0A3F"/>
    <w:rsid w:val="002C7877"/>
    <w:rsid w:val="002C79E5"/>
    <w:rsid w:val="002D2081"/>
    <w:rsid w:val="002D3572"/>
    <w:rsid w:val="002D5868"/>
    <w:rsid w:val="002E34FF"/>
    <w:rsid w:val="002E6948"/>
    <w:rsid w:val="002F2150"/>
    <w:rsid w:val="002F3412"/>
    <w:rsid w:val="00301CC6"/>
    <w:rsid w:val="00310123"/>
    <w:rsid w:val="00312D7A"/>
    <w:rsid w:val="00315955"/>
    <w:rsid w:val="00326A9C"/>
    <w:rsid w:val="0032719F"/>
    <w:rsid w:val="00333859"/>
    <w:rsid w:val="00336B5D"/>
    <w:rsid w:val="003428B7"/>
    <w:rsid w:val="00344F73"/>
    <w:rsid w:val="003455D2"/>
    <w:rsid w:val="0034711A"/>
    <w:rsid w:val="003474DF"/>
    <w:rsid w:val="003504B9"/>
    <w:rsid w:val="00350BAD"/>
    <w:rsid w:val="00352EEB"/>
    <w:rsid w:val="00353821"/>
    <w:rsid w:val="0035597A"/>
    <w:rsid w:val="00357CD1"/>
    <w:rsid w:val="00374CE0"/>
    <w:rsid w:val="00376851"/>
    <w:rsid w:val="00380FA6"/>
    <w:rsid w:val="003812AB"/>
    <w:rsid w:val="003840F1"/>
    <w:rsid w:val="00384C4C"/>
    <w:rsid w:val="00387D42"/>
    <w:rsid w:val="0039097A"/>
    <w:rsid w:val="003912DB"/>
    <w:rsid w:val="00391722"/>
    <w:rsid w:val="003949CE"/>
    <w:rsid w:val="00395910"/>
    <w:rsid w:val="003A0A24"/>
    <w:rsid w:val="003A0D42"/>
    <w:rsid w:val="003A222F"/>
    <w:rsid w:val="003A38D9"/>
    <w:rsid w:val="003B3AA8"/>
    <w:rsid w:val="003C2AA6"/>
    <w:rsid w:val="003C39A1"/>
    <w:rsid w:val="003C4799"/>
    <w:rsid w:val="003C4FCC"/>
    <w:rsid w:val="003C6844"/>
    <w:rsid w:val="003D2FA6"/>
    <w:rsid w:val="003D44AC"/>
    <w:rsid w:val="003E3396"/>
    <w:rsid w:val="003E474E"/>
    <w:rsid w:val="003F2160"/>
    <w:rsid w:val="003F41BA"/>
    <w:rsid w:val="003F5A53"/>
    <w:rsid w:val="003F7ECE"/>
    <w:rsid w:val="004042FD"/>
    <w:rsid w:val="00405C3D"/>
    <w:rsid w:val="0040621D"/>
    <w:rsid w:val="004070E7"/>
    <w:rsid w:val="0040711D"/>
    <w:rsid w:val="0041030E"/>
    <w:rsid w:val="004156DF"/>
    <w:rsid w:val="0042054D"/>
    <w:rsid w:val="0042338E"/>
    <w:rsid w:val="004246A3"/>
    <w:rsid w:val="0042513B"/>
    <w:rsid w:val="0042597F"/>
    <w:rsid w:val="00430540"/>
    <w:rsid w:val="0043171F"/>
    <w:rsid w:val="00435F38"/>
    <w:rsid w:val="004430D4"/>
    <w:rsid w:val="004436C3"/>
    <w:rsid w:val="00443C78"/>
    <w:rsid w:val="00444D5F"/>
    <w:rsid w:val="00445701"/>
    <w:rsid w:val="00450FF7"/>
    <w:rsid w:val="00460198"/>
    <w:rsid w:val="0046485C"/>
    <w:rsid w:val="004657E2"/>
    <w:rsid w:val="004663B2"/>
    <w:rsid w:val="00466B31"/>
    <w:rsid w:val="0046759A"/>
    <w:rsid w:val="00470CD5"/>
    <w:rsid w:val="004725A6"/>
    <w:rsid w:val="00474510"/>
    <w:rsid w:val="00481F4B"/>
    <w:rsid w:val="00487EF0"/>
    <w:rsid w:val="0049104C"/>
    <w:rsid w:val="00492CDA"/>
    <w:rsid w:val="004948C2"/>
    <w:rsid w:val="00494A4F"/>
    <w:rsid w:val="004A14A6"/>
    <w:rsid w:val="004A2C1F"/>
    <w:rsid w:val="004A34A7"/>
    <w:rsid w:val="004A5DD7"/>
    <w:rsid w:val="004B0CD1"/>
    <w:rsid w:val="004B0E69"/>
    <w:rsid w:val="004B2760"/>
    <w:rsid w:val="004B2F93"/>
    <w:rsid w:val="004B462F"/>
    <w:rsid w:val="004B58D2"/>
    <w:rsid w:val="004C15A1"/>
    <w:rsid w:val="004C2051"/>
    <w:rsid w:val="004C2BCB"/>
    <w:rsid w:val="004C49E9"/>
    <w:rsid w:val="004C63B8"/>
    <w:rsid w:val="004C6937"/>
    <w:rsid w:val="004C7230"/>
    <w:rsid w:val="004D08B9"/>
    <w:rsid w:val="004D19E3"/>
    <w:rsid w:val="004D20FF"/>
    <w:rsid w:val="004D2B44"/>
    <w:rsid w:val="004D48B4"/>
    <w:rsid w:val="004D4FFF"/>
    <w:rsid w:val="004D72E7"/>
    <w:rsid w:val="004E0893"/>
    <w:rsid w:val="004E22BC"/>
    <w:rsid w:val="004E5EA7"/>
    <w:rsid w:val="004E7AE6"/>
    <w:rsid w:val="004F680D"/>
    <w:rsid w:val="004F6F85"/>
    <w:rsid w:val="005009D1"/>
    <w:rsid w:val="00502BB0"/>
    <w:rsid w:val="00505DB1"/>
    <w:rsid w:val="0051302B"/>
    <w:rsid w:val="0051505B"/>
    <w:rsid w:val="00515A8F"/>
    <w:rsid w:val="005172B9"/>
    <w:rsid w:val="00517ED6"/>
    <w:rsid w:val="00521650"/>
    <w:rsid w:val="00523C04"/>
    <w:rsid w:val="0052463F"/>
    <w:rsid w:val="00525940"/>
    <w:rsid w:val="00526662"/>
    <w:rsid w:val="00526E41"/>
    <w:rsid w:val="0053103B"/>
    <w:rsid w:val="0053389B"/>
    <w:rsid w:val="00535257"/>
    <w:rsid w:val="00542776"/>
    <w:rsid w:val="005437D1"/>
    <w:rsid w:val="0054420F"/>
    <w:rsid w:val="0054521C"/>
    <w:rsid w:val="00547B88"/>
    <w:rsid w:val="00551D29"/>
    <w:rsid w:val="00551E50"/>
    <w:rsid w:val="00553F15"/>
    <w:rsid w:val="0056258E"/>
    <w:rsid w:val="00567679"/>
    <w:rsid w:val="005679C6"/>
    <w:rsid w:val="005720DF"/>
    <w:rsid w:val="005740C5"/>
    <w:rsid w:val="0058207E"/>
    <w:rsid w:val="0058258E"/>
    <w:rsid w:val="005833B2"/>
    <w:rsid w:val="00585204"/>
    <w:rsid w:val="00586F0D"/>
    <w:rsid w:val="00587C54"/>
    <w:rsid w:val="005914C5"/>
    <w:rsid w:val="005946F0"/>
    <w:rsid w:val="005A4515"/>
    <w:rsid w:val="005A6D4D"/>
    <w:rsid w:val="005A6FF2"/>
    <w:rsid w:val="005B108F"/>
    <w:rsid w:val="005B111E"/>
    <w:rsid w:val="005B19E0"/>
    <w:rsid w:val="005B3C63"/>
    <w:rsid w:val="005B56B7"/>
    <w:rsid w:val="005B72B5"/>
    <w:rsid w:val="005C08C0"/>
    <w:rsid w:val="005C445B"/>
    <w:rsid w:val="005C61A2"/>
    <w:rsid w:val="005D1965"/>
    <w:rsid w:val="005D2AC5"/>
    <w:rsid w:val="005E4C2D"/>
    <w:rsid w:val="005E544C"/>
    <w:rsid w:val="005E7E65"/>
    <w:rsid w:val="005F0901"/>
    <w:rsid w:val="005F0D6A"/>
    <w:rsid w:val="005F1FF9"/>
    <w:rsid w:val="005F5B4B"/>
    <w:rsid w:val="005F5EF6"/>
    <w:rsid w:val="005F67F7"/>
    <w:rsid w:val="005F73C1"/>
    <w:rsid w:val="006021D0"/>
    <w:rsid w:val="00605081"/>
    <w:rsid w:val="006068AD"/>
    <w:rsid w:val="00607C3C"/>
    <w:rsid w:val="00610094"/>
    <w:rsid w:val="0061423C"/>
    <w:rsid w:val="006168AB"/>
    <w:rsid w:val="00620262"/>
    <w:rsid w:val="00620ECB"/>
    <w:rsid w:val="006220DD"/>
    <w:rsid w:val="00622A02"/>
    <w:rsid w:val="0062589F"/>
    <w:rsid w:val="00634208"/>
    <w:rsid w:val="006371DC"/>
    <w:rsid w:val="00637610"/>
    <w:rsid w:val="0063794C"/>
    <w:rsid w:val="0063B163"/>
    <w:rsid w:val="00642592"/>
    <w:rsid w:val="00642D5D"/>
    <w:rsid w:val="00643B03"/>
    <w:rsid w:val="006457AB"/>
    <w:rsid w:val="00647DBA"/>
    <w:rsid w:val="00651416"/>
    <w:rsid w:val="00651D48"/>
    <w:rsid w:val="006546CE"/>
    <w:rsid w:val="00657CCC"/>
    <w:rsid w:val="00660497"/>
    <w:rsid w:val="00660536"/>
    <w:rsid w:val="0066444D"/>
    <w:rsid w:val="00673209"/>
    <w:rsid w:val="00675A0C"/>
    <w:rsid w:val="0068320D"/>
    <w:rsid w:val="00683E13"/>
    <w:rsid w:val="006865BB"/>
    <w:rsid w:val="006904EF"/>
    <w:rsid w:val="00691E4F"/>
    <w:rsid w:val="00693BC3"/>
    <w:rsid w:val="006944F5"/>
    <w:rsid w:val="00694A2E"/>
    <w:rsid w:val="006960D3"/>
    <w:rsid w:val="006A0012"/>
    <w:rsid w:val="006A041C"/>
    <w:rsid w:val="006A6234"/>
    <w:rsid w:val="006A741A"/>
    <w:rsid w:val="006B4121"/>
    <w:rsid w:val="006B5270"/>
    <w:rsid w:val="006B5CE6"/>
    <w:rsid w:val="006B6430"/>
    <w:rsid w:val="006C46BC"/>
    <w:rsid w:val="006C5031"/>
    <w:rsid w:val="006D1900"/>
    <w:rsid w:val="006D4621"/>
    <w:rsid w:val="006E1D43"/>
    <w:rsid w:val="006E3656"/>
    <w:rsid w:val="006E5466"/>
    <w:rsid w:val="006E6186"/>
    <w:rsid w:val="006F42EA"/>
    <w:rsid w:val="0070388B"/>
    <w:rsid w:val="007050CC"/>
    <w:rsid w:val="00705DFB"/>
    <w:rsid w:val="007075F4"/>
    <w:rsid w:val="00712FE3"/>
    <w:rsid w:val="007149BF"/>
    <w:rsid w:val="00714C6A"/>
    <w:rsid w:val="00714C7F"/>
    <w:rsid w:val="0071509B"/>
    <w:rsid w:val="00716D2B"/>
    <w:rsid w:val="00717D68"/>
    <w:rsid w:val="00721445"/>
    <w:rsid w:val="00726B4D"/>
    <w:rsid w:val="00726BF4"/>
    <w:rsid w:val="0073508E"/>
    <w:rsid w:val="007359A9"/>
    <w:rsid w:val="00735A09"/>
    <w:rsid w:val="00743D8B"/>
    <w:rsid w:val="007441DE"/>
    <w:rsid w:val="00745347"/>
    <w:rsid w:val="00746CB3"/>
    <w:rsid w:val="00747372"/>
    <w:rsid w:val="00747A47"/>
    <w:rsid w:val="0075143B"/>
    <w:rsid w:val="00752E2A"/>
    <w:rsid w:val="00755329"/>
    <w:rsid w:val="00756E19"/>
    <w:rsid w:val="00760558"/>
    <w:rsid w:val="007607F7"/>
    <w:rsid w:val="00761ACB"/>
    <w:rsid w:val="00762F3C"/>
    <w:rsid w:val="00770DBE"/>
    <w:rsid w:val="00774BF8"/>
    <w:rsid w:val="007802D4"/>
    <w:rsid w:val="00782655"/>
    <w:rsid w:val="00783624"/>
    <w:rsid w:val="007837C2"/>
    <w:rsid w:val="0079351E"/>
    <w:rsid w:val="0079432F"/>
    <w:rsid w:val="007949C3"/>
    <w:rsid w:val="007A10FB"/>
    <w:rsid w:val="007A2EB5"/>
    <w:rsid w:val="007A37EF"/>
    <w:rsid w:val="007A7BE2"/>
    <w:rsid w:val="007B24CF"/>
    <w:rsid w:val="007B607D"/>
    <w:rsid w:val="007B6136"/>
    <w:rsid w:val="007C0937"/>
    <w:rsid w:val="007C1043"/>
    <w:rsid w:val="007C2DDC"/>
    <w:rsid w:val="007C389D"/>
    <w:rsid w:val="007C5705"/>
    <w:rsid w:val="007C57B7"/>
    <w:rsid w:val="007D24AC"/>
    <w:rsid w:val="007D30A8"/>
    <w:rsid w:val="007D37DA"/>
    <w:rsid w:val="007D5814"/>
    <w:rsid w:val="007D6221"/>
    <w:rsid w:val="007D74B5"/>
    <w:rsid w:val="007E0AF7"/>
    <w:rsid w:val="007E0B7C"/>
    <w:rsid w:val="007E429D"/>
    <w:rsid w:val="007F2C39"/>
    <w:rsid w:val="007F4854"/>
    <w:rsid w:val="007F4D66"/>
    <w:rsid w:val="00802518"/>
    <w:rsid w:val="008048E0"/>
    <w:rsid w:val="008057C0"/>
    <w:rsid w:val="00807A73"/>
    <w:rsid w:val="00807C13"/>
    <w:rsid w:val="00810078"/>
    <w:rsid w:val="00812FFE"/>
    <w:rsid w:val="00820CB2"/>
    <w:rsid w:val="00825E2F"/>
    <w:rsid w:val="00827562"/>
    <w:rsid w:val="00833A3B"/>
    <w:rsid w:val="0083462E"/>
    <w:rsid w:val="00841D1D"/>
    <w:rsid w:val="00844A91"/>
    <w:rsid w:val="00845215"/>
    <w:rsid w:val="00846919"/>
    <w:rsid w:val="00855E5D"/>
    <w:rsid w:val="00855FB2"/>
    <w:rsid w:val="00856726"/>
    <w:rsid w:val="008631C0"/>
    <w:rsid w:val="00863DFC"/>
    <w:rsid w:val="00864BEE"/>
    <w:rsid w:val="008652FC"/>
    <w:rsid w:val="00867926"/>
    <w:rsid w:val="008754C5"/>
    <w:rsid w:val="008754EE"/>
    <w:rsid w:val="0087698C"/>
    <w:rsid w:val="00881C9A"/>
    <w:rsid w:val="00882DD9"/>
    <w:rsid w:val="00884861"/>
    <w:rsid w:val="0088545C"/>
    <w:rsid w:val="00886834"/>
    <w:rsid w:val="008875C5"/>
    <w:rsid w:val="00890927"/>
    <w:rsid w:val="008927BE"/>
    <w:rsid w:val="00893CEA"/>
    <w:rsid w:val="00896508"/>
    <w:rsid w:val="008A08E3"/>
    <w:rsid w:val="008A2419"/>
    <w:rsid w:val="008A59D1"/>
    <w:rsid w:val="008A5E6A"/>
    <w:rsid w:val="008B54D7"/>
    <w:rsid w:val="008C1810"/>
    <w:rsid w:val="008C340D"/>
    <w:rsid w:val="008D0C0B"/>
    <w:rsid w:val="008D4E8B"/>
    <w:rsid w:val="008D60F0"/>
    <w:rsid w:val="008E3203"/>
    <w:rsid w:val="008E3A26"/>
    <w:rsid w:val="008E4B4B"/>
    <w:rsid w:val="008E4B7D"/>
    <w:rsid w:val="008E4F2B"/>
    <w:rsid w:val="008E60F6"/>
    <w:rsid w:val="008E69B7"/>
    <w:rsid w:val="008F14A2"/>
    <w:rsid w:val="008F5473"/>
    <w:rsid w:val="008F6B84"/>
    <w:rsid w:val="0090629D"/>
    <w:rsid w:val="00907F24"/>
    <w:rsid w:val="0091307C"/>
    <w:rsid w:val="00913AC1"/>
    <w:rsid w:val="00914547"/>
    <w:rsid w:val="00916E2E"/>
    <w:rsid w:val="00920F53"/>
    <w:rsid w:val="00924745"/>
    <w:rsid w:val="00930B6C"/>
    <w:rsid w:val="00934348"/>
    <w:rsid w:val="00936588"/>
    <w:rsid w:val="00936C47"/>
    <w:rsid w:val="00937129"/>
    <w:rsid w:val="009414DF"/>
    <w:rsid w:val="00943901"/>
    <w:rsid w:val="00944323"/>
    <w:rsid w:val="0094475E"/>
    <w:rsid w:val="00944C55"/>
    <w:rsid w:val="00950111"/>
    <w:rsid w:val="00951196"/>
    <w:rsid w:val="00952EA1"/>
    <w:rsid w:val="00956F36"/>
    <w:rsid w:val="00961EC3"/>
    <w:rsid w:val="00964FA0"/>
    <w:rsid w:val="009650AF"/>
    <w:rsid w:val="00965F18"/>
    <w:rsid w:val="0096704D"/>
    <w:rsid w:val="00967504"/>
    <w:rsid w:val="00976A70"/>
    <w:rsid w:val="009803E3"/>
    <w:rsid w:val="009820BE"/>
    <w:rsid w:val="0098553F"/>
    <w:rsid w:val="00987927"/>
    <w:rsid w:val="00996C81"/>
    <w:rsid w:val="009973CA"/>
    <w:rsid w:val="009A4665"/>
    <w:rsid w:val="009A64CE"/>
    <w:rsid w:val="009B02E0"/>
    <w:rsid w:val="009B1DA5"/>
    <w:rsid w:val="009B3224"/>
    <w:rsid w:val="009B3430"/>
    <w:rsid w:val="009B557A"/>
    <w:rsid w:val="009C2818"/>
    <w:rsid w:val="009C5B2F"/>
    <w:rsid w:val="009C682F"/>
    <w:rsid w:val="009C6ABD"/>
    <w:rsid w:val="009D1C6D"/>
    <w:rsid w:val="009D27C6"/>
    <w:rsid w:val="009D2ABA"/>
    <w:rsid w:val="009D3E48"/>
    <w:rsid w:val="009D5518"/>
    <w:rsid w:val="009D6E9E"/>
    <w:rsid w:val="009D6F80"/>
    <w:rsid w:val="009E0626"/>
    <w:rsid w:val="009E1D0A"/>
    <w:rsid w:val="009E2705"/>
    <w:rsid w:val="009E4C50"/>
    <w:rsid w:val="009E6887"/>
    <w:rsid w:val="009E73D2"/>
    <w:rsid w:val="009E7978"/>
    <w:rsid w:val="009F190A"/>
    <w:rsid w:val="009F4F0B"/>
    <w:rsid w:val="009F5BEA"/>
    <w:rsid w:val="009F6ED8"/>
    <w:rsid w:val="00A04AD2"/>
    <w:rsid w:val="00A062BB"/>
    <w:rsid w:val="00A06D87"/>
    <w:rsid w:val="00A06ED5"/>
    <w:rsid w:val="00A111AA"/>
    <w:rsid w:val="00A13E8F"/>
    <w:rsid w:val="00A1412A"/>
    <w:rsid w:val="00A17122"/>
    <w:rsid w:val="00A17C7A"/>
    <w:rsid w:val="00A23A7C"/>
    <w:rsid w:val="00A23E6A"/>
    <w:rsid w:val="00A24D1B"/>
    <w:rsid w:val="00A26FE0"/>
    <w:rsid w:val="00A33437"/>
    <w:rsid w:val="00A34751"/>
    <w:rsid w:val="00A34B2F"/>
    <w:rsid w:val="00A4239F"/>
    <w:rsid w:val="00A46EB4"/>
    <w:rsid w:val="00A47549"/>
    <w:rsid w:val="00A53CA0"/>
    <w:rsid w:val="00A546F5"/>
    <w:rsid w:val="00A601F2"/>
    <w:rsid w:val="00A60DBE"/>
    <w:rsid w:val="00A61EF0"/>
    <w:rsid w:val="00A62C02"/>
    <w:rsid w:val="00A63005"/>
    <w:rsid w:val="00A6356E"/>
    <w:rsid w:val="00A63C65"/>
    <w:rsid w:val="00A63EBE"/>
    <w:rsid w:val="00A64620"/>
    <w:rsid w:val="00A71303"/>
    <w:rsid w:val="00A71D91"/>
    <w:rsid w:val="00A725AF"/>
    <w:rsid w:val="00A7368C"/>
    <w:rsid w:val="00A74405"/>
    <w:rsid w:val="00A81438"/>
    <w:rsid w:val="00A82C25"/>
    <w:rsid w:val="00A85666"/>
    <w:rsid w:val="00A86E03"/>
    <w:rsid w:val="00A91FB7"/>
    <w:rsid w:val="00AA0E95"/>
    <w:rsid w:val="00AA2F58"/>
    <w:rsid w:val="00AB0C6A"/>
    <w:rsid w:val="00AB5159"/>
    <w:rsid w:val="00AB5862"/>
    <w:rsid w:val="00AB6C27"/>
    <w:rsid w:val="00AC4437"/>
    <w:rsid w:val="00AC67C0"/>
    <w:rsid w:val="00AD169E"/>
    <w:rsid w:val="00AD5FBE"/>
    <w:rsid w:val="00AE06A2"/>
    <w:rsid w:val="00AE4C18"/>
    <w:rsid w:val="00AF470C"/>
    <w:rsid w:val="00AF65D6"/>
    <w:rsid w:val="00AF6BEB"/>
    <w:rsid w:val="00AF6DC3"/>
    <w:rsid w:val="00B00F55"/>
    <w:rsid w:val="00B01CB2"/>
    <w:rsid w:val="00B04668"/>
    <w:rsid w:val="00B05B01"/>
    <w:rsid w:val="00B05D95"/>
    <w:rsid w:val="00B0736E"/>
    <w:rsid w:val="00B07F3D"/>
    <w:rsid w:val="00B10D1B"/>
    <w:rsid w:val="00B1535D"/>
    <w:rsid w:val="00B16C6D"/>
    <w:rsid w:val="00B1783F"/>
    <w:rsid w:val="00B243CB"/>
    <w:rsid w:val="00B25E30"/>
    <w:rsid w:val="00B27B5B"/>
    <w:rsid w:val="00B27CEA"/>
    <w:rsid w:val="00B32703"/>
    <w:rsid w:val="00B33B4B"/>
    <w:rsid w:val="00B3428B"/>
    <w:rsid w:val="00B346B1"/>
    <w:rsid w:val="00B44E24"/>
    <w:rsid w:val="00B45C50"/>
    <w:rsid w:val="00B47A46"/>
    <w:rsid w:val="00B57DB6"/>
    <w:rsid w:val="00B628EA"/>
    <w:rsid w:val="00B63587"/>
    <w:rsid w:val="00B648A6"/>
    <w:rsid w:val="00B652EB"/>
    <w:rsid w:val="00B74B31"/>
    <w:rsid w:val="00B757FB"/>
    <w:rsid w:val="00B75B16"/>
    <w:rsid w:val="00B75BBA"/>
    <w:rsid w:val="00B76AB2"/>
    <w:rsid w:val="00B76D65"/>
    <w:rsid w:val="00B77DEC"/>
    <w:rsid w:val="00B77DFF"/>
    <w:rsid w:val="00B829C7"/>
    <w:rsid w:val="00B83192"/>
    <w:rsid w:val="00B95717"/>
    <w:rsid w:val="00B962BD"/>
    <w:rsid w:val="00BA0350"/>
    <w:rsid w:val="00BA766F"/>
    <w:rsid w:val="00BB1155"/>
    <w:rsid w:val="00BB288D"/>
    <w:rsid w:val="00BB6E8A"/>
    <w:rsid w:val="00BB7312"/>
    <w:rsid w:val="00BB7777"/>
    <w:rsid w:val="00BC20E0"/>
    <w:rsid w:val="00BC7AF9"/>
    <w:rsid w:val="00BD1070"/>
    <w:rsid w:val="00BD5C08"/>
    <w:rsid w:val="00BE243C"/>
    <w:rsid w:val="00BE279B"/>
    <w:rsid w:val="00BE27AE"/>
    <w:rsid w:val="00BE506A"/>
    <w:rsid w:val="00BE5798"/>
    <w:rsid w:val="00BE6562"/>
    <w:rsid w:val="00BF01E4"/>
    <w:rsid w:val="00BF0933"/>
    <w:rsid w:val="00C028D2"/>
    <w:rsid w:val="00C0292C"/>
    <w:rsid w:val="00C042B4"/>
    <w:rsid w:val="00C063B1"/>
    <w:rsid w:val="00C07D02"/>
    <w:rsid w:val="00C13BE4"/>
    <w:rsid w:val="00C17353"/>
    <w:rsid w:val="00C17EFB"/>
    <w:rsid w:val="00C25401"/>
    <w:rsid w:val="00C2750D"/>
    <w:rsid w:val="00C31EC2"/>
    <w:rsid w:val="00C3403D"/>
    <w:rsid w:val="00C34C43"/>
    <w:rsid w:val="00C37DBE"/>
    <w:rsid w:val="00C40419"/>
    <w:rsid w:val="00C41D9F"/>
    <w:rsid w:val="00C42EF7"/>
    <w:rsid w:val="00C46184"/>
    <w:rsid w:val="00C47667"/>
    <w:rsid w:val="00C5334B"/>
    <w:rsid w:val="00C615AF"/>
    <w:rsid w:val="00C61D96"/>
    <w:rsid w:val="00C62D1D"/>
    <w:rsid w:val="00C62FD0"/>
    <w:rsid w:val="00C63E4F"/>
    <w:rsid w:val="00C66CEC"/>
    <w:rsid w:val="00C70128"/>
    <w:rsid w:val="00C70A11"/>
    <w:rsid w:val="00C70DA4"/>
    <w:rsid w:val="00C77D81"/>
    <w:rsid w:val="00C82B0C"/>
    <w:rsid w:val="00C83820"/>
    <w:rsid w:val="00C840AD"/>
    <w:rsid w:val="00C91C61"/>
    <w:rsid w:val="00C938D8"/>
    <w:rsid w:val="00C94FCA"/>
    <w:rsid w:val="00C960D1"/>
    <w:rsid w:val="00C96870"/>
    <w:rsid w:val="00CA1FA6"/>
    <w:rsid w:val="00CA3C8B"/>
    <w:rsid w:val="00CA4A02"/>
    <w:rsid w:val="00CA5657"/>
    <w:rsid w:val="00CA71F7"/>
    <w:rsid w:val="00CA7AC7"/>
    <w:rsid w:val="00CB072F"/>
    <w:rsid w:val="00CB3676"/>
    <w:rsid w:val="00CB36ED"/>
    <w:rsid w:val="00CB4E65"/>
    <w:rsid w:val="00CB6574"/>
    <w:rsid w:val="00CB6F86"/>
    <w:rsid w:val="00CC1352"/>
    <w:rsid w:val="00CC177B"/>
    <w:rsid w:val="00CC273C"/>
    <w:rsid w:val="00CC43B3"/>
    <w:rsid w:val="00CD2968"/>
    <w:rsid w:val="00CD3454"/>
    <w:rsid w:val="00CD4B23"/>
    <w:rsid w:val="00CD7169"/>
    <w:rsid w:val="00CE1B2A"/>
    <w:rsid w:val="00CE3B20"/>
    <w:rsid w:val="00CE4AFA"/>
    <w:rsid w:val="00CE4D7F"/>
    <w:rsid w:val="00CE6CD7"/>
    <w:rsid w:val="00CF0771"/>
    <w:rsid w:val="00CF27BE"/>
    <w:rsid w:val="00CF2D0E"/>
    <w:rsid w:val="00CF571C"/>
    <w:rsid w:val="00CF7C18"/>
    <w:rsid w:val="00D01278"/>
    <w:rsid w:val="00D07E1E"/>
    <w:rsid w:val="00D142BC"/>
    <w:rsid w:val="00D16F31"/>
    <w:rsid w:val="00D1769A"/>
    <w:rsid w:val="00D228F7"/>
    <w:rsid w:val="00D244B3"/>
    <w:rsid w:val="00D24992"/>
    <w:rsid w:val="00D26C94"/>
    <w:rsid w:val="00D26D7D"/>
    <w:rsid w:val="00D279AF"/>
    <w:rsid w:val="00D309F8"/>
    <w:rsid w:val="00D31AEB"/>
    <w:rsid w:val="00D31BF2"/>
    <w:rsid w:val="00D32AB6"/>
    <w:rsid w:val="00D355D3"/>
    <w:rsid w:val="00D35603"/>
    <w:rsid w:val="00D4072F"/>
    <w:rsid w:val="00D428ED"/>
    <w:rsid w:val="00D47F39"/>
    <w:rsid w:val="00D50277"/>
    <w:rsid w:val="00D515D7"/>
    <w:rsid w:val="00D51975"/>
    <w:rsid w:val="00D51ACA"/>
    <w:rsid w:val="00D539D9"/>
    <w:rsid w:val="00D553B6"/>
    <w:rsid w:val="00D55A0E"/>
    <w:rsid w:val="00D57419"/>
    <w:rsid w:val="00D74E8D"/>
    <w:rsid w:val="00D754C6"/>
    <w:rsid w:val="00D76A0A"/>
    <w:rsid w:val="00D8446E"/>
    <w:rsid w:val="00D845D3"/>
    <w:rsid w:val="00D847D6"/>
    <w:rsid w:val="00D85D45"/>
    <w:rsid w:val="00D90005"/>
    <w:rsid w:val="00D95AC9"/>
    <w:rsid w:val="00D97B9F"/>
    <w:rsid w:val="00DA22BA"/>
    <w:rsid w:val="00DA309F"/>
    <w:rsid w:val="00DA3D07"/>
    <w:rsid w:val="00DA75AE"/>
    <w:rsid w:val="00DB0368"/>
    <w:rsid w:val="00DB1E42"/>
    <w:rsid w:val="00DC0888"/>
    <w:rsid w:val="00DC146E"/>
    <w:rsid w:val="00DC618A"/>
    <w:rsid w:val="00DD5CF7"/>
    <w:rsid w:val="00DE0DCA"/>
    <w:rsid w:val="00DE6422"/>
    <w:rsid w:val="00DE7462"/>
    <w:rsid w:val="00DE777E"/>
    <w:rsid w:val="00DF0CA2"/>
    <w:rsid w:val="00DF2276"/>
    <w:rsid w:val="00DF2748"/>
    <w:rsid w:val="00DF2AF9"/>
    <w:rsid w:val="00DF309D"/>
    <w:rsid w:val="00DF310F"/>
    <w:rsid w:val="00DF3AB1"/>
    <w:rsid w:val="00DF3D64"/>
    <w:rsid w:val="00DF790E"/>
    <w:rsid w:val="00E0023B"/>
    <w:rsid w:val="00E0088B"/>
    <w:rsid w:val="00E019A0"/>
    <w:rsid w:val="00E01B88"/>
    <w:rsid w:val="00E10CFD"/>
    <w:rsid w:val="00E12389"/>
    <w:rsid w:val="00E136A8"/>
    <w:rsid w:val="00E15084"/>
    <w:rsid w:val="00E22565"/>
    <w:rsid w:val="00E30DF9"/>
    <w:rsid w:val="00E32226"/>
    <w:rsid w:val="00E36200"/>
    <w:rsid w:val="00E368DE"/>
    <w:rsid w:val="00E370ED"/>
    <w:rsid w:val="00E378E6"/>
    <w:rsid w:val="00E51900"/>
    <w:rsid w:val="00E523A2"/>
    <w:rsid w:val="00E528AD"/>
    <w:rsid w:val="00E53B92"/>
    <w:rsid w:val="00E53C1A"/>
    <w:rsid w:val="00E55314"/>
    <w:rsid w:val="00E55751"/>
    <w:rsid w:val="00E558CC"/>
    <w:rsid w:val="00E55A49"/>
    <w:rsid w:val="00E55B61"/>
    <w:rsid w:val="00E6083F"/>
    <w:rsid w:val="00E611BC"/>
    <w:rsid w:val="00E64C7C"/>
    <w:rsid w:val="00E64F89"/>
    <w:rsid w:val="00E65DBB"/>
    <w:rsid w:val="00E73C16"/>
    <w:rsid w:val="00E76E36"/>
    <w:rsid w:val="00E804A7"/>
    <w:rsid w:val="00E80BF2"/>
    <w:rsid w:val="00E840FC"/>
    <w:rsid w:val="00E864BC"/>
    <w:rsid w:val="00E8702B"/>
    <w:rsid w:val="00E87C99"/>
    <w:rsid w:val="00E922A0"/>
    <w:rsid w:val="00E92339"/>
    <w:rsid w:val="00E93AA9"/>
    <w:rsid w:val="00E95138"/>
    <w:rsid w:val="00E95642"/>
    <w:rsid w:val="00E9675E"/>
    <w:rsid w:val="00EA70A5"/>
    <w:rsid w:val="00EA7507"/>
    <w:rsid w:val="00EB2CA2"/>
    <w:rsid w:val="00EB333D"/>
    <w:rsid w:val="00EB4436"/>
    <w:rsid w:val="00EB4980"/>
    <w:rsid w:val="00EB6F20"/>
    <w:rsid w:val="00EC73F4"/>
    <w:rsid w:val="00ED1B75"/>
    <w:rsid w:val="00ED41ED"/>
    <w:rsid w:val="00ED4A5F"/>
    <w:rsid w:val="00ED7D74"/>
    <w:rsid w:val="00EE2719"/>
    <w:rsid w:val="00EE2C4B"/>
    <w:rsid w:val="00EE2D14"/>
    <w:rsid w:val="00EE2D86"/>
    <w:rsid w:val="00EE45F2"/>
    <w:rsid w:val="00EE71B5"/>
    <w:rsid w:val="00EF34C5"/>
    <w:rsid w:val="00EF3A30"/>
    <w:rsid w:val="00EF5BC6"/>
    <w:rsid w:val="00EF649B"/>
    <w:rsid w:val="00F102E5"/>
    <w:rsid w:val="00F12CBA"/>
    <w:rsid w:val="00F16529"/>
    <w:rsid w:val="00F21114"/>
    <w:rsid w:val="00F220B0"/>
    <w:rsid w:val="00F23544"/>
    <w:rsid w:val="00F258D1"/>
    <w:rsid w:val="00F275B4"/>
    <w:rsid w:val="00F37612"/>
    <w:rsid w:val="00F41665"/>
    <w:rsid w:val="00F42184"/>
    <w:rsid w:val="00F421E5"/>
    <w:rsid w:val="00F45096"/>
    <w:rsid w:val="00F467CE"/>
    <w:rsid w:val="00F46E7A"/>
    <w:rsid w:val="00F476BC"/>
    <w:rsid w:val="00F505E6"/>
    <w:rsid w:val="00F5605F"/>
    <w:rsid w:val="00F62667"/>
    <w:rsid w:val="00F668FE"/>
    <w:rsid w:val="00F6708E"/>
    <w:rsid w:val="00F67CDA"/>
    <w:rsid w:val="00F731BD"/>
    <w:rsid w:val="00F73EA4"/>
    <w:rsid w:val="00F7476A"/>
    <w:rsid w:val="00F7572D"/>
    <w:rsid w:val="00F75ED3"/>
    <w:rsid w:val="00F823C0"/>
    <w:rsid w:val="00F845AD"/>
    <w:rsid w:val="00F8678E"/>
    <w:rsid w:val="00F87BFD"/>
    <w:rsid w:val="00F9137B"/>
    <w:rsid w:val="00F96AE8"/>
    <w:rsid w:val="00F9775C"/>
    <w:rsid w:val="00FA53BE"/>
    <w:rsid w:val="00FA5D99"/>
    <w:rsid w:val="00FA67B8"/>
    <w:rsid w:val="00FA7389"/>
    <w:rsid w:val="00FB0218"/>
    <w:rsid w:val="00FB04F0"/>
    <w:rsid w:val="00FB1EF6"/>
    <w:rsid w:val="00FB1FC9"/>
    <w:rsid w:val="00FD022B"/>
    <w:rsid w:val="00FD25A4"/>
    <w:rsid w:val="00FD309C"/>
    <w:rsid w:val="00FD3CD1"/>
    <w:rsid w:val="00FD47F6"/>
    <w:rsid w:val="00FD7F21"/>
    <w:rsid w:val="00FE3E45"/>
    <w:rsid w:val="00FE68BD"/>
    <w:rsid w:val="00FE70CB"/>
    <w:rsid w:val="00FF072F"/>
    <w:rsid w:val="00FF32EC"/>
    <w:rsid w:val="00FF7B55"/>
    <w:rsid w:val="013A536B"/>
    <w:rsid w:val="017F7CBA"/>
    <w:rsid w:val="017F7CBA"/>
    <w:rsid w:val="01CB9152"/>
    <w:rsid w:val="01EE45F6"/>
    <w:rsid w:val="0201B5D6"/>
    <w:rsid w:val="0229A881"/>
    <w:rsid w:val="022F79FD"/>
    <w:rsid w:val="0295F698"/>
    <w:rsid w:val="029EF670"/>
    <w:rsid w:val="02B07E51"/>
    <w:rsid w:val="02B6D999"/>
    <w:rsid w:val="02B7A842"/>
    <w:rsid w:val="02D517A8"/>
    <w:rsid w:val="03035190"/>
    <w:rsid w:val="033E0406"/>
    <w:rsid w:val="039E9E58"/>
    <w:rsid w:val="039E9E58"/>
    <w:rsid w:val="03CAD5B7"/>
    <w:rsid w:val="03D23F73"/>
    <w:rsid w:val="03DC05F6"/>
    <w:rsid w:val="03E264D7"/>
    <w:rsid w:val="03FCAE27"/>
    <w:rsid w:val="04114D7B"/>
    <w:rsid w:val="04135403"/>
    <w:rsid w:val="0451F676"/>
    <w:rsid w:val="04AD44BA"/>
    <w:rsid w:val="04C18F3D"/>
    <w:rsid w:val="04DEDB6C"/>
    <w:rsid w:val="0510EE9F"/>
    <w:rsid w:val="0574598E"/>
    <w:rsid w:val="05B7E271"/>
    <w:rsid w:val="05CB97C8"/>
    <w:rsid w:val="05DF2D17"/>
    <w:rsid w:val="05F64A4B"/>
    <w:rsid w:val="062353E0"/>
    <w:rsid w:val="063B8B5C"/>
    <w:rsid w:val="064D8E1A"/>
    <w:rsid w:val="06731517"/>
    <w:rsid w:val="06B09F14"/>
    <w:rsid w:val="06B0CCB2"/>
    <w:rsid w:val="06E9FFCA"/>
    <w:rsid w:val="070D585C"/>
    <w:rsid w:val="070D5946"/>
    <w:rsid w:val="071D6443"/>
    <w:rsid w:val="073030EF"/>
    <w:rsid w:val="0746FFFA"/>
    <w:rsid w:val="077D48A3"/>
    <w:rsid w:val="07D2CDA4"/>
    <w:rsid w:val="07F026F4"/>
    <w:rsid w:val="080DC07D"/>
    <w:rsid w:val="0818BA8A"/>
    <w:rsid w:val="083E238D"/>
    <w:rsid w:val="086F52BE"/>
    <w:rsid w:val="088913CA"/>
    <w:rsid w:val="08953478"/>
    <w:rsid w:val="08D0DB82"/>
    <w:rsid w:val="08D177A4"/>
    <w:rsid w:val="08DD1A88"/>
    <w:rsid w:val="08FEDE8C"/>
    <w:rsid w:val="09245410"/>
    <w:rsid w:val="0936647E"/>
    <w:rsid w:val="0936A0CF"/>
    <w:rsid w:val="093B75FB"/>
    <w:rsid w:val="094B92DA"/>
    <w:rsid w:val="094E41CE"/>
    <w:rsid w:val="095BB45D"/>
    <w:rsid w:val="09702C43"/>
    <w:rsid w:val="09727D0C"/>
    <w:rsid w:val="097B805F"/>
    <w:rsid w:val="09965C4B"/>
    <w:rsid w:val="09A1D7C2"/>
    <w:rsid w:val="09AAD89C"/>
    <w:rsid w:val="09E8C00C"/>
    <w:rsid w:val="0A3C43FB"/>
    <w:rsid w:val="0A4423B4"/>
    <w:rsid w:val="0A759A17"/>
    <w:rsid w:val="0A75D9D2"/>
    <w:rsid w:val="0A7877DA"/>
    <w:rsid w:val="0AAFC15D"/>
    <w:rsid w:val="0AAFD5CF"/>
    <w:rsid w:val="0AC55E13"/>
    <w:rsid w:val="0AF8D4E7"/>
    <w:rsid w:val="0B388949"/>
    <w:rsid w:val="0B5A46B6"/>
    <w:rsid w:val="0B7BA313"/>
    <w:rsid w:val="0B916658"/>
    <w:rsid w:val="0BA392F6"/>
    <w:rsid w:val="0BA490E8"/>
    <w:rsid w:val="0BB6E1A7"/>
    <w:rsid w:val="0BDCDC17"/>
    <w:rsid w:val="0C2F443D"/>
    <w:rsid w:val="0C4800DD"/>
    <w:rsid w:val="0C6AAC6F"/>
    <w:rsid w:val="0C9A24E7"/>
    <w:rsid w:val="0CB811BC"/>
    <w:rsid w:val="0CE43EA9"/>
    <w:rsid w:val="0D3292F3"/>
    <w:rsid w:val="0D659210"/>
    <w:rsid w:val="0D78B598"/>
    <w:rsid w:val="0D80DFE4"/>
    <w:rsid w:val="0D8AC8E6"/>
    <w:rsid w:val="0D90387B"/>
    <w:rsid w:val="0DB4131A"/>
    <w:rsid w:val="0DD55C94"/>
    <w:rsid w:val="0DD98EFF"/>
    <w:rsid w:val="0DDD7801"/>
    <w:rsid w:val="0DE8C4EF"/>
    <w:rsid w:val="0E09C2A4"/>
    <w:rsid w:val="0E175B3B"/>
    <w:rsid w:val="0E1D1846"/>
    <w:rsid w:val="0E1D9BCE"/>
    <w:rsid w:val="0ECB85CC"/>
    <w:rsid w:val="0EF91607"/>
    <w:rsid w:val="0F26D583"/>
    <w:rsid w:val="0F7479A0"/>
    <w:rsid w:val="0F7EBB53"/>
    <w:rsid w:val="0FD0E08F"/>
    <w:rsid w:val="0FD233A7"/>
    <w:rsid w:val="0FE9095A"/>
    <w:rsid w:val="0FF8CE20"/>
    <w:rsid w:val="0FFC750E"/>
    <w:rsid w:val="10209C1E"/>
    <w:rsid w:val="105EC198"/>
    <w:rsid w:val="1072FFFB"/>
    <w:rsid w:val="1096F8E3"/>
    <w:rsid w:val="109B1245"/>
    <w:rsid w:val="10C02E30"/>
    <w:rsid w:val="10D2D629"/>
    <w:rsid w:val="10F90374"/>
    <w:rsid w:val="11097BC9"/>
    <w:rsid w:val="111181D3"/>
    <w:rsid w:val="1132FAE6"/>
    <w:rsid w:val="113CAE3E"/>
    <w:rsid w:val="114ACF56"/>
    <w:rsid w:val="11634490"/>
    <w:rsid w:val="11636CE2"/>
    <w:rsid w:val="11B4D72D"/>
    <w:rsid w:val="11EAE497"/>
    <w:rsid w:val="12244AFE"/>
    <w:rsid w:val="1230F48D"/>
    <w:rsid w:val="12558002"/>
    <w:rsid w:val="12629144"/>
    <w:rsid w:val="1288078F"/>
    <w:rsid w:val="128D5F35"/>
    <w:rsid w:val="12A24923"/>
    <w:rsid w:val="12CA482B"/>
    <w:rsid w:val="12E56F2D"/>
    <w:rsid w:val="12F485E6"/>
    <w:rsid w:val="1320AA1C"/>
    <w:rsid w:val="1322EBA4"/>
    <w:rsid w:val="132CB082"/>
    <w:rsid w:val="1350FD5F"/>
    <w:rsid w:val="1356E310"/>
    <w:rsid w:val="137C8980"/>
    <w:rsid w:val="139B7E6E"/>
    <w:rsid w:val="13C9FC33"/>
    <w:rsid w:val="13F5E6EF"/>
    <w:rsid w:val="141525D8"/>
    <w:rsid w:val="145E674D"/>
    <w:rsid w:val="1467017B"/>
    <w:rsid w:val="1471D528"/>
    <w:rsid w:val="147F6122"/>
    <w:rsid w:val="1499E3EA"/>
    <w:rsid w:val="14BBAAC7"/>
    <w:rsid w:val="14C9D81D"/>
    <w:rsid w:val="14CB8CC9"/>
    <w:rsid w:val="14DEEDED"/>
    <w:rsid w:val="150D10BE"/>
    <w:rsid w:val="1521BB93"/>
    <w:rsid w:val="15374980"/>
    <w:rsid w:val="1539AE8B"/>
    <w:rsid w:val="153F1431"/>
    <w:rsid w:val="155F6998"/>
    <w:rsid w:val="15611F95"/>
    <w:rsid w:val="15804A96"/>
    <w:rsid w:val="158EAC41"/>
    <w:rsid w:val="15A91392"/>
    <w:rsid w:val="15ABCD18"/>
    <w:rsid w:val="15AD3B31"/>
    <w:rsid w:val="15B9F179"/>
    <w:rsid w:val="15E78EC0"/>
    <w:rsid w:val="15F2C4FA"/>
    <w:rsid w:val="160003C2"/>
    <w:rsid w:val="161E87A7"/>
    <w:rsid w:val="162B4A51"/>
    <w:rsid w:val="162C58BA"/>
    <w:rsid w:val="162DF6D1"/>
    <w:rsid w:val="168CD791"/>
    <w:rsid w:val="16A25E60"/>
    <w:rsid w:val="16A62377"/>
    <w:rsid w:val="17032561"/>
    <w:rsid w:val="17038931"/>
    <w:rsid w:val="1704B580"/>
    <w:rsid w:val="1738F2E5"/>
    <w:rsid w:val="1759DD21"/>
    <w:rsid w:val="176A15BD"/>
    <w:rsid w:val="17716CA4"/>
    <w:rsid w:val="17A55492"/>
    <w:rsid w:val="17A976F8"/>
    <w:rsid w:val="17D52B94"/>
    <w:rsid w:val="17F606C2"/>
    <w:rsid w:val="17F9137F"/>
    <w:rsid w:val="181A6725"/>
    <w:rsid w:val="184FAC68"/>
    <w:rsid w:val="185F7703"/>
    <w:rsid w:val="186292A9"/>
    <w:rsid w:val="187A38E4"/>
    <w:rsid w:val="18A1E2DE"/>
    <w:rsid w:val="18A3C8D1"/>
    <w:rsid w:val="18D19CBC"/>
    <w:rsid w:val="18F73AA8"/>
    <w:rsid w:val="18FEB347"/>
    <w:rsid w:val="191CC15D"/>
    <w:rsid w:val="191D3879"/>
    <w:rsid w:val="19283942"/>
    <w:rsid w:val="19457567"/>
    <w:rsid w:val="195AC06E"/>
    <w:rsid w:val="197AEE29"/>
    <w:rsid w:val="19D1587D"/>
    <w:rsid w:val="1A0D1FAE"/>
    <w:rsid w:val="1A58F794"/>
    <w:rsid w:val="1A5B4EDD"/>
    <w:rsid w:val="1A635174"/>
    <w:rsid w:val="1A929622"/>
    <w:rsid w:val="1ABF19CD"/>
    <w:rsid w:val="1AC28856"/>
    <w:rsid w:val="1AE0773F"/>
    <w:rsid w:val="1B1509A6"/>
    <w:rsid w:val="1B34E214"/>
    <w:rsid w:val="1B3CB1F8"/>
    <w:rsid w:val="1B3F45A5"/>
    <w:rsid w:val="1B968F2F"/>
    <w:rsid w:val="1BAAD99C"/>
    <w:rsid w:val="1BB75F6A"/>
    <w:rsid w:val="1BB75F6A"/>
    <w:rsid w:val="1BC0870B"/>
    <w:rsid w:val="1BE58DCB"/>
    <w:rsid w:val="1C18247D"/>
    <w:rsid w:val="1C72652A"/>
    <w:rsid w:val="1C9455A6"/>
    <w:rsid w:val="1C99484C"/>
    <w:rsid w:val="1CC14927"/>
    <w:rsid w:val="1CE6EEB7"/>
    <w:rsid w:val="1CF9D6C6"/>
    <w:rsid w:val="1D0252FC"/>
    <w:rsid w:val="1D469734"/>
    <w:rsid w:val="1D58D0A1"/>
    <w:rsid w:val="1DD2246A"/>
    <w:rsid w:val="1DD69041"/>
    <w:rsid w:val="1E344FF8"/>
    <w:rsid w:val="1E76E2DA"/>
    <w:rsid w:val="1ECB0E9B"/>
    <w:rsid w:val="1ED71A72"/>
    <w:rsid w:val="1F041AAE"/>
    <w:rsid w:val="1F185D8C"/>
    <w:rsid w:val="1F226447"/>
    <w:rsid w:val="1F3F3C40"/>
    <w:rsid w:val="1F5BFF45"/>
    <w:rsid w:val="1F5DF1DB"/>
    <w:rsid w:val="1F62A6D7"/>
    <w:rsid w:val="1F688A42"/>
    <w:rsid w:val="1F796293"/>
    <w:rsid w:val="1F7F39E9"/>
    <w:rsid w:val="1FA48A7D"/>
    <w:rsid w:val="1FA836C2"/>
    <w:rsid w:val="1FC99D7B"/>
    <w:rsid w:val="1FD56C89"/>
    <w:rsid w:val="1FD78B7F"/>
    <w:rsid w:val="1FDE2295"/>
    <w:rsid w:val="2007F520"/>
    <w:rsid w:val="202038E5"/>
    <w:rsid w:val="20265674"/>
    <w:rsid w:val="2042CC7D"/>
    <w:rsid w:val="205B8DA0"/>
    <w:rsid w:val="205F270D"/>
    <w:rsid w:val="207FE32C"/>
    <w:rsid w:val="2097463B"/>
    <w:rsid w:val="20B455BA"/>
    <w:rsid w:val="20CEEEBB"/>
    <w:rsid w:val="211BD915"/>
    <w:rsid w:val="211EDF5D"/>
    <w:rsid w:val="2126D259"/>
    <w:rsid w:val="2137EE25"/>
    <w:rsid w:val="2142438B"/>
    <w:rsid w:val="21465F56"/>
    <w:rsid w:val="2164E33C"/>
    <w:rsid w:val="21697AE7"/>
    <w:rsid w:val="21755E64"/>
    <w:rsid w:val="219704E5"/>
    <w:rsid w:val="21997ADF"/>
    <w:rsid w:val="21A32FF7"/>
    <w:rsid w:val="21C52DE8"/>
    <w:rsid w:val="21CEC6ED"/>
    <w:rsid w:val="21E95C65"/>
    <w:rsid w:val="21F657EF"/>
    <w:rsid w:val="22300181"/>
    <w:rsid w:val="223914C9"/>
    <w:rsid w:val="2247B4C9"/>
    <w:rsid w:val="224FDBCA"/>
    <w:rsid w:val="2286371A"/>
    <w:rsid w:val="22B92723"/>
    <w:rsid w:val="22C82C87"/>
    <w:rsid w:val="22EBA75B"/>
    <w:rsid w:val="230FFEC8"/>
    <w:rsid w:val="23357196"/>
    <w:rsid w:val="2369184A"/>
    <w:rsid w:val="237BE7B3"/>
    <w:rsid w:val="23A3E1D6"/>
    <w:rsid w:val="23C06BAB"/>
    <w:rsid w:val="23C2666F"/>
    <w:rsid w:val="23CAA504"/>
    <w:rsid w:val="23D24E87"/>
    <w:rsid w:val="23E6E8BB"/>
    <w:rsid w:val="23ECD304"/>
    <w:rsid w:val="2412F07A"/>
    <w:rsid w:val="24211031"/>
    <w:rsid w:val="2442F0F7"/>
    <w:rsid w:val="245EFD52"/>
    <w:rsid w:val="2463FCE8"/>
    <w:rsid w:val="246EFAF7"/>
    <w:rsid w:val="247D48C5"/>
    <w:rsid w:val="24B3DC20"/>
    <w:rsid w:val="24BACFC6"/>
    <w:rsid w:val="24D3570B"/>
    <w:rsid w:val="24DDB27D"/>
    <w:rsid w:val="252E528D"/>
    <w:rsid w:val="2583DDE4"/>
    <w:rsid w:val="2585C83A"/>
    <w:rsid w:val="258FFDB7"/>
    <w:rsid w:val="25A6041B"/>
    <w:rsid w:val="25DD364F"/>
    <w:rsid w:val="25ECC103"/>
    <w:rsid w:val="26023C39"/>
    <w:rsid w:val="265B1D1E"/>
    <w:rsid w:val="266EF9FE"/>
    <w:rsid w:val="2672F732"/>
    <w:rsid w:val="268A9796"/>
    <w:rsid w:val="269989AC"/>
    <w:rsid w:val="26B54AAF"/>
    <w:rsid w:val="26D0E307"/>
    <w:rsid w:val="26D47984"/>
    <w:rsid w:val="26E35184"/>
    <w:rsid w:val="275AFCD9"/>
    <w:rsid w:val="27E9E31D"/>
    <w:rsid w:val="2843C6F5"/>
    <w:rsid w:val="28477D48"/>
    <w:rsid w:val="287F21E5"/>
    <w:rsid w:val="28B13911"/>
    <w:rsid w:val="28B504EC"/>
    <w:rsid w:val="28B95397"/>
    <w:rsid w:val="28C6FF16"/>
    <w:rsid w:val="28D6CCE8"/>
    <w:rsid w:val="28E30ABA"/>
    <w:rsid w:val="28F6CD3A"/>
    <w:rsid w:val="29254D44"/>
    <w:rsid w:val="297B6D5D"/>
    <w:rsid w:val="29A3656E"/>
    <w:rsid w:val="29B330B3"/>
    <w:rsid w:val="29B72303"/>
    <w:rsid w:val="29BF3734"/>
    <w:rsid w:val="29DC50B6"/>
    <w:rsid w:val="29F554BC"/>
    <w:rsid w:val="29F869E0"/>
    <w:rsid w:val="2A03243E"/>
    <w:rsid w:val="2A04588A"/>
    <w:rsid w:val="2A1182AE"/>
    <w:rsid w:val="2A18C8F5"/>
    <w:rsid w:val="2A1DB9AA"/>
    <w:rsid w:val="2A211D12"/>
    <w:rsid w:val="2A2B2FDC"/>
    <w:rsid w:val="2A5B430F"/>
    <w:rsid w:val="2A6C93E6"/>
    <w:rsid w:val="2A80AA00"/>
    <w:rsid w:val="2A89DE93"/>
    <w:rsid w:val="2A93F99D"/>
    <w:rsid w:val="2A9E2268"/>
    <w:rsid w:val="2AC47569"/>
    <w:rsid w:val="2B427325"/>
    <w:rsid w:val="2B427325"/>
    <w:rsid w:val="2B42988F"/>
    <w:rsid w:val="2B8FADDF"/>
    <w:rsid w:val="2B9990CC"/>
    <w:rsid w:val="2BA87AAE"/>
    <w:rsid w:val="2BE2EBE1"/>
    <w:rsid w:val="2BF8F0D5"/>
    <w:rsid w:val="2C2E6DFC"/>
    <w:rsid w:val="2C6DD545"/>
    <w:rsid w:val="2C8A697E"/>
    <w:rsid w:val="2C8B298C"/>
    <w:rsid w:val="2CA650D1"/>
    <w:rsid w:val="2CA77A66"/>
    <w:rsid w:val="2D04BA69"/>
    <w:rsid w:val="2D5EA96C"/>
    <w:rsid w:val="2D8CC4BA"/>
    <w:rsid w:val="2E00E66F"/>
    <w:rsid w:val="2E078C12"/>
    <w:rsid w:val="2E6EB506"/>
    <w:rsid w:val="2E92F6F4"/>
    <w:rsid w:val="2E9A1606"/>
    <w:rsid w:val="2E9A570E"/>
    <w:rsid w:val="2EBBD641"/>
    <w:rsid w:val="2EC74EA1"/>
    <w:rsid w:val="2EC7840E"/>
    <w:rsid w:val="2ED0F8FC"/>
    <w:rsid w:val="2EFAA1CC"/>
    <w:rsid w:val="2EFAB0AA"/>
    <w:rsid w:val="2EFDD82A"/>
    <w:rsid w:val="2F05181F"/>
    <w:rsid w:val="2F0649FE"/>
    <w:rsid w:val="2F60566C"/>
    <w:rsid w:val="2F855B81"/>
    <w:rsid w:val="3005BAE9"/>
    <w:rsid w:val="301B445E"/>
    <w:rsid w:val="302373A7"/>
    <w:rsid w:val="3057A6A2"/>
    <w:rsid w:val="305D83DC"/>
    <w:rsid w:val="30603AA0"/>
    <w:rsid w:val="307F5F59"/>
    <w:rsid w:val="308A65A0"/>
    <w:rsid w:val="30A35F00"/>
    <w:rsid w:val="30C32AD0"/>
    <w:rsid w:val="30CF2040"/>
    <w:rsid w:val="3142D8D1"/>
    <w:rsid w:val="3198B1B6"/>
    <w:rsid w:val="319C4066"/>
    <w:rsid w:val="319EE101"/>
    <w:rsid w:val="31B4EB76"/>
    <w:rsid w:val="31F44D76"/>
    <w:rsid w:val="31FB3A28"/>
    <w:rsid w:val="3239A819"/>
    <w:rsid w:val="323EFB49"/>
    <w:rsid w:val="3252AB98"/>
    <w:rsid w:val="326F7198"/>
    <w:rsid w:val="32729388"/>
    <w:rsid w:val="327609D4"/>
    <w:rsid w:val="328A6571"/>
    <w:rsid w:val="32966E15"/>
    <w:rsid w:val="329ABE2B"/>
    <w:rsid w:val="330AF5FE"/>
    <w:rsid w:val="3311F63E"/>
    <w:rsid w:val="332C4C91"/>
    <w:rsid w:val="33338E11"/>
    <w:rsid w:val="3334077D"/>
    <w:rsid w:val="333F4067"/>
    <w:rsid w:val="339ABFC4"/>
    <w:rsid w:val="33B4D91F"/>
    <w:rsid w:val="33BDE521"/>
    <w:rsid w:val="33CFC705"/>
    <w:rsid w:val="343BAD20"/>
    <w:rsid w:val="344E1040"/>
    <w:rsid w:val="344FF1E9"/>
    <w:rsid w:val="3490747E"/>
    <w:rsid w:val="34964977"/>
    <w:rsid w:val="34ECFC17"/>
    <w:rsid w:val="3522F9FB"/>
    <w:rsid w:val="35253680"/>
    <w:rsid w:val="3531B82A"/>
    <w:rsid w:val="35345A14"/>
    <w:rsid w:val="3556BA73"/>
    <w:rsid w:val="35C4156B"/>
    <w:rsid w:val="35FB8F2E"/>
    <w:rsid w:val="35FEC7E1"/>
    <w:rsid w:val="362D6F4D"/>
    <w:rsid w:val="364F8687"/>
    <w:rsid w:val="3655F12F"/>
    <w:rsid w:val="36700F16"/>
    <w:rsid w:val="3695A60B"/>
    <w:rsid w:val="369E5D33"/>
    <w:rsid w:val="369F3741"/>
    <w:rsid w:val="36B9092C"/>
    <w:rsid w:val="36C127CA"/>
    <w:rsid w:val="36EC79E1"/>
    <w:rsid w:val="36EE9272"/>
    <w:rsid w:val="36F28AD4"/>
    <w:rsid w:val="3712FC46"/>
    <w:rsid w:val="375261EA"/>
    <w:rsid w:val="375E46A2"/>
    <w:rsid w:val="37A5CE40"/>
    <w:rsid w:val="37AF7971"/>
    <w:rsid w:val="37B2598A"/>
    <w:rsid w:val="37B80DA3"/>
    <w:rsid w:val="37C8AEFF"/>
    <w:rsid w:val="37ED0EE1"/>
    <w:rsid w:val="37ED3841"/>
    <w:rsid w:val="37F66446"/>
    <w:rsid w:val="380584DB"/>
    <w:rsid w:val="380C1218"/>
    <w:rsid w:val="38233A8A"/>
    <w:rsid w:val="3824D1C6"/>
    <w:rsid w:val="38566260"/>
    <w:rsid w:val="386109B4"/>
    <w:rsid w:val="3867CC05"/>
    <w:rsid w:val="38AF5F7F"/>
    <w:rsid w:val="38B1CD43"/>
    <w:rsid w:val="3904237C"/>
    <w:rsid w:val="390F7FFA"/>
    <w:rsid w:val="390FED84"/>
    <w:rsid w:val="394479E5"/>
    <w:rsid w:val="394E0979"/>
    <w:rsid w:val="39604BF0"/>
    <w:rsid w:val="397560D6"/>
    <w:rsid w:val="39799C19"/>
    <w:rsid w:val="3980A690"/>
    <w:rsid w:val="39A4B522"/>
    <w:rsid w:val="39B5C14F"/>
    <w:rsid w:val="39CA92F1"/>
    <w:rsid w:val="39F31537"/>
    <w:rsid w:val="39F85E45"/>
    <w:rsid w:val="3A02B6CD"/>
    <w:rsid w:val="3A0BC7DC"/>
    <w:rsid w:val="3A184F14"/>
    <w:rsid w:val="3A276B53"/>
    <w:rsid w:val="3A2A2B96"/>
    <w:rsid w:val="3A653B01"/>
    <w:rsid w:val="3A7AAE12"/>
    <w:rsid w:val="3AA3443E"/>
    <w:rsid w:val="3AD2DC12"/>
    <w:rsid w:val="3AF0ED27"/>
    <w:rsid w:val="3B16DE59"/>
    <w:rsid w:val="3B3A8868"/>
    <w:rsid w:val="3B3D8771"/>
    <w:rsid w:val="3B668EED"/>
    <w:rsid w:val="3B69172E"/>
    <w:rsid w:val="3B86F23C"/>
    <w:rsid w:val="3BBED591"/>
    <w:rsid w:val="3BCD0317"/>
    <w:rsid w:val="3BD25C2C"/>
    <w:rsid w:val="3BED5405"/>
    <w:rsid w:val="3BFA0EEE"/>
    <w:rsid w:val="3C2ADCE4"/>
    <w:rsid w:val="3C4D790A"/>
    <w:rsid w:val="3C4DAA12"/>
    <w:rsid w:val="3C8FE918"/>
    <w:rsid w:val="3CDCD3FC"/>
    <w:rsid w:val="3D24A31C"/>
    <w:rsid w:val="3D32719B"/>
    <w:rsid w:val="3D3D3633"/>
    <w:rsid w:val="3D4EC743"/>
    <w:rsid w:val="3D54D632"/>
    <w:rsid w:val="3D7F4A9F"/>
    <w:rsid w:val="3D937ADA"/>
    <w:rsid w:val="3DC8476E"/>
    <w:rsid w:val="3DD7949F"/>
    <w:rsid w:val="3DFEC85E"/>
    <w:rsid w:val="3E014A33"/>
    <w:rsid w:val="3E1C74FB"/>
    <w:rsid w:val="3E54A8E5"/>
    <w:rsid w:val="3E5D68F5"/>
    <w:rsid w:val="3E75B472"/>
    <w:rsid w:val="3EE22329"/>
    <w:rsid w:val="3EF8434D"/>
    <w:rsid w:val="3EFA6406"/>
    <w:rsid w:val="3F02C759"/>
    <w:rsid w:val="3F0FA97B"/>
    <w:rsid w:val="3F1ABCAB"/>
    <w:rsid w:val="3F2A2389"/>
    <w:rsid w:val="3F3B27C9"/>
    <w:rsid w:val="3F573553"/>
    <w:rsid w:val="3FB0B90B"/>
    <w:rsid w:val="3FB62460"/>
    <w:rsid w:val="3FBCB731"/>
    <w:rsid w:val="3FD92A71"/>
    <w:rsid w:val="3FDD0FA0"/>
    <w:rsid w:val="3FE40C63"/>
    <w:rsid w:val="3FE5F782"/>
    <w:rsid w:val="404E72FB"/>
    <w:rsid w:val="4058F8FE"/>
    <w:rsid w:val="407038FB"/>
    <w:rsid w:val="4070A8D2"/>
    <w:rsid w:val="40859848"/>
    <w:rsid w:val="40996D1A"/>
    <w:rsid w:val="40CC81C0"/>
    <w:rsid w:val="40CDD282"/>
    <w:rsid w:val="40D40100"/>
    <w:rsid w:val="40E4CC4C"/>
    <w:rsid w:val="40F8A9D4"/>
    <w:rsid w:val="4106C812"/>
    <w:rsid w:val="4118D2CA"/>
    <w:rsid w:val="4122172A"/>
    <w:rsid w:val="4127C5D9"/>
    <w:rsid w:val="417C91BE"/>
    <w:rsid w:val="417CC26A"/>
    <w:rsid w:val="417EE993"/>
    <w:rsid w:val="41A1885E"/>
    <w:rsid w:val="41A775B9"/>
    <w:rsid w:val="41B6A212"/>
    <w:rsid w:val="41BECC31"/>
    <w:rsid w:val="41D3AECB"/>
    <w:rsid w:val="41D82158"/>
    <w:rsid w:val="4205A112"/>
    <w:rsid w:val="42353D7B"/>
    <w:rsid w:val="42444751"/>
    <w:rsid w:val="424F4B82"/>
    <w:rsid w:val="42606357"/>
    <w:rsid w:val="427BE898"/>
    <w:rsid w:val="429BB891"/>
    <w:rsid w:val="42E17CAC"/>
    <w:rsid w:val="4310CF1D"/>
    <w:rsid w:val="4316AA64"/>
    <w:rsid w:val="4369AAE0"/>
    <w:rsid w:val="43B7E57F"/>
    <w:rsid w:val="43BFD305"/>
    <w:rsid w:val="441D69B6"/>
    <w:rsid w:val="4420D248"/>
    <w:rsid w:val="4436BD02"/>
    <w:rsid w:val="444EC3A9"/>
    <w:rsid w:val="448DBF90"/>
    <w:rsid w:val="449F3A2E"/>
    <w:rsid w:val="44C89649"/>
    <w:rsid w:val="44EEF5A1"/>
    <w:rsid w:val="44EF5F55"/>
    <w:rsid w:val="44F22B34"/>
    <w:rsid w:val="4515560E"/>
    <w:rsid w:val="453F6A48"/>
    <w:rsid w:val="4554A175"/>
    <w:rsid w:val="4572CC98"/>
    <w:rsid w:val="459EEF2F"/>
    <w:rsid w:val="45ABE809"/>
    <w:rsid w:val="45DB2ABC"/>
    <w:rsid w:val="45EA940A"/>
    <w:rsid w:val="46102965"/>
    <w:rsid w:val="4611B486"/>
    <w:rsid w:val="469E49F2"/>
    <w:rsid w:val="469FA95D"/>
    <w:rsid w:val="46A0E8D9"/>
    <w:rsid w:val="46A414ED"/>
    <w:rsid w:val="46BE4635"/>
    <w:rsid w:val="46E4897C"/>
    <w:rsid w:val="46F071D6"/>
    <w:rsid w:val="47050FEF"/>
    <w:rsid w:val="470C95BA"/>
    <w:rsid w:val="4715B1E8"/>
    <w:rsid w:val="4717B874"/>
    <w:rsid w:val="474A6062"/>
    <w:rsid w:val="474A6062"/>
    <w:rsid w:val="475AD009"/>
    <w:rsid w:val="475CE139"/>
    <w:rsid w:val="477C57F2"/>
    <w:rsid w:val="47861365"/>
    <w:rsid w:val="47887D46"/>
    <w:rsid w:val="47A860D1"/>
    <w:rsid w:val="47C5F1A1"/>
    <w:rsid w:val="47FF0243"/>
    <w:rsid w:val="4801E621"/>
    <w:rsid w:val="480B4B6F"/>
    <w:rsid w:val="48749119"/>
    <w:rsid w:val="4879C28C"/>
    <w:rsid w:val="48A11EA4"/>
    <w:rsid w:val="48AA6D5A"/>
    <w:rsid w:val="493FA77F"/>
    <w:rsid w:val="497158D6"/>
    <w:rsid w:val="49807BCA"/>
    <w:rsid w:val="49964B2E"/>
    <w:rsid w:val="499EFB2D"/>
    <w:rsid w:val="49A07707"/>
    <w:rsid w:val="49AFDCE1"/>
    <w:rsid w:val="49B37E58"/>
    <w:rsid w:val="4A1BB93B"/>
    <w:rsid w:val="4A2F1489"/>
    <w:rsid w:val="4AAF0B05"/>
    <w:rsid w:val="4AEFA96E"/>
    <w:rsid w:val="4B3C4768"/>
    <w:rsid w:val="4B4508D4"/>
    <w:rsid w:val="4B7CD089"/>
    <w:rsid w:val="4B975165"/>
    <w:rsid w:val="4BB7899C"/>
    <w:rsid w:val="4BC82019"/>
    <w:rsid w:val="4BCE73D1"/>
    <w:rsid w:val="4BEF9783"/>
    <w:rsid w:val="4C24F1E0"/>
    <w:rsid w:val="4C29F408"/>
    <w:rsid w:val="4C5479E8"/>
    <w:rsid w:val="4C6DE5D0"/>
    <w:rsid w:val="4C71E6DC"/>
    <w:rsid w:val="4C7635DC"/>
    <w:rsid w:val="4C893BB1"/>
    <w:rsid w:val="4C932965"/>
    <w:rsid w:val="4CA41EBA"/>
    <w:rsid w:val="4CDB4BEA"/>
    <w:rsid w:val="4CE85F34"/>
    <w:rsid w:val="4D00AF33"/>
    <w:rsid w:val="4D126B25"/>
    <w:rsid w:val="4D300359"/>
    <w:rsid w:val="4D48B6EB"/>
    <w:rsid w:val="4D69AF09"/>
    <w:rsid w:val="4D8E0DB8"/>
    <w:rsid w:val="4D9AE8C5"/>
    <w:rsid w:val="4D9B3030"/>
    <w:rsid w:val="4DCC22BD"/>
    <w:rsid w:val="4DD41043"/>
    <w:rsid w:val="4DEC3D2F"/>
    <w:rsid w:val="4DED7DD2"/>
    <w:rsid w:val="4DF32321"/>
    <w:rsid w:val="4DF72B9D"/>
    <w:rsid w:val="4E23A084"/>
    <w:rsid w:val="4E37D71C"/>
    <w:rsid w:val="4E55778E"/>
    <w:rsid w:val="4E5610ED"/>
    <w:rsid w:val="4E7F3986"/>
    <w:rsid w:val="4E8FF374"/>
    <w:rsid w:val="4E9B9827"/>
    <w:rsid w:val="4EB11EA4"/>
    <w:rsid w:val="4EC70A1D"/>
    <w:rsid w:val="4ED6F92C"/>
    <w:rsid w:val="4EEF2A5E"/>
    <w:rsid w:val="4EF0FF80"/>
    <w:rsid w:val="4F008681"/>
    <w:rsid w:val="4F4148C5"/>
    <w:rsid w:val="4F6FF74F"/>
    <w:rsid w:val="4F824AEC"/>
    <w:rsid w:val="4F9F5ECF"/>
    <w:rsid w:val="4FC8D2EB"/>
    <w:rsid w:val="4FEC8F13"/>
    <w:rsid w:val="50063E67"/>
    <w:rsid w:val="501ED21A"/>
    <w:rsid w:val="503630D2"/>
    <w:rsid w:val="503CA101"/>
    <w:rsid w:val="50444355"/>
    <w:rsid w:val="5058F188"/>
    <w:rsid w:val="5079BFE8"/>
    <w:rsid w:val="5079F659"/>
    <w:rsid w:val="5081FFD7"/>
    <w:rsid w:val="50B40899"/>
    <w:rsid w:val="5134D51C"/>
    <w:rsid w:val="513E1EC3"/>
    <w:rsid w:val="514B8DB8"/>
    <w:rsid w:val="5173039A"/>
    <w:rsid w:val="518B2BC0"/>
    <w:rsid w:val="51996EB6"/>
    <w:rsid w:val="51A0A3BF"/>
    <w:rsid w:val="522BE30A"/>
    <w:rsid w:val="52382743"/>
    <w:rsid w:val="52473AF0"/>
    <w:rsid w:val="52A6067D"/>
    <w:rsid w:val="52AAD7D8"/>
    <w:rsid w:val="52C3A791"/>
    <w:rsid w:val="52D51893"/>
    <w:rsid w:val="533ED413"/>
    <w:rsid w:val="53577D20"/>
    <w:rsid w:val="537C5904"/>
    <w:rsid w:val="53DE7B46"/>
    <w:rsid w:val="53E044E0"/>
    <w:rsid w:val="53F9D37B"/>
    <w:rsid w:val="540F558C"/>
    <w:rsid w:val="541A393D"/>
    <w:rsid w:val="54201C76"/>
    <w:rsid w:val="54442883"/>
    <w:rsid w:val="544B24E2"/>
    <w:rsid w:val="544B24E2"/>
    <w:rsid w:val="54D01DD4"/>
    <w:rsid w:val="54D9D041"/>
    <w:rsid w:val="54E0152A"/>
    <w:rsid w:val="5509C7DC"/>
    <w:rsid w:val="55308507"/>
    <w:rsid w:val="5535E7DE"/>
    <w:rsid w:val="55A65D2E"/>
    <w:rsid w:val="55A72868"/>
    <w:rsid w:val="55AA6529"/>
    <w:rsid w:val="55B472DA"/>
    <w:rsid w:val="55B68FF8"/>
    <w:rsid w:val="55C55961"/>
    <w:rsid w:val="55E78F77"/>
    <w:rsid w:val="5600B7D4"/>
    <w:rsid w:val="561C5636"/>
    <w:rsid w:val="56205FA6"/>
    <w:rsid w:val="562385E2"/>
    <w:rsid w:val="5624F2EB"/>
    <w:rsid w:val="565A63EA"/>
    <w:rsid w:val="5665373D"/>
    <w:rsid w:val="569F90A9"/>
    <w:rsid w:val="56CD3B96"/>
    <w:rsid w:val="56EBDCC9"/>
    <w:rsid w:val="57496989"/>
    <w:rsid w:val="574F6D93"/>
    <w:rsid w:val="57592039"/>
    <w:rsid w:val="57B099C7"/>
    <w:rsid w:val="57CBFD92"/>
    <w:rsid w:val="57CF47C1"/>
    <w:rsid w:val="57D065EF"/>
    <w:rsid w:val="57DAB02E"/>
    <w:rsid w:val="57E961F5"/>
    <w:rsid w:val="57F2AE88"/>
    <w:rsid w:val="57FA5893"/>
    <w:rsid w:val="582BC66B"/>
    <w:rsid w:val="58719E3F"/>
    <w:rsid w:val="587FF053"/>
    <w:rsid w:val="58949732"/>
    <w:rsid w:val="58A2CAA8"/>
    <w:rsid w:val="58C2264D"/>
    <w:rsid w:val="58D28BD3"/>
    <w:rsid w:val="58E9E103"/>
    <w:rsid w:val="590E28BC"/>
    <w:rsid w:val="5916C2EA"/>
    <w:rsid w:val="591AA2F0"/>
    <w:rsid w:val="596B6744"/>
    <w:rsid w:val="5998F7E7"/>
    <w:rsid w:val="599BF69A"/>
    <w:rsid w:val="59AF2A59"/>
    <w:rsid w:val="59B31626"/>
    <w:rsid w:val="59CC4825"/>
    <w:rsid w:val="59D3BFB9"/>
    <w:rsid w:val="59DE8E1E"/>
    <w:rsid w:val="59F1E6C3"/>
    <w:rsid w:val="59FA08CB"/>
    <w:rsid w:val="59FBB875"/>
    <w:rsid w:val="5A0143BB"/>
    <w:rsid w:val="5A26BAAD"/>
    <w:rsid w:val="5A31C6D0"/>
    <w:rsid w:val="5A7A23D2"/>
    <w:rsid w:val="5A9D0779"/>
    <w:rsid w:val="5AF9F55A"/>
    <w:rsid w:val="5B2CB89D"/>
    <w:rsid w:val="5B31F955"/>
    <w:rsid w:val="5B335F65"/>
    <w:rsid w:val="5B53F86D"/>
    <w:rsid w:val="5B7F1CFE"/>
    <w:rsid w:val="5B87FA12"/>
    <w:rsid w:val="5B8C0A15"/>
    <w:rsid w:val="5B9F3797"/>
    <w:rsid w:val="5BA0C410"/>
    <w:rsid w:val="5BD60CB7"/>
    <w:rsid w:val="5C23EA4D"/>
    <w:rsid w:val="5C8183D8"/>
    <w:rsid w:val="5CBCC819"/>
    <w:rsid w:val="5CCBF3BB"/>
    <w:rsid w:val="5CDF2FE5"/>
    <w:rsid w:val="5CEAED14"/>
    <w:rsid w:val="5CFC0983"/>
    <w:rsid w:val="5D3B2AA0"/>
    <w:rsid w:val="5D5E21F9"/>
    <w:rsid w:val="5D962D87"/>
    <w:rsid w:val="5DBE0F75"/>
    <w:rsid w:val="5DC7A834"/>
    <w:rsid w:val="5DE894E3"/>
    <w:rsid w:val="5E2D71F0"/>
    <w:rsid w:val="5E3E4522"/>
    <w:rsid w:val="5E5773AB"/>
    <w:rsid w:val="5E61B1D4"/>
    <w:rsid w:val="5EDAEAF4"/>
    <w:rsid w:val="5EFEEA3F"/>
    <w:rsid w:val="5F637895"/>
    <w:rsid w:val="5F74E3C4"/>
    <w:rsid w:val="5F7EEBE0"/>
    <w:rsid w:val="5FAE82B6"/>
    <w:rsid w:val="5FCDF48F"/>
    <w:rsid w:val="602AAE52"/>
    <w:rsid w:val="602AAE52"/>
    <w:rsid w:val="602BABBB"/>
    <w:rsid w:val="605AD190"/>
    <w:rsid w:val="606E46EF"/>
    <w:rsid w:val="60749958"/>
    <w:rsid w:val="6085C71D"/>
    <w:rsid w:val="60928D1D"/>
    <w:rsid w:val="609F96E8"/>
    <w:rsid w:val="60A449BF"/>
    <w:rsid w:val="60AF818C"/>
    <w:rsid w:val="60B14124"/>
    <w:rsid w:val="60D87F41"/>
    <w:rsid w:val="60DBBB25"/>
    <w:rsid w:val="60FEFB11"/>
    <w:rsid w:val="610076EB"/>
    <w:rsid w:val="6155AC92"/>
    <w:rsid w:val="616A26B1"/>
    <w:rsid w:val="61AA570A"/>
    <w:rsid w:val="61D2C733"/>
    <w:rsid w:val="61E6340C"/>
    <w:rsid w:val="61EB1841"/>
    <w:rsid w:val="61ECC8EA"/>
    <w:rsid w:val="61FB6271"/>
    <w:rsid w:val="623ABB50"/>
    <w:rsid w:val="62563893"/>
    <w:rsid w:val="6268FB11"/>
    <w:rsid w:val="6279FA2B"/>
    <w:rsid w:val="62BE15FA"/>
    <w:rsid w:val="62E81AA8"/>
    <w:rsid w:val="62FDF5FF"/>
    <w:rsid w:val="63013BB2"/>
    <w:rsid w:val="632EF742"/>
    <w:rsid w:val="635CA139"/>
    <w:rsid w:val="6365BE28"/>
    <w:rsid w:val="6367A0E1"/>
    <w:rsid w:val="63B42F2F"/>
    <w:rsid w:val="63B9F67A"/>
    <w:rsid w:val="63C689DF"/>
    <w:rsid w:val="640E83A1"/>
    <w:rsid w:val="6423EC39"/>
    <w:rsid w:val="64436E99"/>
    <w:rsid w:val="64645A82"/>
    <w:rsid w:val="6482ED30"/>
    <w:rsid w:val="648DCA1D"/>
    <w:rsid w:val="64940BFC"/>
    <w:rsid w:val="649F3CF7"/>
    <w:rsid w:val="64AD0D75"/>
    <w:rsid w:val="64E4023D"/>
    <w:rsid w:val="6506BBF5"/>
    <w:rsid w:val="651C282D"/>
    <w:rsid w:val="6534152A"/>
    <w:rsid w:val="6555A5D3"/>
    <w:rsid w:val="656354D5"/>
    <w:rsid w:val="65645664"/>
    <w:rsid w:val="657ECA24"/>
    <w:rsid w:val="65D2BA19"/>
    <w:rsid w:val="661FE594"/>
    <w:rsid w:val="66394477"/>
    <w:rsid w:val="666D4820"/>
    <w:rsid w:val="6673ACF1"/>
    <w:rsid w:val="66814664"/>
    <w:rsid w:val="66916152"/>
    <w:rsid w:val="66E29F0E"/>
    <w:rsid w:val="66FF2536"/>
    <w:rsid w:val="671B54B3"/>
    <w:rsid w:val="67508F62"/>
    <w:rsid w:val="677588E8"/>
    <w:rsid w:val="67817541"/>
    <w:rsid w:val="67989DD5"/>
    <w:rsid w:val="67A23B4A"/>
    <w:rsid w:val="67AC5DA3"/>
    <w:rsid w:val="67E9039B"/>
    <w:rsid w:val="67FE55F1"/>
    <w:rsid w:val="681D223E"/>
    <w:rsid w:val="68344BB9"/>
    <w:rsid w:val="684A17C4"/>
    <w:rsid w:val="6850ED39"/>
    <w:rsid w:val="6865C0BE"/>
    <w:rsid w:val="686A6C4B"/>
    <w:rsid w:val="688A8C2C"/>
    <w:rsid w:val="68A57BFA"/>
    <w:rsid w:val="68DF16DD"/>
    <w:rsid w:val="690DA2DC"/>
    <w:rsid w:val="694AF08B"/>
    <w:rsid w:val="69578656"/>
    <w:rsid w:val="6958E4CB"/>
    <w:rsid w:val="6965A12C"/>
    <w:rsid w:val="69807E1A"/>
    <w:rsid w:val="69852E4F"/>
    <w:rsid w:val="699C5A98"/>
    <w:rsid w:val="69BCC1E7"/>
    <w:rsid w:val="69D5CD47"/>
    <w:rsid w:val="69F49E68"/>
    <w:rsid w:val="6A01AACD"/>
    <w:rsid w:val="6A1359BD"/>
    <w:rsid w:val="6A323351"/>
    <w:rsid w:val="6A488DEB"/>
    <w:rsid w:val="6A6AC6A6"/>
    <w:rsid w:val="6A8991C7"/>
    <w:rsid w:val="6AA42F74"/>
    <w:rsid w:val="6AB88B8B"/>
    <w:rsid w:val="6AE27DD9"/>
    <w:rsid w:val="6B06CB05"/>
    <w:rsid w:val="6B12CE26"/>
    <w:rsid w:val="6B28985F"/>
    <w:rsid w:val="6B54A6D8"/>
    <w:rsid w:val="6B5B5259"/>
    <w:rsid w:val="6B672315"/>
    <w:rsid w:val="6B790DEB"/>
    <w:rsid w:val="6BA07234"/>
    <w:rsid w:val="6BDDF9C9"/>
    <w:rsid w:val="6BE47503"/>
    <w:rsid w:val="6BE5B1EF"/>
    <w:rsid w:val="6BE8E8BD"/>
    <w:rsid w:val="6BF9027A"/>
    <w:rsid w:val="6C07B4DD"/>
    <w:rsid w:val="6C1AF84E"/>
    <w:rsid w:val="6C27029F"/>
    <w:rsid w:val="6C27050C"/>
    <w:rsid w:val="6C3C1C80"/>
    <w:rsid w:val="6CA6FAD9"/>
    <w:rsid w:val="6CAA9668"/>
    <w:rsid w:val="6CB8A460"/>
    <w:rsid w:val="6CC0226C"/>
    <w:rsid w:val="6CD11EE2"/>
    <w:rsid w:val="6CEEF714"/>
    <w:rsid w:val="6CF1A8AC"/>
    <w:rsid w:val="6D6E66BA"/>
    <w:rsid w:val="6D968A3A"/>
    <w:rsid w:val="6D96DEFC"/>
    <w:rsid w:val="6DBA0590"/>
    <w:rsid w:val="6DCDB342"/>
    <w:rsid w:val="6E05E473"/>
    <w:rsid w:val="6E48BD97"/>
    <w:rsid w:val="6E490150"/>
    <w:rsid w:val="6E54406F"/>
    <w:rsid w:val="6E6B7E1F"/>
    <w:rsid w:val="6E7FD4BE"/>
    <w:rsid w:val="6E9EC3D7"/>
    <w:rsid w:val="6EB9046A"/>
    <w:rsid w:val="6EE43526"/>
    <w:rsid w:val="6F0482C2"/>
    <w:rsid w:val="6F78E0E2"/>
    <w:rsid w:val="6F799C5F"/>
    <w:rsid w:val="6F8F3717"/>
    <w:rsid w:val="6F8F3717"/>
    <w:rsid w:val="6FCC3390"/>
    <w:rsid w:val="6FE0E57D"/>
    <w:rsid w:val="700768AB"/>
    <w:rsid w:val="700EB326"/>
    <w:rsid w:val="704EBAB4"/>
    <w:rsid w:val="70554B24"/>
    <w:rsid w:val="709BD323"/>
    <w:rsid w:val="70DD007B"/>
    <w:rsid w:val="70E4026C"/>
    <w:rsid w:val="710304F4"/>
    <w:rsid w:val="713E46F5"/>
    <w:rsid w:val="713F3E98"/>
    <w:rsid w:val="7173A304"/>
    <w:rsid w:val="7176FB52"/>
    <w:rsid w:val="7180A212"/>
    <w:rsid w:val="719AD2B6"/>
    <w:rsid w:val="719DE9CF"/>
    <w:rsid w:val="71A4BC6B"/>
    <w:rsid w:val="71C56692"/>
    <w:rsid w:val="71D66499"/>
    <w:rsid w:val="71DA7A27"/>
    <w:rsid w:val="71E3D007"/>
    <w:rsid w:val="720331E5"/>
    <w:rsid w:val="7229CA18"/>
    <w:rsid w:val="7241D7DD"/>
    <w:rsid w:val="72794F31"/>
    <w:rsid w:val="72B13D21"/>
    <w:rsid w:val="72B8BD4A"/>
    <w:rsid w:val="72E29586"/>
    <w:rsid w:val="72EB9BEF"/>
    <w:rsid w:val="731C7273"/>
    <w:rsid w:val="73366F3F"/>
    <w:rsid w:val="73A9D89F"/>
    <w:rsid w:val="73C15951"/>
    <w:rsid w:val="73CF18EC"/>
    <w:rsid w:val="73D237B5"/>
    <w:rsid w:val="73D9E486"/>
    <w:rsid w:val="73E193EB"/>
    <w:rsid w:val="741BA32E"/>
    <w:rsid w:val="7423EDE8"/>
    <w:rsid w:val="7433E525"/>
    <w:rsid w:val="7443A189"/>
    <w:rsid w:val="744C998C"/>
    <w:rsid w:val="7466CFB1"/>
    <w:rsid w:val="7467A13D"/>
    <w:rsid w:val="748263BA"/>
    <w:rsid w:val="74CED464"/>
    <w:rsid w:val="74D8B87E"/>
    <w:rsid w:val="74EE1762"/>
    <w:rsid w:val="74F274E4"/>
    <w:rsid w:val="752D9F1F"/>
    <w:rsid w:val="753F6E2B"/>
    <w:rsid w:val="75CB9E47"/>
    <w:rsid w:val="762F1076"/>
    <w:rsid w:val="763CFDE5"/>
    <w:rsid w:val="76443672"/>
    <w:rsid w:val="7653E1B1"/>
    <w:rsid w:val="7669A3B3"/>
    <w:rsid w:val="7669C444"/>
    <w:rsid w:val="7689234F"/>
    <w:rsid w:val="76A82117"/>
    <w:rsid w:val="76B9BDBD"/>
    <w:rsid w:val="76CCDBF5"/>
    <w:rsid w:val="76CF5999"/>
    <w:rsid w:val="76D240EB"/>
    <w:rsid w:val="76FFC4C1"/>
    <w:rsid w:val="77012011"/>
    <w:rsid w:val="77071DC8"/>
    <w:rsid w:val="77220704"/>
    <w:rsid w:val="772A7B75"/>
    <w:rsid w:val="773A997B"/>
    <w:rsid w:val="7756B274"/>
    <w:rsid w:val="775E4B98"/>
    <w:rsid w:val="7786BB44"/>
    <w:rsid w:val="779F6D7E"/>
    <w:rsid w:val="77BFA445"/>
    <w:rsid w:val="77CCAB7C"/>
    <w:rsid w:val="78304108"/>
    <w:rsid w:val="784DF08A"/>
    <w:rsid w:val="784F9866"/>
    <w:rsid w:val="787AF4D1"/>
    <w:rsid w:val="78B1D3B3"/>
    <w:rsid w:val="78BC3B53"/>
    <w:rsid w:val="78CE0031"/>
    <w:rsid w:val="78D1ECE0"/>
    <w:rsid w:val="78F341F2"/>
    <w:rsid w:val="79255F3F"/>
    <w:rsid w:val="792C7F95"/>
    <w:rsid w:val="7938D332"/>
    <w:rsid w:val="793B220B"/>
    <w:rsid w:val="793D651E"/>
    <w:rsid w:val="795632FB"/>
    <w:rsid w:val="79685B52"/>
    <w:rsid w:val="7988E5B8"/>
    <w:rsid w:val="798BB3F7"/>
    <w:rsid w:val="7994378C"/>
    <w:rsid w:val="799B800D"/>
    <w:rsid w:val="79B02FC9"/>
    <w:rsid w:val="79E8CD20"/>
    <w:rsid w:val="79FB9774"/>
    <w:rsid w:val="7A009101"/>
    <w:rsid w:val="7A044B5C"/>
    <w:rsid w:val="7A18F4AB"/>
    <w:rsid w:val="7A27BFE6"/>
    <w:rsid w:val="7A29B965"/>
    <w:rsid w:val="7A307246"/>
    <w:rsid w:val="7A363AFE"/>
    <w:rsid w:val="7A5CDFBC"/>
    <w:rsid w:val="7A7110A0"/>
    <w:rsid w:val="7AA63EB9"/>
    <w:rsid w:val="7ABA25EA"/>
    <w:rsid w:val="7AC939A0"/>
    <w:rsid w:val="7ACAAF3C"/>
    <w:rsid w:val="7AD71EC5"/>
    <w:rsid w:val="7B3E9291"/>
    <w:rsid w:val="7B48E1CA"/>
    <w:rsid w:val="7B998804"/>
    <w:rsid w:val="7BB8AB0F"/>
    <w:rsid w:val="7BBFF76D"/>
    <w:rsid w:val="7BC0CB77"/>
    <w:rsid w:val="7BE24284"/>
    <w:rsid w:val="7BE53AED"/>
    <w:rsid w:val="7C051280"/>
    <w:rsid w:val="7C3E4C57"/>
    <w:rsid w:val="7C4B1661"/>
    <w:rsid w:val="7CFE3433"/>
    <w:rsid w:val="7D1D135A"/>
    <w:rsid w:val="7D21A2C3"/>
    <w:rsid w:val="7D680940"/>
    <w:rsid w:val="7D7E9B23"/>
    <w:rsid w:val="7DA941F5"/>
    <w:rsid w:val="7DBB1980"/>
    <w:rsid w:val="7DC28574"/>
    <w:rsid w:val="7DDBA9EA"/>
    <w:rsid w:val="7DE98C22"/>
    <w:rsid w:val="7E54D8C1"/>
    <w:rsid w:val="7E8A9CC9"/>
    <w:rsid w:val="7E8EEBB7"/>
    <w:rsid w:val="7ED69FA9"/>
    <w:rsid w:val="7F147F34"/>
    <w:rsid w:val="7F33C11A"/>
    <w:rsid w:val="7F500969"/>
    <w:rsid w:val="7F50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9DFBB"/>
  <w15:docId w15:val="{C1A1F5A2-F113-40F9-998E-CAE4ED3BF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B83192"/>
    <w:rPr>
      <w:sz w:val="24"/>
      <w:szCs w:val="24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8875C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B0736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Relationship Type="http://schemas.microsoft.com/office/2020/10/relationships/intelligence" Target="intelligence2.xml" Id="Rc0fdaa4d22af46f0" 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D6E630F502B4DA3CB603E5A341C18" ma:contentTypeVersion="17" ma:contentTypeDescription="Een nieuw document maken." ma:contentTypeScope="" ma:versionID="278435171bd90b423947ea60e7df5b25">
  <xsd:schema xmlns:xsd="http://www.w3.org/2001/XMLSchema" xmlns:xs="http://www.w3.org/2001/XMLSchema" xmlns:p="http://schemas.microsoft.com/office/2006/metadata/properties" xmlns:ns2="8dd2d24b-0725-43b7-ac38-4b20afe22b99" xmlns:ns3="45a94417-265b-4e00-8041-398e181a6101" targetNamespace="http://schemas.microsoft.com/office/2006/metadata/properties" ma:root="true" ma:fieldsID="51cda62b1ea5c242846b19207e273279" ns2:_="" ns3:_="">
    <xsd:import namespace="8dd2d24b-0725-43b7-ac38-4b20afe22b99"/>
    <xsd:import namespace="45a94417-265b-4e00-8041-398e181a61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2d24b-0725-43b7-ac38-4b20afe22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d5591fdc-d46f-49cf-b414-6822db7a99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94417-265b-4e00-8041-398e181a610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4d29245-34df-44df-9240-7cd2896866d6}" ma:internalName="TaxCatchAll" ma:showField="CatchAllData" ma:web="45a94417-265b-4e00-8041-398e181a61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5a94417-265b-4e00-8041-398e181a6101">
      <UserInfo>
        <DisplayName>Robert Poortman</DisplayName>
        <AccountId>368</AccountId>
        <AccountType/>
      </UserInfo>
    </SharedWithUsers>
    <TaxCatchAll xmlns="45a94417-265b-4e00-8041-398e181a6101" xsi:nil="true"/>
    <lcf76f155ced4ddcb4097134ff3c332f xmlns="8dd2d24b-0725-43b7-ac38-4b20afe22b9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912A-FB48-49EA-B7C8-18BD5E021F5C}"/>
</file>

<file path=customXml/itemProps2.xml><?xml version="1.0" encoding="utf-8"?>
<ds:datastoreItem xmlns:ds="http://schemas.openxmlformats.org/officeDocument/2006/customXml" ds:itemID="{3F8AB50D-454D-4E5C-B7DA-ADF95B929D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7B9F8F-0217-45AF-B7C7-5599AA1EB0ED}">
  <ds:schemaRefs>
    <ds:schemaRef ds:uri="http://schemas.microsoft.com/office/2006/metadata/properties"/>
    <ds:schemaRef ds:uri="http://schemas.microsoft.com/office/infopath/2007/PartnerControls"/>
    <ds:schemaRef ds:uri="45a94417-265b-4e00-8041-398e181a6101"/>
  </ds:schemaRefs>
</ds:datastoreItem>
</file>

<file path=customXml/itemProps4.xml><?xml version="1.0" encoding="utf-8"?>
<ds:datastoreItem xmlns:ds="http://schemas.openxmlformats.org/officeDocument/2006/customXml" ds:itemID="{09B4EEB6-F26E-4CBA-A6AC-5805F3AFB0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oede Herder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oede Herderschool</dc:creator>
  <lastModifiedBy>Ellen Kuijvenhoven</lastModifiedBy>
  <revision>71</revision>
  <lastPrinted>2020-07-13T13:15:00.0000000Z</lastPrinted>
  <dcterms:created xsi:type="dcterms:W3CDTF">2023-07-04T06:25:00.0000000Z</dcterms:created>
  <dcterms:modified xsi:type="dcterms:W3CDTF">2025-09-24T09:23:10.38746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D6E630F502B4DA3CB603E5A341C18</vt:lpwstr>
  </property>
  <property fmtid="{D5CDD505-2E9C-101B-9397-08002B2CF9AE}" pid="3" name="Order">
    <vt:r8>392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